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51AF" w14:textId="77777777" w:rsidR="006017E6" w:rsidRPr="00865428" w:rsidRDefault="006017E6" w:rsidP="006C61D3"/>
    <w:tbl>
      <w:tblPr>
        <w:tblStyle w:val="GridTable6Colorful"/>
        <w:tblpPr w:leftFromText="180" w:rightFromText="180" w:vertAnchor="text" w:horzAnchor="margin" w:tblpXSpec="center" w:tblpY="281"/>
        <w:tblW w:w="9026" w:type="dxa"/>
        <w:tblLayout w:type="fixed"/>
        <w:tblLook w:val="04A0" w:firstRow="1" w:lastRow="0" w:firstColumn="1" w:lastColumn="0" w:noHBand="0" w:noVBand="1"/>
      </w:tblPr>
      <w:tblGrid>
        <w:gridCol w:w="810"/>
        <w:gridCol w:w="696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A93C07" w:rsidRPr="00865428" w14:paraId="6DB0B06D" w14:textId="47A40B59" w:rsidTr="008E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832AB" w14:textId="746815C9" w:rsidR="00A93C07" w:rsidRPr="00865428" w:rsidRDefault="00A93C07" w:rsidP="006B58E0">
            <w:pPr>
              <w:jc w:val="center"/>
            </w:pPr>
            <w:r>
              <w:t>BOOT</w:t>
            </w:r>
          </w:p>
        </w:tc>
      </w:tr>
      <w:tr w:rsidR="007F0BF7" w:rsidRPr="00865428" w14:paraId="3744AC0B" w14:textId="038BCB25" w:rsidTr="0033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1D245" w14:textId="5F87237B" w:rsidR="007F0BF7" w:rsidRDefault="007F0BF7" w:rsidP="006B58E0">
            <w:pPr>
              <w:jc w:val="center"/>
            </w:pPr>
            <w:r>
              <w:t>State</w:t>
            </w:r>
          </w:p>
        </w:tc>
        <w:tc>
          <w:tcPr>
            <w:tcW w:w="29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F07C3" w14:textId="7FCA2E32" w:rsidR="007F0BF7" w:rsidRPr="007F0BF7" w:rsidRDefault="007F0BF7" w:rsidP="006B5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Inputs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2187E" w14:textId="54A0A412" w:rsidR="007F0BF7" w:rsidRPr="007F0BF7" w:rsidRDefault="007F0BF7" w:rsidP="006B5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Next state</w:t>
            </w:r>
          </w:p>
        </w:tc>
        <w:tc>
          <w:tcPr>
            <w:tcW w:w="3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ACED9" w14:textId="7A17C37E" w:rsidR="007F0BF7" w:rsidRPr="007F0BF7" w:rsidRDefault="007F0BF7" w:rsidP="006B5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Ou</w:t>
            </w:r>
            <w:r w:rsidR="00576EFF">
              <w:rPr>
                <w:b/>
                <w:bCs/>
              </w:rPr>
              <w:t>t</w:t>
            </w:r>
            <w:r w:rsidRPr="007F0BF7">
              <w:rPr>
                <w:b/>
                <w:bCs/>
              </w:rPr>
              <w:t>puts</w:t>
            </w:r>
          </w:p>
        </w:tc>
      </w:tr>
      <w:tr w:rsidR="007F0BF7" w:rsidRPr="00865428" w14:paraId="14C60285" w14:textId="00CB7C52" w:rsidTr="007F0BF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1DFB8" w14:textId="48AE936A" w:rsidR="007F0BF7" w:rsidRPr="007F0BF7" w:rsidRDefault="007F0BF7" w:rsidP="006B58E0">
            <w:pPr>
              <w:jc w:val="center"/>
              <w:rPr>
                <w:b w:val="0"/>
                <w:bCs w:val="0"/>
              </w:rPr>
            </w:pPr>
            <w:r w:rsidRPr="007F0BF7">
              <w:rPr>
                <w:b w:val="0"/>
                <w:bCs w:val="0"/>
              </w:rPr>
              <w:t>AB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EB536" w14:textId="526ACC2E" w:rsidR="007F0BF7" w:rsidRDefault="007F0BF7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6D92E" w14:textId="72DA1829" w:rsidR="007F0BF7" w:rsidRDefault="007F0BF7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426A2" w14:textId="545BD535" w:rsidR="007F0BF7" w:rsidRDefault="007F0BF7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61CF4" w14:textId="6BB12B2A" w:rsidR="007F0BF7" w:rsidRDefault="007F0BF7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1ADEF" w14:textId="24DDE25C" w:rsidR="007F0BF7" w:rsidRDefault="007F0BF7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A75E0" w14:textId="6F41989E" w:rsidR="007F0BF7" w:rsidRDefault="007F0BF7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D8277" w14:textId="4288E441" w:rsidR="007F0BF7" w:rsidRDefault="007F0BF7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D139C" w14:textId="311307DB" w:rsidR="007F0BF7" w:rsidRDefault="007F0BF7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5F588" w14:textId="3CB594AE" w:rsidR="007F0BF7" w:rsidRDefault="007F0BF7" w:rsidP="007F0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927AD" w14:textId="6D87C976" w:rsidR="007F0BF7" w:rsidRDefault="007F0BF7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40210" w14:textId="47969106" w:rsidR="007F0BF7" w:rsidRDefault="007F0BF7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4</w:t>
            </w:r>
          </w:p>
        </w:tc>
      </w:tr>
      <w:tr w:rsidR="0081611F" w:rsidRPr="00865428" w14:paraId="70387BF2" w14:textId="49181D4A" w:rsidTr="0081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tcBorders>
              <w:top w:val="single" w:sz="4" w:space="0" w:color="auto"/>
            </w:tcBorders>
          </w:tcPr>
          <w:p w14:paraId="2E849CCF" w14:textId="77777777" w:rsidR="0081611F" w:rsidRDefault="0081611F" w:rsidP="00A93C07">
            <w:pPr>
              <w:rPr>
                <w:b w:val="0"/>
                <w:bCs w:val="0"/>
              </w:rPr>
            </w:pPr>
          </w:p>
          <w:p w14:paraId="01AE1C4A" w14:textId="16B64151" w:rsidR="0081611F" w:rsidRPr="00A93C07" w:rsidRDefault="0081611F" w:rsidP="00A93C07">
            <w:pPr>
              <w:jc w:val="center"/>
            </w:pPr>
            <w:r>
              <w:t>000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39C37694" w14:textId="32637E81" w:rsidR="0081611F" w:rsidRPr="00865428" w:rsidRDefault="00E946BB" w:rsidP="006B5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24F0673C" w14:textId="44EA0BDB" w:rsidR="0081611F" w:rsidRPr="00865428" w:rsidRDefault="0081611F" w:rsidP="006B5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0BE3A00C" w14:textId="5A4CB5F6" w:rsidR="0081611F" w:rsidRPr="00865428" w:rsidRDefault="00E946BB" w:rsidP="006B5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77453A5F" w14:textId="5D6D59C2" w:rsidR="0081611F" w:rsidRPr="00865428" w:rsidRDefault="00E946BB" w:rsidP="006B5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DD5201" w14:textId="2B15267E" w:rsidR="0081611F" w:rsidRPr="00865428" w:rsidRDefault="0081611F" w:rsidP="006B5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9FB287" w14:textId="65728B55" w:rsidR="0081611F" w:rsidRPr="00865428" w:rsidRDefault="0081611F" w:rsidP="006B5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5EC25D6" w14:textId="76583ABB" w:rsidR="0081611F" w:rsidRPr="00865428" w:rsidRDefault="0081611F" w:rsidP="006B5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08" w:type="dxa"/>
            <w:gridSpan w:val="4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C1FAF7" w14:textId="77777777" w:rsidR="0081611F" w:rsidRDefault="0081611F" w:rsidP="00542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73C89E" w14:textId="0CC5B0B2" w:rsidR="0081611F" w:rsidRPr="00865428" w:rsidRDefault="0081611F" w:rsidP="00452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1611F" w:rsidRPr="00865428" w14:paraId="6DE472DB" w14:textId="525CDA1A" w:rsidTr="00542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3828CF70" w14:textId="77777777" w:rsidR="0081611F" w:rsidRPr="00865428" w:rsidRDefault="0081611F" w:rsidP="006B58E0">
            <w:pPr>
              <w:jc w:val="center"/>
            </w:pPr>
          </w:p>
        </w:tc>
        <w:tc>
          <w:tcPr>
            <w:tcW w:w="696" w:type="dxa"/>
          </w:tcPr>
          <w:p w14:paraId="34183678" w14:textId="470E12AA" w:rsidR="0081611F" w:rsidRPr="00865428" w:rsidRDefault="00E946BB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2" w:type="dxa"/>
          </w:tcPr>
          <w:p w14:paraId="4E954535" w14:textId="188727E9" w:rsidR="0081611F" w:rsidRPr="00865428" w:rsidRDefault="00E946BB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74B66BFE" w14:textId="02FE8EA1" w:rsidR="0081611F" w:rsidRPr="00865428" w:rsidRDefault="00E946BB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2" w:type="dxa"/>
          </w:tcPr>
          <w:p w14:paraId="6519768C" w14:textId="45A67203" w:rsidR="0081611F" w:rsidRPr="00865428" w:rsidRDefault="00E946BB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2" w:type="dxa"/>
            <w:shd w:val="clear" w:color="auto" w:fill="F2F2F2" w:themeFill="background1" w:themeFillShade="F2"/>
          </w:tcPr>
          <w:p w14:paraId="1CE5C0B6" w14:textId="31D205A1" w:rsidR="0081611F" w:rsidRPr="00865428" w:rsidRDefault="0081611F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  <w:shd w:val="clear" w:color="auto" w:fill="F2F2F2" w:themeFill="background1" w:themeFillShade="F2"/>
          </w:tcPr>
          <w:p w14:paraId="351ED684" w14:textId="05581179" w:rsidR="0081611F" w:rsidRPr="00865428" w:rsidRDefault="00E946BB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  <w:shd w:val="clear" w:color="auto" w:fill="F2F2F2" w:themeFill="background1" w:themeFillShade="F2"/>
          </w:tcPr>
          <w:p w14:paraId="04454457" w14:textId="6C5F67FD" w:rsidR="0081611F" w:rsidRPr="00865428" w:rsidRDefault="00E946BB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08" w:type="dxa"/>
            <w:gridSpan w:val="4"/>
            <w:vMerge/>
            <w:shd w:val="clear" w:color="auto" w:fill="F2F2F2" w:themeFill="background1" w:themeFillShade="F2"/>
          </w:tcPr>
          <w:p w14:paraId="76801264" w14:textId="2A1D8181" w:rsidR="0081611F" w:rsidRPr="00865428" w:rsidRDefault="0081611F" w:rsidP="006B5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F59E9A" w14:textId="77777777" w:rsidR="00D72297" w:rsidRDefault="00D72297" w:rsidP="001E05BA"/>
    <w:p w14:paraId="2084D228" w14:textId="3AD12AC0" w:rsidR="006017E6" w:rsidRDefault="00A7684E" w:rsidP="00A7684E">
      <w:pPr>
        <w:pStyle w:val="ListParagraph"/>
        <w:numPr>
          <w:ilvl w:val="0"/>
          <w:numId w:val="50"/>
        </w:numPr>
        <w:rPr>
          <w:b/>
          <w:bCs/>
        </w:rPr>
      </w:pPr>
      <w:r w:rsidRPr="00A7684E">
        <w:rPr>
          <w:b/>
          <w:bCs/>
        </w:rPr>
        <w:t>Equations:</w:t>
      </w:r>
    </w:p>
    <w:p w14:paraId="0947A798" w14:textId="77777777" w:rsidR="000A197D" w:rsidRDefault="000A197D" w:rsidP="000A197D">
      <w:pPr>
        <w:rPr>
          <w:b/>
          <w:bCs/>
        </w:rPr>
      </w:pPr>
    </w:p>
    <w:p w14:paraId="325A37FF" w14:textId="1973C48A" w:rsidR="000A197D" w:rsidRPr="000A197D" w:rsidRDefault="000A197D" w:rsidP="000A197D">
      <w:pPr>
        <w:rPr>
          <w:b/>
          <w:bCs/>
        </w:rPr>
      </w:pPr>
      <w:r>
        <w:rPr>
          <w:b/>
          <w:bCs/>
        </w:rPr>
        <w:t>States:</w:t>
      </w:r>
    </w:p>
    <w:p w14:paraId="2E1D902C" w14:textId="5F2E2808" w:rsidR="00A7684E" w:rsidRDefault="00A7684E" w:rsidP="00A7684E">
      <w:r w:rsidRPr="00B458AF">
        <w:t xml:space="preserve">A = </w:t>
      </w:r>
      <w:r w:rsidR="00C40272">
        <w:t>0</w:t>
      </w:r>
    </w:p>
    <w:p w14:paraId="0BC89A54" w14:textId="700537E3" w:rsidR="00C40272" w:rsidRDefault="00C40272" w:rsidP="00A7684E">
      <w:r>
        <w:t>B = SW2’</w:t>
      </w:r>
      <w:r w:rsidR="00A76545">
        <w:t xml:space="preserve"> (A’B’C’)</w:t>
      </w:r>
    </w:p>
    <w:p w14:paraId="1E22C100" w14:textId="265DF82D" w:rsidR="000A197D" w:rsidRPr="00B458AF" w:rsidRDefault="000A197D" w:rsidP="00A7684E">
      <w:r>
        <w:t>C = SW2</w:t>
      </w:r>
      <w:r w:rsidR="00A76545">
        <w:t xml:space="preserve"> (A’B’C’)</w:t>
      </w:r>
    </w:p>
    <w:p w14:paraId="7ECCF0EB" w14:textId="77777777" w:rsidR="006017E6" w:rsidRDefault="006017E6" w:rsidP="001E05BA"/>
    <w:p w14:paraId="5CACB4BF" w14:textId="6A457193" w:rsidR="000A197D" w:rsidRPr="000A197D" w:rsidRDefault="000A197D" w:rsidP="000A197D">
      <w:pPr>
        <w:rPr>
          <w:b/>
          <w:bCs/>
        </w:rPr>
      </w:pPr>
      <w:r>
        <w:rPr>
          <w:b/>
          <w:bCs/>
        </w:rPr>
        <w:t>LEDs:</w:t>
      </w:r>
    </w:p>
    <w:p w14:paraId="689EEB03" w14:textId="0450B0F1" w:rsidR="000A197D" w:rsidRDefault="000A197D" w:rsidP="000A197D">
      <w:r>
        <w:t>Led1</w:t>
      </w:r>
      <w:r w:rsidRPr="00B458AF">
        <w:t xml:space="preserve"> = </w:t>
      </w:r>
      <w:r>
        <w:t>0</w:t>
      </w:r>
    </w:p>
    <w:p w14:paraId="33AAB3F3" w14:textId="76331B01" w:rsidR="000A197D" w:rsidRDefault="000A197D" w:rsidP="000A197D">
      <w:r>
        <w:t>Led2 = 0</w:t>
      </w:r>
    </w:p>
    <w:p w14:paraId="36C62D4C" w14:textId="1DB39265" w:rsidR="000A197D" w:rsidRDefault="000A197D" w:rsidP="000A197D">
      <w:r>
        <w:t>Led3 = 0</w:t>
      </w:r>
    </w:p>
    <w:p w14:paraId="654E5F92" w14:textId="0A16EABF" w:rsidR="00812593" w:rsidRPr="00B458AF" w:rsidRDefault="00812593" w:rsidP="000A197D">
      <w:r>
        <w:t>Led4 = 0</w:t>
      </w:r>
    </w:p>
    <w:p w14:paraId="0BDBC115" w14:textId="4B947F33" w:rsidR="006017E6" w:rsidRDefault="000A197D" w:rsidP="000A197D">
      <w:r>
        <w:br w:type="page"/>
      </w:r>
    </w:p>
    <w:tbl>
      <w:tblPr>
        <w:tblStyle w:val="GridTable6Colorful"/>
        <w:tblpPr w:leftFromText="180" w:rightFromText="180" w:vertAnchor="text" w:horzAnchor="margin" w:tblpXSpec="center" w:tblpY="281"/>
        <w:tblW w:w="9026" w:type="dxa"/>
        <w:tblLayout w:type="fixed"/>
        <w:tblLook w:val="04A0" w:firstRow="1" w:lastRow="0" w:firstColumn="1" w:lastColumn="0" w:noHBand="0" w:noVBand="1"/>
      </w:tblPr>
      <w:tblGrid>
        <w:gridCol w:w="810"/>
        <w:gridCol w:w="696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A93C07" w:rsidRPr="00865428" w14:paraId="2350EC94" w14:textId="77777777" w:rsidTr="00B03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C3604" w14:textId="767502CF" w:rsidR="00A93C07" w:rsidRPr="00865428" w:rsidRDefault="00A93C07" w:rsidP="00E903ED">
            <w:pPr>
              <w:jc w:val="center"/>
            </w:pPr>
            <w:r>
              <w:lastRenderedPageBreak/>
              <w:t>Locked</w:t>
            </w:r>
          </w:p>
        </w:tc>
      </w:tr>
      <w:tr w:rsidR="00A93C07" w:rsidRPr="00865428" w14:paraId="3EA0652C" w14:textId="77777777" w:rsidTr="00E9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0BB49" w14:textId="77777777" w:rsidR="00A93C07" w:rsidRDefault="00A93C07" w:rsidP="00E903ED">
            <w:pPr>
              <w:jc w:val="center"/>
            </w:pPr>
            <w:r>
              <w:t>State</w:t>
            </w:r>
          </w:p>
        </w:tc>
        <w:tc>
          <w:tcPr>
            <w:tcW w:w="29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DD156" w14:textId="77777777" w:rsidR="00A93C07" w:rsidRPr="007F0BF7" w:rsidRDefault="00A93C07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Inputs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4A6C9" w14:textId="77777777" w:rsidR="00A93C07" w:rsidRPr="007F0BF7" w:rsidRDefault="00A93C07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Next state</w:t>
            </w:r>
          </w:p>
        </w:tc>
        <w:tc>
          <w:tcPr>
            <w:tcW w:w="3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F3EFE" w14:textId="70D6C385" w:rsidR="00A93C07" w:rsidRPr="007F0BF7" w:rsidRDefault="00A93C07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Ou</w:t>
            </w:r>
            <w:r w:rsidR="00576EFF">
              <w:rPr>
                <w:b/>
                <w:bCs/>
              </w:rPr>
              <w:t>t</w:t>
            </w:r>
            <w:r w:rsidRPr="007F0BF7">
              <w:rPr>
                <w:b/>
                <w:bCs/>
              </w:rPr>
              <w:t>puts</w:t>
            </w:r>
          </w:p>
        </w:tc>
      </w:tr>
      <w:tr w:rsidR="00A93C07" w:rsidRPr="00865428" w14:paraId="3CAFAC6F" w14:textId="77777777" w:rsidTr="00E903ED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62D17" w14:textId="77777777" w:rsidR="00A93C07" w:rsidRPr="007F0BF7" w:rsidRDefault="00A93C07" w:rsidP="00E903ED">
            <w:pPr>
              <w:jc w:val="center"/>
              <w:rPr>
                <w:b w:val="0"/>
                <w:bCs w:val="0"/>
              </w:rPr>
            </w:pPr>
            <w:r w:rsidRPr="007F0BF7">
              <w:rPr>
                <w:b w:val="0"/>
                <w:bCs w:val="0"/>
              </w:rPr>
              <w:t>AB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C989B" w14:textId="77777777" w:rsidR="00A93C07" w:rsidRDefault="00A93C07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75690" w14:textId="77777777" w:rsidR="00A93C07" w:rsidRDefault="00A93C07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0AD80" w14:textId="77777777" w:rsidR="00A93C07" w:rsidRDefault="00A93C07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CE382" w14:textId="77777777" w:rsidR="00A93C07" w:rsidRDefault="00A93C07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0F487" w14:textId="77777777" w:rsidR="00A93C07" w:rsidRDefault="00A93C07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1B416" w14:textId="77777777" w:rsidR="00A93C07" w:rsidRDefault="00A93C07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6900D" w14:textId="77777777" w:rsidR="00A93C07" w:rsidRDefault="00A93C07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11751" w14:textId="77777777" w:rsidR="00A93C07" w:rsidRDefault="00A93C07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85B09" w14:textId="77777777" w:rsidR="00A93C07" w:rsidRDefault="00A93C07" w:rsidP="00E9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95598" w14:textId="77777777" w:rsidR="00A93C07" w:rsidRDefault="00A93C07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55C38" w14:textId="77777777" w:rsidR="00A93C07" w:rsidRDefault="00A93C07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4</w:t>
            </w:r>
          </w:p>
        </w:tc>
      </w:tr>
      <w:tr w:rsidR="00C112B2" w:rsidRPr="00865428" w14:paraId="172B3D20" w14:textId="77777777" w:rsidTr="00B2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tcBorders>
              <w:top w:val="single" w:sz="4" w:space="0" w:color="auto"/>
            </w:tcBorders>
          </w:tcPr>
          <w:p w14:paraId="3A76E941" w14:textId="77777777" w:rsidR="00C112B2" w:rsidRDefault="00C112B2" w:rsidP="00E903ED">
            <w:pPr>
              <w:rPr>
                <w:b w:val="0"/>
                <w:bCs w:val="0"/>
              </w:rPr>
            </w:pPr>
          </w:p>
          <w:p w14:paraId="7EDF2EA9" w14:textId="77777777" w:rsidR="00C112B2" w:rsidRPr="00A93C07" w:rsidRDefault="00C112B2" w:rsidP="00E903ED"/>
          <w:p w14:paraId="530E179C" w14:textId="77777777" w:rsidR="00C112B2" w:rsidRPr="00A93C07" w:rsidRDefault="00C112B2" w:rsidP="00E903ED"/>
          <w:p w14:paraId="5EAC8C38" w14:textId="77777777" w:rsidR="00C112B2" w:rsidRPr="00A93C07" w:rsidRDefault="00C112B2" w:rsidP="00E903ED"/>
          <w:p w14:paraId="1C8C244D" w14:textId="77777777" w:rsidR="00C112B2" w:rsidRPr="00A93C07" w:rsidRDefault="00C112B2" w:rsidP="00E903ED"/>
          <w:p w14:paraId="47595D49" w14:textId="77777777" w:rsidR="00C112B2" w:rsidRDefault="00C112B2" w:rsidP="00E903ED">
            <w:pPr>
              <w:rPr>
                <w:b w:val="0"/>
                <w:bCs w:val="0"/>
              </w:rPr>
            </w:pPr>
          </w:p>
          <w:p w14:paraId="4A5CA604" w14:textId="77777777" w:rsidR="00C112B2" w:rsidRDefault="00C112B2" w:rsidP="00E903ED">
            <w:pPr>
              <w:rPr>
                <w:b w:val="0"/>
                <w:bCs w:val="0"/>
              </w:rPr>
            </w:pPr>
          </w:p>
          <w:p w14:paraId="5F59C1E4" w14:textId="77777777" w:rsidR="00C112B2" w:rsidRDefault="00C112B2" w:rsidP="00E903ED">
            <w:pPr>
              <w:rPr>
                <w:b w:val="0"/>
                <w:bCs w:val="0"/>
              </w:rPr>
            </w:pPr>
          </w:p>
          <w:p w14:paraId="11702AE3" w14:textId="2EF205B8" w:rsidR="00C112B2" w:rsidRPr="00A93C07" w:rsidRDefault="00C112B2" w:rsidP="00E903ED">
            <w:pPr>
              <w:jc w:val="center"/>
            </w:pPr>
            <w:r>
              <w:t>001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1729FEE3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41241BB0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214704E2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3C9312B1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56" w:type="dxa"/>
            <w:gridSpan w:val="3"/>
            <w:vMerge w:val="restart"/>
            <w:tcBorders>
              <w:top w:val="single" w:sz="4" w:space="0" w:color="auto"/>
            </w:tcBorders>
          </w:tcPr>
          <w:p w14:paraId="5C07F6C7" w14:textId="77777777" w:rsidR="00C112B2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3DB46D" w14:textId="77777777" w:rsidR="00C112B2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9CA115" w14:textId="77777777" w:rsidR="00C112B2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251B6" w14:textId="77777777" w:rsidR="00C112B2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26BFA" w14:textId="77777777" w:rsidR="00C112B2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73B1E" w14:textId="77777777" w:rsidR="00C112B2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654AF3" w14:textId="77777777" w:rsidR="00C112B2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265CD1" w14:textId="77777777" w:rsidR="00C112B2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8ECAFA" w14:textId="49CE127F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200DA21A" w14:textId="01A87D5D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46108BA6" w14:textId="40ECD92D" w:rsidR="00C112B2" w:rsidRPr="00865428" w:rsidRDefault="001569E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03CA2EBC" w14:textId="4BF8F2AB" w:rsidR="00C112B2" w:rsidRPr="00865428" w:rsidRDefault="00A7684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7E6F8416" w14:textId="00FAEBDF" w:rsidR="00C112B2" w:rsidRPr="00865428" w:rsidRDefault="00A7684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112B2" w:rsidRPr="00865428" w14:paraId="31096B72" w14:textId="77777777" w:rsidTr="00B25F5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70D4B549" w14:textId="77777777" w:rsidR="00C112B2" w:rsidRPr="00865428" w:rsidRDefault="00C112B2" w:rsidP="00E903ED">
            <w:pPr>
              <w:jc w:val="center"/>
            </w:pPr>
          </w:p>
        </w:tc>
        <w:tc>
          <w:tcPr>
            <w:tcW w:w="696" w:type="dxa"/>
          </w:tcPr>
          <w:p w14:paraId="2B3BA85B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2AB68832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3793B789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38F4E6A6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6" w:type="dxa"/>
            <w:gridSpan w:val="3"/>
            <w:vMerge/>
          </w:tcPr>
          <w:p w14:paraId="1DD565D2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2" w:type="dxa"/>
          </w:tcPr>
          <w:p w14:paraId="1EAFE981" w14:textId="37DE097D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5D9DC6E3" w14:textId="59546804" w:rsidR="00C112B2" w:rsidRPr="00865428" w:rsidRDefault="001569EF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08E3E82E" w14:textId="28826F47" w:rsidR="00C112B2" w:rsidRPr="00865428" w:rsidRDefault="00A7684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2A4EEDE6" w14:textId="2586B718" w:rsidR="00C112B2" w:rsidRPr="00865428" w:rsidRDefault="00A7684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2B2" w:rsidRPr="00865428" w14:paraId="3992472A" w14:textId="77777777" w:rsidTr="00B2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516BB48D" w14:textId="77777777" w:rsidR="00C112B2" w:rsidRPr="00865428" w:rsidRDefault="00C112B2" w:rsidP="00E903ED">
            <w:pPr>
              <w:jc w:val="center"/>
            </w:pPr>
          </w:p>
        </w:tc>
        <w:tc>
          <w:tcPr>
            <w:tcW w:w="696" w:type="dxa"/>
          </w:tcPr>
          <w:p w14:paraId="2BFA71A5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41E69A69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46BE9552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18734934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56" w:type="dxa"/>
            <w:gridSpan w:val="3"/>
            <w:vMerge/>
          </w:tcPr>
          <w:p w14:paraId="43ED771D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2" w:type="dxa"/>
          </w:tcPr>
          <w:p w14:paraId="07FF6EA7" w14:textId="5C1EDCCC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6D44AB59" w14:textId="16274509" w:rsidR="00C112B2" w:rsidRPr="00865428" w:rsidRDefault="001569E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7E6E5563" w14:textId="2EF3B283" w:rsidR="00C112B2" w:rsidRPr="00865428" w:rsidRDefault="00A7684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69CEB212" w14:textId="3537746C" w:rsidR="00C112B2" w:rsidRPr="00865428" w:rsidRDefault="00A7684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112B2" w:rsidRPr="00865428" w14:paraId="25A2900F" w14:textId="77777777" w:rsidTr="00B25F5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3BC0DBF1" w14:textId="77777777" w:rsidR="00C112B2" w:rsidRPr="00865428" w:rsidRDefault="00C112B2" w:rsidP="00E903ED">
            <w:pPr>
              <w:jc w:val="center"/>
            </w:pPr>
          </w:p>
        </w:tc>
        <w:tc>
          <w:tcPr>
            <w:tcW w:w="696" w:type="dxa"/>
          </w:tcPr>
          <w:p w14:paraId="70C2838A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713D40E9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55F02D8B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7A1013EB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6" w:type="dxa"/>
            <w:gridSpan w:val="3"/>
            <w:vMerge/>
          </w:tcPr>
          <w:p w14:paraId="7C34F215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2" w:type="dxa"/>
          </w:tcPr>
          <w:p w14:paraId="16380FAF" w14:textId="270961FE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7FBE7061" w14:textId="7B902D1A" w:rsidR="00C112B2" w:rsidRPr="00865428" w:rsidRDefault="001569EF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47EA4834" w14:textId="56141C83" w:rsidR="00C112B2" w:rsidRPr="00865428" w:rsidRDefault="00A7684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01E0BC40" w14:textId="39FFCDCB" w:rsidR="00C112B2" w:rsidRPr="00865428" w:rsidRDefault="00A7684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2B2" w:rsidRPr="00865428" w14:paraId="442F0119" w14:textId="77777777" w:rsidTr="00B2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687D5AC1" w14:textId="77777777" w:rsidR="00C112B2" w:rsidRPr="00865428" w:rsidRDefault="00C112B2" w:rsidP="00E903ED">
            <w:pPr>
              <w:jc w:val="center"/>
            </w:pPr>
          </w:p>
        </w:tc>
        <w:tc>
          <w:tcPr>
            <w:tcW w:w="696" w:type="dxa"/>
          </w:tcPr>
          <w:p w14:paraId="2C0F7DA6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6954137B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597C4F24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10F502C7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56" w:type="dxa"/>
            <w:gridSpan w:val="3"/>
            <w:vMerge/>
          </w:tcPr>
          <w:p w14:paraId="56B90AD0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2" w:type="dxa"/>
          </w:tcPr>
          <w:p w14:paraId="13E0A6A8" w14:textId="2E01059F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2C662D62" w14:textId="651F3F8B" w:rsidR="00C112B2" w:rsidRPr="00865428" w:rsidRDefault="001569E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66E7E4D6" w14:textId="5C96AE05" w:rsidR="00C112B2" w:rsidRPr="00865428" w:rsidRDefault="00A7684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6942D695" w14:textId="2B7A25BC" w:rsidR="00C112B2" w:rsidRPr="00865428" w:rsidRDefault="00A7684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112B2" w:rsidRPr="00865428" w14:paraId="7BFCD637" w14:textId="77777777" w:rsidTr="00B25F5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5A49F64B" w14:textId="77777777" w:rsidR="00C112B2" w:rsidRPr="00865428" w:rsidRDefault="00C112B2" w:rsidP="00E903ED">
            <w:pPr>
              <w:jc w:val="center"/>
            </w:pPr>
          </w:p>
        </w:tc>
        <w:tc>
          <w:tcPr>
            <w:tcW w:w="696" w:type="dxa"/>
          </w:tcPr>
          <w:p w14:paraId="627A8FC2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12E9F0A1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33C0FA39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0D4C3D38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6" w:type="dxa"/>
            <w:gridSpan w:val="3"/>
            <w:vMerge/>
          </w:tcPr>
          <w:p w14:paraId="4E338E61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2" w:type="dxa"/>
          </w:tcPr>
          <w:p w14:paraId="2AEA0AD6" w14:textId="78416F03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6FAE8749" w14:textId="7AD5B67F" w:rsidR="00C112B2" w:rsidRPr="00865428" w:rsidRDefault="001569EF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1588E9AB" w14:textId="1B9EED41" w:rsidR="00C112B2" w:rsidRPr="00865428" w:rsidRDefault="00A7684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4078F932" w14:textId="79E0A3FB" w:rsidR="00C112B2" w:rsidRPr="00865428" w:rsidRDefault="00A7684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2B2" w:rsidRPr="00865428" w14:paraId="09D37FD4" w14:textId="77777777" w:rsidTr="00B2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2DB30121" w14:textId="77777777" w:rsidR="00C112B2" w:rsidRPr="00865428" w:rsidRDefault="00C112B2" w:rsidP="00E903ED">
            <w:pPr>
              <w:jc w:val="center"/>
            </w:pPr>
          </w:p>
        </w:tc>
        <w:tc>
          <w:tcPr>
            <w:tcW w:w="696" w:type="dxa"/>
          </w:tcPr>
          <w:p w14:paraId="473F2049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5BC66D6E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6660F7CA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310EF0A0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56" w:type="dxa"/>
            <w:gridSpan w:val="3"/>
            <w:vMerge/>
          </w:tcPr>
          <w:p w14:paraId="4910B357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2" w:type="dxa"/>
          </w:tcPr>
          <w:p w14:paraId="20BCF191" w14:textId="014CC685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0B8BFCCE" w14:textId="73C721C4" w:rsidR="00C112B2" w:rsidRPr="00865428" w:rsidRDefault="001569E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146E15FF" w14:textId="3B009E9F" w:rsidR="00C112B2" w:rsidRPr="00865428" w:rsidRDefault="00A7684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5E4EA317" w14:textId="08065BC1" w:rsidR="00C112B2" w:rsidRPr="00865428" w:rsidRDefault="00A7684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112B2" w:rsidRPr="00865428" w14:paraId="566D4CCD" w14:textId="77777777" w:rsidTr="00B25F5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11DB8CA9" w14:textId="77777777" w:rsidR="00C112B2" w:rsidRPr="00865428" w:rsidRDefault="00C112B2" w:rsidP="00E903ED">
            <w:pPr>
              <w:jc w:val="center"/>
            </w:pPr>
          </w:p>
        </w:tc>
        <w:tc>
          <w:tcPr>
            <w:tcW w:w="696" w:type="dxa"/>
          </w:tcPr>
          <w:p w14:paraId="2EAFDC0E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2B99C274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44C5ACEA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6E875F80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6" w:type="dxa"/>
            <w:gridSpan w:val="3"/>
            <w:vMerge/>
          </w:tcPr>
          <w:p w14:paraId="74D011F7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2" w:type="dxa"/>
          </w:tcPr>
          <w:p w14:paraId="6D4E22B2" w14:textId="79689CAD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6995EB24" w14:textId="39675151" w:rsidR="00C112B2" w:rsidRPr="00865428" w:rsidRDefault="001569EF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376AB43F" w14:textId="21D20298" w:rsidR="00C112B2" w:rsidRPr="00865428" w:rsidRDefault="00A7684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1391AB82" w14:textId="7EFE3914" w:rsidR="00C112B2" w:rsidRPr="00865428" w:rsidRDefault="00A7684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2B2" w:rsidRPr="00865428" w14:paraId="48F683C7" w14:textId="77777777" w:rsidTr="00B2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3A28459D" w14:textId="77777777" w:rsidR="00C112B2" w:rsidRPr="00865428" w:rsidRDefault="00C112B2" w:rsidP="00E903ED">
            <w:pPr>
              <w:jc w:val="center"/>
            </w:pPr>
          </w:p>
        </w:tc>
        <w:tc>
          <w:tcPr>
            <w:tcW w:w="696" w:type="dxa"/>
          </w:tcPr>
          <w:p w14:paraId="36037C84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3ECC9DAF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4ACA1239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4529F1C5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56" w:type="dxa"/>
            <w:gridSpan w:val="3"/>
            <w:vMerge/>
          </w:tcPr>
          <w:p w14:paraId="2D91BD0E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2" w:type="dxa"/>
          </w:tcPr>
          <w:p w14:paraId="4B0E8FDC" w14:textId="3D4F9A2D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08B1D998" w14:textId="4BA766AB" w:rsidR="00C112B2" w:rsidRPr="00865428" w:rsidRDefault="001569E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29F55A90" w14:textId="10BA49FA" w:rsidR="00C112B2" w:rsidRPr="00865428" w:rsidRDefault="00A7684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449FFE95" w14:textId="76FAAAA7" w:rsidR="00C112B2" w:rsidRPr="00865428" w:rsidRDefault="00A7684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112B2" w:rsidRPr="00865428" w14:paraId="7C8AED5C" w14:textId="77777777" w:rsidTr="00B25F5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342A477B" w14:textId="77777777" w:rsidR="00C112B2" w:rsidRPr="00865428" w:rsidRDefault="00C112B2" w:rsidP="00E903ED">
            <w:pPr>
              <w:jc w:val="center"/>
            </w:pPr>
          </w:p>
        </w:tc>
        <w:tc>
          <w:tcPr>
            <w:tcW w:w="696" w:type="dxa"/>
          </w:tcPr>
          <w:p w14:paraId="5504F986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3AE55A3A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0BC34707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5D8896DB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6" w:type="dxa"/>
            <w:gridSpan w:val="3"/>
            <w:vMerge/>
          </w:tcPr>
          <w:p w14:paraId="30AC5ABC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2" w:type="dxa"/>
          </w:tcPr>
          <w:p w14:paraId="5F21BD3B" w14:textId="31DA82FF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2C655F98" w14:textId="701A8A94" w:rsidR="00C112B2" w:rsidRPr="00865428" w:rsidRDefault="001569EF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481117EB" w14:textId="55B4BD9B" w:rsidR="00C112B2" w:rsidRPr="00865428" w:rsidRDefault="00A7684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52CF7A12" w14:textId="725D43C8" w:rsidR="00C112B2" w:rsidRPr="00865428" w:rsidRDefault="00A7684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2B2" w:rsidRPr="00865428" w14:paraId="406DB5C7" w14:textId="77777777" w:rsidTr="00B2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78C0E70B" w14:textId="77777777" w:rsidR="00C112B2" w:rsidRPr="00865428" w:rsidRDefault="00C112B2" w:rsidP="00E903ED">
            <w:pPr>
              <w:jc w:val="center"/>
            </w:pPr>
          </w:p>
        </w:tc>
        <w:tc>
          <w:tcPr>
            <w:tcW w:w="696" w:type="dxa"/>
          </w:tcPr>
          <w:p w14:paraId="1B6C7E52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2C36C3DE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4C04D857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70EC6063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56" w:type="dxa"/>
            <w:gridSpan w:val="3"/>
            <w:vMerge/>
          </w:tcPr>
          <w:p w14:paraId="42DEC236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2" w:type="dxa"/>
          </w:tcPr>
          <w:p w14:paraId="76CD5B1E" w14:textId="26E0318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3F2D955F" w14:textId="45435583" w:rsidR="00C112B2" w:rsidRPr="00865428" w:rsidRDefault="001569E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52C82092" w14:textId="11DACF95" w:rsidR="00C112B2" w:rsidRPr="00865428" w:rsidRDefault="00A7684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629670AE" w14:textId="0971BF52" w:rsidR="00C112B2" w:rsidRPr="00865428" w:rsidRDefault="00A7684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112B2" w:rsidRPr="00865428" w14:paraId="3264E39C" w14:textId="77777777" w:rsidTr="00B25F5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4BE362B7" w14:textId="77777777" w:rsidR="00C112B2" w:rsidRPr="00865428" w:rsidRDefault="00C112B2" w:rsidP="00E903ED">
            <w:pPr>
              <w:jc w:val="center"/>
            </w:pPr>
          </w:p>
        </w:tc>
        <w:tc>
          <w:tcPr>
            <w:tcW w:w="696" w:type="dxa"/>
          </w:tcPr>
          <w:p w14:paraId="6D4EF4FF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0919D7C5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3F77613B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61D9E4E8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6" w:type="dxa"/>
            <w:gridSpan w:val="3"/>
            <w:vMerge/>
          </w:tcPr>
          <w:p w14:paraId="110469A0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2" w:type="dxa"/>
          </w:tcPr>
          <w:p w14:paraId="7154D6B8" w14:textId="01D8C710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5EBE4881" w14:textId="43346545" w:rsidR="00C112B2" w:rsidRPr="00865428" w:rsidRDefault="001569EF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44F059D9" w14:textId="125A4CAA" w:rsidR="00C112B2" w:rsidRPr="00865428" w:rsidRDefault="00A7684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53B3C3A1" w14:textId="462AC891" w:rsidR="00C112B2" w:rsidRPr="00865428" w:rsidRDefault="00A7684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2B2" w:rsidRPr="00865428" w14:paraId="131CF4EB" w14:textId="77777777" w:rsidTr="00B2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637CB5A1" w14:textId="77777777" w:rsidR="00C112B2" w:rsidRPr="00865428" w:rsidRDefault="00C112B2" w:rsidP="00E903ED">
            <w:pPr>
              <w:jc w:val="center"/>
            </w:pPr>
          </w:p>
        </w:tc>
        <w:tc>
          <w:tcPr>
            <w:tcW w:w="696" w:type="dxa"/>
          </w:tcPr>
          <w:p w14:paraId="4250D926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32A763B8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5AA9464F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2AFB34F2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56" w:type="dxa"/>
            <w:gridSpan w:val="3"/>
            <w:vMerge/>
          </w:tcPr>
          <w:p w14:paraId="5AD050EC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2" w:type="dxa"/>
          </w:tcPr>
          <w:p w14:paraId="04BD65B3" w14:textId="74595B12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70F33015" w14:textId="4C1DEA5F" w:rsidR="00C112B2" w:rsidRPr="00865428" w:rsidRDefault="001569E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3C888E57" w14:textId="2D3BDED0" w:rsidR="00C112B2" w:rsidRPr="00865428" w:rsidRDefault="00A7684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5DC96B0F" w14:textId="6BC56535" w:rsidR="00C112B2" w:rsidRPr="00865428" w:rsidRDefault="00A7684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112B2" w:rsidRPr="00865428" w14:paraId="681D5CED" w14:textId="77777777" w:rsidTr="00B25F5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58ECA660" w14:textId="77777777" w:rsidR="00C112B2" w:rsidRPr="00865428" w:rsidRDefault="00C112B2" w:rsidP="00E903ED">
            <w:pPr>
              <w:jc w:val="center"/>
            </w:pPr>
          </w:p>
        </w:tc>
        <w:tc>
          <w:tcPr>
            <w:tcW w:w="696" w:type="dxa"/>
          </w:tcPr>
          <w:p w14:paraId="09B783E6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604BCBEB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56DAED82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27D666B9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6" w:type="dxa"/>
            <w:gridSpan w:val="3"/>
            <w:vMerge/>
          </w:tcPr>
          <w:p w14:paraId="6426F60F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2" w:type="dxa"/>
          </w:tcPr>
          <w:p w14:paraId="45BA8F6A" w14:textId="2307AC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211CB9EA" w14:textId="32B52457" w:rsidR="00C112B2" w:rsidRPr="00865428" w:rsidRDefault="001569EF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661508C4" w14:textId="6CDFAF38" w:rsidR="00C112B2" w:rsidRPr="00865428" w:rsidRDefault="00A7684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4FFE4156" w14:textId="05F5EA51" w:rsidR="00C112B2" w:rsidRPr="00865428" w:rsidRDefault="00A7684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2B2" w:rsidRPr="00865428" w14:paraId="4BB76814" w14:textId="77777777" w:rsidTr="00B2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4982E463" w14:textId="77777777" w:rsidR="00C112B2" w:rsidRPr="00865428" w:rsidRDefault="00C112B2" w:rsidP="00E903ED">
            <w:pPr>
              <w:jc w:val="center"/>
            </w:pPr>
          </w:p>
        </w:tc>
        <w:tc>
          <w:tcPr>
            <w:tcW w:w="696" w:type="dxa"/>
          </w:tcPr>
          <w:p w14:paraId="3D808035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05C34DB8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308944DE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1D23B4E5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56" w:type="dxa"/>
            <w:gridSpan w:val="3"/>
            <w:vMerge/>
          </w:tcPr>
          <w:p w14:paraId="2699401A" w14:textId="77777777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2" w:type="dxa"/>
          </w:tcPr>
          <w:p w14:paraId="603CE2CF" w14:textId="7870236C" w:rsidR="00C112B2" w:rsidRPr="00865428" w:rsidRDefault="00C112B2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1AD61656" w14:textId="6A3FF1AC" w:rsidR="00C112B2" w:rsidRPr="00865428" w:rsidRDefault="001569E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2223B3BE" w14:textId="5C51F97E" w:rsidR="00C112B2" w:rsidRPr="00865428" w:rsidRDefault="00A7684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4EB332F9" w14:textId="0EC899D8" w:rsidR="00C112B2" w:rsidRPr="00865428" w:rsidRDefault="00A7684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112B2" w:rsidRPr="00865428" w14:paraId="5F1C5ED5" w14:textId="77777777" w:rsidTr="00B25F5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56209723" w14:textId="77777777" w:rsidR="00C112B2" w:rsidRPr="00865428" w:rsidRDefault="00C112B2" w:rsidP="00E903ED">
            <w:pPr>
              <w:jc w:val="center"/>
            </w:pPr>
          </w:p>
        </w:tc>
        <w:tc>
          <w:tcPr>
            <w:tcW w:w="696" w:type="dxa"/>
          </w:tcPr>
          <w:p w14:paraId="3B530BAE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7BF3F69D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5948CE29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5919CEBD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6" w:type="dxa"/>
            <w:gridSpan w:val="3"/>
            <w:vMerge/>
          </w:tcPr>
          <w:p w14:paraId="60FC330D" w14:textId="77777777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2" w:type="dxa"/>
          </w:tcPr>
          <w:p w14:paraId="463F52AA" w14:textId="010BF068" w:rsidR="00C112B2" w:rsidRPr="00865428" w:rsidRDefault="00C112B2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06530E8A" w14:textId="32274C0C" w:rsidR="00C112B2" w:rsidRPr="00865428" w:rsidRDefault="001569EF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3B618240" w14:textId="4FDD443E" w:rsidR="00C112B2" w:rsidRPr="00865428" w:rsidRDefault="00A7684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26CE9AFB" w14:textId="40C2A30C" w:rsidR="00C112B2" w:rsidRPr="00865428" w:rsidRDefault="00A7684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5E7F9E5A" w14:textId="77777777" w:rsidR="007F0BF7" w:rsidRDefault="007F0BF7" w:rsidP="007B442C"/>
    <w:p w14:paraId="1AE0B0BB" w14:textId="77777777" w:rsidR="000A197D" w:rsidRDefault="000A197D" w:rsidP="000A197D">
      <w:pPr>
        <w:pStyle w:val="ListParagraph"/>
        <w:numPr>
          <w:ilvl w:val="0"/>
          <w:numId w:val="50"/>
        </w:numPr>
        <w:rPr>
          <w:b/>
          <w:bCs/>
        </w:rPr>
      </w:pPr>
      <w:r w:rsidRPr="00A7684E">
        <w:rPr>
          <w:b/>
          <w:bCs/>
        </w:rPr>
        <w:t>Equations:</w:t>
      </w:r>
    </w:p>
    <w:p w14:paraId="38E8AA4F" w14:textId="77777777" w:rsidR="000A197D" w:rsidRDefault="000A197D" w:rsidP="000A197D">
      <w:pPr>
        <w:rPr>
          <w:b/>
          <w:bCs/>
        </w:rPr>
      </w:pPr>
    </w:p>
    <w:p w14:paraId="50DA7144" w14:textId="77777777" w:rsidR="000A197D" w:rsidRPr="000A197D" w:rsidRDefault="000A197D" w:rsidP="000A197D">
      <w:pPr>
        <w:rPr>
          <w:b/>
          <w:bCs/>
        </w:rPr>
      </w:pPr>
      <w:r>
        <w:rPr>
          <w:b/>
          <w:bCs/>
        </w:rPr>
        <w:t>States:</w:t>
      </w:r>
    </w:p>
    <w:p w14:paraId="67380C00" w14:textId="77777777" w:rsidR="000A197D" w:rsidRDefault="000A197D" w:rsidP="000A197D">
      <w:r w:rsidRPr="00B458AF">
        <w:t xml:space="preserve">A = </w:t>
      </w:r>
      <w:r>
        <w:t>0</w:t>
      </w:r>
    </w:p>
    <w:p w14:paraId="6C315515" w14:textId="5F064BB8" w:rsidR="000A197D" w:rsidRDefault="000A197D" w:rsidP="000A197D">
      <w:r>
        <w:t>B = 0</w:t>
      </w:r>
    </w:p>
    <w:p w14:paraId="3B99F4D9" w14:textId="10EAECFE" w:rsidR="000A197D" w:rsidRPr="00B458AF" w:rsidRDefault="000A197D" w:rsidP="000A197D">
      <w:r>
        <w:t xml:space="preserve">C = </w:t>
      </w:r>
      <w:r w:rsidR="00A76545">
        <w:t>1 (A’B’C)</w:t>
      </w:r>
    </w:p>
    <w:p w14:paraId="1C530A2B" w14:textId="77777777" w:rsidR="000A197D" w:rsidRDefault="000A197D" w:rsidP="000A197D"/>
    <w:p w14:paraId="38B9C539" w14:textId="77777777" w:rsidR="000A197D" w:rsidRPr="000A197D" w:rsidRDefault="000A197D" w:rsidP="000A197D">
      <w:pPr>
        <w:rPr>
          <w:b/>
          <w:bCs/>
        </w:rPr>
      </w:pPr>
      <w:r>
        <w:rPr>
          <w:b/>
          <w:bCs/>
        </w:rPr>
        <w:t>LEDs:</w:t>
      </w:r>
    </w:p>
    <w:p w14:paraId="49CFFEFD" w14:textId="5C68871D" w:rsidR="000A197D" w:rsidRDefault="000A197D" w:rsidP="000A197D">
      <w:r>
        <w:t>Led1</w:t>
      </w:r>
      <w:r w:rsidRPr="00B458AF">
        <w:t xml:space="preserve"> = </w:t>
      </w:r>
      <w:r w:rsidR="00812593">
        <w:t>SW1</w:t>
      </w:r>
      <w:r w:rsidR="004A38D4">
        <w:t xml:space="preserve"> (A’B’C</w:t>
      </w:r>
      <w:r w:rsidR="00ED39D4">
        <w:t>)</w:t>
      </w:r>
    </w:p>
    <w:p w14:paraId="4B75FD3C" w14:textId="3BD72C8E" w:rsidR="000A197D" w:rsidRDefault="000A197D" w:rsidP="000A197D">
      <w:r>
        <w:t xml:space="preserve">Led2 = </w:t>
      </w:r>
      <w:r w:rsidR="00812593">
        <w:t>SW2</w:t>
      </w:r>
      <w:r w:rsidR="004A38D4">
        <w:t xml:space="preserve"> (A’B’C)</w:t>
      </w:r>
    </w:p>
    <w:p w14:paraId="0880D206" w14:textId="5988A3F1" w:rsidR="000A197D" w:rsidRPr="00B458AF" w:rsidRDefault="000A197D" w:rsidP="000A197D">
      <w:r>
        <w:t xml:space="preserve">Led3 = </w:t>
      </w:r>
      <w:r w:rsidR="00812593">
        <w:t>SW3</w:t>
      </w:r>
      <w:r w:rsidR="004A38D4">
        <w:t xml:space="preserve"> (A’B’C)</w:t>
      </w:r>
    </w:p>
    <w:p w14:paraId="06B53B1F" w14:textId="09BB892D" w:rsidR="00812593" w:rsidRPr="00B458AF" w:rsidRDefault="00812593" w:rsidP="00812593">
      <w:r>
        <w:t>Led4 = SW4</w:t>
      </w:r>
      <w:r w:rsidR="004A38D4">
        <w:t xml:space="preserve"> (A’B’C)</w:t>
      </w:r>
    </w:p>
    <w:p w14:paraId="00385E76" w14:textId="19B3F831" w:rsidR="006017E6" w:rsidRDefault="006017E6" w:rsidP="000A197D">
      <w:r>
        <w:br w:type="page"/>
      </w:r>
    </w:p>
    <w:tbl>
      <w:tblPr>
        <w:tblStyle w:val="GridTable6Colorful"/>
        <w:tblpPr w:leftFromText="180" w:rightFromText="180" w:vertAnchor="text" w:horzAnchor="margin" w:tblpXSpec="center" w:tblpY="281"/>
        <w:tblW w:w="7522" w:type="dxa"/>
        <w:tblLayout w:type="fixed"/>
        <w:tblLook w:val="04A0" w:firstRow="1" w:lastRow="0" w:firstColumn="1" w:lastColumn="0" w:noHBand="0" w:noVBand="1"/>
      </w:tblPr>
      <w:tblGrid>
        <w:gridCol w:w="810"/>
        <w:gridCol w:w="696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DA63D1" w:rsidRPr="00865428" w14:paraId="3C012152" w14:textId="77777777" w:rsidTr="00175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CEE9D" w14:textId="60F98060" w:rsidR="00DA63D1" w:rsidRPr="007F0BF7" w:rsidRDefault="00DA63D1" w:rsidP="00E903ED">
            <w:pPr>
              <w:jc w:val="center"/>
            </w:pPr>
            <w:r>
              <w:lastRenderedPageBreak/>
              <w:t>State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033DB" w14:textId="05F91E94" w:rsidR="00DA63D1" w:rsidRDefault="00DA63D1" w:rsidP="00E9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DE8AF" w14:textId="65D76D69" w:rsidR="00DA63D1" w:rsidRDefault="00DA63D1" w:rsidP="00E9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ate</w:t>
            </w:r>
          </w:p>
        </w:tc>
        <w:tc>
          <w:tcPr>
            <w:tcW w:w="3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5C486" w14:textId="6E614568" w:rsidR="00DA63D1" w:rsidRDefault="00DA63D1" w:rsidP="00E9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s</w:t>
            </w:r>
          </w:p>
        </w:tc>
      </w:tr>
      <w:tr w:rsidR="00FB0AEB" w:rsidRPr="00865428" w14:paraId="1BB902D6" w14:textId="77777777" w:rsidTr="00DA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6D0E5" w14:textId="77777777" w:rsidR="00FB0AEB" w:rsidRPr="007F0BF7" w:rsidRDefault="00FB0AEB" w:rsidP="00E903ED">
            <w:pPr>
              <w:jc w:val="center"/>
              <w:rPr>
                <w:b w:val="0"/>
                <w:bCs w:val="0"/>
              </w:rPr>
            </w:pPr>
            <w:r w:rsidRPr="007F0BF7">
              <w:rPr>
                <w:b w:val="0"/>
                <w:bCs w:val="0"/>
              </w:rPr>
              <w:t>AB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8B75C" w14:textId="0DF24B2E" w:rsidR="00FB0AEB" w:rsidRDefault="00FB0AE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F19EA" w14:textId="2E06BAEA" w:rsidR="00FB0AEB" w:rsidRDefault="00FB0AE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BFF26" w14:textId="77777777" w:rsidR="00FB0AEB" w:rsidRDefault="00FB0AE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82CFE" w14:textId="77777777" w:rsidR="00FB0AEB" w:rsidRDefault="00FB0AE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30476" w14:textId="77777777" w:rsidR="00FB0AEB" w:rsidRDefault="00FB0AE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EE3D4" w14:textId="77777777" w:rsidR="00FB0AEB" w:rsidRDefault="00FB0AE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7285C" w14:textId="77777777" w:rsidR="00FB0AEB" w:rsidRDefault="00FB0AEB" w:rsidP="00E9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4444A" w14:textId="77777777" w:rsidR="00FB0AEB" w:rsidRDefault="00FB0AE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C8FE5" w14:textId="77777777" w:rsidR="00FB0AEB" w:rsidRDefault="00FB0AE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4</w:t>
            </w:r>
          </w:p>
        </w:tc>
      </w:tr>
      <w:tr w:rsidR="004F53B8" w:rsidRPr="00865428" w14:paraId="527B395F" w14:textId="77777777" w:rsidTr="00C75CF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tcBorders>
              <w:top w:val="single" w:sz="4" w:space="0" w:color="auto"/>
            </w:tcBorders>
          </w:tcPr>
          <w:p w14:paraId="23AE7987" w14:textId="77777777" w:rsidR="004F53B8" w:rsidRDefault="004F53B8" w:rsidP="00E903ED">
            <w:pPr>
              <w:rPr>
                <w:b w:val="0"/>
                <w:bCs w:val="0"/>
              </w:rPr>
            </w:pPr>
          </w:p>
          <w:p w14:paraId="75C8B66A" w14:textId="77777777" w:rsidR="004F53B8" w:rsidRDefault="004F53B8" w:rsidP="00E903ED">
            <w:pPr>
              <w:rPr>
                <w:b w:val="0"/>
                <w:bCs w:val="0"/>
              </w:rPr>
            </w:pPr>
          </w:p>
          <w:p w14:paraId="300AE849" w14:textId="40EBBCE5" w:rsidR="004F53B8" w:rsidRPr="00A93C07" w:rsidRDefault="004F53B8" w:rsidP="00E903ED">
            <w:pPr>
              <w:jc w:val="center"/>
            </w:pPr>
            <w:r>
              <w:t>010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2D7E0207" w14:textId="77777777" w:rsidR="004F53B8" w:rsidRPr="00865428" w:rsidRDefault="004F53B8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56208149" w14:textId="77777777" w:rsidR="004F53B8" w:rsidRPr="00865428" w:rsidRDefault="004F53B8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2CE95D" w14:textId="03566EE3" w:rsidR="004F53B8" w:rsidRPr="00865428" w:rsidRDefault="004F53B8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018A93" w14:textId="25E8A879" w:rsidR="004F53B8" w:rsidRPr="00865428" w:rsidRDefault="004F53B8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2DF190" w14:textId="6993F1A9" w:rsidR="004F53B8" w:rsidRPr="00865428" w:rsidRDefault="004F53B8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08" w:type="dxa"/>
            <w:gridSpan w:val="4"/>
            <w:vMerge w:val="restart"/>
            <w:tcBorders>
              <w:top w:val="single" w:sz="4" w:space="0" w:color="auto"/>
            </w:tcBorders>
          </w:tcPr>
          <w:p w14:paraId="373AE04B" w14:textId="77777777" w:rsidR="004F53B8" w:rsidRDefault="004F53B8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4D6A40" w14:textId="77777777" w:rsidR="004F53B8" w:rsidRDefault="004F53B8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AF3B19" w14:textId="29F20A05" w:rsidR="004F53B8" w:rsidRPr="00865428" w:rsidRDefault="004F53B8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F53B8" w:rsidRPr="00865428" w14:paraId="2DCD61A2" w14:textId="77777777" w:rsidTr="00C75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5C54E520" w14:textId="77777777" w:rsidR="004F53B8" w:rsidRPr="00865428" w:rsidRDefault="004F53B8" w:rsidP="00E903ED">
            <w:pPr>
              <w:jc w:val="center"/>
            </w:pPr>
          </w:p>
        </w:tc>
        <w:tc>
          <w:tcPr>
            <w:tcW w:w="696" w:type="dxa"/>
          </w:tcPr>
          <w:p w14:paraId="3FE6E0E1" w14:textId="77777777" w:rsidR="004F53B8" w:rsidRPr="00865428" w:rsidRDefault="004F53B8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</w:tcPr>
          <w:p w14:paraId="174DF2EE" w14:textId="78BD6492" w:rsidR="004F53B8" w:rsidRPr="00865428" w:rsidRDefault="004F53B8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  <w:shd w:val="clear" w:color="auto" w:fill="F2F2F2" w:themeFill="background1" w:themeFillShade="F2"/>
          </w:tcPr>
          <w:p w14:paraId="77C83723" w14:textId="141E68E6" w:rsidR="004F53B8" w:rsidRPr="00865428" w:rsidRDefault="004F53B8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  <w:shd w:val="clear" w:color="auto" w:fill="F2F2F2" w:themeFill="background1" w:themeFillShade="F2"/>
          </w:tcPr>
          <w:p w14:paraId="56F8392B" w14:textId="233E77D0" w:rsidR="004F53B8" w:rsidRPr="00865428" w:rsidRDefault="004F53B8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  <w:shd w:val="clear" w:color="auto" w:fill="F2F2F2" w:themeFill="background1" w:themeFillShade="F2"/>
          </w:tcPr>
          <w:p w14:paraId="0BB5FF6A" w14:textId="55A70422" w:rsidR="004F53B8" w:rsidRPr="00865428" w:rsidRDefault="004F53B8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08" w:type="dxa"/>
            <w:gridSpan w:val="4"/>
            <w:vMerge/>
          </w:tcPr>
          <w:p w14:paraId="670E61DE" w14:textId="77777777" w:rsidR="004F53B8" w:rsidRPr="00865428" w:rsidRDefault="004F53B8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53B8" w:rsidRPr="00865428" w14:paraId="14E443E2" w14:textId="77777777" w:rsidTr="00C75CF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3B27517A" w14:textId="77777777" w:rsidR="004F53B8" w:rsidRPr="00865428" w:rsidRDefault="004F53B8" w:rsidP="00E903ED">
            <w:pPr>
              <w:jc w:val="center"/>
            </w:pPr>
          </w:p>
        </w:tc>
        <w:tc>
          <w:tcPr>
            <w:tcW w:w="696" w:type="dxa"/>
          </w:tcPr>
          <w:p w14:paraId="6E6D960D" w14:textId="5E0030AB" w:rsidR="004F53B8" w:rsidRPr="00865428" w:rsidRDefault="004F53B8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7D225DAA" w14:textId="77777777" w:rsidR="004F53B8" w:rsidRPr="00865428" w:rsidRDefault="004F53B8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  <w:shd w:val="clear" w:color="auto" w:fill="F2F2F2" w:themeFill="background1" w:themeFillShade="F2"/>
          </w:tcPr>
          <w:p w14:paraId="6C5CC7C5" w14:textId="6BAADA13" w:rsidR="004F53B8" w:rsidRPr="00865428" w:rsidRDefault="004F53B8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  <w:shd w:val="clear" w:color="auto" w:fill="F2F2F2" w:themeFill="background1" w:themeFillShade="F2"/>
          </w:tcPr>
          <w:p w14:paraId="3E68AFA7" w14:textId="147D0A82" w:rsidR="004F53B8" w:rsidRPr="00865428" w:rsidRDefault="004F53B8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52" w:type="dxa"/>
            <w:shd w:val="clear" w:color="auto" w:fill="F2F2F2" w:themeFill="background1" w:themeFillShade="F2"/>
          </w:tcPr>
          <w:p w14:paraId="51276079" w14:textId="1C08DD98" w:rsidR="004F53B8" w:rsidRPr="00865428" w:rsidRDefault="004F53B8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08" w:type="dxa"/>
            <w:gridSpan w:val="4"/>
            <w:vMerge/>
          </w:tcPr>
          <w:p w14:paraId="0EB01A0E" w14:textId="77777777" w:rsidR="004F53B8" w:rsidRPr="00865428" w:rsidRDefault="004F53B8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53B8" w:rsidRPr="00865428" w14:paraId="22EF0F78" w14:textId="77777777" w:rsidTr="00C75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140D02CE" w14:textId="77777777" w:rsidR="004F53B8" w:rsidRPr="00865428" w:rsidRDefault="004F53B8" w:rsidP="00E903ED">
            <w:pPr>
              <w:jc w:val="center"/>
            </w:pPr>
          </w:p>
        </w:tc>
        <w:tc>
          <w:tcPr>
            <w:tcW w:w="696" w:type="dxa"/>
          </w:tcPr>
          <w:p w14:paraId="52315A2C" w14:textId="71582149" w:rsidR="004F53B8" w:rsidRPr="00865428" w:rsidRDefault="004F53B8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</w:tcPr>
          <w:p w14:paraId="4A5D32CF" w14:textId="2AA86AF5" w:rsidR="004F53B8" w:rsidRPr="00865428" w:rsidRDefault="004F53B8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  <w:shd w:val="clear" w:color="auto" w:fill="F2F2F2" w:themeFill="background1" w:themeFillShade="F2"/>
          </w:tcPr>
          <w:p w14:paraId="0C836F5A" w14:textId="2E872213" w:rsidR="004F53B8" w:rsidRPr="00865428" w:rsidRDefault="004F53B8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  <w:shd w:val="clear" w:color="auto" w:fill="F2F2F2" w:themeFill="background1" w:themeFillShade="F2"/>
          </w:tcPr>
          <w:p w14:paraId="295394B5" w14:textId="11330D6B" w:rsidR="004F53B8" w:rsidRPr="00865428" w:rsidRDefault="004F53B8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2" w:type="dxa"/>
            <w:shd w:val="clear" w:color="auto" w:fill="F2F2F2" w:themeFill="background1" w:themeFillShade="F2"/>
          </w:tcPr>
          <w:p w14:paraId="067CA266" w14:textId="6E968587" w:rsidR="004F53B8" w:rsidRPr="00865428" w:rsidRDefault="004F53B8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08" w:type="dxa"/>
            <w:gridSpan w:val="4"/>
            <w:vMerge/>
          </w:tcPr>
          <w:p w14:paraId="75679C96" w14:textId="77777777" w:rsidR="004F53B8" w:rsidRPr="00865428" w:rsidRDefault="004F53B8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5B24B" w14:textId="77777777" w:rsidR="007F0BF7" w:rsidRDefault="007F0BF7" w:rsidP="007B442C"/>
    <w:p w14:paraId="22485BCB" w14:textId="77777777" w:rsidR="00FB0AEB" w:rsidRPr="00FB0AEB" w:rsidRDefault="00FB0AEB" w:rsidP="00FB0AEB"/>
    <w:p w14:paraId="1C8E846A" w14:textId="77777777" w:rsidR="00FB0AEB" w:rsidRPr="00FB0AEB" w:rsidRDefault="00FB0AEB" w:rsidP="00FB0AEB"/>
    <w:p w14:paraId="5445809C" w14:textId="77777777" w:rsidR="00FB0AEB" w:rsidRPr="00FB0AEB" w:rsidRDefault="00FB0AEB" w:rsidP="00FB0AEB"/>
    <w:p w14:paraId="5618D5AB" w14:textId="77777777" w:rsidR="00FB0AEB" w:rsidRDefault="00FB0AEB" w:rsidP="00FB0AEB"/>
    <w:p w14:paraId="0A8282C8" w14:textId="77777777" w:rsidR="00FB0AEB" w:rsidRDefault="00FB0AEB" w:rsidP="00FB0AEB"/>
    <w:p w14:paraId="18268B7A" w14:textId="77777777" w:rsidR="004F53B8" w:rsidRDefault="004F53B8" w:rsidP="00FB0AEB"/>
    <w:p w14:paraId="51E45596" w14:textId="6B335405" w:rsidR="008B76EA" w:rsidRPr="00FB0AEB" w:rsidRDefault="00FB0AEB" w:rsidP="008F0A11">
      <w:r>
        <w:t>The</w:t>
      </w:r>
      <w:r w:rsidR="00DA63D1">
        <w:t xml:space="preserve"> </w:t>
      </w:r>
      <w:proofErr w:type="gramStart"/>
      <w:r>
        <w:t>switches are</w:t>
      </w:r>
      <w:proofErr w:type="gramEnd"/>
      <w:r>
        <w:t xml:space="preserve"> don’t </w:t>
      </w:r>
      <w:proofErr w:type="gramStart"/>
      <w:r>
        <w:t>cares</w:t>
      </w:r>
      <w:proofErr w:type="gramEnd"/>
    </w:p>
    <w:p w14:paraId="4C14A447" w14:textId="2CC853ED" w:rsidR="00D81BC3" w:rsidRPr="00CC776E" w:rsidRDefault="00D81BC3" w:rsidP="00CC776E">
      <w:pPr>
        <w:pStyle w:val="ListParagraph"/>
        <w:numPr>
          <w:ilvl w:val="0"/>
          <w:numId w:val="50"/>
        </w:numPr>
        <w:rPr>
          <w:b/>
          <w:bCs/>
        </w:rPr>
      </w:pPr>
      <w:r w:rsidRPr="00A7684E">
        <w:rPr>
          <w:b/>
          <w:bCs/>
        </w:rPr>
        <w:t>Equations:</w:t>
      </w:r>
    </w:p>
    <w:p w14:paraId="4EEF0C9C" w14:textId="77777777" w:rsidR="00D81BC3" w:rsidRPr="000A197D" w:rsidRDefault="00D81BC3" w:rsidP="00D81BC3">
      <w:pPr>
        <w:rPr>
          <w:b/>
          <w:bCs/>
        </w:rPr>
      </w:pPr>
      <w:r>
        <w:rPr>
          <w:b/>
          <w:bCs/>
        </w:rPr>
        <w:t>States:</w:t>
      </w:r>
    </w:p>
    <w:p w14:paraId="43C3AE30" w14:textId="7669D712" w:rsidR="00D81BC3" w:rsidRDefault="00D81BC3" w:rsidP="00D81BC3">
      <w:r w:rsidRPr="00B458AF">
        <w:t>A =</w:t>
      </w:r>
      <w:r w:rsidR="00BD34FB">
        <w:t xml:space="preserve"> </w:t>
      </w:r>
      <w:r w:rsidR="0046490F">
        <w:t>(F1+F2) (A’BC’)</w:t>
      </w:r>
    </w:p>
    <w:p w14:paraId="44FE4865" w14:textId="0828C6A1" w:rsidR="00D81BC3" w:rsidRDefault="00D81BC3" w:rsidP="00D81BC3">
      <w:r>
        <w:t xml:space="preserve">B </w:t>
      </w:r>
      <w:proofErr w:type="gramStart"/>
      <w:r>
        <w:t xml:space="preserve">= </w:t>
      </w:r>
      <w:r w:rsidR="00850068">
        <w:t>((</w:t>
      </w:r>
      <w:proofErr w:type="gramEnd"/>
      <w:r w:rsidR="00850068">
        <w:t>F1.F2) + (F1</w:t>
      </w:r>
      <w:proofErr w:type="gramStart"/>
      <w:r w:rsidR="003E3E88">
        <w:t>’.F</w:t>
      </w:r>
      <w:proofErr w:type="gramEnd"/>
      <w:r w:rsidR="003E3E88">
        <w:t>2’)) (A’BC’) or (F1 XNOR F</w:t>
      </w:r>
      <w:proofErr w:type="gramStart"/>
      <w:r w:rsidR="003E3E88">
        <w:t>2)(</w:t>
      </w:r>
      <w:proofErr w:type="gramEnd"/>
      <w:r w:rsidR="003E3E88">
        <w:t>A’BC’)</w:t>
      </w:r>
    </w:p>
    <w:p w14:paraId="3AC1843C" w14:textId="38F991B0" w:rsidR="00D81BC3" w:rsidRDefault="00D81BC3" w:rsidP="00CC776E">
      <w:r>
        <w:t xml:space="preserve">C = </w:t>
      </w:r>
      <w:r w:rsidR="00325EA1">
        <w:t>F2’ (A’BC’)</w:t>
      </w:r>
      <w:r w:rsidR="003E3E88">
        <w:t xml:space="preserve"> </w:t>
      </w:r>
    </w:p>
    <w:p w14:paraId="2CFABD40" w14:textId="77777777" w:rsidR="00D81BC3" w:rsidRPr="000A197D" w:rsidRDefault="00D81BC3" w:rsidP="00D81BC3">
      <w:pPr>
        <w:rPr>
          <w:b/>
          <w:bCs/>
        </w:rPr>
      </w:pPr>
      <w:r>
        <w:rPr>
          <w:b/>
          <w:bCs/>
        </w:rPr>
        <w:t>LEDs:</w:t>
      </w:r>
    </w:p>
    <w:p w14:paraId="2A3B16B8" w14:textId="0AFE4B54" w:rsidR="00D81BC3" w:rsidRDefault="00D81BC3" w:rsidP="00D81BC3">
      <w:r>
        <w:t>Led1</w:t>
      </w:r>
      <w:r w:rsidRPr="00B458AF">
        <w:t xml:space="preserve"> = </w:t>
      </w:r>
      <w:r w:rsidR="00325EA1">
        <w:t>0</w:t>
      </w:r>
    </w:p>
    <w:p w14:paraId="37E35BD9" w14:textId="589C7F8D" w:rsidR="00D81BC3" w:rsidRDefault="00D81BC3" w:rsidP="00D81BC3">
      <w:r>
        <w:t xml:space="preserve">Led2 = </w:t>
      </w:r>
      <w:r w:rsidR="00325EA1">
        <w:t>0</w:t>
      </w:r>
    </w:p>
    <w:p w14:paraId="284766DB" w14:textId="06D61A3F" w:rsidR="00D81BC3" w:rsidRPr="00B458AF" w:rsidRDefault="00D81BC3" w:rsidP="00D81BC3">
      <w:r>
        <w:t xml:space="preserve">Led3 = </w:t>
      </w:r>
      <w:r w:rsidR="00325EA1">
        <w:t>0</w:t>
      </w:r>
    </w:p>
    <w:p w14:paraId="56419CED" w14:textId="5EB98414" w:rsidR="00D81BC3" w:rsidRPr="00B458AF" w:rsidRDefault="00D81BC3" w:rsidP="00D81BC3">
      <w:r>
        <w:t xml:space="preserve">Led4 = </w:t>
      </w:r>
      <w:r w:rsidR="00325EA1">
        <w:t>0</w:t>
      </w:r>
    </w:p>
    <w:p w14:paraId="62176108" w14:textId="5838100D" w:rsidR="006017E6" w:rsidRDefault="006017E6" w:rsidP="007B442C">
      <w:r>
        <w:br w:type="page"/>
      </w:r>
    </w:p>
    <w:tbl>
      <w:tblPr>
        <w:tblStyle w:val="GridTable6Colorful"/>
        <w:tblpPr w:leftFromText="180" w:rightFromText="180" w:vertAnchor="text" w:horzAnchor="margin" w:tblpXSpec="center" w:tblpY="281"/>
        <w:tblW w:w="9026" w:type="dxa"/>
        <w:tblLayout w:type="fixed"/>
        <w:tblLook w:val="04A0" w:firstRow="1" w:lastRow="0" w:firstColumn="1" w:lastColumn="0" w:noHBand="0" w:noVBand="1"/>
      </w:tblPr>
      <w:tblGrid>
        <w:gridCol w:w="603"/>
        <w:gridCol w:w="91"/>
        <w:gridCol w:w="603"/>
        <w:gridCol w:w="603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563579" w:rsidRPr="00865428" w14:paraId="27CDA2B8" w14:textId="747319D1" w:rsidTr="00563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FF630" w14:textId="77777777" w:rsidR="00563579" w:rsidRDefault="00563579" w:rsidP="00E903ED">
            <w:pPr>
              <w:jc w:val="center"/>
            </w:pPr>
          </w:p>
        </w:tc>
        <w:tc>
          <w:tcPr>
            <w:tcW w:w="77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38B24" w14:textId="2E9FE5CF" w:rsidR="00563579" w:rsidRPr="00865428" w:rsidRDefault="00563579" w:rsidP="00E9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 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25EA8" w14:textId="77777777" w:rsidR="00563579" w:rsidRDefault="00563579" w:rsidP="00E9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579" w:rsidRPr="00865428" w14:paraId="66067C86" w14:textId="244E53FC" w:rsidTr="00563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840FE" w14:textId="77777777" w:rsidR="00563579" w:rsidRDefault="00563579" w:rsidP="00E903ED">
            <w:pPr>
              <w:jc w:val="center"/>
            </w:pPr>
            <w:r>
              <w:t>Stat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32E90" w14:textId="77777777" w:rsidR="00563579" w:rsidRPr="007F0BF7" w:rsidRDefault="00563579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20313" w14:textId="055B45D8" w:rsidR="00563579" w:rsidRPr="007F0BF7" w:rsidRDefault="00563579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Inputs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CCF96" w14:textId="77777777" w:rsidR="00563579" w:rsidRPr="007F0BF7" w:rsidRDefault="00563579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Next state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4859C" w14:textId="58B82571" w:rsidR="00563579" w:rsidRPr="007F0BF7" w:rsidRDefault="00563579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Ou</w:t>
            </w:r>
            <w:r>
              <w:rPr>
                <w:b/>
                <w:bCs/>
              </w:rPr>
              <w:t>t</w:t>
            </w:r>
            <w:r w:rsidRPr="007F0BF7">
              <w:rPr>
                <w:b/>
                <w:bCs/>
              </w:rPr>
              <w:t>puts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8C163" w14:textId="77777777" w:rsidR="00563579" w:rsidRPr="007F0BF7" w:rsidRDefault="00563579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63579" w:rsidRPr="00865428" w14:paraId="57140367" w14:textId="4928A12A" w:rsidTr="00563579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40C21" w14:textId="77777777" w:rsidR="00563579" w:rsidRPr="007F0BF7" w:rsidRDefault="00563579" w:rsidP="00E903ED">
            <w:pPr>
              <w:jc w:val="center"/>
              <w:rPr>
                <w:b w:val="0"/>
                <w:bCs w:val="0"/>
              </w:rPr>
            </w:pPr>
            <w:r w:rsidRPr="007F0BF7">
              <w:rPr>
                <w:b w:val="0"/>
                <w:bCs w:val="0"/>
              </w:rPr>
              <w:t>AB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59A76" w14:textId="6B8CC3CD" w:rsidR="00563579" w:rsidRDefault="00563579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set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21399" w14:textId="6E0489C1" w:rsidR="00563579" w:rsidRDefault="00563579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6A49A" w14:textId="77777777" w:rsidR="00563579" w:rsidRDefault="00563579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5A7D9" w14:textId="77777777" w:rsidR="00563579" w:rsidRDefault="00563579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50C12" w14:textId="77777777" w:rsidR="00563579" w:rsidRDefault="00563579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CD905" w14:textId="77777777" w:rsidR="00563579" w:rsidRDefault="00563579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E5D6C" w14:textId="77777777" w:rsidR="00563579" w:rsidRDefault="00563579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D272" w14:textId="77777777" w:rsidR="00563579" w:rsidRDefault="00563579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053EE" w14:textId="77777777" w:rsidR="00563579" w:rsidRDefault="00563579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09653" w14:textId="77777777" w:rsidR="00563579" w:rsidRDefault="00563579" w:rsidP="0099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39EDA" w14:textId="77777777" w:rsidR="00563579" w:rsidRDefault="00563579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213F2" w14:textId="77777777" w:rsidR="00563579" w:rsidRDefault="00563579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BA5B2" w14:textId="42843540" w:rsidR="00563579" w:rsidRDefault="00563579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</w:tr>
      <w:tr w:rsidR="005D471F" w:rsidRPr="00865428" w14:paraId="2B644928" w14:textId="6364F7D2" w:rsidTr="0038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vMerge w:val="restart"/>
            <w:tcBorders>
              <w:top w:val="single" w:sz="4" w:space="0" w:color="auto"/>
            </w:tcBorders>
          </w:tcPr>
          <w:p w14:paraId="35D3741D" w14:textId="77777777" w:rsidR="005D471F" w:rsidRDefault="005D471F" w:rsidP="005D471F">
            <w:pPr>
              <w:rPr>
                <w:b w:val="0"/>
                <w:bCs w:val="0"/>
              </w:rPr>
            </w:pPr>
          </w:p>
          <w:p w14:paraId="0C1A5361" w14:textId="77777777" w:rsidR="005D471F" w:rsidRPr="00A93C07" w:rsidRDefault="005D471F" w:rsidP="005D471F"/>
          <w:p w14:paraId="68FD77B8" w14:textId="77777777" w:rsidR="005D471F" w:rsidRPr="00A93C07" w:rsidRDefault="005D471F" w:rsidP="005D471F"/>
          <w:p w14:paraId="5EE6B29F" w14:textId="77777777" w:rsidR="005D471F" w:rsidRPr="00A93C07" w:rsidRDefault="005D471F" w:rsidP="005D471F"/>
          <w:p w14:paraId="535F635D" w14:textId="77777777" w:rsidR="005D471F" w:rsidRPr="00A93C07" w:rsidRDefault="005D471F" w:rsidP="005D471F"/>
          <w:p w14:paraId="0D73CC51" w14:textId="77777777" w:rsidR="005D471F" w:rsidRDefault="005D471F" w:rsidP="005D471F">
            <w:pPr>
              <w:rPr>
                <w:b w:val="0"/>
                <w:bCs w:val="0"/>
              </w:rPr>
            </w:pPr>
          </w:p>
          <w:p w14:paraId="2E71F7A0" w14:textId="77777777" w:rsidR="005D471F" w:rsidRDefault="005D471F" w:rsidP="005D471F">
            <w:pPr>
              <w:rPr>
                <w:b w:val="0"/>
                <w:bCs w:val="0"/>
              </w:rPr>
            </w:pPr>
          </w:p>
          <w:p w14:paraId="65357171" w14:textId="77777777" w:rsidR="005D471F" w:rsidRDefault="005D471F" w:rsidP="005D471F">
            <w:pPr>
              <w:rPr>
                <w:b w:val="0"/>
                <w:bCs w:val="0"/>
              </w:rPr>
            </w:pPr>
          </w:p>
          <w:p w14:paraId="4E4DDE5B" w14:textId="66C3C727" w:rsidR="005D471F" w:rsidRPr="00A93C07" w:rsidRDefault="005D471F" w:rsidP="005D471F">
            <w:pPr>
              <w:jc w:val="center"/>
            </w:pPr>
            <w:r>
              <w:t>011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6409B1B0" w14:textId="124083FD" w:rsidR="005D471F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1C582EE3" w14:textId="64D5401E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7E0B8E88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1C67EFF8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5A6DBA9C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E9CD162" w14:textId="67B4BF64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11966DC" w14:textId="1C1F56C5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8BB99F" w14:textId="79507398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5CEF57" w14:textId="36F232BA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56A9A2" w14:textId="454BA67F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B67B34" w14:textId="4F56A204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A13B15" w14:textId="0BAC4A6F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8415D2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71F" w:rsidRPr="00865428" w14:paraId="321FE45A" w14:textId="77777777" w:rsidTr="00380CF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vMerge/>
            <w:tcBorders>
              <w:top w:val="single" w:sz="4" w:space="0" w:color="auto"/>
            </w:tcBorders>
          </w:tcPr>
          <w:p w14:paraId="50EF9701" w14:textId="77777777" w:rsidR="005D471F" w:rsidRDefault="005D471F" w:rsidP="005D471F">
            <w:pPr>
              <w:rPr>
                <w:b w:val="0"/>
                <w:bCs w:val="0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1280EE3D" w14:textId="0C8817E2" w:rsidR="005D471F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77404AB6" w14:textId="5C08E725" w:rsidR="005D471F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787F1CED" w14:textId="5C9854D0" w:rsidR="005D471F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3F85B732" w14:textId="5AFA93F7" w:rsidR="005D471F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07D1BFD3" w14:textId="5A0B53DB" w:rsidR="005D471F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B8C025" w14:textId="0AC00396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B011A7" w14:textId="44D37C6A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A1EEB7" w14:textId="0058BF6F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4F9B0D" w14:textId="64257073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FC20E1" w14:textId="45E55ACA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864BCD" w14:textId="39529B3A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16DF3F" w14:textId="4280E36D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7F63AF" w14:textId="4571EABD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71F" w:rsidRPr="00865428" w14:paraId="28EC47B2" w14:textId="5ECA9CD7" w:rsidTr="0038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vMerge/>
          </w:tcPr>
          <w:p w14:paraId="415743AC" w14:textId="77777777" w:rsidR="005D471F" w:rsidRPr="00865428" w:rsidRDefault="005D471F" w:rsidP="005D471F">
            <w:pPr>
              <w:jc w:val="center"/>
            </w:pPr>
          </w:p>
        </w:tc>
        <w:tc>
          <w:tcPr>
            <w:tcW w:w="603" w:type="dxa"/>
          </w:tcPr>
          <w:p w14:paraId="75F631DF" w14:textId="450ED499" w:rsidR="005D471F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3" w:type="dxa"/>
          </w:tcPr>
          <w:p w14:paraId="4BCBE38B" w14:textId="53BC32D0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</w:tcPr>
          <w:p w14:paraId="67E51EF7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</w:tcPr>
          <w:p w14:paraId="5BE1D0E8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011832B2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85D850C" w14:textId="3CAA90A3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56C5E18B" w14:textId="767B9A33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006A8214" w14:textId="7ED78053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110CFCB4" w14:textId="7A66C26D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3A474B27" w14:textId="030F579B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5C1ADA44" w14:textId="7027F321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0D34429D" w14:textId="751BE09D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DEFC451" w14:textId="0C7B7FE2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5D471F" w:rsidRPr="00865428" w14:paraId="3C7BF35D" w14:textId="370DA290" w:rsidTr="00380CF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vMerge/>
          </w:tcPr>
          <w:p w14:paraId="0B873628" w14:textId="77777777" w:rsidR="005D471F" w:rsidRPr="00865428" w:rsidRDefault="005D471F" w:rsidP="005D471F">
            <w:pPr>
              <w:jc w:val="center"/>
            </w:pPr>
          </w:p>
        </w:tc>
        <w:tc>
          <w:tcPr>
            <w:tcW w:w="603" w:type="dxa"/>
          </w:tcPr>
          <w:p w14:paraId="0CC5AB53" w14:textId="1854D1A7" w:rsidR="005D471F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3" w:type="dxa"/>
          </w:tcPr>
          <w:p w14:paraId="5D3562BD" w14:textId="4BC2D72D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</w:tcPr>
          <w:p w14:paraId="6419CE11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</w:tcPr>
          <w:p w14:paraId="4D03411C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</w:tcPr>
          <w:p w14:paraId="10E5AE56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565DC094" w14:textId="2C62DC4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65B1D577" w14:textId="67A94776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72571F0D" w14:textId="6427787E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134F3A59" w14:textId="0A04085B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617E2F4A" w14:textId="2E436004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40E9043F" w14:textId="1E299D8D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4654C0F9" w14:textId="085EF81B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212241A3" w14:textId="0796A47E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D471F" w:rsidRPr="00865428" w14:paraId="65C49282" w14:textId="716CDAB8" w:rsidTr="0038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vMerge/>
          </w:tcPr>
          <w:p w14:paraId="7A3407A1" w14:textId="77777777" w:rsidR="005D471F" w:rsidRPr="00865428" w:rsidRDefault="005D471F" w:rsidP="005D471F">
            <w:pPr>
              <w:jc w:val="center"/>
            </w:pPr>
          </w:p>
        </w:tc>
        <w:tc>
          <w:tcPr>
            <w:tcW w:w="603" w:type="dxa"/>
          </w:tcPr>
          <w:p w14:paraId="5EDB9324" w14:textId="6ED5BA31" w:rsidR="005D471F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3" w:type="dxa"/>
          </w:tcPr>
          <w:p w14:paraId="3915AB51" w14:textId="204A5640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</w:tcPr>
          <w:p w14:paraId="0F5A17C6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</w:tcPr>
          <w:p w14:paraId="0E4EB623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</w:tcPr>
          <w:p w14:paraId="7CAE20D2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3F2E1CC3" w14:textId="391572D3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67124412" w14:textId="06E2E39E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42CA6192" w14:textId="4942EB81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690E019E" w14:textId="2477B9F6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5960F399" w14:textId="65E14D18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776E0F51" w14:textId="29B76840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544E955A" w14:textId="0459407A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780FB66F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71F" w:rsidRPr="00865428" w14:paraId="25A6C695" w14:textId="76333D2A" w:rsidTr="00380CF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vMerge/>
          </w:tcPr>
          <w:p w14:paraId="413565E2" w14:textId="77777777" w:rsidR="005D471F" w:rsidRPr="00865428" w:rsidRDefault="005D471F" w:rsidP="005D471F">
            <w:pPr>
              <w:jc w:val="center"/>
            </w:pPr>
          </w:p>
        </w:tc>
        <w:tc>
          <w:tcPr>
            <w:tcW w:w="603" w:type="dxa"/>
          </w:tcPr>
          <w:p w14:paraId="6326B4D7" w14:textId="3DA355EF" w:rsidR="005D471F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3" w:type="dxa"/>
          </w:tcPr>
          <w:p w14:paraId="38927514" w14:textId="6705C36A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</w:tcPr>
          <w:p w14:paraId="65A26245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21A0E163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33F35128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87D3C3B" w14:textId="27519C2A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77C6EF7" w14:textId="00E0CB1B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BB9B0CE" w14:textId="4ADC8819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3DC095B8" w14:textId="1B97A314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203C873E" w14:textId="01B14D0A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4D1D0F5E" w14:textId="38FF32A8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6EE36BAD" w14:textId="110B091E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26BE5E95" w14:textId="7AE0654F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</w:tr>
      <w:tr w:rsidR="005D471F" w:rsidRPr="00865428" w14:paraId="5BF83745" w14:textId="135EA0BE" w:rsidTr="0038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vMerge/>
          </w:tcPr>
          <w:p w14:paraId="0A1D09FD" w14:textId="77777777" w:rsidR="005D471F" w:rsidRPr="00865428" w:rsidRDefault="005D471F" w:rsidP="005D471F">
            <w:pPr>
              <w:jc w:val="center"/>
            </w:pPr>
          </w:p>
        </w:tc>
        <w:tc>
          <w:tcPr>
            <w:tcW w:w="603" w:type="dxa"/>
          </w:tcPr>
          <w:p w14:paraId="1A93774D" w14:textId="1CD4F600" w:rsidR="005D471F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3" w:type="dxa"/>
          </w:tcPr>
          <w:p w14:paraId="1714E9CE" w14:textId="49A6AEFA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</w:tcPr>
          <w:p w14:paraId="185A54D6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5C7556C7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1C8F039C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358A400E" w14:textId="1686AA6C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3C81E66" w14:textId="47449EF1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7F42E334" w14:textId="2E9255C0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44132BEA" w14:textId="3D713FE6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2E888ABF" w14:textId="5BB458E1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473F99F4" w14:textId="348BE8C3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6E01F3F0" w14:textId="5C3C96E2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3049453B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71F" w:rsidRPr="00865428" w14:paraId="1F00AFE0" w14:textId="58F5566E" w:rsidTr="00380CF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vMerge/>
          </w:tcPr>
          <w:p w14:paraId="5C6D4049" w14:textId="77777777" w:rsidR="005D471F" w:rsidRPr="00865428" w:rsidRDefault="005D471F" w:rsidP="005D471F">
            <w:pPr>
              <w:jc w:val="center"/>
            </w:pPr>
          </w:p>
        </w:tc>
        <w:tc>
          <w:tcPr>
            <w:tcW w:w="603" w:type="dxa"/>
          </w:tcPr>
          <w:p w14:paraId="60C6C706" w14:textId="383845F5" w:rsidR="005D471F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3" w:type="dxa"/>
          </w:tcPr>
          <w:p w14:paraId="664811C6" w14:textId="6171AB55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</w:tcPr>
          <w:p w14:paraId="75DED04A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7FE98E48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</w:tcPr>
          <w:p w14:paraId="3E045379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4703116A" w14:textId="3EF06431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5BBFDBC9" w14:textId="2740838B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6A5F8469" w14:textId="710339DE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6D679A8A" w14:textId="7A97B0BD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3AA09DA3" w14:textId="260D5093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3ECC59A5" w14:textId="03F73F63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4097EA34" w14:textId="32151CDA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5701A867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71F" w:rsidRPr="00865428" w14:paraId="3440F92D" w14:textId="3D9E6E5E" w:rsidTr="0038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vMerge/>
          </w:tcPr>
          <w:p w14:paraId="7867D5D3" w14:textId="77777777" w:rsidR="005D471F" w:rsidRPr="00865428" w:rsidRDefault="005D471F" w:rsidP="005D471F">
            <w:pPr>
              <w:jc w:val="center"/>
            </w:pPr>
          </w:p>
        </w:tc>
        <w:tc>
          <w:tcPr>
            <w:tcW w:w="603" w:type="dxa"/>
          </w:tcPr>
          <w:p w14:paraId="63CE0827" w14:textId="026B649C" w:rsidR="005D471F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3" w:type="dxa"/>
          </w:tcPr>
          <w:p w14:paraId="4282FB5C" w14:textId="588AE708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</w:tcPr>
          <w:p w14:paraId="35F1CE11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187B2D42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</w:tcPr>
          <w:p w14:paraId="4883F09A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08B2238F" w14:textId="7A4590C3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350ACFBC" w14:textId="59CF70B0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7AD02E45" w14:textId="062306DA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1F8BF824" w14:textId="0921519C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57BB4648" w14:textId="0388F296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468423C1" w14:textId="1EFF94F5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565C76A8" w14:textId="4786D648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01FCCE8A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71F" w:rsidRPr="00865428" w14:paraId="5A8C3C63" w14:textId="57046914" w:rsidTr="00380CF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vMerge/>
          </w:tcPr>
          <w:p w14:paraId="3BA40DA3" w14:textId="77777777" w:rsidR="005D471F" w:rsidRPr="00865428" w:rsidRDefault="005D471F" w:rsidP="005D471F">
            <w:pPr>
              <w:jc w:val="center"/>
            </w:pPr>
          </w:p>
        </w:tc>
        <w:tc>
          <w:tcPr>
            <w:tcW w:w="603" w:type="dxa"/>
          </w:tcPr>
          <w:p w14:paraId="6521A871" w14:textId="1CB5D235" w:rsidR="005D471F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3" w:type="dxa"/>
          </w:tcPr>
          <w:p w14:paraId="1FABFB56" w14:textId="2B75E6BD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23D5D2E8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</w:tcPr>
          <w:p w14:paraId="5D08DEC1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38566F1A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66F0FBE1" w14:textId="08CA96CA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45FBD2DC" w14:textId="5F0782B2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68D51FE1" w14:textId="461A3949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5334F266" w14:textId="55D6EE4A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31440FF8" w14:textId="252E21AD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1B255990" w14:textId="1425776E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02E9B332" w14:textId="0C3F24A4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5F40030C" w14:textId="1DCB613F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</w:tr>
      <w:tr w:rsidR="005D471F" w:rsidRPr="00865428" w14:paraId="5452C9A7" w14:textId="3EDFF783" w:rsidTr="0038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vMerge/>
          </w:tcPr>
          <w:p w14:paraId="50F576C9" w14:textId="77777777" w:rsidR="005D471F" w:rsidRPr="00865428" w:rsidRDefault="005D471F" w:rsidP="005D471F">
            <w:pPr>
              <w:jc w:val="center"/>
            </w:pPr>
          </w:p>
        </w:tc>
        <w:tc>
          <w:tcPr>
            <w:tcW w:w="603" w:type="dxa"/>
          </w:tcPr>
          <w:p w14:paraId="157C5159" w14:textId="092A2F94" w:rsidR="005D471F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3" w:type="dxa"/>
          </w:tcPr>
          <w:p w14:paraId="73DADF2C" w14:textId="46325F3C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2EB0993D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</w:tcPr>
          <w:p w14:paraId="47F3958C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66BCF446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79F40827" w14:textId="096737B8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21E9C17F" w14:textId="57D13781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FB0EC65" w14:textId="104B2968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6169AE90" w14:textId="1687828E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2E5ABC48" w14:textId="3CBD64D4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69F5D432" w14:textId="376A63BC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16DA6B4B" w14:textId="78A48E98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31272619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71F" w:rsidRPr="00865428" w14:paraId="6478B925" w14:textId="2424EF8C" w:rsidTr="00380CF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vMerge/>
          </w:tcPr>
          <w:p w14:paraId="070EE85C" w14:textId="77777777" w:rsidR="005D471F" w:rsidRPr="00865428" w:rsidRDefault="005D471F" w:rsidP="005D471F">
            <w:pPr>
              <w:jc w:val="center"/>
            </w:pPr>
          </w:p>
        </w:tc>
        <w:tc>
          <w:tcPr>
            <w:tcW w:w="603" w:type="dxa"/>
          </w:tcPr>
          <w:p w14:paraId="6B499104" w14:textId="141ED1F0" w:rsidR="005D471F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3" w:type="dxa"/>
          </w:tcPr>
          <w:p w14:paraId="61F4B8FB" w14:textId="27CC7FA4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046971CB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</w:tcPr>
          <w:p w14:paraId="5C3F2ED8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</w:tcPr>
          <w:p w14:paraId="7EF4F3D9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63BD4CE" w14:textId="2E803095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05F97D0" w14:textId="06D487A5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3E4FCA26" w14:textId="22646B4F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160AE781" w14:textId="6C6B241A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3B5FEF38" w14:textId="07398FA5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6A690963" w14:textId="62B8CE41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5A9A1732" w14:textId="766D78F3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38069A10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71F" w:rsidRPr="00865428" w14:paraId="4ACE4E2B" w14:textId="659A5544" w:rsidTr="0038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vMerge/>
          </w:tcPr>
          <w:p w14:paraId="0663B46F" w14:textId="77777777" w:rsidR="005D471F" w:rsidRPr="00865428" w:rsidRDefault="005D471F" w:rsidP="005D471F">
            <w:pPr>
              <w:jc w:val="center"/>
            </w:pPr>
          </w:p>
        </w:tc>
        <w:tc>
          <w:tcPr>
            <w:tcW w:w="603" w:type="dxa"/>
          </w:tcPr>
          <w:p w14:paraId="2CF1E02D" w14:textId="59A117E7" w:rsidR="005D471F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3" w:type="dxa"/>
          </w:tcPr>
          <w:p w14:paraId="3A0DC0B2" w14:textId="0E09E70F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3CA6333F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7" w:type="dxa"/>
          </w:tcPr>
          <w:p w14:paraId="4F08D5C5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</w:tcPr>
          <w:p w14:paraId="20FDD743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4537E002" w14:textId="08B5640D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0B998F30" w14:textId="31CC0224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D16CB7A" w14:textId="7A7AFA7D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0E88D327" w14:textId="26D8A054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32192BC0" w14:textId="037F1AAA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0AB04184" w14:textId="1C6080D4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26CE137C" w14:textId="19DA7145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6CC5FF9F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71F" w:rsidRPr="00865428" w14:paraId="2F69FDB7" w14:textId="318A2367" w:rsidTr="00380CF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vMerge/>
          </w:tcPr>
          <w:p w14:paraId="6799A475" w14:textId="77777777" w:rsidR="005D471F" w:rsidRPr="00865428" w:rsidRDefault="005D471F" w:rsidP="005D471F">
            <w:pPr>
              <w:jc w:val="center"/>
            </w:pPr>
          </w:p>
        </w:tc>
        <w:tc>
          <w:tcPr>
            <w:tcW w:w="603" w:type="dxa"/>
          </w:tcPr>
          <w:p w14:paraId="550E1541" w14:textId="2F58B466" w:rsidR="005D471F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3" w:type="dxa"/>
          </w:tcPr>
          <w:p w14:paraId="0C46F85F" w14:textId="15901F51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19B2FC27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02801B05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079940CC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D578B82" w14:textId="5AE87E53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428FC9F1" w14:textId="24432C2B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2142F756" w14:textId="40022452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211752B2" w14:textId="3DE66CF0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16CC2FD6" w14:textId="051DA6BD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3253EEEC" w14:textId="51005C6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5901A6D4" w14:textId="2C21CBB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B7CE9DB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71F" w:rsidRPr="00865428" w14:paraId="5E5A7ECC" w14:textId="7C162042" w:rsidTr="0038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vMerge/>
          </w:tcPr>
          <w:p w14:paraId="10372223" w14:textId="77777777" w:rsidR="005D471F" w:rsidRPr="00865428" w:rsidRDefault="005D471F" w:rsidP="005D471F">
            <w:pPr>
              <w:jc w:val="center"/>
            </w:pPr>
          </w:p>
        </w:tc>
        <w:tc>
          <w:tcPr>
            <w:tcW w:w="603" w:type="dxa"/>
          </w:tcPr>
          <w:p w14:paraId="7AAF3C68" w14:textId="14A6EBC4" w:rsidR="005D471F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3" w:type="dxa"/>
          </w:tcPr>
          <w:p w14:paraId="2E254539" w14:textId="6499C88A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66DD717F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58581483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4617DDB3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CA0FC63" w14:textId="582EB67F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66FF2C11" w14:textId="131BFF01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664A7AAA" w14:textId="34128D2D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5250BA93" w14:textId="7DA35934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7E128C0A" w14:textId="2D9C001F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28935864" w14:textId="0254F60E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37B2B870" w14:textId="3B375B50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77E0873F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71F" w:rsidRPr="00865428" w14:paraId="7318D752" w14:textId="35F978C2" w:rsidTr="00380CF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vMerge/>
          </w:tcPr>
          <w:p w14:paraId="50BF3758" w14:textId="77777777" w:rsidR="005D471F" w:rsidRPr="00865428" w:rsidRDefault="005D471F" w:rsidP="005D471F">
            <w:pPr>
              <w:jc w:val="center"/>
            </w:pPr>
          </w:p>
        </w:tc>
        <w:tc>
          <w:tcPr>
            <w:tcW w:w="603" w:type="dxa"/>
          </w:tcPr>
          <w:p w14:paraId="65934F3C" w14:textId="01975BA5" w:rsidR="005D471F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3" w:type="dxa"/>
          </w:tcPr>
          <w:p w14:paraId="52BAFFA3" w14:textId="72CAB51F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6AEDF3CB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45AE9BF2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</w:tcPr>
          <w:p w14:paraId="56A16DA7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09F8783D" w14:textId="46BEB996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C296419" w14:textId="1DE278D9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7AF1E5CD" w14:textId="1442F001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2D09D7B2" w14:textId="64F7BC94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6DA482A1" w14:textId="1DFEE766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5B3458D1" w14:textId="36E889F6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02402D5C" w14:textId="5C4942F8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3E9A8225" w14:textId="77777777" w:rsidR="005D471F" w:rsidRPr="00865428" w:rsidRDefault="005D471F" w:rsidP="005D4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71F" w:rsidRPr="00865428" w14:paraId="00661D39" w14:textId="41AF034D" w:rsidTr="0038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gridSpan w:val="2"/>
            <w:vMerge/>
          </w:tcPr>
          <w:p w14:paraId="1B0947C6" w14:textId="77777777" w:rsidR="005D471F" w:rsidRPr="00865428" w:rsidRDefault="005D471F" w:rsidP="005D471F">
            <w:pPr>
              <w:jc w:val="center"/>
            </w:pPr>
          </w:p>
        </w:tc>
        <w:tc>
          <w:tcPr>
            <w:tcW w:w="603" w:type="dxa"/>
          </w:tcPr>
          <w:p w14:paraId="0ACC5AAB" w14:textId="661A46E0" w:rsidR="005D471F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3" w:type="dxa"/>
          </w:tcPr>
          <w:p w14:paraId="4E133F63" w14:textId="720D7EF4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5373853E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7" w:type="dxa"/>
          </w:tcPr>
          <w:p w14:paraId="11CB71EB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</w:tcPr>
          <w:p w14:paraId="44DE0868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4F554ED" w14:textId="571CCFCB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22C7C517" w14:textId="075C8E05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64E0D7A6" w14:textId="04C0FF2E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20BDE269" w14:textId="35B88135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2FA38739" w14:textId="2B0E670A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2F876E93" w14:textId="567B65F2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79A9C136" w14:textId="241B58C2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721E8620" w14:textId="77777777" w:rsidR="005D471F" w:rsidRPr="00865428" w:rsidRDefault="005D471F" w:rsidP="005D4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BA1A8B" w14:textId="39FE73B7" w:rsidR="00BA0AA7" w:rsidRPr="0052476D" w:rsidRDefault="00BA0AA7" w:rsidP="0052476D">
      <w:pPr>
        <w:pStyle w:val="ListParagraph"/>
        <w:numPr>
          <w:ilvl w:val="0"/>
          <w:numId w:val="50"/>
        </w:numPr>
        <w:rPr>
          <w:b/>
          <w:bCs/>
        </w:rPr>
      </w:pPr>
      <w:r w:rsidRPr="00A7684E">
        <w:rPr>
          <w:b/>
          <w:bCs/>
        </w:rPr>
        <w:t>Equations:</w:t>
      </w:r>
    </w:p>
    <w:p w14:paraId="019935C5" w14:textId="77777777" w:rsidR="00BA0AA7" w:rsidRPr="000A197D" w:rsidRDefault="00BA0AA7" w:rsidP="00BA0AA7">
      <w:pPr>
        <w:rPr>
          <w:b/>
          <w:bCs/>
        </w:rPr>
      </w:pPr>
      <w:r>
        <w:rPr>
          <w:b/>
          <w:bCs/>
        </w:rPr>
        <w:t>States:</w:t>
      </w:r>
    </w:p>
    <w:p w14:paraId="6DB06FED" w14:textId="28F5E9D0" w:rsidR="00BA0AA7" w:rsidRDefault="00BA0AA7" w:rsidP="00BA0AA7">
      <w:r w:rsidRPr="00B458AF">
        <w:t>A =</w:t>
      </w:r>
      <w:r>
        <w:t xml:space="preserve"> </w:t>
      </w:r>
      <w:r w:rsidR="00380CFD">
        <w:t>0</w:t>
      </w:r>
    </w:p>
    <w:p w14:paraId="24C2BB21" w14:textId="63C21C4F" w:rsidR="00BA0AA7" w:rsidRDefault="00BA0AA7" w:rsidP="00BA0AA7">
      <w:r>
        <w:t xml:space="preserve">B = </w:t>
      </w:r>
      <w:r w:rsidR="00380CFD">
        <w:t>1 (A’BC)</w:t>
      </w:r>
    </w:p>
    <w:p w14:paraId="0905757B" w14:textId="52A41CF9" w:rsidR="003A3A8E" w:rsidRDefault="00BA0AA7" w:rsidP="003A3A8E">
      <w:r>
        <w:t xml:space="preserve">C = </w:t>
      </w:r>
      <w:proofErr w:type="spellStart"/>
      <w:r w:rsidR="00BE2E58">
        <w:t>Treset</w:t>
      </w:r>
      <w:proofErr w:type="spellEnd"/>
      <w:r w:rsidR="00BE2E58">
        <w:t>’</w:t>
      </w:r>
      <w:r w:rsidR="00075076">
        <w:t xml:space="preserve"> (A’BC)</w:t>
      </w:r>
    </w:p>
    <w:p w14:paraId="4332E8EB" w14:textId="77777777" w:rsidR="00BA0AA7" w:rsidRPr="000A197D" w:rsidRDefault="00BA0AA7" w:rsidP="00BA0AA7">
      <w:pPr>
        <w:rPr>
          <w:b/>
          <w:bCs/>
        </w:rPr>
      </w:pPr>
      <w:r>
        <w:rPr>
          <w:b/>
          <w:bCs/>
        </w:rPr>
        <w:t>LEDs:</w:t>
      </w:r>
    </w:p>
    <w:p w14:paraId="3680176E" w14:textId="3B5E4E10" w:rsidR="00C06A0C" w:rsidRDefault="00C06A0C" w:rsidP="00C06A0C">
      <w:r>
        <w:t>Led1</w:t>
      </w:r>
      <w:r w:rsidRPr="00B458AF">
        <w:t xml:space="preserve"> = </w:t>
      </w:r>
      <w:r>
        <w:t>SW1 (A’BC)</w:t>
      </w:r>
    </w:p>
    <w:p w14:paraId="6B0F9DEA" w14:textId="2BE57C8D" w:rsidR="00C06A0C" w:rsidRDefault="00C06A0C" w:rsidP="00C06A0C">
      <w:r>
        <w:t>Led2 = SW2 (A’BC)</w:t>
      </w:r>
    </w:p>
    <w:p w14:paraId="512A1ABC" w14:textId="1DE804AB" w:rsidR="00C06A0C" w:rsidRPr="00B458AF" w:rsidRDefault="00C06A0C" w:rsidP="00C06A0C">
      <w:r>
        <w:t>Led3 = SW3 (A’BC)</w:t>
      </w:r>
    </w:p>
    <w:p w14:paraId="57507A88" w14:textId="6907C69F" w:rsidR="00C06A0C" w:rsidRPr="00B458AF" w:rsidRDefault="00C06A0C" w:rsidP="00C06A0C">
      <w:r>
        <w:t>Led4 = SW4 (A’BC)</w:t>
      </w:r>
    </w:p>
    <w:p w14:paraId="7AB6C242" w14:textId="35D05E59" w:rsidR="003A3A8E" w:rsidRPr="003A3A8E" w:rsidRDefault="003A3A8E" w:rsidP="00BA0AA7">
      <w:pPr>
        <w:rPr>
          <w:b/>
          <w:bCs/>
        </w:rPr>
      </w:pPr>
      <w:r w:rsidRPr="003A3A8E">
        <w:rPr>
          <w:b/>
          <w:bCs/>
        </w:rPr>
        <w:t>Flag:</w:t>
      </w:r>
    </w:p>
    <w:p w14:paraId="0196A3A3" w14:textId="4BAF4756" w:rsidR="006017E6" w:rsidRDefault="003A3A8E">
      <w:r>
        <w:t>F1</w:t>
      </w:r>
      <w:r w:rsidR="001F4C89">
        <w:t xml:space="preserve"> = </w:t>
      </w:r>
      <w:r w:rsidR="00703AC3">
        <w:t xml:space="preserve">1’2’3’4 + </w:t>
      </w:r>
      <w:r w:rsidR="001E3469">
        <w:t xml:space="preserve">1’2’34’ </w:t>
      </w:r>
    </w:p>
    <w:p w14:paraId="0A4F9A15" w14:textId="600EB585" w:rsidR="003A3A8E" w:rsidRDefault="003A3A8E">
      <w:r>
        <w:t>F2</w:t>
      </w:r>
      <w:r w:rsidR="001F4C89">
        <w:t xml:space="preserve"> =</w:t>
      </w:r>
      <w:r w:rsidR="00737F6F">
        <w:t xml:space="preserve"> 1’2’3’4</w:t>
      </w:r>
      <w:r w:rsidR="003444B9">
        <w:t xml:space="preserve"> + 1’23’4’</w:t>
      </w:r>
      <w:r w:rsidR="005B606E">
        <w:t xml:space="preserve">  </w:t>
      </w:r>
    </w:p>
    <w:p w14:paraId="5EDD0F66" w14:textId="38169497" w:rsidR="008204B4" w:rsidRDefault="00954FB5" w:rsidP="00087FE3">
      <w:r>
        <w:lastRenderedPageBreak/>
        <w:t>-</w:t>
      </w:r>
      <w:r w:rsidR="00295C83" w:rsidRPr="00295C83">
        <w:t>Use a flipflop to store the values with an enabler of (12'3'4' + 1'23'4' + 1'2'34' + 1'2'3'4) (since they will disappear when you change the switches)</w:t>
      </w:r>
    </w:p>
    <w:tbl>
      <w:tblPr>
        <w:tblStyle w:val="GridTable6Colorful"/>
        <w:tblpPr w:leftFromText="180" w:rightFromText="180" w:vertAnchor="text" w:horzAnchor="margin" w:tblpXSpec="center" w:tblpY="281"/>
        <w:tblW w:w="9026" w:type="dxa"/>
        <w:tblLayout w:type="fixed"/>
        <w:tblLook w:val="04A0" w:firstRow="1" w:lastRow="0" w:firstColumn="1" w:lastColumn="0" w:noHBand="0" w:noVBand="1"/>
      </w:tblPr>
      <w:tblGrid>
        <w:gridCol w:w="647"/>
        <w:gridCol w:w="103"/>
        <w:gridCol w:w="648"/>
        <w:gridCol w:w="64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AD1316" w:rsidRPr="00865428" w14:paraId="2B973A28" w14:textId="77777777" w:rsidTr="00AD1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28123" w14:textId="77777777" w:rsidR="00AD1316" w:rsidRDefault="00AD1316" w:rsidP="00E903ED">
            <w:pPr>
              <w:jc w:val="center"/>
            </w:pPr>
          </w:p>
        </w:tc>
        <w:tc>
          <w:tcPr>
            <w:tcW w:w="83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AB" w14:textId="24DF7CC6" w:rsidR="00AD1316" w:rsidRPr="00865428" w:rsidRDefault="00AD1316" w:rsidP="00E9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 2</w:t>
            </w:r>
          </w:p>
        </w:tc>
      </w:tr>
      <w:tr w:rsidR="00AD1316" w:rsidRPr="00865428" w14:paraId="20F8D30C" w14:textId="77777777" w:rsidTr="00AD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EE9EB" w14:textId="77777777" w:rsidR="00AD1316" w:rsidRDefault="00AD1316" w:rsidP="00E903ED">
            <w:pPr>
              <w:jc w:val="center"/>
            </w:pPr>
            <w:r>
              <w:t>Stat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E36ED" w14:textId="77777777" w:rsidR="00AD1316" w:rsidRPr="007F0BF7" w:rsidRDefault="00AD1316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0D0F5" w14:textId="5010F545" w:rsidR="00AD1316" w:rsidRPr="007F0BF7" w:rsidRDefault="00AD1316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Inputs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D3920" w14:textId="77777777" w:rsidR="00AD1316" w:rsidRPr="007F0BF7" w:rsidRDefault="00AD1316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Next state</w:t>
            </w:r>
          </w:p>
        </w:tc>
        <w:tc>
          <w:tcPr>
            <w:tcW w:w="2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263C" w14:textId="49B5A643" w:rsidR="00AD1316" w:rsidRPr="007F0BF7" w:rsidRDefault="00AD1316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Ou</w:t>
            </w:r>
            <w:r>
              <w:rPr>
                <w:b/>
                <w:bCs/>
              </w:rPr>
              <w:t>t</w:t>
            </w:r>
            <w:r w:rsidRPr="007F0BF7">
              <w:rPr>
                <w:b/>
                <w:bCs/>
              </w:rPr>
              <w:t>puts</w:t>
            </w:r>
          </w:p>
        </w:tc>
      </w:tr>
      <w:tr w:rsidR="00AD1316" w:rsidRPr="00865428" w14:paraId="0FF8C82E" w14:textId="77777777" w:rsidTr="00AD1316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53886" w14:textId="77777777" w:rsidR="00AD1316" w:rsidRPr="007F0BF7" w:rsidRDefault="00AD1316" w:rsidP="00E903ED">
            <w:pPr>
              <w:jc w:val="center"/>
              <w:rPr>
                <w:b w:val="0"/>
                <w:bCs w:val="0"/>
              </w:rPr>
            </w:pPr>
            <w:r w:rsidRPr="007F0BF7">
              <w:rPr>
                <w:b w:val="0"/>
                <w:bCs w:val="0"/>
              </w:rPr>
              <w:t>AB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7C2D4" w14:textId="23814759" w:rsidR="00AD1316" w:rsidRDefault="00AD1316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set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612E5" w14:textId="587272B7" w:rsidR="00AD1316" w:rsidRDefault="00AD1316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FA717" w14:textId="77777777" w:rsidR="00AD1316" w:rsidRDefault="00AD1316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A1DA3" w14:textId="77777777" w:rsidR="00AD1316" w:rsidRDefault="00AD1316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FA87E" w14:textId="77777777" w:rsidR="00AD1316" w:rsidRDefault="00AD1316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FBF0C" w14:textId="77777777" w:rsidR="00AD1316" w:rsidRDefault="00AD1316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0D798" w14:textId="77777777" w:rsidR="00AD1316" w:rsidRDefault="00AD1316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BD0CF" w14:textId="77777777" w:rsidR="00AD1316" w:rsidRDefault="00AD1316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6994D" w14:textId="77777777" w:rsidR="00AD1316" w:rsidRDefault="00AD1316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3DB71" w14:textId="77777777" w:rsidR="00AD1316" w:rsidRDefault="00AD1316" w:rsidP="00E9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647EF" w14:textId="77777777" w:rsidR="00AD1316" w:rsidRDefault="00AD1316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2530C" w14:textId="77777777" w:rsidR="00AD1316" w:rsidRDefault="00AD1316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4</w:t>
            </w:r>
          </w:p>
        </w:tc>
      </w:tr>
      <w:tr w:rsidR="00EE0E05" w:rsidRPr="00865428" w14:paraId="125160AA" w14:textId="77777777" w:rsidTr="002A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 w:val="restart"/>
            <w:tcBorders>
              <w:top w:val="single" w:sz="4" w:space="0" w:color="auto"/>
            </w:tcBorders>
          </w:tcPr>
          <w:p w14:paraId="562457DD" w14:textId="77777777" w:rsidR="00EE0E05" w:rsidRDefault="00EE0E05" w:rsidP="00EE0E05">
            <w:pPr>
              <w:rPr>
                <w:b w:val="0"/>
                <w:bCs w:val="0"/>
              </w:rPr>
            </w:pPr>
          </w:p>
          <w:p w14:paraId="4B4B9A3E" w14:textId="77777777" w:rsidR="00EE0E05" w:rsidRPr="00A93C07" w:rsidRDefault="00EE0E05" w:rsidP="00EE0E05"/>
          <w:p w14:paraId="2E691803" w14:textId="77777777" w:rsidR="00EE0E05" w:rsidRPr="00A93C07" w:rsidRDefault="00EE0E05" w:rsidP="00EE0E05"/>
          <w:p w14:paraId="10CAFC9D" w14:textId="77777777" w:rsidR="00EE0E05" w:rsidRPr="00A93C07" w:rsidRDefault="00EE0E05" w:rsidP="00EE0E05"/>
          <w:p w14:paraId="5649DE7D" w14:textId="77777777" w:rsidR="00EE0E05" w:rsidRPr="00A93C07" w:rsidRDefault="00EE0E05" w:rsidP="00EE0E05"/>
          <w:p w14:paraId="6AE937E0" w14:textId="77777777" w:rsidR="00EE0E05" w:rsidRDefault="00EE0E05" w:rsidP="00EE0E05">
            <w:pPr>
              <w:rPr>
                <w:b w:val="0"/>
                <w:bCs w:val="0"/>
              </w:rPr>
            </w:pPr>
          </w:p>
          <w:p w14:paraId="10117DBF" w14:textId="77777777" w:rsidR="00EE0E05" w:rsidRDefault="00EE0E05" w:rsidP="00EE0E05">
            <w:pPr>
              <w:rPr>
                <w:b w:val="0"/>
                <w:bCs w:val="0"/>
              </w:rPr>
            </w:pPr>
          </w:p>
          <w:p w14:paraId="0A11B51F" w14:textId="77777777" w:rsidR="00EE0E05" w:rsidRDefault="00EE0E05" w:rsidP="00EE0E05">
            <w:pPr>
              <w:rPr>
                <w:b w:val="0"/>
                <w:bCs w:val="0"/>
              </w:rPr>
            </w:pPr>
          </w:p>
          <w:p w14:paraId="645E2A98" w14:textId="7DAC0C78" w:rsidR="00EE0E05" w:rsidRPr="00A93C07" w:rsidRDefault="00EE0E05" w:rsidP="00EE0E05">
            <w:pPr>
              <w:jc w:val="center"/>
            </w:pPr>
            <w:r>
              <w:t>100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729C0BDB" w14:textId="319AD449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0B94FC3D" w14:textId="526B1F49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D9D5CAA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48F8E1EA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EFFA71A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BA42CD" w14:textId="412811DB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A1685A" w14:textId="3941D088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2CE8D0" w14:textId="2CE9C04F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EC47AA" w14:textId="43D8D95C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862603" w14:textId="667FB52A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6D3873" w14:textId="4C55FDD9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B7B2E" w14:textId="19F855C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398653AF" w14:textId="77777777" w:rsidTr="002A56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  <w:tcBorders>
              <w:top w:val="single" w:sz="4" w:space="0" w:color="auto"/>
            </w:tcBorders>
          </w:tcPr>
          <w:p w14:paraId="184D9A93" w14:textId="77777777" w:rsidR="00EE0E05" w:rsidRDefault="00EE0E05" w:rsidP="00EE0E05">
            <w:pPr>
              <w:rPr>
                <w:b w:val="0"/>
                <w:bCs w:val="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4C973B35" w14:textId="1BCEBBC7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742FAB4D" w14:textId="22E88758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3CBA820" w14:textId="4D9CFF74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6FDB6E8" w14:textId="1B00DFBB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E5EAF9C" w14:textId="0B93D391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83B888" w14:textId="1587BE0E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4B107A" w14:textId="1392E2A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C3CE58" w14:textId="050EB42F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CFDE63" w14:textId="711773EA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933C55" w14:textId="66FECAD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7E3D7B" w14:textId="57B8925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095ECB" w14:textId="5ED3E814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5FF31B20" w14:textId="77777777" w:rsidTr="002A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56F62223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055857A4" w14:textId="771B8FCA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3B888463" w14:textId="066FAD4F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7F4BA47A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13F1C659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3D52F8B5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31C1052" w14:textId="20231E6E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6AAE817" w14:textId="7E533401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5968D13" w14:textId="58FF0698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BAF0020" w14:textId="2BC6BB84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3A48697" w14:textId="027B2F7F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9CC4D30" w14:textId="4AD9C1A6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DB9E780" w14:textId="1EE6E516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1C90BA11" w14:textId="77777777" w:rsidTr="002A566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0C647DC2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44C2D29C" w14:textId="77682866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06393ADF" w14:textId="5C91144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5C9423C0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3A2C5311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517B969B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D4D9393" w14:textId="4AACD55A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4232B04" w14:textId="02ACF179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43636A3" w14:textId="6381B941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EDABA32" w14:textId="021472D3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825E5BC" w14:textId="1AEF371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0EB2169" w14:textId="662031E2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76D70E4" w14:textId="7C269978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54EA4B6A" w14:textId="77777777" w:rsidTr="002A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773ED7F1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2411EA53" w14:textId="71E2C02C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40EF3A7A" w14:textId="34DD2CF1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34A332F6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73E6DCA2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7AAB27D0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323453C" w14:textId="3FB84FED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B23CD36" w14:textId="3BCFB29C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7847639" w14:textId="0F6432E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FB827DE" w14:textId="6585C125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6DE7493" w14:textId="6FDA7FC9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F2AE7DF" w14:textId="2C653124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C0E1FE4" w14:textId="411AF3F1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16004CB1" w14:textId="77777777" w:rsidTr="002A566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3B5BF654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286373B1" w14:textId="22F34036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5205BFAB" w14:textId="4D073405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4196E414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54B8AEC1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4C14F3A3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AD37FAB" w14:textId="1CDF0DF2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ED59996" w14:textId="2A03ED5B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37200DB" w14:textId="79BAD401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797CB05" w14:textId="574FA6FF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5544328" w14:textId="420D316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CA0FBD3" w14:textId="0F2E0A6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6E97A2A" w14:textId="7450CE4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2E4031F7" w14:textId="77777777" w:rsidTr="002A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248AD4F4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788C98C6" w14:textId="68F32491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7D186662" w14:textId="151C44EB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2C1CC453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66A46E67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4D2C65D8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B4BF60C" w14:textId="3426B509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C2AF762" w14:textId="73B57800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7616050" w14:textId="564D9786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DB8C4AF" w14:textId="25C66D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45E75CB" w14:textId="5B076079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6D9CF47" w14:textId="450CEF94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CF1AB2A" w14:textId="1C4FD0A4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70524350" w14:textId="77777777" w:rsidTr="002A566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6FC9A40C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140D91DD" w14:textId="52CEBD6B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25A75FF7" w14:textId="1ABE5D4A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21194719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61C93EAE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07686AF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E19A982" w14:textId="4BFBF5FB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988DA70" w14:textId="13C97DD5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230C372" w14:textId="79FC120E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3C6AE34" w14:textId="4862262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815C6CC" w14:textId="3D03EF2E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6786C03" w14:textId="5AFB9C1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4D451C8" w14:textId="01A0EDAA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65E83146" w14:textId="77777777" w:rsidTr="002A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1EED5637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2AA2CD6E" w14:textId="60459D8B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12114317" w14:textId="586EB85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3B478B4B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42B79017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171FA603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4308AE5" w14:textId="1C18849D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54D49CF" w14:textId="33ED0229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1156324" w14:textId="57D3F8C9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C8926DB" w14:textId="785D86CB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4A48409" w14:textId="15CA402B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66A3D71" w14:textId="0B0C67F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4C3C84F" w14:textId="75FC885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1C8688D1" w14:textId="77777777" w:rsidTr="002A566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17B73B93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76A41D53" w14:textId="69B9B802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6B753484" w14:textId="3C4D257E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A6C9C0D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03AB4803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5CF651C9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0AC7CC9" w14:textId="73A43A1F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43C1306" w14:textId="2678B81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FB28527" w14:textId="485E4B1B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EAAF6F1" w14:textId="37090C89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FD06A39" w14:textId="7407567E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987CB1F" w14:textId="588E231F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98849DE" w14:textId="5FE64622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1B49268E" w14:textId="77777777" w:rsidTr="002A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703B721F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38D11A61" w14:textId="14D50EC1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3395F1F2" w14:textId="6AD9990B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1A6F8CEF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447E7342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42187AED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030A8AB" w14:textId="7E56B536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5C38868" w14:textId="0039F72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954C0EA" w14:textId="64742C4A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379C79F" w14:textId="7132C819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1EBE6D9" w14:textId="201D7972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203BC45" w14:textId="25C8BDE4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45A67B4" w14:textId="2129A581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2CE96EA0" w14:textId="77777777" w:rsidTr="002A566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6058D7F9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25F2FCEB" w14:textId="4CA3B66A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4B6242C0" w14:textId="61416CAC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13A78AAE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1D800144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52BD4F31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393DB33" w14:textId="5F72E5DB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A4D098C" w14:textId="6520981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874076B" w14:textId="74AA6EC4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64D5941" w14:textId="4433493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065F418" w14:textId="55BEF8E3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252229E" w14:textId="1A5F110E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40708CC" w14:textId="4C1E11D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6F105606" w14:textId="77777777" w:rsidTr="002A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1245B4EA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116D88FA" w14:textId="3F99D21B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173A1EBF" w14:textId="6721A96C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2BBA3F88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23241C73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3B642BAA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CEBE1F7" w14:textId="55E8EB88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04885F7" w14:textId="750F403F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9482847" w14:textId="540F93EB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03DF393" w14:textId="7E8D813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3B628B1" w14:textId="389F3115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E43E36C" w14:textId="4E2AD38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D7866E5" w14:textId="5C011D1C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1ECD2EEA" w14:textId="77777777" w:rsidTr="002A566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60C12787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4162D6C1" w14:textId="0B1E283C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6D164FEA" w14:textId="68FCB2C3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C04B71A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2BF113EC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5A961668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AE66D2C" w14:textId="63A0AC9A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4F6FF37" w14:textId="2E767C4C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2A9865F" w14:textId="78E06856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C94B67E" w14:textId="15A26BC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029BA4B" w14:textId="31C690D1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BDCA3C5" w14:textId="29AE6D01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A836BD8" w14:textId="2398995B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0E388A82" w14:textId="77777777" w:rsidTr="002A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408D7AC9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7B3F1F29" w14:textId="1EFA31C8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0EAC3834" w14:textId="67A9E18F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7FF4EBCB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7206C0D5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08208F69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42A7580" w14:textId="260A74E0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BEA9ED8" w14:textId="128B4B5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2DC9B2A" w14:textId="0365F122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43953CD" w14:textId="130D7AA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650CC80" w14:textId="303FF14E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4C1F9A1" w14:textId="20190E7C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09278FF" w14:textId="7C4D7A05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43B1AD5E" w14:textId="77777777" w:rsidTr="002A566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2A2655BA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01A97349" w14:textId="7F549108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1BB37DE7" w14:textId="6D982AA8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4FF1C106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886EAEC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3AEF1289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0A6F175" w14:textId="7A32828C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F89C742" w14:textId="04D56F38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3ADF9D6" w14:textId="242D92D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45630F7" w14:textId="0727057B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9A147FD" w14:textId="434EFCE4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B538561" w14:textId="48488008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E30DD96" w14:textId="20649E81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1575017D" w14:textId="77777777" w:rsidTr="002A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1254BBE1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37DACD06" w14:textId="6A4CD5C4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57B85A37" w14:textId="5C36A81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5669C1A7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3236FD0F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296F6AE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4821699" w14:textId="7EC73881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DA9DDED" w14:textId="0B187670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8B39EB2" w14:textId="448457EA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DDBE515" w14:textId="7F09E49F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7F04F56" w14:textId="4F218E68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92087FC" w14:textId="556119ED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00D9E0C" w14:textId="092C7364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4039CD9" w14:textId="77777777" w:rsidR="007F0BF7" w:rsidRDefault="007F0BF7" w:rsidP="007B442C">
      <w:pPr>
        <w:rPr>
          <w:b/>
          <w:bCs/>
        </w:rPr>
      </w:pPr>
    </w:p>
    <w:p w14:paraId="7B521A0B" w14:textId="77777777" w:rsidR="00622D8B" w:rsidRPr="0052476D" w:rsidRDefault="00622D8B" w:rsidP="00622D8B">
      <w:pPr>
        <w:pStyle w:val="ListParagraph"/>
        <w:numPr>
          <w:ilvl w:val="0"/>
          <w:numId w:val="50"/>
        </w:numPr>
        <w:rPr>
          <w:b/>
          <w:bCs/>
        </w:rPr>
      </w:pPr>
      <w:r w:rsidRPr="00A7684E">
        <w:rPr>
          <w:b/>
          <w:bCs/>
        </w:rPr>
        <w:t>Equations:</w:t>
      </w:r>
    </w:p>
    <w:p w14:paraId="17BE06D1" w14:textId="77777777" w:rsidR="00622D8B" w:rsidRPr="000A197D" w:rsidRDefault="00622D8B" w:rsidP="00622D8B">
      <w:pPr>
        <w:rPr>
          <w:b/>
          <w:bCs/>
        </w:rPr>
      </w:pPr>
      <w:r>
        <w:rPr>
          <w:b/>
          <w:bCs/>
        </w:rPr>
        <w:t>States:</w:t>
      </w:r>
    </w:p>
    <w:p w14:paraId="70184C46" w14:textId="6E5426A4" w:rsidR="00622D8B" w:rsidRDefault="00622D8B" w:rsidP="00622D8B">
      <w:r w:rsidRPr="00B458AF">
        <w:t>A =</w:t>
      </w:r>
      <w:r>
        <w:t xml:space="preserve"> </w:t>
      </w:r>
      <w:proofErr w:type="spellStart"/>
      <w:r>
        <w:t>Treset</w:t>
      </w:r>
      <w:proofErr w:type="spellEnd"/>
      <w:r>
        <w:t>’</w:t>
      </w:r>
      <w:r w:rsidR="00075076">
        <w:t>(AB</w:t>
      </w:r>
      <w:r w:rsidR="00142579">
        <w:t>’</w:t>
      </w:r>
      <w:r w:rsidR="00075076">
        <w:t>C’)</w:t>
      </w:r>
    </w:p>
    <w:p w14:paraId="6F331D27" w14:textId="5D9423D4" w:rsidR="00622D8B" w:rsidRDefault="00622D8B" w:rsidP="00622D8B">
      <w:r>
        <w:t xml:space="preserve">B = </w:t>
      </w:r>
      <w:proofErr w:type="spellStart"/>
      <w:r w:rsidR="00075076">
        <w:t>Treset</w:t>
      </w:r>
      <w:proofErr w:type="spellEnd"/>
      <w:r w:rsidR="00075076">
        <w:t xml:space="preserve"> </w:t>
      </w:r>
      <w:r>
        <w:t>(AB</w:t>
      </w:r>
      <w:r w:rsidR="00075076">
        <w:t>’</w:t>
      </w:r>
      <w:r>
        <w:t>C</w:t>
      </w:r>
      <w:r w:rsidR="00075076">
        <w:t>’</w:t>
      </w:r>
      <w:r>
        <w:t>)</w:t>
      </w:r>
    </w:p>
    <w:p w14:paraId="16F24799" w14:textId="67A66E0A" w:rsidR="00622D8B" w:rsidRDefault="00622D8B" w:rsidP="00622D8B">
      <w:r>
        <w:t xml:space="preserve">C = </w:t>
      </w:r>
      <w:r w:rsidR="00075076">
        <w:t>0</w:t>
      </w:r>
    </w:p>
    <w:p w14:paraId="38ED8DE0" w14:textId="77777777" w:rsidR="00142579" w:rsidRPr="000A197D" w:rsidRDefault="00142579" w:rsidP="00142579">
      <w:pPr>
        <w:rPr>
          <w:b/>
          <w:bCs/>
        </w:rPr>
      </w:pPr>
      <w:r>
        <w:rPr>
          <w:b/>
          <w:bCs/>
        </w:rPr>
        <w:t>LEDs:</w:t>
      </w:r>
    </w:p>
    <w:p w14:paraId="0C68A438" w14:textId="16A32830" w:rsidR="00142579" w:rsidRDefault="00142579" w:rsidP="00142579">
      <w:r>
        <w:t>Led1</w:t>
      </w:r>
      <w:r w:rsidRPr="00B458AF">
        <w:t xml:space="preserve"> = </w:t>
      </w:r>
      <w:r>
        <w:t>4(AB’C’)</w:t>
      </w:r>
    </w:p>
    <w:p w14:paraId="2570A3A7" w14:textId="0CD7D005" w:rsidR="00142579" w:rsidRDefault="00142579" w:rsidP="00142579">
      <w:r>
        <w:t>Led2 = 1(AB’C’)</w:t>
      </w:r>
    </w:p>
    <w:p w14:paraId="6D43170E" w14:textId="1AFEB706" w:rsidR="00142579" w:rsidRPr="00B458AF" w:rsidRDefault="00142579" w:rsidP="00142579">
      <w:r>
        <w:t>Led3 = 2(AB’C’)</w:t>
      </w:r>
    </w:p>
    <w:p w14:paraId="1874A18E" w14:textId="6D399064" w:rsidR="006017E6" w:rsidRPr="00142579" w:rsidRDefault="00142579" w:rsidP="00142579">
      <w:r>
        <w:t>Led4 = 3(AB’C’)</w:t>
      </w:r>
    </w:p>
    <w:p w14:paraId="18125337" w14:textId="06B77EB7" w:rsidR="006017E6" w:rsidRDefault="006017E6">
      <w:pPr>
        <w:rPr>
          <w:b/>
          <w:bCs/>
        </w:rPr>
      </w:pPr>
    </w:p>
    <w:tbl>
      <w:tblPr>
        <w:tblStyle w:val="GridTable6Colorful"/>
        <w:tblpPr w:leftFromText="180" w:rightFromText="180" w:vertAnchor="text" w:horzAnchor="margin" w:tblpXSpec="center" w:tblpY="281"/>
        <w:tblW w:w="9026" w:type="dxa"/>
        <w:tblLayout w:type="fixed"/>
        <w:tblLook w:val="04A0" w:firstRow="1" w:lastRow="0" w:firstColumn="1" w:lastColumn="0" w:noHBand="0" w:noVBand="1"/>
      </w:tblPr>
      <w:tblGrid>
        <w:gridCol w:w="647"/>
        <w:gridCol w:w="103"/>
        <w:gridCol w:w="648"/>
        <w:gridCol w:w="64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3E4CB5" w:rsidRPr="00865428" w14:paraId="1BC02487" w14:textId="77777777" w:rsidTr="003E4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5D73C" w14:textId="77777777" w:rsidR="003E4CB5" w:rsidRDefault="003E4CB5" w:rsidP="00E903ED">
            <w:pPr>
              <w:jc w:val="center"/>
            </w:pPr>
          </w:p>
        </w:tc>
        <w:tc>
          <w:tcPr>
            <w:tcW w:w="83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013B1" w14:textId="3920B17D" w:rsidR="003E4CB5" w:rsidRPr="00865428" w:rsidRDefault="003E4CB5" w:rsidP="00E9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 3</w:t>
            </w:r>
          </w:p>
        </w:tc>
      </w:tr>
      <w:tr w:rsidR="003E4CB5" w:rsidRPr="00865428" w14:paraId="188782A3" w14:textId="77777777" w:rsidTr="003E4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5FD80" w14:textId="77777777" w:rsidR="003E4CB5" w:rsidRDefault="003E4CB5" w:rsidP="00E903ED">
            <w:pPr>
              <w:jc w:val="center"/>
            </w:pPr>
            <w:r>
              <w:t>Stat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E19B5" w14:textId="77777777" w:rsidR="003E4CB5" w:rsidRPr="007F0BF7" w:rsidRDefault="003E4CB5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AE2A7" w14:textId="143A990C" w:rsidR="003E4CB5" w:rsidRPr="007F0BF7" w:rsidRDefault="003E4CB5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Inputs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6019F" w14:textId="77777777" w:rsidR="003E4CB5" w:rsidRPr="007F0BF7" w:rsidRDefault="003E4CB5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Next state</w:t>
            </w:r>
          </w:p>
        </w:tc>
        <w:tc>
          <w:tcPr>
            <w:tcW w:w="2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9329E" w14:textId="2DF2766B" w:rsidR="003E4CB5" w:rsidRPr="007F0BF7" w:rsidRDefault="003E4CB5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Ou</w:t>
            </w:r>
            <w:r>
              <w:rPr>
                <w:b/>
                <w:bCs/>
              </w:rPr>
              <w:t>t</w:t>
            </w:r>
            <w:r w:rsidRPr="007F0BF7">
              <w:rPr>
                <w:b/>
                <w:bCs/>
              </w:rPr>
              <w:t>puts</w:t>
            </w:r>
          </w:p>
        </w:tc>
      </w:tr>
      <w:tr w:rsidR="003E4CB5" w:rsidRPr="00865428" w14:paraId="733FA468" w14:textId="77777777" w:rsidTr="003E4CB5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B5346" w14:textId="77777777" w:rsidR="003E4CB5" w:rsidRPr="007F0BF7" w:rsidRDefault="003E4CB5" w:rsidP="00E903ED">
            <w:pPr>
              <w:jc w:val="center"/>
              <w:rPr>
                <w:b w:val="0"/>
                <w:bCs w:val="0"/>
              </w:rPr>
            </w:pPr>
            <w:r w:rsidRPr="007F0BF7">
              <w:rPr>
                <w:b w:val="0"/>
                <w:bCs w:val="0"/>
              </w:rPr>
              <w:t>AB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C1A64" w14:textId="6CA68BC5" w:rsidR="003E4CB5" w:rsidRDefault="004D3460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set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676C7" w14:textId="247D30F6" w:rsidR="003E4CB5" w:rsidRDefault="003E4CB5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77BAC" w14:textId="77777777" w:rsidR="003E4CB5" w:rsidRDefault="003E4CB5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044FC" w14:textId="77777777" w:rsidR="003E4CB5" w:rsidRDefault="003E4CB5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346AC" w14:textId="77777777" w:rsidR="003E4CB5" w:rsidRDefault="003E4CB5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B0721" w14:textId="77777777" w:rsidR="003E4CB5" w:rsidRDefault="003E4CB5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D643D" w14:textId="77777777" w:rsidR="003E4CB5" w:rsidRDefault="003E4CB5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B5DB1" w14:textId="77777777" w:rsidR="003E4CB5" w:rsidRDefault="003E4CB5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6077F" w14:textId="77777777" w:rsidR="003E4CB5" w:rsidRDefault="003E4CB5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A75D2" w14:textId="77777777" w:rsidR="003E4CB5" w:rsidRDefault="003E4CB5" w:rsidP="00E9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6B53C" w14:textId="77777777" w:rsidR="003E4CB5" w:rsidRDefault="003E4CB5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37E44" w14:textId="77777777" w:rsidR="003E4CB5" w:rsidRDefault="003E4CB5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4</w:t>
            </w:r>
          </w:p>
        </w:tc>
      </w:tr>
      <w:tr w:rsidR="00EE0E05" w:rsidRPr="00865428" w14:paraId="6D81F137" w14:textId="77777777" w:rsidTr="00F0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 w:val="restart"/>
            <w:tcBorders>
              <w:top w:val="single" w:sz="4" w:space="0" w:color="auto"/>
            </w:tcBorders>
          </w:tcPr>
          <w:p w14:paraId="6B932257" w14:textId="77777777" w:rsidR="00EE0E05" w:rsidRDefault="00EE0E05" w:rsidP="00EE0E05">
            <w:pPr>
              <w:rPr>
                <w:b w:val="0"/>
                <w:bCs w:val="0"/>
              </w:rPr>
            </w:pPr>
          </w:p>
          <w:p w14:paraId="0699477D" w14:textId="77777777" w:rsidR="00EE0E05" w:rsidRPr="00A93C07" w:rsidRDefault="00EE0E05" w:rsidP="00EE0E05"/>
          <w:p w14:paraId="41583ED5" w14:textId="77777777" w:rsidR="00EE0E05" w:rsidRPr="00A93C07" w:rsidRDefault="00EE0E05" w:rsidP="00EE0E05"/>
          <w:p w14:paraId="716F4299" w14:textId="77777777" w:rsidR="00EE0E05" w:rsidRPr="00A93C07" w:rsidRDefault="00EE0E05" w:rsidP="00EE0E05"/>
          <w:p w14:paraId="545AE3E3" w14:textId="77777777" w:rsidR="00EE0E05" w:rsidRPr="00A93C07" w:rsidRDefault="00EE0E05" w:rsidP="00EE0E05"/>
          <w:p w14:paraId="3DE5627E" w14:textId="77777777" w:rsidR="00EE0E05" w:rsidRDefault="00EE0E05" w:rsidP="00EE0E05">
            <w:pPr>
              <w:rPr>
                <w:b w:val="0"/>
                <w:bCs w:val="0"/>
              </w:rPr>
            </w:pPr>
          </w:p>
          <w:p w14:paraId="24004C40" w14:textId="77777777" w:rsidR="00EE0E05" w:rsidRDefault="00EE0E05" w:rsidP="00EE0E05">
            <w:pPr>
              <w:rPr>
                <w:b w:val="0"/>
                <w:bCs w:val="0"/>
              </w:rPr>
            </w:pPr>
          </w:p>
          <w:p w14:paraId="3A79E9E0" w14:textId="77777777" w:rsidR="00EE0E05" w:rsidRDefault="00EE0E05" w:rsidP="00EE0E05">
            <w:pPr>
              <w:rPr>
                <w:b w:val="0"/>
                <w:bCs w:val="0"/>
              </w:rPr>
            </w:pPr>
          </w:p>
          <w:p w14:paraId="720DF9CF" w14:textId="48B09341" w:rsidR="00EE0E05" w:rsidRPr="00A93C07" w:rsidRDefault="00EE0E05" w:rsidP="00EE0E05">
            <w:pPr>
              <w:jc w:val="center"/>
            </w:pPr>
            <w:r>
              <w:t>101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25BD31C3" w14:textId="2E1D931C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1D356653" w14:textId="2683B4D6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24A335D3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2454B7EB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1208B29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87871A" w14:textId="12ED91B2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56B6CE" w14:textId="3EFB1109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AFC5D2" w14:textId="40C96906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44B99E" w14:textId="53855F15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91C24F" w14:textId="3E9D8265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ED8175B" w14:textId="54D15021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04E2EB" w14:textId="7CFBF16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24872DC3" w14:textId="77777777" w:rsidTr="00F078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  <w:tcBorders>
              <w:top w:val="single" w:sz="4" w:space="0" w:color="auto"/>
            </w:tcBorders>
          </w:tcPr>
          <w:p w14:paraId="5C13A4FE" w14:textId="77777777" w:rsidR="00EE0E05" w:rsidRDefault="00EE0E05" w:rsidP="00EE0E05">
            <w:pPr>
              <w:rPr>
                <w:b w:val="0"/>
                <w:bCs w:val="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01F8657C" w14:textId="3FA167C6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78AD7D36" w14:textId="6C3680CF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2A971C3" w14:textId="43D60223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297E041B" w14:textId="041CD09C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2705779" w14:textId="607BA69E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D8AABB" w14:textId="73DA6FBB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1A7F62" w14:textId="1DFD5564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49595F6" w14:textId="1AC1ABEE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A6E386" w14:textId="3BA02765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734765" w14:textId="0A142B35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86E4F9" w14:textId="68690071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0B2B42" w14:textId="1F42CAF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6512DBD8" w14:textId="77777777" w:rsidTr="00F0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2D0FAC64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415E0E18" w14:textId="2E16DF29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4D5547FA" w14:textId="416E5921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5BB71EE1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1B288E82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7DEFD2DC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479469E" w14:textId="789002D1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B970F9C" w14:textId="47C8FB32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D3EC963" w14:textId="04597CF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CC09C3B" w14:textId="42CA37BE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4363EED" w14:textId="62C9434C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018EC7B" w14:textId="607220E1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734F11E" w14:textId="156430D5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46B98740" w14:textId="77777777" w:rsidTr="00F0789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1F88E668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48D01587" w14:textId="3E7C05A1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61FBDDB3" w14:textId="6CDF2D0C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16750587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2261DC4B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1F4CF154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5D2F350" w14:textId="781BD45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8CD2F0F" w14:textId="5EAEDC4F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2933AFA" w14:textId="7546AB85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54A4B36" w14:textId="5E279B31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E34078C" w14:textId="307985D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D1250C9" w14:textId="3FB20DBB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2B2216F" w14:textId="2CC59B2C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3729D1C1" w14:textId="77777777" w:rsidTr="00F0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5686799E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44383080" w14:textId="36F0D43F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7FF4744B" w14:textId="41C1D5E9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601E4F8A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05DE495D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3BB11B4D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4711A63" w14:textId="332F11F1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20E1165" w14:textId="2FD01182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0BE29D6" w14:textId="5C3C829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A579790" w14:textId="410F3C54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D5E3838" w14:textId="008A2C19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29F9792" w14:textId="33DEB1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F86885B" w14:textId="014AEAD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1F5CB210" w14:textId="77777777" w:rsidTr="00F0789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5A60AE45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451B782D" w14:textId="500B37CC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4A0A646F" w14:textId="2294E4D5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0BBBC839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3DFCFAA3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2D282771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87DE6ED" w14:textId="186AB6F2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110F9E0" w14:textId="50F91E75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34ECFE1" w14:textId="00123F5B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189CBD9" w14:textId="4FCA7CCB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E5E06E4" w14:textId="26225D0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83B4879" w14:textId="321FEDF5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5581650" w14:textId="0DF89E29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4B47A0B1" w14:textId="77777777" w:rsidTr="00F0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4227CFBA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3E6EEBB1" w14:textId="59686ED1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0C58EA17" w14:textId="7A1CD045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4A192DD3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42FFDDB4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6CE92B5D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8317AFB" w14:textId="57153929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D47D41D" w14:textId="643EAF16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7A129B6" w14:textId="53CFDA9F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CCA0867" w14:textId="0F5890D8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DB136BA" w14:textId="53B96F22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28D5936" w14:textId="15D834D2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3A425B7" w14:textId="226F14AD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43DC81B8" w14:textId="77777777" w:rsidTr="00F0789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15EC9484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48B62435" w14:textId="16701C5F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300A3790" w14:textId="2C07F7B2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13025E37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5CE521B8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5D4B8375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4FF03C2" w14:textId="6802FAB9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64004AA" w14:textId="555979C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0FFC9C5" w14:textId="64A28B35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FEC6680" w14:textId="0BE93BD4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B2537D5" w14:textId="0DA8EAA4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DDBBF9E" w14:textId="1A78EB68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252F70E" w14:textId="2BEBB99B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3126C507" w14:textId="77777777" w:rsidTr="00F0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7D693B12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3A71BED0" w14:textId="2CB92926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490C2078" w14:textId="24ADCBD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71466A0A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355F08A8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19DBD4CC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17F5FB1" w14:textId="4AC35302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E86CB04" w14:textId="42545D00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4271766" w14:textId="3980AAB5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AB94758" w14:textId="243E5904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0F2EA03" w14:textId="06E9B43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2085645" w14:textId="0D3C2FB6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4E28575" w14:textId="58FF2462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7421D0E5" w14:textId="77777777" w:rsidTr="00F0789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37616A32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2585AAF9" w14:textId="15366924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2F33D309" w14:textId="56F58F42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7233D60F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49A7FCD4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4C9B22C3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6917332" w14:textId="1821B633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4FD35A2" w14:textId="60579133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0FF540E" w14:textId="081C0B3A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E486C83" w14:textId="4EB35994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B77A5BF" w14:textId="5180541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81E6728" w14:textId="4F239BD4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1682A0B" w14:textId="241DFC78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367BAC1F" w14:textId="77777777" w:rsidTr="00F0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5057C66B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223C218C" w14:textId="636C35E9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5263DFFF" w14:textId="0AEF87DF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5C950D68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5D302B77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1C006886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6B68C8F" w14:textId="681B8AE2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43B2669" w14:textId="03ABEEC6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C3D6987" w14:textId="75F3E044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B0642A6" w14:textId="4325C6B9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A37B5A4" w14:textId="1B458A0A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6403E87" w14:textId="2D6B430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9AB94E4" w14:textId="06F6A582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2FFC8080" w14:textId="77777777" w:rsidTr="00F0789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4186EB11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2FAD2B82" w14:textId="495D0F73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6FF4C1CA" w14:textId="32317DA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1BBB61B0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7E9F67CA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445D9BD4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6300023" w14:textId="27EF95B4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A821CAE" w14:textId="2D4EDDC1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C92EA25" w14:textId="459DF3E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B2D6A5A" w14:textId="55CD6B83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855E187" w14:textId="44A25E2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1B9C200" w14:textId="3F38106B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E543830" w14:textId="64DAA871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719337A2" w14:textId="77777777" w:rsidTr="00F0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04DA7A1B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7A46705F" w14:textId="12268686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4C8B1BD9" w14:textId="6F50652D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FB83CF6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2A0756C7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7698C69D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E086953" w14:textId="57A2C6FF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3BD6B66" w14:textId="7EDA5CEF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4CDDE28" w14:textId="4A710D2B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8D05D8D" w14:textId="2403B92B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CA1CCD4" w14:textId="3DE371C6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63BBC5A" w14:textId="337CF382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CB5B2A5" w14:textId="5B9690C0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7B4D0D62" w14:textId="77777777" w:rsidTr="00F0789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37CA3DEF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78A24709" w14:textId="6B036AB0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64B6CBDE" w14:textId="4EC1B75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53B7FFE1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54E03AB8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393998D5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1A9041C" w14:textId="6E12FBB1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C0F931D" w14:textId="2D874ECB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C8BC3EE" w14:textId="652A68C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8E8802B" w14:textId="599099E3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A89AB18" w14:textId="1B6C74F4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E757768" w14:textId="3A3BFD6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B72B9C1" w14:textId="2A742DBC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41256424" w14:textId="77777777" w:rsidTr="00F0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56075492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71598AAC" w14:textId="7D20E1FD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72445B7F" w14:textId="7883BF94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43771E02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4BC70AC4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2DF4EB74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7F98A59" w14:textId="27017A66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B3D3D91" w14:textId="387922DE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76FB738" w14:textId="6F3ACB9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3D4CD7D" w14:textId="2ACF862A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5DC0EB3" w14:textId="765AC4B5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62CBE25" w14:textId="460B4150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D877878" w14:textId="38D586DC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7609FEAB" w14:textId="77777777" w:rsidTr="00F0789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527F9D08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53938043" w14:textId="718A9115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04B82196" w14:textId="7BD5C92B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26ED3DA0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7661FD8F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2849605F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202D516" w14:textId="3DA15951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1B565C9" w14:textId="7659474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70EC416" w14:textId="0EE6B15E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C854154" w14:textId="13395096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F281C56" w14:textId="18D555A6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0D413DE" w14:textId="72A375DE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30AF29C" w14:textId="03EDBE96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2C0134AE" w14:textId="77777777" w:rsidTr="00F07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787BE891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02DD86A9" w14:textId="6BECBB4D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44960C05" w14:textId="0EA2492A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4B57F3B5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82D4312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4B72B49F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A88229D" w14:textId="5A1067E0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3A49543" w14:textId="426DEA98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BFEF5F7" w14:textId="0DCDAA7B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F2F01A2" w14:textId="4B437BE6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95E9C43" w14:textId="76F5020A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D9D8C48" w14:textId="52B53A90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01B8D1C" w14:textId="0D94776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C12652B" w14:textId="77777777" w:rsidR="006017E6" w:rsidRDefault="006017E6" w:rsidP="007B442C">
      <w:pPr>
        <w:rPr>
          <w:b/>
          <w:bCs/>
        </w:rPr>
      </w:pPr>
    </w:p>
    <w:p w14:paraId="7A6C787C" w14:textId="77777777" w:rsidR="0005763B" w:rsidRPr="0052476D" w:rsidRDefault="0005763B" w:rsidP="0005763B">
      <w:pPr>
        <w:pStyle w:val="ListParagraph"/>
        <w:numPr>
          <w:ilvl w:val="0"/>
          <w:numId w:val="50"/>
        </w:numPr>
        <w:rPr>
          <w:b/>
          <w:bCs/>
        </w:rPr>
      </w:pPr>
      <w:r w:rsidRPr="00A7684E">
        <w:rPr>
          <w:b/>
          <w:bCs/>
        </w:rPr>
        <w:t>Equations:</w:t>
      </w:r>
    </w:p>
    <w:p w14:paraId="2E571E44" w14:textId="77777777" w:rsidR="0005763B" w:rsidRPr="000A197D" w:rsidRDefault="0005763B" w:rsidP="0005763B">
      <w:pPr>
        <w:rPr>
          <w:b/>
          <w:bCs/>
        </w:rPr>
      </w:pPr>
      <w:r>
        <w:rPr>
          <w:b/>
          <w:bCs/>
        </w:rPr>
        <w:t>States:</w:t>
      </w:r>
    </w:p>
    <w:p w14:paraId="5F30DBDC" w14:textId="5D25D712" w:rsidR="0005763B" w:rsidRDefault="0005763B" w:rsidP="0005763B">
      <w:r w:rsidRPr="00B458AF">
        <w:t>A =</w:t>
      </w:r>
      <w:r>
        <w:t xml:space="preserve"> </w:t>
      </w:r>
      <w:proofErr w:type="spellStart"/>
      <w:r w:rsidR="00F07896">
        <w:t>Treset</w:t>
      </w:r>
      <w:proofErr w:type="spellEnd"/>
      <w:r w:rsidR="00C40551">
        <w:t>’</w:t>
      </w:r>
      <w:r w:rsidR="00F07896">
        <w:t xml:space="preserve"> (AB’C)</w:t>
      </w:r>
    </w:p>
    <w:p w14:paraId="706F79DC" w14:textId="48649E1B" w:rsidR="0005763B" w:rsidRDefault="0005763B" w:rsidP="0005763B">
      <w:r>
        <w:t xml:space="preserve">B = </w:t>
      </w:r>
      <w:r w:rsidR="00C350C7">
        <w:t>(</w:t>
      </w:r>
      <w:proofErr w:type="spellStart"/>
      <w:r w:rsidR="00C350C7">
        <w:t>Treset</w:t>
      </w:r>
      <w:proofErr w:type="spellEnd"/>
      <w:r w:rsidR="00C350C7">
        <w:t xml:space="preserve"> + 12 + 13 + </w:t>
      </w:r>
      <w:r w:rsidR="00F262F1">
        <w:t>14 + 23 + 24 +</w:t>
      </w:r>
      <w:r w:rsidR="00C3342E">
        <w:t>34) (AB’C)</w:t>
      </w:r>
    </w:p>
    <w:p w14:paraId="7FA2DF2F" w14:textId="6574396A" w:rsidR="0005763B" w:rsidRDefault="0005763B" w:rsidP="0005763B">
      <w:r>
        <w:t xml:space="preserve">C = </w:t>
      </w:r>
      <w:proofErr w:type="spellStart"/>
      <w:r w:rsidR="00872155">
        <w:t>Treset</w:t>
      </w:r>
      <w:proofErr w:type="spellEnd"/>
      <w:r w:rsidR="00872155">
        <w:t>’ (AB’C)</w:t>
      </w:r>
    </w:p>
    <w:p w14:paraId="63E7EDF8" w14:textId="77777777" w:rsidR="002970ED" w:rsidRPr="000A197D" w:rsidRDefault="002970ED" w:rsidP="002970ED">
      <w:pPr>
        <w:rPr>
          <w:b/>
          <w:bCs/>
        </w:rPr>
      </w:pPr>
      <w:r>
        <w:rPr>
          <w:b/>
          <w:bCs/>
        </w:rPr>
        <w:t>LEDs:</w:t>
      </w:r>
    </w:p>
    <w:p w14:paraId="53A13309" w14:textId="3951885E" w:rsidR="002970ED" w:rsidRDefault="002970ED" w:rsidP="002970ED">
      <w:r>
        <w:t>Led1</w:t>
      </w:r>
      <w:r w:rsidRPr="00B458AF">
        <w:t xml:space="preserve"> = </w:t>
      </w:r>
      <w:r>
        <w:t>3(AB’C)</w:t>
      </w:r>
    </w:p>
    <w:p w14:paraId="6A2FC858" w14:textId="1AC7FA47" w:rsidR="002970ED" w:rsidRDefault="002970ED" w:rsidP="002970ED">
      <w:r>
        <w:t>Led2 = 4(AB’C)</w:t>
      </w:r>
    </w:p>
    <w:p w14:paraId="4625BD46" w14:textId="2D011E3E" w:rsidR="002970ED" w:rsidRPr="00B458AF" w:rsidRDefault="002970ED" w:rsidP="002970ED">
      <w:r>
        <w:t>Led3 = 1(AB’C)</w:t>
      </w:r>
    </w:p>
    <w:p w14:paraId="7EB33439" w14:textId="453E2223" w:rsidR="006017E6" w:rsidRDefault="002970ED" w:rsidP="002970ED">
      <w:r>
        <w:t>Led4 = 2(AB’C)</w:t>
      </w:r>
    </w:p>
    <w:p w14:paraId="73C10D90" w14:textId="77777777" w:rsidR="009C1C3B" w:rsidRDefault="009C1C3B" w:rsidP="002970ED"/>
    <w:p w14:paraId="366EC155" w14:textId="77777777" w:rsidR="00BB0B84" w:rsidRDefault="00BB0B84" w:rsidP="002970ED"/>
    <w:tbl>
      <w:tblPr>
        <w:tblStyle w:val="GridTable6Colorful"/>
        <w:tblpPr w:leftFromText="180" w:rightFromText="180" w:vertAnchor="text" w:horzAnchor="margin" w:tblpXSpec="center" w:tblpY="281"/>
        <w:tblW w:w="9026" w:type="dxa"/>
        <w:tblLayout w:type="fixed"/>
        <w:tblLook w:val="04A0" w:firstRow="1" w:lastRow="0" w:firstColumn="1" w:lastColumn="0" w:noHBand="0" w:noVBand="1"/>
      </w:tblPr>
      <w:tblGrid>
        <w:gridCol w:w="647"/>
        <w:gridCol w:w="103"/>
        <w:gridCol w:w="648"/>
        <w:gridCol w:w="64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294E0C" w:rsidRPr="00865428" w14:paraId="5642B21F" w14:textId="77777777" w:rsidTr="00294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CBE7C" w14:textId="77777777" w:rsidR="00294E0C" w:rsidRDefault="00294E0C" w:rsidP="00E903ED">
            <w:pPr>
              <w:jc w:val="center"/>
            </w:pPr>
          </w:p>
        </w:tc>
        <w:tc>
          <w:tcPr>
            <w:tcW w:w="83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622D1" w14:textId="1CFF9D92" w:rsidR="00294E0C" w:rsidRPr="00865428" w:rsidRDefault="00294E0C" w:rsidP="00E9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 4</w:t>
            </w:r>
          </w:p>
        </w:tc>
      </w:tr>
      <w:tr w:rsidR="00294E0C" w:rsidRPr="00865428" w14:paraId="35814B71" w14:textId="77777777" w:rsidTr="00294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83563" w14:textId="77777777" w:rsidR="00294E0C" w:rsidRDefault="00294E0C" w:rsidP="00E903ED">
            <w:pPr>
              <w:jc w:val="center"/>
            </w:pPr>
            <w:r>
              <w:t>Stat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32DD3" w14:textId="77777777" w:rsidR="00294E0C" w:rsidRPr="007F0BF7" w:rsidRDefault="00294E0C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506E8" w14:textId="4AB14865" w:rsidR="00294E0C" w:rsidRPr="007F0BF7" w:rsidRDefault="00294E0C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Inputs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6DA5A" w14:textId="77777777" w:rsidR="00294E0C" w:rsidRPr="007F0BF7" w:rsidRDefault="00294E0C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Next state</w:t>
            </w:r>
          </w:p>
        </w:tc>
        <w:tc>
          <w:tcPr>
            <w:tcW w:w="2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3BA5D" w14:textId="7E642C50" w:rsidR="00294E0C" w:rsidRPr="007F0BF7" w:rsidRDefault="00294E0C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Ou</w:t>
            </w:r>
            <w:r>
              <w:rPr>
                <w:b/>
                <w:bCs/>
              </w:rPr>
              <w:t>t</w:t>
            </w:r>
            <w:r w:rsidRPr="007F0BF7">
              <w:rPr>
                <w:b/>
                <w:bCs/>
              </w:rPr>
              <w:t>puts</w:t>
            </w:r>
          </w:p>
        </w:tc>
      </w:tr>
      <w:tr w:rsidR="00294E0C" w:rsidRPr="00865428" w14:paraId="19DFB410" w14:textId="77777777" w:rsidTr="00294E0C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7F6BB" w14:textId="77777777" w:rsidR="00294E0C" w:rsidRPr="007F0BF7" w:rsidRDefault="00294E0C" w:rsidP="00E903ED">
            <w:pPr>
              <w:jc w:val="center"/>
              <w:rPr>
                <w:b w:val="0"/>
                <w:bCs w:val="0"/>
              </w:rPr>
            </w:pPr>
            <w:r w:rsidRPr="007F0BF7">
              <w:rPr>
                <w:b w:val="0"/>
                <w:bCs w:val="0"/>
              </w:rPr>
              <w:t>AB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02B7D" w14:textId="743A445A" w:rsidR="00294E0C" w:rsidRDefault="00294E0C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set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1451E" w14:textId="26C60B67" w:rsidR="00294E0C" w:rsidRDefault="00294E0C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559EE" w14:textId="77777777" w:rsidR="00294E0C" w:rsidRDefault="00294E0C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7C4A0" w14:textId="77777777" w:rsidR="00294E0C" w:rsidRDefault="00294E0C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ED457" w14:textId="77777777" w:rsidR="00294E0C" w:rsidRDefault="00294E0C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4D982" w14:textId="77777777" w:rsidR="00294E0C" w:rsidRDefault="00294E0C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92A24" w14:textId="77777777" w:rsidR="00294E0C" w:rsidRDefault="00294E0C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27FB7" w14:textId="77777777" w:rsidR="00294E0C" w:rsidRDefault="00294E0C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A8B1D" w14:textId="77777777" w:rsidR="00294E0C" w:rsidRDefault="00294E0C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7A622" w14:textId="77777777" w:rsidR="00294E0C" w:rsidRDefault="00294E0C" w:rsidP="00E9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D54F2" w14:textId="77777777" w:rsidR="00294E0C" w:rsidRDefault="00294E0C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0A5A7" w14:textId="77777777" w:rsidR="00294E0C" w:rsidRDefault="00294E0C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4</w:t>
            </w:r>
          </w:p>
        </w:tc>
      </w:tr>
      <w:tr w:rsidR="00EE0E05" w:rsidRPr="00865428" w14:paraId="2A9AC399" w14:textId="77777777" w:rsidTr="0071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 w:val="restart"/>
            <w:tcBorders>
              <w:top w:val="single" w:sz="4" w:space="0" w:color="auto"/>
            </w:tcBorders>
          </w:tcPr>
          <w:p w14:paraId="360B8CB9" w14:textId="77777777" w:rsidR="00EE0E05" w:rsidRDefault="00EE0E05" w:rsidP="00EE0E05">
            <w:pPr>
              <w:rPr>
                <w:b w:val="0"/>
                <w:bCs w:val="0"/>
              </w:rPr>
            </w:pPr>
          </w:p>
          <w:p w14:paraId="742276E9" w14:textId="77777777" w:rsidR="00EE0E05" w:rsidRPr="00A93C07" w:rsidRDefault="00EE0E05" w:rsidP="00EE0E05"/>
          <w:p w14:paraId="6938C373" w14:textId="77777777" w:rsidR="00EE0E05" w:rsidRPr="00A93C07" w:rsidRDefault="00EE0E05" w:rsidP="00EE0E05"/>
          <w:p w14:paraId="41AF07E4" w14:textId="77777777" w:rsidR="00EE0E05" w:rsidRPr="00A93C07" w:rsidRDefault="00EE0E05" w:rsidP="00EE0E05"/>
          <w:p w14:paraId="72CE8BFE" w14:textId="77777777" w:rsidR="00EE0E05" w:rsidRPr="00A93C07" w:rsidRDefault="00EE0E05" w:rsidP="00EE0E05"/>
          <w:p w14:paraId="78DD8B20" w14:textId="77777777" w:rsidR="00EE0E05" w:rsidRDefault="00EE0E05" w:rsidP="00EE0E05">
            <w:pPr>
              <w:rPr>
                <w:b w:val="0"/>
                <w:bCs w:val="0"/>
              </w:rPr>
            </w:pPr>
          </w:p>
          <w:p w14:paraId="662F5491" w14:textId="77777777" w:rsidR="00EE0E05" w:rsidRDefault="00EE0E05" w:rsidP="00EE0E05">
            <w:pPr>
              <w:rPr>
                <w:b w:val="0"/>
                <w:bCs w:val="0"/>
              </w:rPr>
            </w:pPr>
          </w:p>
          <w:p w14:paraId="40CC27F3" w14:textId="77777777" w:rsidR="00EE0E05" w:rsidRDefault="00EE0E05" w:rsidP="00EE0E05">
            <w:pPr>
              <w:rPr>
                <w:b w:val="0"/>
                <w:bCs w:val="0"/>
              </w:rPr>
            </w:pPr>
          </w:p>
          <w:p w14:paraId="732576FB" w14:textId="5508F03C" w:rsidR="00EE0E05" w:rsidRPr="00A93C07" w:rsidRDefault="00EE0E05" w:rsidP="00EE0E05">
            <w:pPr>
              <w:jc w:val="center"/>
            </w:pPr>
            <w:r>
              <w:t>110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7B51ACC1" w14:textId="7A5D1ADE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7F5275FD" w14:textId="33FFE71A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9856007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2CC19C6C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A9AB7B3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86070C" w14:textId="663BFB84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C939F6" w14:textId="262CEFF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C19411" w14:textId="24FE979F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5A3A32" w14:textId="0C1EE9F2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779130" w14:textId="3C84917D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09D68B" w14:textId="7CE13BB8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1789938" w14:textId="1ADA2F5D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11499C06" w14:textId="77777777" w:rsidTr="007108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  <w:tcBorders>
              <w:top w:val="single" w:sz="4" w:space="0" w:color="auto"/>
            </w:tcBorders>
          </w:tcPr>
          <w:p w14:paraId="7204CAC8" w14:textId="77777777" w:rsidR="00EE0E05" w:rsidRDefault="00EE0E05" w:rsidP="00EE0E05">
            <w:pPr>
              <w:rPr>
                <w:b w:val="0"/>
                <w:bCs w:val="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3825E05D" w14:textId="60DC9F52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3CE45D68" w14:textId="279A9A4E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FE03746" w14:textId="711E62C6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77B53FC2" w14:textId="35C027DD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7F5BF2AE" w14:textId="27C60C59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79EB22" w14:textId="73D47B9C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3E3CD0" w14:textId="3997023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AFB9A6" w14:textId="713DADA8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F71F716" w14:textId="19019B6B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20E268" w14:textId="44CE3D4E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9A7A56" w14:textId="67BCEBD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5404D0" w14:textId="3F57BEF4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0586C532" w14:textId="77777777" w:rsidTr="0071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0E4E9EA6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0D83D3D2" w14:textId="426A0E3E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79290684" w14:textId="761B39C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35EBE958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3663A452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27A39EFA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B16B7B5" w14:textId="560B6DC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1928142" w14:textId="19F1EDFA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C758709" w14:textId="1AE3121F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3CA37BE" w14:textId="6DB41BAE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FC934D5" w14:textId="3712AB75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4FCD428" w14:textId="55B17E6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263B0E9" w14:textId="24456B0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245B000B" w14:textId="77777777" w:rsidTr="007108B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1E47CDE2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0015EFBD" w14:textId="0AD9038E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43B20BDA" w14:textId="4EBB3CB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207D7F3E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09872739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20F863F1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41ECACC" w14:textId="0F7F3BEB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C56E16E" w14:textId="71435DE5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C131367" w14:textId="143AE1D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2DC131C" w14:textId="3196CAD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FD5F7F4" w14:textId="6248845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E96433A" w14:textId="154A7488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59DDE03" w14:textId="162719C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122F6BE8" w14:textId="77777777" w:rsidTr="0071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521D6F80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53C8697D" w14:textId="79B12814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4E4B629B" w14:textId="505E7C0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3D12BDBC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13059E94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59A15FF7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EEB7C85" w14:textId="1F2A6AEF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B14C279" w14:textId="4075FE5F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67572B9" w14:textId="31F6BFE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2BF0A16" w14:textId="00EF56EC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5F2B09A" w14:textId="1309D978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A6DF025" w14:textId="646553B4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6A27A02" w14:textId="75157A6D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5E63EBBE" w14:textId="77777777" w:rsidTr="007108B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404B5A34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4046978D" w14:textId="1C5B7304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25D05C34" w14:textId="4B9C250F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456DEC2A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2509E6B8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07E4E40F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30DC44D" w14:textId="39550E05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230A84B" w14:textId="09AC56CF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FB53BDB" w14:textId="622C2594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6C62F13" w14:textId="78E6488A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C08E909" w14:textId="7BE89E9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CE0BEEE" w14:textId="1E49197A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509A74D" w14:textId="5406A733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72FC34F0" w14:textId="77777777" w:rsidTr="0071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3A57CFC2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6F09A32A" w14:textId="7B581BB8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55CA295B" w14:textId="6E593315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47A166C5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15F05DD3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414C1B5A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FC23246" w14:textId="0F079C54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80F7474" w14:textId="338B03F0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3F37BDB" w14:textId="52AA8EDC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EE341D3" w14:textId="3579C7CD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F60F725" w14:textId="26190A6E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5F628D3" w14:textId="7563252C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F88ED15" w14:textId="1E493642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310C4F9B" w14:textId="77777777" w:rsidTr="007108B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5087D432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46B69F4A" w14:textId="7E2C55AE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05E4697E" w14:textId="330E4D42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26AFCCC2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414EFAFB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DFF341F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27F40F0" w14:textId="3204F312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6EAE917" w14:textId="7722E5A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CFCF025" w14:textId="74375D91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E959EA6" w14:textId="1BF2D79F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CF40CAA" w14:textId="29B1F64E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9969EBE" w14:textId="7796109A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2548F59" w14:textId="79B33693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3E72EAB9" w14:textId="77777777" w:rsidTr="0071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4056B3F7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18657C9D" w14:textId="05DFED86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5942EF95" w14:textId="653AB60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77EE13B2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3769B70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7835D041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3835323" w14:textId="02EDC7FE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0193391" w14:textId="71BA8090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1DC10F4" w14:textId="0B0D871B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2831ADB" w14:textId="4E46A190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AAA48EF" w14:textId="2B42C7BC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1BCCFAA" w14:textId="5307DB75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3779A9B" w14:textId="6B4192DF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0E05" w:rsidRPr="00865428" w14:paraId="37ADB465" w14:textId="77777777" w:rsidTr="007108B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59A3A0CF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1A2CE817" w14:textId="7AA7E426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755D0AB9" w14:textId="6036321A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D716022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5181B4D1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7802A62A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8AD9D36" w14:textId="771E1591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774CF26" w14:textId="10D02A5B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73BB6ED" w14:textId="2104BB0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8E57EF0" w14:textId="06B0F10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74372AF" w14:textId="3BF53005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19397F1" w14:textId="6F7AE68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638AF66" w14:textId="4DAC5D63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3293F94A" w14:textId="77777777" w:rsidTr="0071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1DEE6674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4C6DAC64" w14:textId="15E88808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5DDD28DC" w14:textId="6DB4CEC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8756D05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1BE41E47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196A4BE2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DEDD886" w14:textId="582E41A8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89841BB" w14:textId="1CF5A905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41E6D7E" w14:textId="4D86BE9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E5B23FB" w14:textId="4D1A3EC0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98050A4" w14:textId="483FF68C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AA2722E" w14:textId="58EBA14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50316F2" w14:textId="688779DA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356A2FA2" w14:textId="77777777" w:rsidTr="007108B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71CF4846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37FE06C6" w14:textId="14B7690F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38148EB4" w14:textId="6E687283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7B3712D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0A098067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298F939C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41E9740" w14:textId="01999CAE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49D21FB" w14:textId="1761F4FE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B2D68B6" w14:textId="4549E37F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816CF61" w14:textId="02E63CF8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E1E9E17" w14:textId="58E244AE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7A3E119" w14:textId="629672DC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4FF68F3" w14:textId="305A86B3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7344CB4D" w14:textId="77777777" w:rsidTr="0071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45B22F45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38423EB5" w14:textId="5B46293B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5FCC469A" w14:textId="46B210FB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3ABD684C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0F570A19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192B166F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5086064" w14:textId="7D1C8018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D669B6B" w14:textId="483699E3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4652F76" w14:textId="3EA94DA9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8DAA8AB" w14:textId="55BDBB2D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7858A0E" w14:textId="7B71AFA8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90DFE12" w14:textId="40C154DD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8D8E137" w14:textId="1BEE4716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017C3248" w14:textId="77777777" w:rsidTr="007108B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31383E63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4D0652A3" w14:textId="2DA8B2E6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55BE27B7" w14:textId="1AD08836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7B0689D1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44E21E2C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31AC5294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AE8D461" w14:textId="496B2476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1285433" w14:textId="3B265278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332DC87" w14:textId="00153406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1430321" w14:textId="6AC29952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2DBEBE4" w14:textId="536CC82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9F5810A" w14:textId="53E16E3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A643619" w14:textId="1F29EA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60E7AFBF" w14:textId="77777777" w:rsidTr="0071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14A1956D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1674DBA4" w14:textId="3BE3DBB3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15EE42F4" w14:textId="587EE06F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708B4D23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2B1B2CA4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4C8C679E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17002A6" w14:textId="674A524A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1226384" w14:textId="750E0AB9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F505DD3" w14:textId="487985AC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92C3B32" w14:textId="4680C5D1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0E7E6CF" w14:textId="0F4841D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B8E7C19" w14:textId="0A4D015B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43BB04F" w14:textId="2614980C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4EA45547" w14:textId="77777777" w:rsidTr="007108B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334E258D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562B0F67" w14:textId="2F703A12" w:rsidR="00EE0E05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58037307" w14:textId="69FE2700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1760C776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76D0AD44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3E93FAC5" w14:textId="7777777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E083527" w14:textId="2943C25E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BEBEDFD" w14:textId="36BE4741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515CE11" w14:textId="7909F9DD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08F1CC6" w14:textId="5531B366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D4F8D0F" w14:textId="62128043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FE3239C" w14:textId="4739B256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7D9EEA1" w14:textId="7F19BC67" w:rsidR="00EE0E05" w:rsidRPr="00865428" w:rsidRDefault="00EE0E05" w:rsidP="00EE0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0E05" w:rsidRPr="00865428" w14:paraId="05D0794D" w14:textId="77777777" w:rsidTr="00294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116866E1" w14:textId="77777777" w:rsidR="00EE0E05" w:rsidRPr="00865428" w:rsidRDefault="00EE0E05" w:rsidP="00EE0E05">
            <w:pPr>
              <w:jc w:val="center"/>
            </w:pPr>
          </w:p>
        </w:tc>
        <w:tc>
          <w:tcPr>
            <w:tcW w:w="648" w:type="dxa"/>
          </w:tcPr>
          <w:p w14:paraId="1D5C6242" w14:textId="7F70886C" w:rsidR="00EE0E05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6D3F704C" w14:textId="03097865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35C3F40B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39761B25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2FC296B" w14:textId="7777777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1ECDB295" w14:textId="27844FB0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5448C743" w14:textId="3CC05FC1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7112A9D" w14:textId="0EC38DB9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389C7146" w14:textId="6EBC2D0A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64B252A9" w14:textId="7ACF7C2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2819FB22" w14:textId="0B7B6284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7C403BF" w14:textId="195DB687" w:rsidR="00EE0E05" w:rsidRPr="00865428" w:rsidRDefault="00EE0E05" w:rsidP="00EE0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B7567A6" w14:textId="77777777" w:rsidR="00C24F00" w:rsidRDefault="00C24F00" w:rsidP="0085535B">
      <w:pPr>
        <w:spacing w:before="100" w:beforeAutospacing="1" w:after="100" w:afterAutospacing="1" w:line="240" w:lineRule="auto"/>
      </w:pPr>
    </w:p>
    <w:p w14:paraId="14690F23" w14:textId="77777777" w:rsidR="006B7533" w:rsidRPr="0052476D" w:rsidRDefault="006B7533" w:rsidP="006B7533">
      <w:pPr>
        <w:pStyle w:val="ListParagraph"/>
        <w:numPr>
          <w:ilvl w:val="0"/>
          <w:numId w:val="50"/>
        </w:numPr>
        <w:rPr>
          <w:b/>
          <w:bCs/>
        </w:rPr>
      </w:pPr>
      <w:r w:rsidRPr="00A7684E">
        <w:rPr>
          <w:b/>
          <w:bCs/>
        </w:rPr>
        <w:t>Equations:</w:t>
      </w:r>
    </w:p>
    <w:p w14:paraId="1D767826" w14:textId="77777777" w:rsidR="006B7533" w:rsidRPr="000A197D" w:rsidRDefault="006B7533" w:rsidP="006B7533">
      <w:pPr>
        <w:rPr>
          <w:b/>
          <w:bCs/>
        </w:rPr>
      </w:pPr>
      <w:r>
        <w:rPr>
          <w:b/>
          <w:bCs/>
        </w:rPr>
        <w:t>States:</w:t>
      </w:r>
    </w:p>
    <w:p w14:paraId="64EC19C0" w14:textId="2945BEE2" w:rsidR="006B7533" w:rsidRDefault="006B7533" w:rsidP="006B7533">
      <w:r w:rsidRPr="00B458AF">
        <w:t>A =</w:t>
      </w:r>
      <w:r>
        <w:t xml:space="preserve"> </w:t>
      </w:r>
      <w:proofErr w:type="spellStart"/>
      <w:r>
        <w:t>Treset</w:t>
      </w:r>
      <w:proofErr w:type="spellEnd"/>
      <w:r w:rsidR="005C2973">
        <w:t>’</w:t>
      </w:r>
      <w:r>
        <w:t xml:space="preserve"> (ABC</w:t>
      </w:r>
      <w:r w:rsidR="005C2973">
        <w:t>’</w:t>
      </w:r>
      <w:r>
        <w:t>)</w:t>
      </w:r>
    </w:p>
    <w:p w14:paraId="40DE1B2D" w14:textId="08006899" w:rsidR="005C2973" w:rsidRDefault="006B7533" w:rsidP="005C2973">
      <w:r>
        <w:t>B =</w:t>
      </w:r>
      <w:r w:rsidR="005C2973">
        <w:t xml:space="preserve"> 1 (ABC’)</w:t>
      </w:r>
      <w:r>
        <w:t xml:space="preserve"> </w:t>
      </w:r>
    </w:p>
    <w:p w14:paraId="5E59C0DB" w14:textId="6CA995A0" w:rsidR="006B7533" w:rsidRDefault="006B7533" w:rsidP="005C2973">
      <w:r>
        <w:t xml:space="preserve">C = </w:t>
      </w:r>
      <w:r w:rsidR="005C2973">
        <w:t>0</w:t>
      </w:r>
    </w:p>
    <w:p w14:paraId="18D50963" w14:textId="77777777" w:rsidR="002970ED" w:rsidRPr="000A197D" w:rsidRDefault="002970ED" w:rsidP="002970ED">
      <w:pPr>
        <w:rPr>
          <w:b/>
          <w:bCs/>
        </w:rPr>
      </w:pPr>
      <w:r>
        <w:rPr>
          <w:b/>
          <w:bCs/>
        </w:rPr>
        <w:t>LEDs:</w:t>
      </w:r>
    </w:p>
    <w:p w14:paraId="3FD5D256" w14:textId="254DF770" w:rsidR="002970ED" w:rsidRDefault="002970ED" w:rsidP="002970ED">
      <w:r>
        <w:t>Led1</w:t>
      </w:r>
      <w:r w:rsidRPr="00B458AF">
        <w:t xml:space="preserve"> = </w:t>
      </w:r>
      <w:r w:rsidR="00E40B8B">
        <w:t>4</w:t>
      </w:r>
      <w:r>
        <w:t>(ABC</w:t>
      </w:r>
      <w:r w:rsidR="00E40B8B">
        <w:t>’</w:t>
      </w:r>
      <w:r>
        <w:t>)</w:t>
      </w:r>
    </w:p>
    <w:p w14:paraId="08F31000" w14:textId="48EC2F3C" w:rsidR="002970ED" w:rsidRDefault="002970ED" w:rsidP="002970ED">
      <w:r>
        <w:t xml:space="preserve">Led2 = </w:t>
      </w:r>
      <w:r w:rsidR="00E40B8B">
        <w:t>3</w:t>
      </w:r>
      <w:r>
        <w:t>(ABC</w:t>
      </w:r>
      <w:r w:rsidR="00E40B8B">
        <w:t>’</w:t>
      </w:r>
      <w:r>
        <w:t>)</w:t>
      </w:r>
    </w:p>
    <w:p w14:paraId="6FB992E9" w14:textId="05132B17" w:rsidR="002970ED" w:rsidRPr="00B458AF" w:rsidRDefault="002970ED" w:rsidP="002970ED">
      <w:r>
        <w:t xml:space="preserve">Led3 = </w:t>
      </w:r>
      <w:r w:rsidR="00E40B8B">
        <w:t>2</w:t>
      </w:r>
      <w:r>
        <w:t>(A</w:t>
      </w:r>
      <w:r w:rsidR="00E40B8B">
        <w:t>B</w:t>
      </w:r>
      <w:r>
        <w:t>C</w:t>
      </w:r>
      <w:r w:rsidR="00E40B8B">
        <w:t>’</w:t>
      </w:r>
      <w:r>
        <w:t>)</w:t>
      </w:r>
    </w:p>
    <w:p w14:paraId="3D45D65A" w14:textId="086E4440" w:rsidR="002970ED" w:rsidRDefault="002970ED" w:rsidP="002970ED">
      <w:r>
        <w:t xml:space="preserve">Led4 = </w:t>
      </w:r>
      <w:r w:rsidR="00E40B8B">
        <w:t>1</w:t>
      </w:r>
      <w:r>
        <w:t>(ABC</w:t>
      </w:r>
      <w:r w:rsidR="00E40B8B">
        <w:t>’</w:t>
      </w:r>
      <w:r>
        <w:t>)</w:t>
      </w:r>
    </w:p>
    <w:p w14:paraId="207A71B6" w14:textId="77777777" w:rsidR="006B7533" w:rsidRPr="006B7533" w:rsidRDefault="006B7533" w:rsidP="0085535B">
      <w:pPr>
        <w:spacing w:before="100" w:beforeAutospacing="1" w:after="100" w:afterAutospacing="1" w:line="240" w:lineRule="auto"/>
        <w:rPr>
          <w:b/>
          <w:bCs/>
        </w:rPr>
      </w:pPr>
    </w:p>
    <w:p w14:paraId="6522116F" w14:textId="0F864525" w:rsidR="006017E6" w:rsidRDefault="006017E6"/>
    <w:tbl>
      <w:tblPr>
        <w:tblStyle w:val="GridTable6Colorful"/>
        <w:tblpPr w:leftFromText="180" w:rightFromText="180" w:vertAnchor="text" w:horzAnchor="margin" w:tblpXSpec="center" w:tblpY="281"/>
        <w:tblW w:w="9026" w:type="dxa"/>
        <w:tblLayout w:type="fixed"/>
        <w:tblLook w:val="04A0" w:firstRow="1" w:lastRow="0" w:firstColumn="1" w:lastColumn="0" w:noHBand="0" w:noVBand="1"/>
      </w:tblPr>
      <w:tblGrid>
        <w:gridCol w:w="647"/>
        <w:gridCol w:w="103"/>
        <w:gridCol w:w="648"/>
        <w:gridCol w:w="64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C00EDB" w:rsidRPr="00865428" w14:paraId="276C29AA" w14:textId="77777777" w:rsidTr="00C00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74CD7" w14:textId="77777777" w:rsidR="00C00EDB" w:rsidRDefault="00C00EDB" w:rsidP="00E903ED">
            <w:pPr>
              <w:jc w:val="center"/>
            </w:pPr>
          </w:p>
        </w:tc>
        <w:tc>
          <w:tcPr>
            <w:tcW w:w="83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A2577" w14:textId="47F82F9C" w:rsidR="00C00EDB" w:rsidRPr="00865428" w:rsidRDefault="00C00EDB" w:rsidP="00E9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Trick</w:t>
            </w:r>
          </w:p>
        </w:tc>
      </w:tr>
      <w:tr w:rsidR="00C00EDB" w:rsidRPr="00865428" w14:paraId="388DFCFE" w14:textId="77777777" w:rsidTr="00C00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713BB" w14:textId="77777777" w:rsidR="00C00EDB" w:rsidRDefault="00C00EDB" w:rsidP="00E903ED">
            <w:pPr>
              <w:jc w:val="center"/>
            </w:pPr>
            <w:r>
              <w:t>Stat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2B953" w14:textId="77777777" w:rsidR="00C00EDB" w:rsidRPr="007F0BF7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D6E3" w14:textId="686A4555" w:rsidR="00C00EDB" w:rsidRPr="007F0BF7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Inputs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C6FF2" w14:textId="77777777" w:rsidR="00C00EDB" w:rsidRPr="007F0BF7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Next state</w:t>
            </w:r>
          </w:p>
        </w:tc>
        <w:tc>
          <w:tcPr>
            <w:tcW w:w="2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F7A91" w14:textId="6404F9DD" w:rsidR="00C00EDB" w:rsidRPr="007F0BF7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0BF7">
              <w:rPr>
                <w:b/>
                <w:bCs/>
              </w:rPr>
              <w:t>Ou</w:t>
            </w:r>
            <w:r>
              <w:rPr>
                <w:b/>
                <w:bCs/>
              </w:rPr>
              <w:t>t</w:t>
            </w:r>
            <w:r w:rsidRPr="007F0BF7">
              <w:rPr>
                <w:b/>
                <w:bCs/>
              </w:rPr>
              <w:t>puts</w:t>
            </w:r>
          </w:p>
        </w:tc>
      </w:tr>
      <w:tr w:rsidR="00C00EDB" w:rsidRPr="00865428" w14:paraId="20883953" w14:textId="77777777" w:rsidTr="00C00EDB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F80D4" w14:textId="77777777" w:rsidR="00C00EDB" w:rsidRPr="007F0BF7" w:rsidRDefault="00C00EDB" w:rsidP="00E903ED">
            <w:pPr>
              <w:jc w:val="center"/>
              <w:rPr>
                <w:b w:val="0"/>
                <w:bCs w:val="0"/>
              </w:rPr>
            </w:pPr>
            <w:r w:rsidRPr="007F0BF7">
              <w:rPr>
                <w:b w:val="0"/>
                <w:bCs w:val="0"/>
              </w:rPr>
              <w:t>AB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FF7A2" w14:textId="460ED4EA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set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E15B7" w14:textId="5CA7E1D8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3D902" w14:textId="77777777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8FF2A" w14:textId="77777777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1B523" w14:textId="77777777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EF97A" w14:textId="77777777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5773E" w14:textId="77777777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C48A8" w14:textId="77777777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C4BA5" w14:textId="77777777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EC105" w14:textId="77777777" w:rsidR="00C00EDB" w:rsidRDefault="00C00EDB" w:rsidP="00E9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FD2FB" w14:textId="77777777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DABE4" w14:textId="77777777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4</w:t>
            </w:r>
          </w:p>
        </w:tc>
      </w:tr>
      <w:tr w:rsidR="00C00EDB" w:rsidRPr="00865428" w14:paraId="423D92C3" w14:textId="77777777" w:rsidTr="00DE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 w:val="restart"/>
            <w:tcBorders>
              <w:top w:val="single" w:sz="4" w:space="0" w:color="auto"/>
            </w:tcBorders>
          </w:tcPr>
          <w:p w14:paraId="250BE36B" w14:textId="77777777" w:rsidR="00C00EDB" w:rsidRDefault="00C00EDB" w:rsidP="00E903ED">
            <w:pPr>
              <w:rPr>
                <w:b w:val="0"/>
                <w:bCs w:val="0"/>
              </w:rPr>
            </w:pPr>
          </w:p>
          <w:p w14:paraId="54205789" w14:textId="77777777" w:rsidR="00C00EDB" w:rsidRPr="00A93C07" w:rsidRDefault="00C00EDB" w:rsidP="00E903ED"/>
          <w:p w14:paraId="77CB1089" w14:textId="77777777" w:rsidR="00C00EDB" w:rsidRPr="00A93C07" w:rsidRDefault="00C00EDB" w:rsidP="00E903ED"/>
          <w:p w14:paraId="44465BF1" w14:textId="77777777" w:rsidR="00C00EDB" w:rsidRPr="00A93C07" w:rsidRDefault="00C00EDB" w:rsidP="00E903ED"/>
          <w:p w14:paraId="5A421646" w14:textId="77777777" w:rsidR="00C00EDB" w:rsidRPr="00A93C07" w:rsidRDefault="00C00EDB" w:rsidP="00E903ED"/>
          <w:p w14:paraId="345D6095" w14:textId="77777777" w:rsidR="00C00EDB" w:rsidRDefault="00C00EDB" w:rsidP="00E903ED">
            <w:pPr>
              <w:rPr>
                <w:b w:val="0"/>
                <w:bCs w:val="0"/>
              </w:rPr>
            </w:pPr>
          </w:p>
          <w:p w14:paraId="7D4F1635" w14:textId="77777777" w:rsidR="00C00EDB" w:rsidRDefault="00C00EDB" w:rsidP="00E903ED">
            <w:pPr>
              <w:rPr>
                <w:b w:val="0"/>
                <w:bCs w:val="0"/>
              </w:rPr>
            </w:pPr>
          </w:p>
          <w:p w14:paraId="5E13E68A" w14:textId="77777777" w:rsidR="00C00EDB" w:rsidRDefault="00C00EDB" w:rsidP="00E903ED">
            <w:pPr>
              <w:rPr>
                <w:b w:val="0"/>
                <w:bCs w:val="0"/>
              </w:rPr>
            </w:pPr>
          </w:p>
          <w:p w14:paraId="3C801C91" w14:textId="564F4E35" w:rsidR="00C00EDB" w:rsidRPr="00A93C07" w:rsidRDefault="00C00EDB" w:rsidP="00E903ED">
            <w:pPr>
              <w:jc w:val="center"/>
            </w:pPr>
            <w:r>
              <w:t>111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76871A1" w14:textId="2BDB2739" w:rsidR="00C00EDB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19D4B7C0" w14:textId="05FD746F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09A08C2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04EC350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8A77674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78284A" w14:textId="7574DD66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AE998A" w14:textId="1F5E8D3D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452A50" w14:textId="095D2851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74F71B" w14:textId="2B372133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38C1EA" w14:textId="1AA45273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7418A2" w14:textId="13BCC491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AE1C488" w14:textId="2B457EAB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00EDB" w:rsidRPr="00865428" w14:paraId="029511DE" w14:textId="77777777" w:rsidTr="00DE506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  <w:tcBorders>
              <w:top w:val="single" w:sz="4" w:space="0" w:color="auto"/>
            </w:tcBorders>
          </w:tcPr>
          <w:p w14:paraId="6590CE28" w14:textId="77777777" w:rsidR="00C00EDB" w:rsidRDefault="00C00EDB" w:rsidP="00E903ED">
            <w:pPr>
              <w:rPr>
                <w:b w:val="0"/>
                <w:bCs w:val="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7F41B2B6" w14:textId="117C8AAE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1671FCAF" w14:textId="3FF87172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2DF79620" w14:textId="392509BE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E470738" w14:textId="5CF38401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55ECAEA8" w14:textId="051C0D3B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F54F86" w14:textId="2AD8102C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F8C87C" w14:textId="3DF12474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72FF9D0" w14:textId="67104005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8F8652" w14:textId="7D016B54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209EAD" w14:textId="41920A5C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74371A" w14:textId="1CFF9325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72BBA2" w14:textId="4BCDA526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00EDB" w:rsidRPr="00865428" w14:paraId="48F8449C" w14:textId="77777777" w:rsidTr="00DE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4F341855" w14:textId="77777777" w:rsidR="00C00EDB" w:rsidRPr="00865428" w:rsidRDefault="00C00EDB" w:rsidP="00E903ED">
            <w:pPr>
              <w:jc w:val="center"/>
            </w:pPr>
          </w:p>
        </w:tc>
        <w:tc>
          <w:tcPr>
            <w:tcW w:w="648" w:type="dxa"/>
          </w:tcPr>
          <w:p w14:paraId="1B4586D8" w14:textId="71E0FEF0" w:rsidR="00C00EDB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1C965863" w14:textId="12D89E81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4EC989D5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24B98F3D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7DB8EF59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AC32185" w14:textId="55E06605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AE9AC47" w14:textId="1CB6A94E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1830C24" w14:textId="2689E6DC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B758DBB" w14:textId="3A7F727F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7CB11CE" w14:textId="01B4E68B" w:rsidR="00C00EDB" w:rsidRPr="00865428" w:rsidRDefault="007A4FC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476E1A1" w14:textId="61CD533F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FBAB681" w14:textId="24193420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00EDB" w:rsidRPr="00865428" w14:paraId="35EC50E2" w14:textId="77777777" w:rsidTr="00DE506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776CF507" w14:textId="77777777" w:rsidR="00C00EDB" w:rsidRPr="00865428" w:rsidRDefault="00C00EDB" w:rsidP="00E903ED">
            <w:pPr>
              <w:jc w:val="center"/>
            </w:pPr>
          </w:p>
        </w:tc>
        <w:tc>
          <w:tcPr>
            <w:tcW w:w="648" w:type="dxa"/>
          </w:tcPr>
          <w:p w14:paraId="693B7E62" w14:textId="5FA13333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2A00FE03" w14:textId="58EBCD9A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031D854C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1E8F5DAC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7D0957A4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A741C59" w14:textId="136A5161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3706039" w14:textId="70C0A657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9280EAD" w14:textId="29BA48F9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0C7BD84" w14:textId="46584B14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9BE5368" w14:textId="2CFBD640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592B08C" w14:textId="07584EA2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78BB6B0" w14:textId="75F16678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00EDB" w:rsidRPr="00865428" w14:paraId="2FED9A68" w14:textId="77777777" w:rsidTr="00DE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45E7CADD" w14:textId="77777777" w:rsidR="00C00EDB" w:rsidRPr="00865428" w:rsidRDefault="00C00EDB" w:rsidP="00E903ED">
            <w:pPr>
              <w:jc w:val="center"/>
            </w:pPr>
          </w:p>
        </w:tc>
        <w:tc>
          <w:tcPr>
            <w:tcW w:w="648" w:type="dxa"/>
          </w:tcPr>
          <w:p w14:paraId="2DB71908" w14:textId="463608AA" w:rsidR="00C00EDB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685E552D" w14:textId="7F34F565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05F697D6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602BA337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52150D9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A273C78" w14:textId="6A8E4B8D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E47A4CD" w14:textId="6FF54AEB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D8A4B2E" w14:textId="30480C63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D72DD2E" w14:textId="4445090B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A9C13C4" w14:textId="13FD0CC2" w:rsidR="00C00EDB" w:rsidRPr="00865428" w:rsidRDefault="007A4FC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0AF08D0" w14:textId="3FD2717B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5F1FFC3" w14:textId="48F5084C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00EDB" w:rsidRPr="00865428" w14:paraId="60DD7B29" w14:textId="77777777" w:rsidTr="00DE506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494954F5" w14:textId="77777777" w:rsidR="00C00EDB" w:rsidRPr="00865428" w:rsidRDefault="00C00EDB" w:rsidP="00E903ED">
            <w:pPr>
              <w:jc w:val="center"/>
            </w:pPr>
          </w:p>
        </w:tc>
        <w:tc>
          <w:tcPr>
            <w:tcW w:w="648" w:type="dxa"/>
          </w:tcPr>
          <w:p w14:paraId="4EE8638E" w14:textId="21F73322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1D4D184B" w14:textId="1EDE3D75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31A9AE31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558C6970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06B5CD26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78BEE05" w14:textId="571004E9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E36E6AC" w14:textId="1C993B69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B3C1872" w14:textId="3D88D9AD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B829D97" w14:textId="2778CF7A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CE46AF8" w14:textId="5457323C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1E88003" w14:textId="0DEFB3D4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F83DDB6" w14:textId="56790001" w:rsidR="00C00EDB" w:rsidRPr="00865428" w:rsidRDefault="00223643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00EDB" w:rsidRPr="00865428" w14:paraId="040E842A" w14:textId="77777777" w:rsidTr="00DE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2BCAD140" w14:textId="77777777" w:rsidR="00C00EDB" w:rsidRPr="00865428" w:rsidRDefault="00C00EDB" w:rsidP="00E903ED">
            <w:pPr>
              <w:jc w:val="center"/>
            </w:pPr>
          </w:p>
        </w:tc>
        <w:tc>
          <w:tcPr>
            <w:tcW w:w="648" w:type="dxa"/>
          </w:tcPr>
          <w:p w14:paraId="339FC0AE" w14:textId="23715CDF" w:rsidR="00C00EDB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1ECA59AC" w14:textId="2FD258A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53DED1A8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261E0063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68018E16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EB4BDB5" w14:textId="461393F8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6DE88D2" w14:textId="78206DED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2339F60" w14:textId="0F261F54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17623D4" w14:textId="60BC450C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C4962E4" w14:textId="6DDF3309" w:rsidR="00C00EDB" w:rsidRPr="00865428" w:rsidRDefault="007A4FC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663ADBA" w14:textId="5CFDC15B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90C9DCC" w14:textId="7B0209CA" w:rsidR="00C00EDB" w:rsidRPr="00865428" w:rsidRDefault="00223643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00EDB" w:rsidRPr="00865428" w14:paraId="5B36865F" w14:textId="77777777" w:rsidTr="00DE506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3BF0E5B2" w14:textId="77777777" w:rsidR="00C00EDB" w:rsidRPr="00865428" w:rsidRDefault="00C00EDB" w:rsidP="00E903ED">
            <w:pPr>
              <w:jc w:val="center"/>
            </w:pPr>
          </w:p>
        </w:tc>
        <w:tc>
          <w:tcPr>
            <w:tcW w:w="648" w:type="dxa"/>
          </w:tcPr>
          <w:p w14:paraId="5B64D7A3" w14:textId="4F048F5B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23A8BE79" w14:textId="2BCC65A9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1B9FF583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629A55FD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55E1BBFA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FF54355" w14:textId="448C814D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F24E1BC" w14:textId="5D49521E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4F49236" w14:textId="60E03F5C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599DBD7" w14:textId="31B1D35F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A937FBF" w14:textId="302F1199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798CEE2" w14:textId="59F9BE13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C455765" w14:textId="183E8C03" w:rsidR="00C00EDB" w:rsidRPr="00865428" w:rsidRDefault="00223643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00EDB" w:rsidRPr="00865428" w14:paraId="0AD148DA" w14:textId="77777777" w:rsidTr="00DE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55CDCBB1" w14:textId="77777777" w:rsidR="00C00EDB" w:rsidRPr="00865428" w:rsidRDefault="00C00EDB" w:rsidP="00E903ED">
            <w:pPr>
              <w:jc w:val="center"/>
            </w:pPr>
          </w:p>
        </w:tc>
        <w:tc>
          <w:tcPr>
            <w:tcW w:w="648" w:type="dxa"/>
          </w:tcPr>
          <w:p w14:paraId="114DD937" w14:textId="7CFC86AC" w:rsidR="00C00EDB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530C35B1" w14:textId="45FCE0EE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1674B2D3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15FD153B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29244456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F5E7127" w14:textId="15EB8CEF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527E42D" w14:textId="088A5E81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6694154" w14:textId="3F583EC0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EFC0915" w14:textId="0E06C093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5F5551B" w14:textId="26B5D8D5" w:rsidR="00C00EDB" w:rsidRPr="00865428" w:rsidRDefault="007A4FC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FCEA4A1" w14:textId="0B2D0A88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58E9AB1" w14:textId="328E0BDC" w:rsidR="00C00EDB" w:rsidRPr="00865428" w:rsidRDefault="00223643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00EDB" w:rsidRPr="00865428" w14:paraId="281854AB" w14:textId="77777777" w:rsidTr="00DE506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19E490CA" w14:textId="77777777" w:rsidR="00C00EDB" w:rsidRPr="00865428" w:rsidRDefault="00C00EDB" w:rsidP="00E903ED">
            <w:pPr>
              <w:jc w:val="center"/>
            </w:pPr>
          </w:p>
        </w:tc>
        <w:tc>
          <w:tcPr>
            <w:tcW w:w="648" w:type="dxa"/>
          </w:tcPr>
          <w:p w14:paraId="2AED09D3" w14:textId="7EC774E8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709354B2" w14:textId="66677B2B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5F251D29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2DDC8856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006707F0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BA83A9D" w14:textId="376C14F5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FDD43E5" w14:textId="486CC03D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6828C82" w14:textId="0F17B7B5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9555077" w14:textId="341691CF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8FC94D0" w14:textId="18C2E058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CE5B026" w14:textId="735ADFF6" w:rsidR="00C00EDB" w:rsidRPr="00865428" w:rsidRDefault="007A4FCF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2A391AD" w14:textId="78F286DF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00EDB" w:rsidRPr="00865428" w14:paraId="45AA2C26" w14:textId="77777777" w:rsidTr="00DE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4874EE26" w14:textId="77777777" w:rsidR="00C00EDB" w:rsidRPr="00865428" w:rsidRDefault="00C00EDB" w:rsidP="00E903ED">
            <w:pPr>
              <w:jc w:val="center"/>
            </w:pPr>
          </w:p>
        </w:tc>
        <w:tc>
          <w:tcPr>
            <w:tcW w:w="648" w:type="dxa"/>
          </w:tcPr>
          <w:p w14:paraId="61A2E7ED" w14:textId="44DCF55F" w:rsidR="00C00EDB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48E11354" w14:textId="2A4985E8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7DAF4A17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48BA469F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2D341BC1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319745C" w14:textId="1BEF628A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291BE92" w14:textId="49A3FC0F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C48B603" w14:textId="3309A092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C7B7C2A" w14:textId="60E473D6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8572076" w14:textId="294C20E6" w:rsidR="00C00EDB" w:rsidRPr="00865428" w:rsidRDefault="007A4FC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1853A76" w14:textId="004EDF9A" w:rsidR="00C00EDB" w:rsidRPr="00865428" w:rsidRDefault="007A4FC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F20BAC7" w14:textId="2FD77D66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00EDB" w:rsidRPr="00865428" w14:paraId="62E50741" w14:textId="77777777" w:rsidTr="00DE506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2C6C8F10" w14:textId="77777777" w:rsidR="00C00EDB" w:rsidRPr="00865428" w:rsidRDefault="00C00EDB" w:rsidP="00E903ED">
            <w:pPr>
              <w:jc w:val="center"/>
            </w:pPr>
          </w:p>
        </w:tc>
        <w:tc>
          <w:tcPr>
            <w:tcW w:w="648" w:type="dxa"/>
          </w:tcPr>
          <w:p w14:paraId="439E3C95" w14:textId="6BBE188C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5BB929CF" w14:textId="571B0BBD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6985D199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4DC6CDE5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5ED5B8EF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824947F" w14:textId="1361C1B5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E61A6A7" w14:textId="2850E6DE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3431854" w14:textId="42B58945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009292F" w14:textId="373CB714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A7D9B4E" w14:textId="07254792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FBBF81F" w14:textId="6CE4B48A" w:rsidR="00C00EDB" w:rsidRPr="00865428" w:rsidRDefault="007A4FCF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92A9D65" w14:textId="37B18210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00EDB" w:rsidRPr="00865428" w14:paraId="624C6DC6" w14:textId="77777777" w:rsidTr="00DE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0754211B" w14:textId="77777777" w:rsidR="00C00EDB" w:rsidRPr="00865428" w:rsidRDefault="00C00EDB" w:rsidP="00E903ED">
            <w:pPr>
              <w:jc w:val="center"/>
            </w:pPr>
          </w:p>
        </w:tc>
        <w:tc>
          <w:tcPr>
            <w:tcW w:w="648" w:type="dxa"/>
          </w:tcPr>
          <w:p w14:paraId="0F362255" w14:textId="76C0A74C" w:rsidR="00C00EDB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4186D024" w14:textId="04B78356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6BEBCBEB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4FFAE437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6711F6E8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73A15D2" w14:textId="496005DD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A63F693" w14:textId="03CDDB69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7F744B5" w14:textId="0B6702BF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413D5C1" w14:textId="2F48480B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7FC2CA5" w14:textId="6896CFE6" w:rsidR="00C00EDB" w:rsidRPr="00865428" w:rsidRDefault="007A4FC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049A67C" w14:textId="1CEF08AC" w:rsidR="00C00EDB" w:rsidRPr="00865428" w:rsidRDefault="007A4FC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484B625" w14:textId="3AF3D7FB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00EDB" w:rsidRPr="00865428" w14:paraId="28E3DFBE" w14:textId="77777777" w:rsidTr="00DE506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291C37F2" w14:textId="77777777" w:rsidR="00C00EDB" w:rsidRPr="00865428" w:rsidRDefault="00C00EDB" w:rsidP="00E903ED">
            <w:pPr>
              <w:jc w:val="center"/>
            </w:pPr>
          </w:p>
        </w:tc>
        <w:tc>
          <w:tcPr>
            <w:tcW w:w="648" w:type="dxa"/>
          </w:tcPr>
          <w:p w14:paraId="3B74C9D5" w14:textId="57DEF2F0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3A9B11C9" w14:textId="4F4C415F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6A0621CF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84C0195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66E55C83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81AEDF4" w14:textId="09E10453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C274D63" w14:textId="186F9AB4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AD074BA" w14:textId="0C8EA7DC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A1AF265" w14:textId="0300964E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6D1B29B" w14:textId="3C3756F9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5BDBAB3" w14:textId="192C7DFC" w:rsidR="00C00EDB" w:rsidRPr="00865428" w:rsidRDefault="007A4FCF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AB04F6E" w14:textId="0883E82B" w:rsidR="00C00EDB" w:rsidRPr="00865428" w:rsidRDefault="00223643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00EDB" w:rsidRPr="00865428" w14:paraId="2EE685B7" w14:textId="77777777" w:rsidTr="00DE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490B3904" w14:textId="77777777" w:rsidR="00C00EDB" w:rsidRPr="00865428" w:rsidRDefault="00C00EDB" w:rsidP="00E903ED">
            <w:pPr>
              <w:jc w:val="center"/>
            </w:pPr>
          </w:p>
        </w:tc>
        <w:tc>
          <w:tcPr>
            <w:tcW w:w="648" w:type="dxa"/>
          </w:tcPr>
          <w:p w14:paraId="641C42F8" w14:textId="1F1AC36C" w:rsidR="00C00EDB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4E9722BF" w14:textId="7C445275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171CE07E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49DCF2DA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3C5D6E10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7541F9F" w14:textId="57CA6CCD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14DFF5D" w14:textId="0BBCD210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84A5C24" w14:textId="65D35E44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7BDA43F" w14:textId="4892ECAD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152F68D" w14:textId="7CB29B2B" w:rsidR="00C00EDB" w:rsidRPr="00865428" w:rsidRDefault="007A4FC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6C96E1F" w14:textId="5AE9FBAB" w:rsidR="00C00EDB" w:rsidRPr="00865428" w:rsidRDefault="007A4FC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8924825" w14:textId="476E6993" w:rsidR="00C00EDB" w:rsidRPr="00865428" w:rsidRDefault="00223643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00EDB" w:rsidRPr="00865428" w14:paraId="5FA354BB" w14:textId="77777777" w:rsidTr="00DE506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5CA481E3" w14:textId="77777777" w:rsidR="00C00EDB" w:rsidRPr="00865428" w:rsidRDefault="00C00EDB" w:rsidP="00E903ED">
            <w:pPr>
              <w:jc w:val="center"/>
            </w:pPr>
          </w:p>
        </w:tc>
        <w:tc>
          <w:tcPr>
            <w:tcW w:w="648" w:type="dxa"/>
          </w:tcPr>
          <w:p w14:paraId="7D364C2D" w14:textId="60C7BEBB" w:rsidR="00C00EDB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2E17DB73" w14:textId="4C33E072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644A9986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1CF0A637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57253B1C" w14:textId="77777777" w:rsidR="00C00EDB" w:rsidRPr="00865428" w:rsidRDefault="00C00EDB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A5984AD" w14:textId="02E36D4E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743C314" w14:textId="69E4FE9C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D9FB520" w14:textId="0F0EA092" w:rsidR="00C00EDB" w:rsidRPr="00865428" w:rsidRDefault="00DE506D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2F464D0" w14:textId="478E877C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4CC77BF" w14:textId="32106B5F" w:rsidR="00C00EDB" w:rsidRPr="00865428" w:rsidRDefault="0042748E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31AC1B7" w14:textId="5D68C821" w:rsidR="00C00EDB" w:rsidRPr="00865428" w:rsidRDefault="007A4FCF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4864F76" w14:textId="71D50FD4" w:rsidR="00C00EDB" w:rsidRPr="00865428" w:rsidRDefault="00223643" w:rsidP="00E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00EDB" w:rsidRPr="00865428" w14:paraId="55B88C20" w14:textId="77777777" w:rsidTr="00DE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  <w:vMerge/>
          </w:tcPr>
          <w:p w14:paraId="17F6754F" w14:textId="77777777" w:rsidR="00C00EDB" w:rsidRPr="00865428" w:rsidRDefault="00C00EDB" w:rsidP="00E903ED">
            <w:pPr>
              <w:jc w:val="center"/>
            </w:pPr>
          </w:p>
        </w:tc>
        <w:tc>
          <w:tcPr>
            <w:tcW w:w="648" w:type="dxa"/>
          </w:tcPr>
          <w:p w14:paraId="32B21587" w14:textId="69ECE41F" w:rsidR="00C00EDB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8" w:type="dxa"/>
          </w:tcPr>
          <w:p w14:paraId="64FF1656" w14:textId="0D84976E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2908DBC0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53E32DEA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4D6549B1" w14:textId="77777777" w:rsidR="00C00EDB" w:rsidRPr="00865428" w:rsidRDefault="00C00EDB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41C8E36B" w14:textId="78D44837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2C94AB9" w14:textId="11088623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F4486A8" w14:textId="3F32A8D4" w:rsidR="00C00EDB" w:rsidRPr="00865428" w:rsidRDefault="00DE506D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2EEA0A4" w14:textId="41F07A56" w:rsidR="00C00EDB" w:rsidRPr="00865428" w:rsidRDefault="0042748E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795839A" w14:textId="6AF7C10C" w:rsidR="00C00EDB" w:rsidRPr="00865428" w:rsidRDefault="007A4FC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DE6847C" w14:textId="17D2813E" w:rsidR="00C00EDB" w:rsidRPr="00865428" w:rsidRDefault="007A4FCF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F756535" w14:textId="15CD39A5" w:rsidR="00C00EDB" w:rsidRPr="00865428" w:rsidRDefault="00223643" w:rsidP="00E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4468D5F" w14:textId="77777777" w:rsidR="006017E6" w:rsidRDefault="006017E6" w:rsidP="0085535B">
      <w:pPr>
        <w:spacing w:before="100" w:beforeAutospacing="1" w:after="100" w:afterAutospacing="1" w:line="240" w:lineRule="auto"/>
      </w:pPr>
    </w:p>
    <w:p w14:paraId="5A85A2FB" w14:textId="77777777" w:rsidR="00DE506D" w:rsidRPr="0052476D" w:rsidRDefault="00DE506D" w:rsidP="00DE506D">
      <w:pPr>
        <w:pStyle w:val="ListParagraph"/>
        <w:numPr>
          <w:ilvl w:val="0"/>
          <w:numId w:val="50"/>
        </w:numPr>
        <w:rPr>
          <w:b/>
          <w:bCs/>
        </w:rPr>
      </w:pPr>
      <w:r w:rsidRPr="00A7684E">
        <w:rPr>
          <w:b/>
          <w:bCs/>
        </w:rPr>
        <w:t>Equations:</w:t>
      </w:r>
    </w:p>
    <w:p w14:paraId="53CA55F8" w14:textId="77777777" w:rsidR="00DE506D" w:rsidRPr="000A197D" w:rsidRDefault="00DE506D" w:rsidP="00DE506D">
      <w:pPr>
        <w:rPr>
          <w:b/>
          <w:bCs/>
        </w:rPr>
      </w:pPr>
      <w:r>
        <w:rPr>
          <w:b/>
          <w:bCs/>
        </w:rPr>
        <w:t>States:</w:t>
      </w:r>
    </w:p>
    <w:p w14:paraId="1450DC52" w14:textId="371B362F" w:rsidR="00DE506D" w:rsidRDefault="00DE506D" w:rsidP="00DE506D">
      <w:r w:rsidRPr="00B458AF">
        <w:t>A =</w:t>
      </w:r>
      <w:r>
        <w:t xml:space="preserve"> C = </w:t>
      </w:r>
      <w:proofErr w:type="spellStart"/>
      <w:r w:rsidR="00ED5299">
        <w:t>Treset</w:t>
      </w:r>
      <w:proofErr w:type="spellEnd"/>
      <w:r w:rsidR="00ED5299">
        <w:t>’ (ABC)</w:t>
      </w:r>
    </w:p>
    <w:p w14:paraId="4008058D" w14:textId="13442FD5" w:rsidR="00D54AB5" w:rsidRDefault="00DE506D" w:rsidP="00D54AB5">
      <w:r>
        <w:t xml:space="preserve">B = 1 (ABC) </w:t>
      </w:r>
    </w:p>
    <w:p w14:paraId="6F782A0A" w14:textId="5609FFD2" w:rsidR="00D54AB5" w:rsidRPr="00D54AB5" w:rsidRDefault="00D54AB5" w:rsidP="00D54AB5">
      <w:pPr>
        <w:rPr>
          <w:b/>
          <w:bCs/>
        </w:rPr>
      </w:pPr>
      <w:r>
        <w:rPr>
          <w:b/>
          <w:bCs/>
        </w:rPr>
        <w:t>LEDs:</w:t>
      </w:r>
    </w:p>
    <w:p w14:paraId="16A3F819" w14:textId="6C7CF858" w:rsidR="00D54AB5" w:rsidRDefault="00D54AB5" w:rsidP="00D54AB5">
      <w:r>
        <w:t>Led1</w:t>
      </w:r>
      <w:r w:rsidRPr="00B458AF">
        <w:t xml:space="preserve"> = </w:t>
      </w:r>
      <w:r w:rsidR="00617698">
        <w:t>0</w:t>
      </w:r>
    </w:p>
    <w:p w14:paraId="2B7191C1" w14:textId="1B5EF812" w:rsidR="00D54AB5" w:rsidRDefault="00D54AB5" w:rsidP="00D54AB5">
      <w:r>
        <w:t xml:space="preserve">Led2 = </w:t>
      </w:r>
      <w:r w:rsidR="000A0A8F">
        <w:t>4</w:t>
      </w:r>
      <w:r>
        <w:t>(ABC)</w:t>
      </w:r>
    </w:p>
    <w:p w14:paraId="3EF15535" w14:textId="04E4577C" w:rsidR="00D54AB5" w:rsidRPr="00B458AF" w:rsidRDefault="00D54AB5" w:rsidP="00D54AB5">
      <w:r>
        <w:t>Led3 = 1(ABC)</w:t>
      </w:r>
    </w:p>
    <w:p w14:paraId="4B5E9FA8" w14:textId="46AC849B" w:rsidR="00D54AB5" w:rsidRDefault="00D54AB5" w:rsidP="00D54AB5">
      <w:r>
        <w:t xml:space="preserve">Led4 = </w:t>
      </w:r>
      <w:r w:rsidR="00617698">
        <w:t>2(ABC)</w:t>
      </w:r>
    </w:p>
    <w:p w14:paraId="72F09B1C" w14:textId="77777777" w:rsidR="00683205" w:rsidRDefault="00683205" w:rsidP="0085535B">
      <w:pPr>
        <w:pBdr>
          <w:bottom w:val="single" w:sz="6" w:space="1" w:color="auto"/>
        </w:pBdr>
        <w:spacing w:before="100" w:beforeAutospacing="1" w:after="100" w:afterAutospacing="1" w:line="240" w:lineRule="auto"/>
      </w:pPr>
    </w:p>
    <w:p w14:paraId="50F34471" w14:textId="77777777" w:rsidR="00494D33" w:rsidRDefault="00494D33" w:rsidP="0085535B">
      <w:pPr>
        <w:spacing w:before="100" w:beforeAutospacing="1" w:after="100" w:afterAutospacing="1" w:line="240" w:lineRule="auto"/>
      </w:pPr>
    </w:p>
    <w:p w14:paraId="46241A25" w14:textId="77777777" w:rsidR="00494D33" w:rsidRDefault="00494D33" w:rsidP="0085535B">
      <w:pPr>
        <w:spacing w:before="100" w:beforeAutospacing="1" w:after="100" w:afterAutospacing="1" w:line="240" w:lineRule="auto"/>
      </w:pPr>
    </w:p>
    <w:p w14:paraId="4A96B4CD" w14:textId="1F958536" w:rsidR="007125F0" w:rsidRDefault="00972C12" w:rsidP="0085535B">
      <w:pPr>
        <w:spacing w:before="100" w:beforeAutospacing="1" w:after="100" w:afterAutospacing="1" w:line="240" w:lineRule="auto"/>
      </w:pPr>
      <w:proofErr w:type="spellStart"/>
      <w:r>
        <w:lastRenderedPageBreak/>
        <w:t>Tres</w:t>
      </w:r>
      <w:r w:rsidR="00BA3CE9">
        <w:t>e</w:t>
      </w:r>
      <w:r>
        <w:t>t</w:t>
      </w:r>
      <w:proofErr w:type="spellEnd"/>
      <w:r>
        <w:t>:</w:t>
      </w:r>
    </w:p>
    <w:p w14:paraId="65D2CDA6" w14:textId="68C100FA" w:rsidR="00903744" w:rsidRDefault="00903744" w:rsidP="0085535B">
      <w:pPr>
        <w:spacing w:before="100" w:beforeAutospacing="1" w:after="100" w:afterAutospacing="1" w:line="240" w:lineRule="auto"/>
      </w:pPr>
      <w:r>
        <w:t xml:space="preserve">Input I is = </w:t>
      </w:r>
      <w:r w:rsidR="00032467" w:rsidRPr="00032467">
        <w:t>(1 + 2 + 3 + 4)' (A'B'C' + A'B'C + A'BC')'</w:t>
      </w:r>
    </w:p>
    <w:tbl>
      <w:tblPr>
        <w:tblStyle w:val="GridTable6Colorful"/>
        <w:tblpPr w:leftFromText="180" w:rightFromText="180" w:vertAnchor="text" w:horzAnchor="margin" w:tblpXSpec="center" w:tblpY="281"/>
        <w:tblW w:w="7218" w:type="dxa"/>
        <w:tblLayout w:type="fixed"/>
        <w:tblLook w:val="04A0" w:firstRow="1" w:lastRow="0" w:firstColumn="1" w:lastColumn="0" w:noHBand="0" w:noVBand="1"/>
      </w:tblPr>
      <w:tblGrid>
        <w:gridCol w:w="827"/>
        <w:gridCol w:w="901"/>
        <w:gridCol w:w="899"/>
        <w:gridCol w:w="1530"/>
        <w:gridCol w:w="1531"/>
        <w:gridCol w:w="1530"/>
      </w:tblGrid>
      <w:tr w:rsidR="00316834" w:rsidRPr="00865428" w14:paraId="35D8DC5B" w14:textId="77777777" w:rsidTr="00316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8F3D" w14:textId="77777777" w:rsidR="00316834" w:rsidRPr="00865428" w:rsidRDefault="00316834" w:rsidP="00316834">
            <w:pPr>
              <w:jc w:val="center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0C311" w14:textId="77777777" w:rsidR="00316834" w:rsidRPr="00865428" w:rsidRDefault="00316834" w:rsidP="00316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84DF2" w14:textId="77777777" w:rsidR="00316834" w:rsidRPr="00865428" w:rsidRDefault="00316834" w:rsidP="00316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36E6" w14:textId="77777777" w:rsidR="00316834" w:rsidRPr="00865428" w:rsidRDefault="00316834" w:rsidP="00316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DE44F" w14:textId="77777777" w:rsidR="00316834" w:rsidRPr="00865428" w:rsidRDefault="00316834" w:rsidP="00316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C5A80" w14:textId="77777777" w:rsidR="00316834" w:rsidRPr="00865428" w:rsidRDefault="00316834" w:rsidP="00316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834" w:rsidRPr="00865428" w14:paraId="09F5DA72" w14:textId="77777777" w:rsidTr="0031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A72A3" w14:textId="77777777" w:rsidR="00316834" w:rsidRPr="00865428" w:rsidRDefault="00316834" w:rsidP="00316834">
            <w:pPr>
              <w:jc w:val="center"/>
            </w:pPr>
            <w:r>
              <w:t>Present Stat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CC069" w14:textId="77777777" w:rsidR="00316834" w:rsidRPr="008E403B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403B">
              <w:rPr>
                <w:b/>
                <w:bCs/>
              </w:rPr>
              <w:t>Input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E7D3F" w14:textId="77777777" w:rsidR="00316834" w:rsidRPr="006F7B93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F7B93">
              <w:rPr>
                <w:b/>
                <w:bCs/>
              </w:rPr>
              <w:t>Next St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7B274" w14:textId="77777777" w:rsidR="00316834" w:rsidRPr="006F7B93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F7B93">
              <w:rPr>
                <w:b/>
                <w:bCs/>
              </w:rPr>
              <w:t>Output</w:t>
            </w:r>
          </w:p>
        </w:tc>
      </w:tr>
      <w:tr w:rsidR="00316834" w:rsidRPr="00865428" w14:paraId="046FC39A" w14:textId="77777777" w:rsidTr="00316834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9F3C6" w14:textId="77777777" w:rsidR="00316834" w:rsidRPr="00AD7408" w:rsidRDefault="00316834" w:rsidP="0031683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9BAC9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F9246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28">
              <w:t>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B7ECA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28">
              <w:t>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BF2DC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28"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0B5EA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316834" w:rsidRPr="00865428" w14:paraId="4D0A5DD4" w14:textId="77777777" w:rsidTr="0031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tcBorders>
              <w:top w:val="single" w:sz="4" w:space="0" w:color="auto"/>
            </w:tcBorders>
          </w:tcPr>
          <w:p w14:paraId="4EAFAC82" w14:textId="77777777" w:rsidR="00316834" w:rsidRPr="00AD7408" w:rsidRDefault="00316834" w:rsidP="00316834">
            <w:pPr>
              <w:jc w:val="center"/>
              <w:rPr>
                <w:b w:val="0"/>
                <w:bCs w:val="0"/>
              </w:rPr>
            </w:pPr>
            <w:r w:rsidRPr="00AD7408">
              <w:rPr>
                <w:b w:val="0"/>
                <w:bCs w:val="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4479CE98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28">
              <w:t>0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0FF76F1E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28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6E99D5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28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10423F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28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CA1166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28">
              <w:t>0</w:t>
            </w:r>
          </w:p>
        </w:tc>
      </w:tr>
      <w:tr w:rsidR="00316834" w:rsidRPr="00865428" w14:paraId="7E68CA0A" w14:textId="77777777" w:rsidTr="00316834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21BE7DE3" w14:textId="77777777" w:rsidR="00316834" w:rsidRPr="00AD7408" w:rsidRDefault="00316834" w:rsidP="00316834">
            <w:pPr>
              <w:jc w:val="center"/>
              <w:rPr>
                <w:b w:val="0"/>
                <w:bCs w:val="0"/>
              </w:rPr>
            </w:pPr>
            <w:r w:rsidRPr="00AD7408">
              <w:rPr>
                <w:b w:val="0"/>
                <w:bCs w:val="0"/>
              </w:rPr>
              <w:t>0</w:t>
            </w:r>
          </w:p>
        </w:tc>
        <w:tc>
          <w:tcPr>
            <w:tcW w:w="901" w:type="dxa"/>
          </w:tcPr>
          <w:p w14:paraId="23F02836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28">
              <w:t>0</w:t>
            </w:r>
          </w:p>
        </w:tc>
        <w:tc>
          <w:tcPr>
            <w:tcW w:w="899" w:type="dxa"/>
          </w:tcPr>
          <w:p w14:paraId="4F4362AD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28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2D767D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28"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278BF9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31C53F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16834" w:rsidRPr="00865428" w14:paraId="1D23D1E9" w14:textId="77777777" w:rsidTr="0031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151BDEC4" w14:textId="77777777" w:rsidR="00316834" w:rsidRPr="00AD7408" w:rsidRDefault="00316834" w:rsidP="00316834">
            <w:pPr>
              <w:jc w:val="center"/>
              <w:rPr>
                <w:b w:val="0"/>
                <w:bCs w:val="0"/>
              </w:rPr>
            </w:pPr>
            <w:r w:rsidRPr="00AD7408">
              <w:rPr>
                <w:b w:val="0"/>
                <w:bCs w:val="0"/>
              </w:rPr>
              <w:t>0</w:t>
            </w:r>
          </w:p>
        </w:tc>
        <w:tc>
          <w:tcPr>
            <w:tcW w:w="901" w:type="dxa"/>
          </w:tcPr>
          <w:p w14:paraId="693DC5DD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28">
              <w:t>1</w:t>
            </w:r>
          </w:p>
        </w:tc>
        <w:tc>
          <w:tcPr>
            <w:tcW w:w="899" w:type="dxa"/>
          </w:tcPr>
          <w:p w14:paraId="01DCA620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28"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DDD040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28"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8AEAB0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28"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5A3EB1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16834" w:rsidRPr="00865428" w14:paraId="71E2F784" w14:textId="77777777" w:rsidTr="00316834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0238A7AC" w14:textId="77777777" w:rsidR="00316834" w:rsidRPr="00AD7408" w:rsidRDefault="00316834" w:rsidP="00316834">
            <w:pPr>
              <w:jc w:val="center"/>
              <w:rPr>
                <w:b w:val="0"/>
                <w:bCs w:val="0"/>
              </w:rPr>
            </w:pPr>
            <w:r w:rsidRPr="00AD7408">
              <w:rPr>
                <w:b w:val="0"/>
                <w:bCs w:val="0"/>
              </w:rPr>
              <w:t>0</w:t>
            </w:r>
          </w:p>
        </w:tc>
        <w:tc>
          <w:tcPr>
            <w:tcW w:w="901" w:type="dxa"/>
          </w:tcPr>
          <w:p w14:paraId="528524A9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28">
              <w:t>1</w:t>
            </w:r>
          </w:p>
        </w:tc>
        <w:tc>
          <w:tcPr>
            <w:tcW w:w="899" w:type="dxa"/>
          </w:tcPr>
          <w:p w14:paraId="58DC438F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28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189F77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AA5BE3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94147D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28">
              <w:t>0</w:t>
            </w:r>
          </w:p>
        </w:tc>
      </w:tr>
      <w:tr w:rsidR="00316834" w:rsidRPr="00865428" w14:paraId="18202A68" w14:textId="77777777" w:rsidTr="0031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2B3E89AD" w14:textId="77777777" w:rsidR="00316834" w:rsidRPr="00AD7408" w:rsidRDefault="00316834" w:rsidP="00316834">
            <w:pPr>
              <w:jc w:val="center"/>
              <w:rPr>
                <w:b w:val="0"/>
                <w:bCs w:val="0"/>
              </w:rPr>
            </w:pPr>
            <w:r w:rsidRPr="00AD7408">
              <w:rPr>
                <w:b w:val="0"/>
                <w:bCs w:val="0"/>
              </w:rPr>
              <w:t>1</w:t>
            </w:r>
          </w:p>
        </w:tc>
        <w:tc>
          <w:tcPr>
            <w:tcW w:w="901" w:type="dxa"/>
          </w:tcPr>
          <w:p w14:paraId="19347C1B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28">
              <w:t>0</w:t>
            </w:r>
          </w:p>
        </w:tc>
        <w:tc>
          <w:tcPr>
            <w:tcW w:w="899" w:type="dxa"/>
          </w:tcPr>
          <w:p w14:paraId="0D89CB83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28"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5120CD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28"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644BDD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BF2CA2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28">
              <w:t>0</w:t>
            </w:r>
          </w:p>
        </w:tc>
      </w:tr>
      <w:tr w:rsidR="00316834" w:rsidRPr="00865428" w14:paraId="1721DAEF" w14:textId="77777777" w:rsidTr="00316834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25078C4F" w14:textId="77777777" w:rsidR="00316834" w:rsidRPr="00AD7408" w:rsidRDefault="00316834" w:rsidP="00316834">
            <w:pPr>
              <w:jc w:val="center"/>
              <w:rPr>
                <w:b w:val="0"/>
                <w:bCs w:val="0"/>
              </w:rPr>
            </w:pPr>
            <w:r w:rsidRPr="00AD7408">
              <w:rPr>
                <w:b w:val="0"/>
                <w:bCs w:val="0"/>
              </w:rPr>
              <w:t>1</w:t>
            </w:r>
          </w:p>
        </w:tc>
        <w:tc>
          <w:tcPr>
            <w:tcW w:w="901" w:type="dxa"/>
          </w:tcPr>
          <w:p w14:paraId="2D9E72D7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28">
              <w:t>0</w:t>
            </w:r>
          </w:p>
        </w:tc>
        <w:tc>
          <w:tcPr>
            <w:tcW w:w="899" w:type="dxa"/>
          </w:tcPr>
          <w:p w14:paraId="32A8682A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28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B0E6BB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054BE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1001CD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16834" w:rsidRPr="00865428" w14:paraId="6FEAC3E2" w14:textId="77777777" w:rsidTr="0031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08D8C4EA" w14:textId="77777777" w:rsidR="00316834" w:rsidRPr="00AD7408" w:rsidRDefault="00316834" w:rsidP="00316834">
            <w:pPr>
              <w:jc w:val="center"/>
              <w:rPr>
                <w:b w:val="0"/>
                <w:bCs w:val="0"/>
              </w:rPr>
            </w:pPr>
            <w:r w:rsidRPr="00AD7408">
              <w:rPr>
                <w:b w:val="0"/>
                <w:bCs w:val="0"/>
              </w:rPr>
              <w:t>1</w:t>
            </w:r>
          </w:p>
        </w:tc>
        <w:tc>
          <w:tcPr>
            <w:tcW w:w="901" w:type="dxa"/>
          </w:tcPr>
          <w:p w14:paraId="7F07006C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28">
              <w:t>1</w:t>
            </w:r>
          </w:p>
        </w:tc>
        <w:tc>
          <w:tcPr>
            <w:tcW w:w="899" w:type="dxa"/>
          </w:tcPr>
          <w:p w14:paraId="4AA83103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28"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D0AA5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28"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3E2B84" w14:textId="77777777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183D0C" w14:textId="7483B601" w:rsidR="00316834" w:rsidRPr="00865428" w:rsidRDefault="00316834" w:rsidP="0031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16834" w:rsidRPr="00865428" w14:paraId="44CB2D1C" w14:textId="77777777" w:rsidTr="00316834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1C699CBB" w14:textId="77777777" w:rsidR="00316834" w:rsidRPr="00AD7408" w:rsidRDefault="00316834" w:rsidP="00316834">
            <w:pPr>
              <w:jc w:val="center"/>
              <w:rPr>
                <w:b w:val="0"/>
                <w:bCs w:val="0"/>
              </w:rPr>
            </w:pPr>
            <w:r w:rsidRPr="00AD7408">
              <w:rPr>
                <w:b w:val="0"/>
                <w:bCs w:val="0"/>
              </w:rPr>
              <w:t>1</w:t>
            </w:r>
          </w:p>
        </w:tc>
        <w:tc>
          <w:tcPr>
            <w:tcW w:w="901" w:type="dxa"/>
          </w:tcPr>
          <w:p w14:paraId="1AAE6D81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28">
              <w:t>1</w:t>
            </w:r>
          </w:p>
        </w:tc>
        <w:tc>
          <w:tcPr>
            <w:tcW w:w="899" w:type="dxa"/>
          </w:tcPr>
          <w:p w14:paraId="30ABB0DA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28"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AC5D82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28"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C148E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FD3446" w14:textId="77777777" w:rsidR="00316834" w:rsidRPr="00865428" w:rsidRDefault="00316834" w:rsidP="0031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511B26ED" w14:textId="77777777" w:rsidR="00972C12" w:rsidRDefault="00972C12" w:rsidP="0085535B">
      <w:pPr>
        <w:spacing w:before="100" w:beforeAutospacing="1" w:after="100" w:afterAutospacing="1" w:line="240" w:lineRule="auto"/>
      </w:pPr>
    </w:p>
    <w:p w14:paraId="54D3FC9D" w14:textId="77777777" w:rsidR="003F4CA8" w:rsidRDefault="003F4CA8" w:rsidP="0085535B">
      <w:pPr>
        <w:spacing w:before="100" w:beforeAutospacing="1" w:after="100" w:afterAutospacing="1" w:line="240" w:lineRule="auto"/>
      </w:pPr>
    </w:p>
    <w:p w14:paraId="7C47A8DF" w14:textId="77777777" w:rsidR="003F4CA8" w:rsidRDefault="003F4CA8" w:rsidP="0085535B">
      <w:pPr>
        <w:spacing w:before="100" w:beforeAutospacing="1" w:after="100" w:afterAutospacing="1" w:line="240" w:lineRule="auto"/>
      </w:pPr>
    </w:p>
    <w:p w14:paraId="32FF0CA4" w14:textId="77777777" w:rsidR="003F4CA8" w:rsidRDefault="003F4CA8" w:rsidP="0085535B">
      <w:pPr>
        <w:spacing w:before="100" w:beforeAutospacing="1" w:after="100" w:afterAutospacing="1" w:line="240" w:lineRule="auto"/>
      </w:pPr>
    </w:p>
    <w:p w14:paraId="4ECC4D61" w14:textId="77777777" w:rsidR="003F4CA8" w:rsidRDefault="003F4CA8" w:rsidP="0085535B">
      <w:pPr>
        <w:spacing w:before="100" w:beforeAutospacing="1" w:after="100" w:afterAutospacing="1" w:line="240" w:lineRule="auto"/>
      </w:pPr>
    </w:p>
    <w:p w14:paraId="13CA0453" w14:textId="77777777" w:rsidR="003F4CA8" w:rsidRDefault="003F4CA8" w:rsidP="003F4CA8"/>
    <w:p w14:paraId="2791CC6D" w14:textId="77777777" w:rsidR="004B1486" w:rsidRDefault="004B1486" w:rsidP="003F4CA8"/>
    <w:p w14:paraId="2EDE865E" w14:textId="77777777" w:rsidR="004B1486" w:rsidRDefault="004B1486" w:rsidP="003F4CA8"/>
    <w:p w14:paraId="7F7D2E39" w14:textId="77777777" w:rsidR="004B1486" w:rsidRDefault="004B1486" w:rsidP="003F4CA8"/>
    <w:p w14:paraId="78511853" w14:textId="77777777" w:rsidR="004B1486" w:rsidRDefault="004B1486" w:rsidP="003F4CA8"/>
    <w:p w14:paraId="4814A80A" w14:textId="701CFDEB" w:rsidR="003F4CA8" w:rsidRDefault="003F4CA8" w:rsidP="003F4CA8">
      <w:pPr>
        <w:pStyle w:val="Caption"/>
        <w:keepNext/>
      </w:pPr>
    </w:p>
    <w:tbl>
      <w:tblPr>
        <w:tblStyle w:val="GridTable3"/>
        <w:tblpPr w:leftFromText="180" w:rightFromText="180" w:vertAnchor="text" w:horzAnchor="page" w:tblpX="2101" w:tblpY="-25"/>
        <w:tblW w:w="0" w:type="auto"/>
        <w:tblLayout w:type="fixed"/>
        <w:tblLook w:val="04A0" w:firstRow="1" w:lastRow="0" w:firstColumn="1" w:lastColumn="0" w:noHBand="0" w:noVBand="1"/>
      </w:tblPr>
      <w:tblGrid>
        <w:gridCol w:w="804"/>
        <w:gridCol w:w="1017"/>
        <w:gridCol w:w="1124"/>
        <w:gridCol w:w="1017"/>
        <w:gridCol w:w="1017"/>
      </w:tblGrid>
      <w:tr w:rsidR="003F4CA8" w:rsidRPr="00865428" w14:paraId="4E6E08CB" w14:textId="77777777" w:rsidTr="00A8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4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5B7F50D6" w14:textId="77777777" w:rsidR="003F4CA8" w:rsidRPr="00865428" w:rsidRDefault="003F4CA8" w:rsidP="00A8484D">
            <w:pPr>
              <w:jc w:val="center"/>
              <w:rPr>
                <w:rFonts w:cs="Times New Roman"/>
              </w:rPr>
            </w:pPr>
            <w:r w:rsidRPr="0086542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E2421DD" wp14:editId="5B340D0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05435</wp:posOffset>
                      </wp:positionV>
                      <wp:extent cx="387350" cy="297180"/>
                      <wp:effectExtent l="0" t="0" r="0" b="7620"/>
                      <wp:wrapTight wrapText="bothSides">
                        <wp:wrapPolygon edited="0">
                          <wp:start x="3187" y="0"/>
                          <wp:lineTo x="3187" y="20769"/>
                          <wp:lineTo x="18059" y="20769"/>
                          <wp:lineTo x="18059" y="0"/>
                          <wp:lineTo x="3187" y="0"/>
                        </wp:wrapPolygon>
                      </wp:wrapTight>
                      <wp:docPr id="1995604184" name="Text Box 1995604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33177" w14:textId="77777777" w:rsidR="003F4CA8" w:rsidRPr="004679C2" w:rsidRDefault="003F4CA8" w:rsidP="003F4CA8">
                                  <w:pPr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2421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95604184" o:spid="_x0000_s1026" type="#_x0000_t202" style="position:absolute;left:0;text-align:left;margin-left:4.25pt;margin-top:-24.05pt;width:30.5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" filled="f" stroked="f" strokeweight=".5pt">
                      <v:textbox>
                        <w:txbxContent>
                          <w:p w14:paraId="17C33177" w14:textId="77777777" w:rsidR="003F4CA8" w:rsidRPr="004679C2" w:rsidRDefault="003F4CA8" w:rsidP="003F4CA8">
                            <w:pPr>
                              <w:rPr>
                                <w:b/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I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865428">
              <w:rPr>
                <w:rFonts w:cs="Times New Roman"/>
                <w:noProof/>
              </w:rPr>
              <mc:AlternateContent>
                <mc:Choice Requires="wps">
                  <w:drawing>
                    <wp:inline distT="0" distB="0" distL="0" distR="0" wp14:anchorId="76E4950A" wp14:editId="3A36961F">
                      <wp:extent cx="472440" cy="297180"/>
                      <wp:effectExtent l="0" t="0" r="0" b="7620"/>
                      <wp:docPr id="198670942" name="Text Box 198670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4D5A47" w14:textId="77777777" w:rsidR="003F4CA8" w:rsidRPr="003174E7" w:rsidRDefault="003F4CA8" w:rsidP="003F4CA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E4950A" id="Text Box 198670942" o:spid="_x0000_s1027" type="#_x0000_t202" style="width:37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" filled="f" stroked="f" strokeweight=".5pt">
                      <v:textbox>
                        <w:txbxContent>
                          <w:p w14:paraId="364D5A47" w14:textId="77777777" w:rsidR="003F4CA8" w:rsidRPr="003174E7" w:rsidRDefault="003F4CA8" w:rsidP="003F4CA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17" w:type="dxa"/>
            <w:tcBorders>
              <w:left w:val="single" w:sz="4" w:space="0" w:color="auto"/>
            </w:tcBorders>
            <w:vAlign w:val="bottom"/>
          </w:tcPr>
          <w:p w14:paraId="3E4D0D57" w14:textId="77777777" w:rsidR="003F4CA8" w:rsidRPr="00865428" w:rsidRDefault="003F4CA8" w:rsidP="00A8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65428">
              <w:rPr>
                <w:rFonts w:cs="Times New Roman"/>
              </w:rPr>
              <w:t>00</w:t>
            </w:r>
          </w:p>
        </w:tc>
        <w:tc>
          <w:tcPr>
            <w:tcW w:w="1124" w:type="dxa"/>
            <w:vAlign w:val="bottom"/>
          </w:tcPr>
          <w:p w14:paraId="2D059627" w14:textId="77777777" w:rsidR="003F4CA8" w:rsidRPr="00865428" w:rsidRDefault="003F4CA8" w:rsidP="00A8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65428">
              <w:rPr>
                <w:rFonts w:cs="Times New Roman"/>
              </w:rPr>
              <w:t>01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4A5E1DF3" w14:textId="77777777" w:rsidR="003F4CA8" w:rsidRPr="00865428" w:rsidRDefault="003F4CA8" w:rsidP="00A8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65428">
              <w:rPr>
                <w:rFonts w:cs="Times New Roman"/>
              </w:rPr>
              <w:t>11</w:t>
            </w:r>
          </w:p>
        </w:tc>
        <w:tc>
          <w:tcPr>
            <w:tcW w:w="1017" w:type="dxa"/>
            <w:vAlign w:val="bottom"/>
          </w:tcPr>
          <w:p w14:paraId="17AFCD92" w14:textId="77777777" w:rsidR="003F4CA8" w:rsidRPr="00865428" w:rsidRDefault="003F4CA8" w:rsidP="00A8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65428">
              <w:rPr>
                <w:rFonts w:cs="Times New Roman"/>
              </w:rPr>
              <w:t>10</w:t>
            </w:r>
          </w:p>
        </w:tc>
      </w:tr>
      <w:tr w:rsidR="003F4CA8" w:rsidRPr="00865428" w14:paraId="319EF0D0" w14:textId="77777777" w:rsidTr="00A8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Align w:val="center"/>
          </w:tcPr>
          <w:p w14:paraId="6E543AC5" w14:textId="77777777" w:rsidR="003F4CA8" w:rsidRPr="00865428" w:rsidRDefault="003F4CA8" w:rsidP="00A8484D">
            <w:pPr>
              <w:rPr>
                <w:rFonts w:cs="Times New Roman"/>
                <w:b/>
                <w:bCs/>
                <w:i w:val="0"/>
                <w:iCs w:val="0"/>
              </w:rPr>
            </w:pPr>
            <w:r w:rsidRPr="00865428">
              <w:rPr>
                <w:rFonts w:cs="Times New Roman"/>
                <w:b/>
                <w:bCs/>
                <w:i w:val="0"/>
                <w:iCs w:val="0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05F8E67" w14:textId="77777777" w:rsidR="003F4CA8" w:rsidRPr="00865428" w:rsidRDefault="003F4CA8" w:rsidP="00A84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65428">
              <w:rPr>
                <w:rFonts w:cs="Times New Roman"/>
              </w:rPr>
              <w:t>0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6E28D" w14:textId="77777777" w:rsidR="003F4CA8" w:rsidRPr="00865428" w:rsidRDefault="003F4CA8" w:rsidP="00A84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65428">
              <w:rPr>
                <w:rFonts w:cs="Times New Roman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08E32F6" w14:textId="77777777" w:rsidR="003F4CA8" w:rsidRPr="00865428" w:rsidRDefault="003F4CA8" w:rsidP="00A84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5C4E3" w14:textId="77777777" w:rsidR="003F4CA8" w:rsidRPr="00865428" w:rsidRDefault="003F4CA8" w:rsidP="00A84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65428">
              <w:rPr>
                <w:rFonts w:cs="Times New Roman"/>
              </w:rPr>
              <w:t>0</w:t>
            </w:r>
          </w:p>
        </w:tc>
      </w:tr>
      <w:tr w:rsidR="003F4CA8" w:rsidRPr="00865428" w14:paraId="0485ACD3" w14:textId="77777777" w:rsidTr="00A8484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Align w:val="center"/>
          </w:tcPr>
          <w:p w14:paraId="398925D1" w14:textId="77777777" w:rsidR="003F4CA8" w:rsidRPr="00865428" w:rsidRDefault="003F4CA8" w:rsidP="00A8484D">
            <w:pPr>
              <w:rPr>
                <w:rFonts w:cs="Times New Roman"/>
                <w:b/>
                <w:bCs/>
                <w:i w:val="0"/>
                <w:iCs w:val="0"/>
              </w:rPr>
            </w:pPr>
            <w:r w:rsidRPr="00865428">
              <w:rPr>
                <w:rFonts w:cs="Times New Roman"/>
                <w:b/>
                <w:bCs/>
                <w:i w:val="0"/>
                <w:iCs w:val="0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D7C9CFD" w14:textId="77777777" w:rsidR="003F4CA8" w:rsidRPr="00865428" w:rsidRDefault="003F4CA8" w:rsidP="00A84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65428">
              <w:rPr>
                <w:rFonts w:cs="Times New Roman"/>
              </w:rPr>
              <w:t>0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F7C7D" w14:textId="77777777" w:rsidR="003F4CA8" w:rsidRPr="001C3307" w:rsidRDefault="003F4CA8" w:rsidP="00A84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</w:rPr>
            </w:pPr>
            <w:r w:rsidRPr="001C3307">
              <w:rPr>
                <w:rFonts w:cs="Times New Roman"/>
                <w:color w:val="FF000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51779470" w14:textId="77777777" w:rsidR="003F4CA8" w:rsidRPr="001C3307" w:rsidRDefault="003F4CA8" w:rsidP="00A84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</w:rPr>
            </w:pPr>
            <w:r w:rsidRPr="001C3307">
              <w:rPr>
                <w:rFonts w:cs="Times New Roman"/>
                <w:color w:val="FF0000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65C09" w14:textId="77777777" w:rsidR="003F4CA8" w:rsidRPr="00865428" w:rsidRDefault="003F4CA8" w:rsidP="00A84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65428">
              <w:rPr>
                <w:rFonts w:cs="Times New Roman"/>
              </w:rPr>
              <w:t>0</w:t>
            </w:r>
          </w:p>
        </w:tc>
      </w:tr>
    </w:tbl>
    <w:p w14:paraId="1743CF54" w14:textId="77777777" w:rsidR="003F4CA8" w:rsidRDefault="003F4CA8" w:rsidP="003F4CA8"/>
    <w:p w14:paraId="1F759798" w14:textId="77777777" w:rsidR="003F4CA8" w:rsidRDefault="003F4CA8" w:rsidP="003F4CA8">
      <w:r w:rsidRPr="0086542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29F5E8" wp14:editId="73CBAC88">
                <wp:simplePos x="0" y="0"/>
                <wp:positionH relativeFrom="column">
                  <wp:posOffset>3919855</wp:posOffset>
                </wp:positionH>
                <wp:positionV relativeFrom="paragraph">
                  <wp:posOffset>145415</wp:posOffset>
                </wp:positionV>
                <wp:extent cx="2360930" cy="812800"/>
                <wp:effectExtent l="0" t="0" r="20320" b="25400"/>
                <wp:wrapSquare wrapText="bothSides"/>
                <wp:docPr id="55421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B451" w14:textId="77777777" w:rsidR="003F4CA8" w:rsidRDefault="003F4CA8" w:rsidP="003F4CA8">
                            <w:r>
                              <w:t>We derive the equation for A:</w:t>
                            </w:r>
                          </w:p>
                          <w:p w14:paraId="3A036C81" w14:textId="77777777" w:rsidR="003F4CA8" w:rsidRDefault="003F4CA8" w:rsidP="003F4CA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AI+B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F5E8" id="Text Box 2" o:spid="_x0000_s1028" type="#_x0000_t202" style="position:absolute;margin-left:308.65pt;margin-top:11.45pt;width:185.9pt;height:6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" strokecolor="white [3212]">
                <v:textbox>
                  <w:txbxContent>
                    <w:p w14:paraId="52A5B451" w14:textId="77777777" w:rsidR="003F4CA8" w:rsidRDefault="003F4CA8" w:rsidP="003F4CA8">
                      <w:r>
                        <w:t>We derive the equation for A:</w:t>
                      </w:r>
                    </w:p>
                    <w:p w14:paraId="3A036C81" w14:textId="77777777" w:rsidR="003F4CA8" w:rsidRDefault="003F4CA8" w:rsidP="003F4CA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=AI+BI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56008" w14:textId="77777777" w:rsidR="003F4CA8" w:rsidRDefault="003F4CA8" w:rsidP="003F4CA8"/>
    <w:p w14:paraId="69820D7D" w14:textId="77777777" w:rsidR="003F4CA8" w:rsidRDefault="003F4CA8" w:rsidP="003F4CA8"/>
    <w:p w14:paraId="3D4C548B" w14:textId="77777777" w:rsidR="003F4CA8" w:rsidRDefault="003F4CA8" w:rsidP="003F4CA8"/>
    <w:p w14:paraId="3454340F" w14:textId="77777777" w:rsidR="003F4CA8" w:rsidRDefault="003F4CA8" w:rsidP="003F4CA8">
      <w:pPr>
        <w:jc w:val="center"/>
      </w:pPr>
    </w:p>
    <w:p w14:paraId="1D5DFBF1" w14:textId="23460287" w:rsidR="003F4CA8" w:rsidRDefault="003F4CA8" w:rsidP="003F4CA8">
      <w:pPr>
        <w:pStyle w:val="Caption"/>
        <w:keepNext/>
      </w:pPr>
    </w:p>
    <w:tbl>
      <w:tblPr>
        <w:tblStyle w:val="GridTable3"/>
        <w:tblpPr w:leftFromText="180" w:rightFromText="180" w:vertAnchor="text" w:horzAnchor="page" w:tblpX="2101" w:tblpY="-25"/>
        <w:tblW w:w="0" w:type="auto"/>
        <w:tblLayout w:type="fixed"/>
        <w:tblLook w:val="04A0" w:firstRow="1" w:lastRow="0" w:firstColumn="1" w:lastColumn="0" w:noHBand="0" w:noVBand="1"/>
      </w:tblPr>
      <w:tblGrid>
        <w:gridCol w:w="804"/>
        <w:gridCol w:w="1017"/>
        <w:gridCol w:w="1124"/>
        <w:gridCol w:w="1017"/>
        <w:gridCol w:w="1017"/>
      </w:tblGrid>
      <w:tr w:rsidR="003F4CA8" w:rsidRPr="00865428" w14:paraId="2C56357A" w14:textId="77777777" w:rsidTr="00A8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4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399713E2" w14:textId="77777777" w:rsidR="003F4CA8" w:rsidRPr="00865428" w:rsidRDefault="003F4CA8" w:rsidP="00A8484D">
            <w:pPr>
              <w:jc w:val="center"/>
              <w:rPr>
                <w:rFonts w:cs="Times New Roman"/>
              </w:rPr>
            </w:pPr>
            <w:r w:rsidRPr="0086542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7A6C2C8" wp14:editId="038B69B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05435</wp:posOffset>
                      </wp:positionV>
                      <wp:extent cx="387350" cy="297180"/>
                      <wp:effectExtent l="0" t="0" r="0" b="7620"/>
                      <wp:wrapTight wrapText="bothSides">
                        <wp:wrapPolygon edited="0">
                          <wp:start x="3187" y="0"/>
                          <wp:lineTo x="3187" y="20769"/>
                          <wp:lineTo x="18059" y="20769"/>
                          <wp:lineTo x="18059" y="0"/>
                          <wp:lineTo x="3187" y="0"/>
                        </wp:wrapPolygon>
                      </wp:wrapTight>
                      <wp:docPr id="1244978835" name="Text Box 1244978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92ADD" w14:textId="77777777" w:rsidR="003F4CA8" w:rsidRPr="004679C2" w:rsidRDefault="003F4CA8" w:rsidP="003F4CA8">
                                  <w:pPr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6C2C8" id="Text Box 1244978835" o:spid="_x0000_s1029" type="#_x0000_t202" style="position:absolute;left:0;text-align:left;margin-left:4.25pt;margin-top:-24.05pt;width:30.5pt;height: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" filled="f" stroked="f" strokeweight=".5pt">
                      <v:textbox>
                        <w:txbxContent>
                          <w:p w14:paraId="64492ADD" w14:textId="77777777" w:rsidR="003F4CA8" w:rsidRPr="004679C2" w:rsidRDefault="003F4CA8" w:rsidP="003F4CA8">
                            <w:pPr>
                              <w:rPr>
                                <w:b/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I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865428">
              <w:rPr>
                <w:rFonts w:cs="Times New Roman"/>
                <w:noProof/>
              </w:rPr>
              <mc:AlternateContent>
                <mc:Choice Requires="wps">
                  <w:drawing>
                    <wp:inline distT="0" distB="0" distL="0" distR="0" wp14:anchorId="16638360" wp14:editId="02B3B0F4">
                      <wp:extent cx="472440" cy="297180"/>
                      <wp:effectExtent l="0" t="0" r="0" b="7620"/>
                      <wp:docPr id="1407944898" name="Text Box 1407944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F74490" w14:textId="77777777" w:rsidR="003F4CA8" w:rsidRPr="003174E7" w:rsidRDefault="003F4CA8" w:rsidP="003F4CA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638360" id="Text Box 1407944898" o:spid="_x0000_s1030" type="#_x0000_t202" style="width:37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" filled="f" stroked="f" strokeweight=".5pt">
                      <v:textbox>
                        <w:txbxContent>
                          <w:p w14:paraId="65F74490" w14:textId="77777777" w:rsidR="003F4CA8" w:rsidRPr="003174E7" w:rsidRDefault="003F4CA8" w:rsidP="003F4CA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17" w:type="dxa"/>
            <w:tcBorders>
              <w:left w:val="single" w:sz="4" w:space="0" w:color="auto"/>
            </w:tcBorders>
            <w:vAlign w:val="bottom"/>
          </w:tcPr>
          <w:p w14:paraId="73E29BF1" w14:textId="77777777" w:rsidR="003F4CA8" w:rsidRPr="00865428" w:rsidRDefault="003F4CA8" w:rsidP="00A8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65428">
              <w:rPr>
                <w:rFonts w:cs="Times New Roman"/>
              </w:rPr>
              <w:t>00</w:t>
            </w:r>
          </w:p>
        </w:tc>
        <w:tc>
          <w:tcPr>
            <w:tcW w:w="1124" w:type="dxa"/>
            <w:vAlign w:val="bottom"/>
          </w:tcPr>
          <w:p w14:paraId="57855A65" w14:textId="77777777" w:rsidR="003F4CA8" w:rsidRPr="00865428" w:rsidRDefault="003F4CA8" w:rsidP="00A8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65428">
              <w:rPr>
                <w:rFonts w:cs="Times New Roman"/>
              </w:rPr>
              <w:t>01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31E9B99F" w14:textId="77777777" w:rsidR="003F4CA8" w:rsidRPr="00865428" w:rsidRDefault="003F4CA8" w:rsidP="00A8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65428">
              <w:rPr>
                <w:rFonts w:cs="Times New Roman"/>
              </w:rPr>
              <w:t>11</w:t>
            </w:r>
          </w:p>
        </w:tc>
        <w:tc>
          <w:tcPr>
            <w:tcW w:w="1017" w:type="dxa"/>
            <w:vAlign w:val="bottom"/>
          </w:tcPr>
          <w:p w14:paraId="6E82D5EF" w14:textId="77777777" w:rsidR="003F4CA8" w:rsidRPr="00865428" w:rsidRDefault="003F4CA8" w:rsidP="00A8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65428">
              <w:rPr>
                <w:rFonts w:cs="Times New Roman"/>
              </w:rPr>
              <w:t>10</w:t>
            </w:r>
          </w:p>
        </w:tc>
      </w:tr>
      <w:tr w:rsidR="003F4CA8" w:rsidRPr="00865428" w14:paraId="3F186160" w14:textId="77777777" w:rsidTr="00A8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Align w:val="center"/>
          </w:tcPr>
          <w:p w14:paraId="024E4258" w14:textId="77777777" w:rsidR="003F4CA8" w:rsidRPr="00865428" w:rsidRDefault="003F4CA8" w:rsidP="00A8484D">
            <w:pPr>
              <w:rPr>
                <w:rFonts w:cs="Times New Roman"/>
                <w:b/>
                <w:bCs/>
                <w:i w:val="0"/>
                <w:iCs w:val="0"/>
              </w:rPr>
            </w:pPr>
            <w:r w:rsidRPr="00865428">
              <w:rPr>
                <w:rFonts w:cs="Times New Roman"/>
                <w:b/>
                <w:bCs/>
                <w:i w:val="0"/>
                <w:iCs w:val="0"/>
              </w:rPr>
              <w:t>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0F53E637" w14:textId="77777777" w:rsidR="003F4CA8" w:rsidRPr="001C3307" w:rsidRDefault="003F4CA8" w:rsidP="00A84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C3307">
              <w:rPr>
                <w:rFonts w:cs="Times New Roman"/>
              </w:rPr>
              <w:t>0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20B380F6" w14:textId="77777777" w:rsidR="003F4CA8" w:rsidRPr="001C3307" w:rsidRDefault="003F4CA8" w:rsidP="00A84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C3307">
              <w:rPr>
                <w:rFonts w:cs="Times New Roman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71198" w14:textId="77777777" w:rsidR="003F4CA8" w:rsidRPr="001C3307" w:rsidRDefault="003F4CA8" w:rsidP="00A84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C3307">
              <w:rPr>
                <w:rFonts w:cs="Times New Roman"/>
              </w:rPr>
              <w:t>0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1ABEDA" w14:textId="77777777" w:rsidR="003F4CA8" w:rsidRPr="001C3307" w:rsidRDefault="003F4CA8" w:rsidP="00A84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C3307">
              <w:rPr>
                <w:rFonts w:cs="Times New Roman"/>
              </w:rPr>
              <w:t>0</w:t>
            </w:r>
          </w:p>
        </w:tc>
      </w:tr>
      <w:tr w:rsidR="003F4CA8" w:rsidRPr="00865428" w14:paraId="5CCB963F" w14:textId="77777777" w:rsidTr="00A8484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Align w:val="center"/>
          </w:tcPr>
          <w:p w14:paraId="255C71D9" w14:textId="77777777" w:rsidR="003F4CA8" w:rsidRPr="00865428" w:rsidRDefault="003F4CA8" w:rsidP="00A8484D">
            <w:pPr>
              <w:rPr>
                <w:rFonts w:cs="Times New Roman"/>
                <w:b/>
                <w:bCs/>
                <w:i w:val="0"/>
                <w:iCs w:val="0"/>
              </w:rPr>
            </w:pPr>
            <w:r w:rsidRPr="00865428">
              <w:rPr>
                <w:rFonts w:cs="Times New Roman"/>
                <w:b/>
                <w:bCs/>
                <w:i w:val="0"/>
                <w:iCs w:val="0"/>
              </w:rPr>
              <w:t>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668860BB" w14:textId="77777777" w:rsidR="003F4CA8" w:rsidRPr="001C3307" w:rsidRDefault="003F4CA8" w:rsidP="00A84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C3307">
              <w:rPr>
                <w:rFonts w:cs="Times New Roman"/>
              </w:rPr>
              <w:t>0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18F3CA0A" w14:textId="2773DDD3" w:rsidR="003F4CA8" w:rsidRPr="001C3307" w:rsidRDefault="003F4CA8" w:rsidP="00A84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</w:rPr>
            </w:pPr>
            <w:r w:rsidRPr="001C3307">
              <w:rPr>
                <w:rFonts w:cs="Times New Roman"/>
                <w:color w:val="FF000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AAEE2" w14:textId="5C63B376" w:rsidR="003F4CA8" w:rsidRPr="001C3307" w:rsidRDefault="003F4CA8" w:rsidP="00A84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</w:rPr>
            </w:pPr>
            <w:r w:rsidRPr="001C3307">
              <w:rPr>
                <w:rFonts w:cs="Times New Roman"/>
                <w:color w:val="FF0000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33F85B" w14:textId="77777777" w:rsidR="003F4CA8" w:rsidRPr="001C3307" w:rsidRDefault="003F4CA8" w:rsidP="00A84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C3307">
              <w:rPr>
                <w:rFonts w:cs="Times New Roman"/>
              </w:rPr>
              <w:t>0</w:t>
            </w:r>
          </w:p>
        </w:tc>
      </w:tr>
    </w:tbl>
    <w:p w14:paraId="094FCAE7" w14:textId="77777777" w:rsidR="003F4CA8" w:rsidRDefault="003F4CA8" w:rsidP="003F4CA8"/>
    <w:p w14:paraId="5527B57E" w14:textId="77777777" w:rsidR="003F4CA8" w:rsidRDefault="003F4CA8" w:rsidP="003F4CA8">
      <w:r w:rsidRPr="0086542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982129" wp14:editId="613CF54A">
                <wp:simplePos x="0" y="0"/>
                <wp:positionH relativeFrom="column">
                  <wp:posOffset>3920067</wp:posOffset>
                </wp:positionH>
                <wp:positionV relativeFrom="paragraph">
                  <wp:posOffset>212937</wp:posOffset>
                </wp:positionV>
                <wp:extent cx="2360930" cy="812800"/>
                <wp:effectExtent l="0" t="0" r="20320" b="25400"/>
                <wp:wrapSquare wrapText="bothSides"/>
                <wp:docPr id="664006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5F0D" w14:textId="77777777" w:rsidR="003F4CA8" w:rsidRDefault="003F4CA8" w:rsidP="003F4CA8">
                            <w:r>
                              <w:t>We derive the equation for B:</w:t>
                            </w:r>
                          </w:p>
                          <w:p w14:paraId="286A7674" w14:textId="77777777" w:rsidR="003F4CA8" w:rsidRDefault="003F4CA8" w:rsidP="003F4CA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AI+B'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2129" id="_x0000_s1031" type="#_x0000_t202" style="position:absolute;margin-left:308.65pt;margin-top:16.75pt;width:185.9pt;height:6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" strokecolor="white [3212]">
                <v:textbox>
                  <w:txbxContent>
                    <w:p w14:paraId="6BAB5F0D" w14:textId="77777777" w:rsidR="003F4CA8" w:rsidRDefault="003F4CA8" w:rsidP="003F4CA8">
                      <w:r>
                        <w:t>We derive the equation for B:</w:t>
                      </w:r>
                    </w:p>
                    <w:p w14:paraId="286A7674" w14:textId="77777777" w:rsidR="003F4CA8" w:rsidRDefault="003F4CA8" w:rsidP="003F4CA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=AI+B'I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6A77BD" w14:textId="77777777" w:rsidR="003F4CA8" w:rsidRDefault="003F4CA8" w:rsidP="003F4CA8"/>
    <w:p w14:paraId="62808D1D" w14:textId="2D0801E0" w:rsidR="003F4CA8" w:rsidRDefault="003F4CA8" w:rsidP="003F4CA8"/>
    <w:p w14:paraId="78B26A52" w14:textId="431BF0EA" w:rsidR="003F4CA8" w:rsidRDefault="003F4CA8" w:rsidP="003F4CA8"/>
    <w:p w14:paraId="6FA5D55B" w14:textId="75A452A2" w:rsidR="003F4CA8" w:rsidRDefault="00F86B7B" w:rsidP="003F4CA8">
      <w:r w:rsidRPr="0086542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8BB228" wp14:editId="372CCC61">
                <wp:simplePos x="0" y="0"/>
                <wp:positionH relativeFrom="margin">
                  <wp:posOffset>662940</wp:posOffset>
                </wp:positionH>
                <wp:positionV relativeFrom="paragraph">
                  <wp:posOffset>163195</wp:posOffset>
                </wp:positionV>
                <wp:extent cx="4236720" cy="571500"/>
                <wp:effectExtent l="0" t="0" r="11430" b="19050"/>
                <wp:wrapSquare wrapText="bothSides"/>
                <wp:docPr id="1270120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E349" w14:textId="77777777" w:rsidR="003F4CA8" w:rsidRDefault="003F4CA8" w:rsidP="003F4CA8">
                            <w:r>
                              <w:t>We derive the equation for Y:</w:t>
                            </w:r>
                          </w:p>
                          <w:p w14:paraId="7427379D" w14:textId="1CABF3FC" w:rsidR="003F4CA8" w:rsidRDefault="003F4CA8" w:rsidP="003F4CA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AB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B228" id="_x0000_s1032" type="#_x0000_t202" style="position:absolute;margin-left:52.2pt;margin-top:12.85pt;width:333.6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" strokecolor="white [3212]">
                <v:textbox>
                  <w:txbxContent>
                    <w:p w14:paraId="2C87E349" w14:textId="77777777" w:rsidR="003F4CA8" w:rsidRDefault="003F4CA8" w:rsidP="003F4CA8">
                      <w:r>
                        <w:t>We derive the equation for Y:</w:t>
                      </w:r>
                    </w:p>
                    <w:p w14:paraId="7427379D" w14:textId="1CABF3FC" w:rsidR="003F4CA8" w:rsidRDefault="003F4CA8" w:rsidP="003F4CA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ABI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37CAAA" w14:textId="701A0B24" w:rsidR="005C1413" w:rsidRPr="004531D5" w:rsidRDefault="005C1413" w:rsidP="005C1413">
      <w:pPr>
        <w:rPr>
          <w:rFonts w:cs="Times New Roman"/>
        </w:rPr>
      </w:pPr>
    </w:p>
    <w:p w14:paraId="6D66D85C" w14:textId="43860548" w:rsidR="005C1413" w:rsidRPr="004531D5" w:rsidRDefault="005C1413" w:rsidP="005C1413">
      <w:pPr>
        <w:pStyle w:val="Caption"/>
        <w:keepNext/>
      </w:pPr>
    </w:p>
    <w:tbl>
      <w:tblPr>
        <w:tblStyle w:val="GridTable6Colorful"/>
        <w:tblpPr w:leftFromText="180" w:rightFromText="180" w:vertAnchor="text" w:horzAnchor="margin" w:tblpXSpec="center" w:tblpY="-23"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954"/>
        <w:gridCol w:w="953"/>
        <w:gridCol w:w="876"/>
        <w:gridCol w:w="876"/>
        <w:gridCol w:w="876"/>
        <w:gridCol w:w="876"/>
        <w:gridCol w:w="876"/>
        <w:gridCol w:w="876"/>
        <w:gridCol w:w="876"/>
      </w:tblGrid>
      <w:tr w:rsidR="005C1413" w:rsidRPr="004531D5" w14:paraId="78C3F76E" w14:textId="77777777" w:rsidTr="007D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1D1D1" w:themeFill="background2" w:themeFillShade="E6"/>
          </w:tcPr>
          <w:p w14:paraId="1D874453" w14:textId="77777777" w:rsidR="005C1413" w:rsidRPr="004531D5" w:rsidRDefault="005C1413" w:rsidP="007D02D6">
            <w:pPr>
              <w:jc w:val="center"/>
            </w:pPr>
            <w:r w:rsidRPr="004531D5">
              <w:t>Inputs</w:t>
            </w:r>
          </w:p>
        </w:tc>
        <w:tc>
          <w:tcPr>
            <w:tcW w:w="613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1D1D1" w:themeFill="background2" w:themeFillShade="E6"/>
          </w:tcPr>
          <w:p w14:paraId="6954E437" w14:textId="1E00D193" w:rsidR="005C1413" w:rsidRPr="004531D5" w:rsidRDefault="005C1413" w:rsidP="007D0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</w:t>
            </w:r>
          </w:p>
        </w:tc>
      </w:tr>
      <w:tr w:rsidR="005C1413" w:rsidRPr="004531D5" w14:paraId="26796A08" w14:textId="77777777" w:rsidTr="007D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10F834EB" w14:textId="77777777" w:rsidR="005C1413" w:rsidRPr="004531D5" w:rsidRDefault="005C1413" w:rsidP="007D02D6">
            <w:pPr>
              <w:jc w:val="center"/>
            </w:pPr>
            <w:r w:rsidRPr="004531D5">
              <w:t>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1D12DBE3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531D5">
              <w:rPr>
                <w:b/>
                <w:bCs/>
              </w:rPr>
              <w:t>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1D1D1" w:themeFill="background2" w:themeFillShade="E6"/>
          </w:tcPr>
          <w:p w14:paraId="778A5600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531D5">
              <w:rPr>
                <w:b/>
                <w:bCs/>
              </w:rPr>
              <w:t>C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1112233B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531D5">
              <w:rPr>
                <w:b/>
                <w:bCs/>
              </w:rPr>
              <w:t>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7FDE5131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531D5">
              <w:rPr>
                <w:b/>
                <w:bCs/>
              </w:rPr>
              <w:t>b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0EDDBEF0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531D5">
              <w:rPr>
                <w:b/>
                <w:bCs/>
              </w:rPr>
              <w:t>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6BF2B3A8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531D5">
              <w:rPr>
                <w:b/>
                <w:bCs/>
              </w:rPr>
              <w:t>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58E33641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531D5">
              <w:rPr>
                <w:b/>
                <w:bCs/>
              </w:rPr>
              <w:t>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1FA55021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531D5">
              <w:rPr>
                <w:b/>
                <w:bCs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23FFC6C6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531D5">
              <w:rPr>
                <w:b/>
                <w:bCs/>
              </w:rPr>
              <w:t>g</w:t>
            </w:r>
          </w:p>
        </w:tc>
      </w:tr>
      <w:tr w:rsidR="005C1413" w:rsidRPr="004531D5" w14:paraId="610E2C94" w14:textId="77777777" w:rsidTr="007D02D6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auto"/>
            </w:tcBorders>
          </w:tcPr>
          <w:p w14:paraId="1AE56F0E" w14:textId="77777777" w:rsidR="005C1413" w:rsidRPr="004531D5" w:rsidRDefault="005C1413" w:rsidP="007D02D6">
            <w:pPr>
              <w:jc w:val="center"/>
              <w:rPr>
                <w:b w:val="0"/>
                <w:bCs w:val="0"/>
              </w:rPr>
            </w:pPr>
            <w:r w:rsidRPr="004531D5">
              <w:rPr>
                <w:b w:val="0"/>
                <w:bCs w:val="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14:paraId="6EE21DC3" w14:textId="77777777" w:rsidR="005C1413" w:rsidRPr="004531D5" w:rsidRDefault="005C1413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1D5">
              <w:t>0</w:t>
            </w:r>
          </w:p>
        </w:tc>
        <w:tc>
          <w:tcPr>
            <w:tcW w:w="953" w:type="dxa"/>
            <w:tcBorders>
              <w:top w:val="single" w:sz="4" w:space="0" w:color="auto"/>
              <w:right w:val="single" w:sz="12" w:space="0" w:color="auto"/>
            </w:tcBorders>
          </w:tcPr>
          <w:p w14:paraId="739CAC16" w14:textId="77777777" w:rsidR="005C1413" w:rsidRPr="004531D5" w:rsidRDefault="005C1413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1D5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5C82B7B5" w14:textId="3B25C079" w:rsidR="005C1413" w:rsidRPr="004531D5" w:rsidRDefault="005C1413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CE945D" w14:textId="7F8C1840" w:rsidR="005C1413" w:rsidRPr="004531D5" w:rsidRDefault="002D41AD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1E860F" w14:textId="6801B437" w:rsidR="005C1413" w:rsidRPr="004531D5" w:rsidRDefault="002D41AD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09B1DC" w14:textId="15FF6B6B" w:rsidR="005C1413" w:rsidRPr="004531D5" w:rsidRDefault="002D41AD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F9188A" w14:textId="6D1D85EA" w:rsidR="005C1413" w:rsidRPr="004531D5" w:rsidRDefault="002D41AD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2F5B3F" w14:textId="7E203472" w:rsidR="005C1413" w:rsidRPr="004531D5" w:rsidRDefault="002D41AD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CC560E" w14:textId="37ABE144" w:rsidR="005C1413" w:rsidRPr="004531D5" w:rsidRDefault="002D41AD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</w:tr>
      <w:tr w:rsidR="005C1413" w:rsidRPr="004531D5" w14:paraId="04B0E248" w14:textId="77777777" w:rsidTr="007D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F2F2F2" w:themeFill="background1" w:themeFillShade="F2"/>
          </w:tcPr>
          <w:p w14:paraId="77D10D44" w14:textId="77777777" w:rsidR="005C1413" w:rsidRPr="004531D5" w:rsidRDefault="005C1413" w:rsidP="007D02D6">
            <w:pPr>
              <w:jc w:val="center"/>
              <w:rPr>
                <w:b w:val="0"/>
                <w:bCs w:val="0"/>
              </w:rPr>
            </w:pPr>
            <w:r w:rsidRPr="004531D5">
              <w:rPr>
                <w:b w:val="0"/>
                <w:bCs w:val="0"/>
              </w:rPr>
              <w:t>0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29F6F24D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1D5">
              <w:t>0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1BA2C8C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1D5">
              <w:t>1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5E4BAFA7" w14:textId="390A288F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9E8DBD" w14:textId="1CE86456" w:rsidR="005C1413" w:rsidRPr="004531D5" w:rsidRDefault="002D41AD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B03DA4" w14:textId="4B0129E3" w:rsidR="005C1413" w:rsidRPr="004531D5" w:rsidRDefault="002D41AD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3975FA" w14:textId="7FB76615" w:rsidR="005C1413" w:rsidRPr="004531D5" w:rsidRDefault="002D41AD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6FB08B" w14:textId="4D8E0A13" w:rsidR="005C1413" w:rsidRPr="004531D5" w:rsidRDefault="002D41AD" w:rsidP="002D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D48B3A" w14:textId="04EB7F03" w:rsidR="005C1413" w:rsidRPr="004531D5" w:rsidRDefault="002D41AD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EE1BE4" w14:textId="09AC76C6" w:rsidR="005C1413" w:rsidRPr="004531D5" w:rsidRDefault="002D41AD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</w:tr>
      <w:tr w:rsidR="005C1413" w:rsidRPr="004531D5" w14:paraId="61FD11DA" w14:textId="77777777" w:rsidTr="0007618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10E59FBA" w14:textId="77777777" w:rsidR="005C1413" w:rsidRPr="004531D5" w:rsidRDefault="005C1413" w:rsidP="007D02D6">
            <w:pPr>
              <w:jc w:val="center"/>
              <w:rPr>
                <w:b w:val="0"/>
                <w:bCs w:val="0"/>
              </w:rPr>
            </w:pPr>
            <w:r w:rsidRPr="004531D5">
              <w:rPr>
                <w:b w:val="0"/>
                <w:bCs w:val="0"/>
              </w:rPr>
              <w:t>0</w:t>
            </w:r>
          </w:p>
        </w:tc>
        <w:tc>
          <w:tcPr>
            <w:tcW w:w="954" w:type="dxa"/>
          </w:tcPr>
          <w:p w14:paraId="542D658E" w14:textId="77777777" w:rsidR="005C1413" w:rsidRPr="004531D5" w:rsidRDefault="005C1413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1D5">
              <w:t>1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14:paraId="6C9DE142" w14:textId="77777777" w:rsidR="005C1413" w:rsidRPr="004531D5" w:rsidRDefault="005C1413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1D5">
              <w:t>0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7FD797A9" w14:textId="765283CC" w:rsidR="005C1413" w:rsidRPr="004531D5" w:rsidRDefault="005C1413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E223D0" w14:textId="0D894C63" w:rsidR="005C1413" w:rsidRPr="004531D5" w:rsidRDefault="002D41AD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8487F3" w14:textId="448C6CAA" w:rsidR="005C1413" w:rsidRPr="004531D5" w:rsidRDefault="002D41AD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60679F" w14:textId="1E50B30F" w:rsidR="005C1413" w:rsidRPr="004531D5" w:rsidRDefault="002D41AD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3F947" w14:textId="65246BFB" w:rsidR="005C1413" w:rsidRPr="004531D5" w:rsidRDefault="002D41AD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2F13AC" w14:textId="5E53A48B" w:rsidR="005C1413" w:rsidRPr="004531D5" w:rsidRDefault="002D41AD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2A97E" w14:textId="32A779C9" w:rsidR="005C1413" w:rsidRPr="004531D5" w:rsidRDefault="002D41AD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C1413" w:rsidRPr="004531D5" w14:paraId="2D81D073" w14:textId="77777777" w:rsidTr="007D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F2F2F2" w:themeFill="background1" w:themeFillShade="F2"/>
          </w:tcPr>
          <w:p w14:paraId="44A2B22F" w14:textId="77777777" w:rsidR="005C1413" w:rsidRPr="004531D5" w:rsidRDefault="005C1413" w:rsidP="007D02D6">
            <w:pPr>
              <w:jc w:val="center"/>
              <w:rPr>
                <w:b w:val="0"/>
                <w:bCs w:val="0"/>
              </w:rPr>
            </w:pPr>
            <w:r w:rsidRPr="004531D5">
              <w:rPr>
                <w:b w:val="0"/>
                <w:bCs w:val="0"/>
              </w:rPr>
              <w:t>0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309A94AF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1D5">
              <w:t>1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546CEB9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1D5">
              <w:t>1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78755E2E" w14:textId="53667103" w:rsidR="005C1413" w:rsidRPr="004531D5" w:rsidRDefault="002D41AD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AAF5C9" w14:textId="5EE0FB95" w:rsidR="005C1413" w:rsidRPr="004531D5" w:rsidRDefault="00B820A4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A3E93A" w14:textId="1169B06B" w:rsidR="005C1413" w:rsidRPr="004531D5" w:rsidRDefault="00B820A4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371B4E" w14:textId="3B37FD19" w:rsidR="005C1413" w:rsidRPr="004531D5" w:rsidRDefault="007E0639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F52E2" w14:textId="11B8A2F7" w:rsidR="005C1413" w:rsidRPr="004531D5" w:rsidRDefault="00B820A4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BB6FE3" w14:textId="7449F6A6" w:rsidR="005C1413" w:rsidRPr="004531D5" w:rsidRDefault="00B820A4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C00B64" w14:textId="5F469404" w:rsidR="005C1413" w:rsidRPr="004531D5" w:rsidRDefault="00E46356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C1413" w:rsidRPr="004531D5" w14:paraId="181D6095" w14:textId="77777777" w:rsidTr="007D02D6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68268C70" w14:textId="77777777" w:rsidR="005C1413" w:rsidRPr="004531D5" w:rsidRDefault="005C1413" w:rsidP="007D02D6">
            <w:pPr>
              <w:jc w:val="center"/>
              <w:rPr>
                <w:b w:val="0"/>
                <w:bCs w:val="0"/>
              </w:rPr>
            </w:pPr>
            <w:r w:rsidRPr="004531D5">
              <w:rPr>
                <w:b w:val="0"/>
                <w:bCs w:val="0"/>
              </w:rPr>
              <w:t>1</w:t>
            </w:r>
          </w:p>
        </w:tc>
        <w:tc>
          <w:tcPr>
            <w:tcW w:w="954" w:type="dxa"/>
          </w:tcPr>
          <w:p w14:paraId="29E69B87" w14:textId="77777777" w:rsidR="005C1413" w:rsidRPr="004531D5" w:rsidRDefault="005C1413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1D5">
              <w:t>0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14:paraId="0EE940AB" w14:textId="77777777" w:rsidR="005C1413" w:rsidRPr="004531D5" w:rsidRDefault="005C1413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1D5">
              <w:t>0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2562A38F" w14:textId="6FEFAAAA" w:rsidR="005C1413" w:rsidRPr="004531D5" w:rsidRDefault="002D41AD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296AB5" w14:textId="3F2051C8" w:rsidR="005C1413" w:rsidRPr="004531D5" w:rsidRDefault="002D41AD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EF7FB7" w14:textId="0EDB328B" w:rsidR="005C1413" w:rsidRPr="004531D5" w:rsidRDefault="007E0639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0360C8" w14:textId="7C2A6790" w:rsidR="005C1413" w:rsidRPr="004531D5" w:rsidRDefault="007E0639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A48F34" w14:textId="1661A3B8" w:rsidR="005C1413" w:rsidRPr="004531D5" w:rsidRDefault="007E0639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16A0B9" w14:textId="06AEAE7C" w:rsidR="005C1413" w:rsidRPr="004531D5" w:rsidRDefault="007E0639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20A315" w14:textId="77777777" w:rsidR="005C1413" w:rsidRPr="004531D5" w:rsidRDefault="005C1413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1D5">
              <w:t>1</w:t>
            </w:r>
          </w:p>
        </w:tc>
      </w:tr>
      <w:tr w:rsidR="005C1413" w:rsidRPr="004531D5" w14:paraId="50CF7AA7" w14:textId="77777777" w:rsidTr="007D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F2F2F2" w:themeFill="background1" w:themeFillShade="F2"/>
          </w:tcPr>
          <w:p w14:paraId="3A0EE2A9" w14:textId="77777777" w:rsidR="005C1413" w:rsidRPr="004531D5" w:rsidRDefault="005C1413" w:rsidP="007D02D6">
            <w:pPr>
              <w:jc w:val="center"/>
              <w:rPr>
                <w:b w:val="0"/>
                <w:bCs w:val="0"/>
              </w:rPr>
            </w:pPr>
            <w:r w:rsidRPr="004531D5">
              <w:rPr>
                <w:b w:val="0"/>
                <w:bCs w:val="0"/>
              </w:rPr>
              <w:t>1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681A3F84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1D5">
              <w:t>0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20387CA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1D5">
              <w:t>1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6C7D2C3E" w14:textId="4F2595C6" w:rsidR="005C1413" w:rsidRPr="004531D5" w:rsidRDefault="002D41AD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173AE4" w14:textId="3117D086" w:rsidR="005C1413" w:rsidRPr="004531D5" w:rsidRDefault="002D41AD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3AF3C1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1D5"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A5EC10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1D5"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DD716" w14:textId="65837B7B" w:rsidR="005C1413" w:rsidRPr="004531D5" w:rsidRDefault="007E0639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808080" w:themeColor="background1" w:themeShade="8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114674" w14:textId="20A299AD" w:rsidR="005C1413" w:rsidRPr="004531D5" w:rsidRDefault="007E0639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C89380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1D5">
              <w:t>1</w:t>
            </w:r>
          </w:p>
        </w:tc>
      </w:tr>
      <w:tr w:rsidR="005C1413" w:rsidRPr="004531D5" w14:paraId="76F2A6D4" w14:textId="77777777" w:rsidTr="007D02D6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42A13AC0" w14:textId="77777777" w:rsidR="005C1413" w:rsidRPr="004531D5" w:rsidRDefault="005C1413" w:rsidP="007D02D6">
            <w:pPr>
              <w:jc w:val="center"/>
              <w:rPr>
                <w:b w:val="0"/>
                <w:bCs w:val="0"/>
              </w:rPr>
            </w:pPr>
            <w:r w:rsidRPr="004531D5">
              <w:rPr>
                <w:b w:val="0"/>
                <w:bCs w:val="0"/>
              </w:rPr>
              <w:t>1</w:t>
            </w:r>
          </w:p>
        </w:tc>
        <w:tc>
          <w:tcPr>
            <w:tcW w:w="954" w:type="dxa"/>
          </w:tcPr>
          <w:p w14:paraId="3E57A8AC" w14:textId="77777777" w:rsidR="005C1413" w:rsidRPr="004531D5" w:rsidRDefault="005C1413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1D5">
              <w:t>1</w:t>
            </w: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14:paraId="43EEAEEB" w14:textId="77777777" w:rsidR="005C1413" w:rsidRPr="004531D5" w:rsidRDefault="005C1413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1D5">
              <w:t>0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36B93E72" w14:textId="63A1BEE7" w:rsidR="005C1413" w:rsidRPr="004531D5" w:rsidRDefault="002D41AD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9D636B" w14:textId="286E7458" w:rsidR="005C1413" w:rsidRPr="004531D5" w:rsidRDefault="002D41AD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FBEF10" w14:textId="77777777" w:rsidR="005C1413" w:rsidRPr="004531D5" w:rsidRDefault="005C1413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1D5"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F27EE" w14:textId="3A635AB4" w:rsidR="005C1413" w:rsidRPr="004531D5" w:rsidRDefault="007E0639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7BBD9C" w14:textId="2996CF0C" w:rsidR="005C1413" w:rsidRPr="004531D5" w:rsidRDefault="007E0639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25F5F2" w14:textId="77777777" w:rsidR="005C1413" w:rsidRPr="004531D5" w:rsidRDefault="005C1413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1D5"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90A72" w14:textId="77777777" w:rsidR="005C1413" w:rsidRPr="004531D5" w:rsidRDefault="005C1413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1D5">
              <w:t>1</w:t>
            </w:r>
          </w:p>
        </w:tc>
      </w:tr>
      <w:tr w:rsidR="005C1413" w:rsidRPr="004531D5" w14:paraId="484D187D" w14:textId="77777777" w:rsidTr="007D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F2F2F2" w:themeFill="background1" w:themeFillShade="F2"/>
          </w:tcPr>
          <w:p w14:paraId="55F7170A" w14:textId="77777777" w:rsidR="005C1413" w:rsidRPr="004531D5" w:rsidRDefault="005C1413" w:rsidP="007D02D6">
            <w:pPr>
              <w:jc w:val="center"/>
              <w:rPr>
                <w:b w:val="0"/>
                <w:bCs w:val="0"/>
              </w:rPr>
            </w:pPr>
            <w:r w:rsidRPr="004531D5">
              <w:rPr>
                <w:b w:val="0"/>
                <w:bCs w:val="0"/>
              </w:rPr>
              <w:t>1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033BB693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1D5">
              <w:t>1</w:t>
            </w:r>
          </w:p>
        </w:tc>
        <w:tc>
          <w:tcPr>
            <w:tcW w:w="95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4D7D402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1D5">
              <w:t>1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06ED29D3" w14:textId="022BC142" w:rsidR="005C1413" w:rsidRPr="004531D5" w:rsidRDefault="002D41AD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6A26A5" w14:textId="60B10FB8" w:rsidR="005C1413" w:rsidRPr="004531D5" w:rsidRDefault="002D41AD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595B1D" w14:textId="50D2E1C2" w:rsidR="005C1413" w:rsidRPr="004531D5" w:rsidRDefault="002D41AD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932D7" w14:textId="373F17C5" w:rsidR="005C1413" w:rsidRPr="004531D5" w:rsidRDefault="002D41AD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F02AA4" w14:textId="616F75D5" w:rsidR="005C1413" w:rsidRPr="004531D5" w:rsidRDefault="002D41AD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A08276" w14:textId="345DE54F" w:rsidR="005C1413" w:rsidRPr="004531D5" w:rsidRDefault="002D41AD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B9BB24" w14:textId="685F38AA" w:rsidR="005C1413" w:rsidRPr="004531D5" w:rsidRDefault="002D41AD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0B14708" w14:textId="77777777" w:rsidR="005C1413" w:rsidRPr="004531D5" w:rsidRDefault="005C1413" w:rsidP="005C1413">
      <w:pPr>
        <w:rPr>
          <w:rFonts w:cs="Times New Roman"/>
        </w:rPr>
      </w:pPr>
    </w:p>
    <w:p w14:paraId="7E226E43" w14:textId="77777777" w:rsidR="001F65A0" w:rsidRDefault="001F65A0" w:rsidP="005C1413">
      <w:pPr>
        <w:rPr>
          <w:rFonts w:cs="Times New Roman"/>
        </w:rPr>
      </w:pPr>
      <w:r>
        <w:rPr>
          <w:rFonts w:cs="Times New Roman"/>
        </w:rPr>
        <w:t>a=d</w:t>
      </w:r>
    </w:p>
    <w:p w14:paraId="7FEF2BF1" w14:textId="17CB24FD" w:rsidR="001F65A0" w:rsidRDefault="001F65A0" w:rsidP="005C1413">
      <w:pPr>
        <w:rPr>
          <w:rFonts w:cs="Times New Roman"/>
        </w:rPr>
      </w:pPr>
      <w:r>
        <w:rPr>
          <w:rFonts w:cs="Times New Roman"/>
        </w:rPr>
        <w:t>b=</w:t>
      </w:r>
      <w:r w:rsidR="00BD4201">
        <w:rPr>
          <w:rFonts w:cs="Times New Roman"/>
        </w:rPr>
        <w:t>1</w:t>
      </w:r>
    </w:p>
    <w:p w14:paraId="06CB5304" w14:textId="5D35E79B" w:rsidR="00BD4201" w:rsidRDefault="00BD4201" w:rsidP="005C1413">
      <w:pPr>
        <w:rPr>
          <w:rFonts w:cs="Times New Roman"/>
        </w:rPr>
      </w:pPr>
      <w:r>
        <w:rPr>
          <w:rFonts w:cs="Times New Roman"/>
        </w:rPr>
        <w:t>c=e’</w:t>
      </w:r>
    </w:p>
    <w:p w14:paraId="2AC8CF84" w14:textId="77777777" w:rsidR="00BD4201" w:rsidRDefault="00BD4201" w:rsidP="005C1413">
      <w:pPr>
        <w:rPr>
          <w:rFonts w:cs="Times New Roman"/>
        </w:rPr>
      </w:pPr>
    </w:p>
    <w:p w14:paraId="3BFECCA8" w14:textId="59A7CC48" w:rsidR="005C1413" w:rsidRPr="004531D5" w:rsidRDefault="005C1413" w:rsidP="005C1413">
      <w:pPr>
        <w:rPr>
          <w:rFonts w:cs="Times New Roman"/>
        </w:rPr>
      </w:pPr>
      <w:r w:rsidRPr="004531D5">
        <w:rPr>
          <w:rFonts w:cs="Times New Roman"/>
        </w:rPr>
        <w:br w:type="page"/>
      </w:r>
    </w:p>
    <w:p w14:paraId="38FE1F33" w14:textId="2613CE62" w:rsidR="005C1413" w:rsidRPr="004531D5" w:rsidRDefault="005C1413" w:rsidP="005C1413">
      <w:pPr>
        <w:pStyle w:val="Caption"/>
        <w:keepNext/>
      </w:pPr>
    </w:p>
    <w:tbl>
      <w:tblPr>
        <w:tblStyle w:val="GridTable3"/>
        <w:tblpPr w:leftFromText="180" w:rightFromText="180" w:vertAnchor="text" w:horzAnchor="margin" w:tblpY="6"/>
        <w:tblW w:w="4560" w:type="dxa"/>
        <w:tblLayout w:type="fixed"/>
        <w:tblLook w:val="04A0" w:firstRow="1" w:lastRow="0" w:firstColumn="1" w:lastColumn="0" w:noHBand="0" w:noVBand="1"/>
      </w:tblPr>
      <w:tblGrid>
        <w:gridCol w:w="736"/>
        <w:gridCol w:w="931"/>
        <w:gridCol w:w="1031"/>
        <w:gridCol w:w="931"/>
        <w:gridCol w:w="931"/>
      </w:tblGrid>
      <w:tr w:rsidR="005C1413" w:rsidRPr="004531D5" w14:paraId="0E93C806" w14:textId="77777777" w:rsidTr="007D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" w:type="dxa"/>
            <w:tcBorders>
              <w:tl2br w:val="nil"/>
            </w:tcBorders>
            <w:shd w:val="clear" w:color="auto" w:fill="ADADAD" w:themeFill="background2" w:themeFillShade="BF"/>
            <w:vAlign w:val="bottom"/>
          </w:tcPr>
          <w:p w14:paraId="07FFBD06" w14:textId="77777777" w:rsidR="005C1413" w:rsidRPr="004531D5" w:rsidRDefault="005C1413" w:rsidP="007D02D6">
            <w:pPr>
              <w:jc w:val="center"/>
              <w:rPr>
                <w:rFonts w:cs="Times New Roman"/>
              </w:rPr>
            </w:pPr>
          </w:p>
        </w:tc>
        <w:tc>
          <w:tcPr>
            <w:tcW w:w="3824" w:type="dxa"/>
            <w:gridSpan w:val="4"/>
            <w:shd w:val="clear" w:color="auto" w:fill="ADADAD" w:themeFill="background2" w:themeFillShade="BF"/>
            <w:vAlign w:val="center"/>
          </w:tcPr>
          <w:p w14:paraId="79034C51" w14:textId="77777777" w:rsidR="005C1413" w:rsidRPr="004531D5" w:rsidRDefault="005C1413" w:rsidP="007D0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531D5">
              <w:rPr>
                <w:rFonts w:cs="Times New Roman"/>
              </w:rPr>
              <w:t>Output a</w:t>
            </w:r>
          </w:p>
        </w:tc>
      </w:tr>
      <w:tr w:rsidR="005C1413" w:rsidRPr="004531D5" w14:paraId="2012E32D" w14:textId="77777777" w:rsidTr="007D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right w:val="single" w:sz="4" w:space="0" w:color="auto"/>
              <w:tl2br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566D46C0" w14:textId="77777777" w:rsidR="005C1413" w:rsidRPr="004531D5" w:rsidRDefault="005C1413" w:rsidP="007D02D6">
            <w:pPr>
              <w:jc w:val="center"/>
              <w:rPr>
                <w:rFonts w:cs="Times New Roman"/>
                <w:b/>
                <w:bCs/>
                <w:i w:val="0"/>
                <w:iCs w:val="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D1D1D1" w:themeFill="background2" w:themeFillShade="E6"/>
            <w:vAlign w:val="bottom"/>
          </w:tcPr>
          <w:p w14:paraId="394012E9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4531D5">
              <w:rPr>
                <w:rFonts w:cs="Times New Roman"/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D1D1D1" w:themeFill="background2" w:themeFillShade="E6"/>
            <w:vAlign w:val="bottom"/>
          </w:tcPr>
          <w:p w14:paraId="6A224258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4531D5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931" w:type="dxa"/>
            <w:shd w:val="clear" w:color="auto" w:fill="D1D1D1" w:themeFill="background2" w:themeFillShade="E6"/>
            <w:vAlign w:val="bottom"/>
          </w:tcPr>
          <w:p w14:paraId="3F5811AB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4531D5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931" w:type="dxa"/>
            <w:shd w:val="clear" w:color="auto" w:fill="D1D1D1" w:themeFill="background2" w:themeFillShade="E6"/>
            <w:vAlign w:val="bottom"/>
          </w:tcPr>
          <w:p w14:paraId="30AAB5F2" w14:textId="5AB360CB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4531D5">
              <w:rPr>
                <w:rFonts w:cs="Times New Roman"/>
                <w:b/>
                <w:bCs/>
              </w:rPr>
              <w:t>1</w:t>
            </w:r>
            <w:r w:rsidR="00A42B5B">
              <w:rPr>
                <w:rFonts w:cs="Times New Roman"/>
                <w:b/>
                <w:bCs/>
              </w:rPr>
              <w:t>0</w:t>
            </w:r>
          </w:p>
        </w:tc>
      </w:tr>
      <w:tr w:rsidR="005C1413" w:rsidRPr="004531D5" w14:paraId="06B4E236" w14:textId="77777777" w:rsidTr="001E522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shd w:val="clear" w:color="auto" w:fill="D1D1D1" w:themeFill="background2" w:themeFillShade="E6"/>
            <w:vAlign w:val="center"/>
          </w:tcPr>
          <w:p w14:paraId="0FA1FC28" w14:textId="77777777" w:rsidR="005C1413" w:rsidRPr="004531D5" w:rsidRDefault="005C1413" w:rsidP="007D02D6">
            <w:pPr>
              <w:rPr>
                <w:rFonts w:cs="Times New Roman"/>
                <w:b/>
                <w:bCs/>
                <w:i w:val="0"/>
                <w:iCs w:val="0"/>
              </w:rPr>
            </w:pPr>
            <w:r w:rsidRPr="004531D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A93B9B" wp14:editId="3460A564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284480</wp:posOffset>
                      </wp:positionV>
                      <wp:extent cx="472440" cy="297180"/>
                      <wp:effectExtent l="0" t="0" r="0" b="762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DF9476" w14:textId="77777777" w:rsidR="005C1413" w:rsidRPr="003174E7" w:rsidRDefault="005C1413" w:rsidP="005C141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93B9B" id="Text Box 16" o:spid="_x0000_s1033" type="#_x0000_t202" style="position:absolute;left:0;text-align:left;margin-left:-8.1pt;margin-top:-22.4pt;width:37.2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" filled="f" stroked="f" strokeweight=".5pt">
                      <v:textbox>
                        <w:txbxContent>
                          <w:p w14:paraId="0CDF9476" w14:textId="77777777" w:rsidR="005C1413" w:rsidRPr="003174E7" w:rsidRDefault="005C1413" w:rsidP="005C14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1D5">
              <w:rPr>
                <w:rFonts w:cs="Times New Roman"/>
                <w:b/>
                <w:bCs/>
                <w:i w:val="0"/>
                <w:iCs w:val="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45356F5" w14:textId="1FFEE5FD" w:rsidR="005C1413" w:rsidRPr="001E5224" w:rsidRDefault="00C1122A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C3BD956" w14:textId="6CA8DBBD" w:rsidR="005C1413" w:rsidRPr="001E5224" w:rsidRDefault="00C1122A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F0D7409" w14:textId="77FF0B4B" w:rsidR="005C1413" w:rsidRPr="001E5224" w:rsidRDefault="00C1122A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229552A" w14:textId="3F5C675C" w:rsidR="005C1413" w:rsidRPr="001E5224" w:rsidRDefault="00C1122A" w:rsidP="00C11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5C1413" w:rsidRPr="004531D5" w14:paraId="5472D3DB" w14:textId="77777777" w:rsidTr="001E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shd w:val="clear" w:color="auto" w:fill="D1D1D1" w:themeFill="background2" w:themeFillShade="E6"/>
            <w:vAlign w:val="center"/>
          </w:tcPr>
          <w:p w14:paraId="6456DCB4" w14:textId="77777777" w:rsidR="005C1413" w:rsidRPr="004531D5" w:rsidRDefault="005C1413" w:rsidP="007D02D6">
            <w:pPr>
              <w:rPr>
                <w:rFonts w:cs="Times New Roman"/>
                <w:b/>
                <w:bCs/>
                <w:i w:val="0"/>
                <w:iCs w:val="0"/>
              </w:rPr>
            </w:pPr>
            <w:r w:rsidRPr="004531D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B5BF5F" wp14:editId="297B9BB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83260</wp:posOffset>
                      </wp:positionV>
                      <wp:extent cx="421640" cy="27686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640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6547D4" w14:textId="77777777" w:rsidR="005C1413" w:rsidRPr="003174E7" w:rsidRDefault="005C1413" w:rsidP="005C141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BF5F" id="Text Box 15" o:spid="_x0000_s1034" type="#_x0000_t202" style="position:absolute;left:0;text-align:left;margin-left:2.2pt;margin-top:-53.8pt;width:33.2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" filled="f" stroked="f" strokeweight=".5pt">
                      <v:textbox>
                        <w:txbxContent>
                          <w:p w14:paraId="0D6547D4" w14:textId="77777777" w:rsidR="005C1413" w:rsidRPr="003174E7" w:rsidRDefault="005C1413" w:rsidP="005C14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1D5">
              <w:rPr>
                <w:rFonts w:cs="Times New Roman"/>
                <w:b/>
                <w:bCs/>
                <w:i w:val="0"/>
                <w:iCs w:val="0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35DC0DE" w14:textId="1754D44A" w:rsidR="005C1413" w:rsidRPr="001E5224" w:rsidRDefault="00C1122A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EBCED3F" w14:textId="77777777" w:rsidR="005C1413" w:rsidRPr="001E5224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E5224"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0E6799A" w14:textId="792097AE" w:rsidR="005C1413" w:rsidRPr="001E5224" w:rsidRDefault="00C1122A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4D4028F" w14:textId="394309DD" w:rsidR="005C1413" w:rsidRPr="001E5224" w:rsidRDefault="00C1122A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54366355" w14:textId="2803ECF1" w:rsidR="005C1413" w:rsidRPr="004531D5" w:rsidRDefault="005C1413" w:rsidP="005C1413">
      <w:r w:rsidRPr="004531D5">
        <w:t>From this Karnaugh Map, we get the following equation for Output a</w:t>
      </w:r>
      <w:r w:rsidR="00922AAE">
        <w:t xml:space="preserve"> and d</w:t>
      </w:r>
      <w:r w:rsidRPr="004531D5">
        <w:t>:</w:t>
      </w:r>
    </w:p>
    <w:p w14:paraId="458D8780" w14:textId="3FDCE28A" w:rsidR="005C1413" w:rsidRPr="004531D5" w:rsidRDefault="00C1122A" w:rsidP="005C1413">
      <w:pPr>
        <w:jc w:val="center"/>
      </w:pPr>
      <w:r>
        <w:t>a= d</w:t>
      </w:r>
      <w:r w:rsidR="005C1413" w:rsidRPr="004531D5">
        <w:t xml:space="preserve"> = </w:t>
      </w:r>
      <w:r w:rsidR="00922AAE">
        <w:t>B’</w:t>
      </w:r>
    </w:p>
    <w:p w14:paraId="6194083F" w14:textId="714C43C5" w:rsidR="005C1413" w:rsidRDefault="005C1413" w:rsidP="005C1413">
      <w:pPr>
        <w:pStyle w:val="Caption"/>
        <w:keepNext/>
      </w:pPr>
    </w:p>
    <w:p w14:paraId="3CAAB6AD" w14:textId="77777777" w:rsidR="00C02489" w:rsidRDefault="00C02489" w:rsidP="00C02489"/>
    <w:p w14:paraId="2FD3F0EB" w14:textId="4C6CF8AA" w:rsidR="00C02489" w:rsidRPr="00C02489" w:rsidRDefault="00C02489" w:rsidP="00C02489">
      <w:r>
        <w:t>b = 1</w:t>
      </w:r>
    </w:p>
    <w:tbl>
      <w:tblPr>
        <w:tblStyle w:val="GridTable3"/>
        <w:tblpPr w:leftFromText="180" w:rightFromText="180" w:vertAnchor="text" w:horzAnchor="margin" w:tblpY="6"/>
        <w:tblW w:w="4560" w:type="dxa"/>
        <w:tblLayout w:type="fixed"/>
        <w:tblLook w:val="04A0" w:firstRow="1" w:lastRow="0" w:firstColumn="1" w:lastColumn="0" w:noHBand="0" w:noVBand="1"/>
      </w:tblPr>
      <w:tblGrid>
        <w:gridCol w:w="736"/>
        <w:gridCol w:w="931"/>
        <w:gridCol w:w="1031"/>
        <w:gridCol w:w="931"/>
        <w:gridCol w:w="931"/>
      </w:tblGrid>
      <w:tr w:rsidR="005C1413" w:rsidRPr="004531D5" w14:paraId="09C4364B" w14:textId="77777777" w:rsidTr="007D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" w:type="dxa"/>
            <w:tcBorders>
              <w:tl2br w:val="nil"/>
            </w:tcBorders>
            <w:shd w:val="clear" w:color="auto" w:fill="ADADAD" w:themeFill="background2" w:themeFillShade="BF"/>
            <w:vAlign w:val="bottom"/>
          </w:tcPr>
          <w:p w14:paraId="070D556C" w14:textId="77777777" w:rsidR="005C1413" w:rsidRPr="004531D5" w:rsidRDefault="005C1413" w:rsidP="007D02D6">
            <w:pPr>
              <w:jc w:val="center"/>
              <w:rPr>
                <w:rFonts w:cs="Times New Roman"/>
              </w:rPr>
            </w:pPr>
          </w:p>
        </w:tc>
        <w:tc>
          <w:tcPr>
            <w:tcW w:w="3824" w:type="dxa"/>
            <w:gridSpan w:val="4"/>
            <w:shd w:val="clear" w:color="auto" w:fill="ADADAD" w:themeFill="background2" w:themeFillShade="BF"/>
            <w:vAlign w:val="center"/>
          </w:tcPr>
          <w:p w14:paraId="2592BF5E" w14:textId="77777777" w:rsidR="005C1413" w:rsidRPr="004531D5" w:rsidRDefault="005C1413" w:rsidP="007D0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531D5">
              <w:rPr>
                <w:rFonts w:cs="Times New Roman"/>
              </w:rPr>
              <w:t>Output c</w:t>
            </w:r>
          </w:p>
        </w:tc>
      </w:tr>
      <w:tr w:rsidR="005C1413" w:rsidRPr="004531D5" w14:paraId="38D237CC" w14:textId="77777777" w:rsidTr="007D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right w:val="single" w:sz="4" w:space="0" w:color="auto"/>
              <w:tl2br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4763971D" w14:textId="77777777" w:rsidR="005C1413" w:rsidRPr="004531D5" w:rsidRDefault="005C1413" w:rsidP="007D02D6">
            <w:pPr>
              <w:jc w:val="center"/>
              <w:rPr>
                <w:rFonts w:cs="Times New Roman"/>
                <w:b/>
                <w:bCs/>
                <w:i w:val="0"/>
                <w:iCs w:val="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D1D1D1" w:themeFill="background2" w:themeFillShade="E6"/>
            <w:vAlign w:val="bottom"/>
          </w:tcPr>
          <w:p w14:paraId="52A91265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4531D5">
              <w:rPr>
                <w:rFonts w:cs="Times New Roman"/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D1D1D1" w:themeFill="background2" w:themeFillShade="E6"/>
            <w:vAlign w:val="bottom"/>
          </w:tcPr>
          <w:p w14:paraId="3B3384E2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4531D5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931" w:type="dxa"/>
            <w:shd w:val="clear" w:color="auto" w:fill="D1D1D1" w:themeFill="background2" w:themeFillShade="E6"/>
            <w:vAlign w:val="bottom"/>
          </w:tcPr>
          <w:p w14:paraId="427DA3EC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4531D5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931" w:type="dxa"/>
            <w:shd w:val="clear" w:color="auto" w:fill="D1D1D1" w:themeFill="background2" w:themeFillShade="E6"/>
            <w:vAlign w:val="bottom"/>
          </w:tcPr>
          <w:p w14:paraId="69067C0F" w14:textId="764536A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4531D5">
              <w:rPr>
                <w:rFonts w:cs="Times New Roman"/>
                <w:b/>
                <w:bCs/>
              </w:rPr>
              <w:t>1</w:t>
            </w:r>
            <w:r w:rsidR="00A42B5B">
              <w:rPr>
                <w:rFonts w:cs="Times New Roman"/>
                <w:b/>
                <w:bCs/>
              </w:rPr>
              <w:t>0</w:t>
            </w:r>
          </w:p>
        </w:tc>
      </w:tr>
      <w:tr w:rsidR="005C1413" w:rsidRPr="004531D5" w14:paraId="0F1C49A1" w14:textId="77777777" w:rsidTr="001E522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shd w:val="clear" w:color="auto" w:fill="D1D1D1" w:themeFill="background2" w:themeFillShade="E6"/>
            <w:vAlign w:val="center"/>
          </w:tcPr>
          <w:p w14:paraId="73B3599C" w14:textId="77777777" w:rsidR="005C1413" w:rsidRPr="004531D5" w:rsidRDefault="005C1413" w:rsidP="007D02D6">
            <w:pPr>
              <w:rPr>
                <w:rFonts w:cs="Times New Roman"/>
                <w:b/>
                <w:bCs/>
                <w:i w:val="0"/>
                <w:iCs w:val="0"/>
              </w:rPr>
            </w:pPr>
            <w:r w:rsidRPr="004531D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F38B36" wp14:editId="5D305DF3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284480</wp:posOffset>
                      </wp:positionV>
                      <wp:extent cx="472440" cy="297180"/>
                      <wp:effectExtent l="0" t="0" r="0" b="762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336B46" w14:textId="77777777" w:rsidR="005C1413" w:rsidRPr="003174E7" w:rsidRDefault="005C1413" w:rsidP="005C141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38B36" id="Text Box 17" o:spid="_x0000_s1035" type="#_x0000_t202" style="position:absolute;left:0;text-align:left;margin-left:-8.1pt;margin-top:-22.4pt;width:37.2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" filled="f" stroked="f" strokeweight=".5pt">
                      <v:textbox>
                        <w:txbxContent>
                          <w:p w14:paraId="1A336B46" w14:textId="77777777" w:rsidR="005C1413" w:rsidRPr="003174E7" w:rsidRDefault="005C1413" w:rsidP="005C14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1D5">
              <w:rPr>
                <w:rFonts w:cs="Times New Roman"/>
                <w:b/>
                <w:bCs/>
                <w:i w:val="0"/>
                <w:iCs w:val="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281A0F8" w14:textId="72E52D5E" w:rsidR="005C1413" w:rsidRPr="001E5224" w:rsidRDefault="003B3D42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2092822" w14:textId="2D921528" w:rsidR="005C1413" w:rsidRPr="001E5224" w:rsidRDefault="003B3D42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4555241" w14:textId="68488340" w:rsidR="005C1413" w:rsidRPr="001E5224" w:rsidRDefault="005A5FBC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8416068" w14:textId="42E047C6" w:rsidR="005C1413" w:rsidRPr="001E5224" w:rsidRDefault="003B3D42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5C1413" w:rsidRPr="004531D5" w14:paraId="4166F291" w14:textId="77777777" w:rsidTr="001E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shd w:val="clear" w:color="auto" w:fill="D1D1D1" w:themeFill="background2" w:themeFillShade="E6"/>
            <w:vAlign w:val="center"/>
          </w:tcPr>
          <w:p w14:paraId="4B4162C7" w14:textId="77777777" w:rsidR="005C1413" w:rsidRPr="004531D5" w:rsidRDefault="005C1413" w:rsidP="007D02D6">
            <w:pPr>
              <w:rPr>
                <w:rFonts w:cs="Times New Roman"/>
                <w:b/>
                <w:bCs/>
                <w:i w:val="0"/>
                <w:iCs w:val="0"/>
              </w:rPr>
            </w:pPr>
            <w:r w:rsidRPr="004531D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910A1F" wp14:editId="0E3E0EB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83260</wp:posOffset>
                      </wp:positionV>
                      <wp:extent cx="421640" cy="27686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640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A9A23" w14:textId="77777777" w:rsidR="005C1413" w:rsidRPr="003174E7" w:rsidRDefault="005C1413" w:rsidP="005C141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10A1F" id="Text Box 18" o:spid="_x0000_s1036" type="#_x0000_t202" style="position:absolute;left:0;text-align:left;margin-left:2.2pt;margin-top:-53.8pt;width:33.2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" filled="f" stroked="f" strokeweight=".5pt">
                      <v:textbox>
                        <w:txbxContent>
                          <w:p w14:paraId="452A9A23" w14:textId="77777777" w:rsidR="005C1413" w:rsidRPr="003174E7" w:rsidRDefault="005C1413" w:rsidP="005C14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1D5">
              <w:rPr>
                <w:rFonts w:cs="Times New Roman"/>
                <w:b/>
                <w:bCs/>
                <w:i w:val="0"/>
                <w:iCs w:val="0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6775C76" w14:textId="5503FFE4" w:rsidR="005C1413" w:rsidRPr="001E5224" w:rsidRDefault="00A91CBF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C22F17C" w14:textId="157CB934" w:rsidR="005C1413" w:rsidRPr="001E5224" w:rsidRDefault="00A91CBF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396FAFC" w14:textId="37C1E6AD" w:rsidR="005C1413" w:rsidRPr="001E5224" w:rsidRDefault="003B3D42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22786B1" w14:textId="6CD9BE87" w:rsidR="005C1413" w:rsidRPr="001E5224" w:rsidRDefault="00A91CBF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14:paraId="05960737" w14:textId="77777777" w:rsidR="001E5224" w:rsidRDefault="001E5224" w:rsidP="005C1413"/>
    <w:p w14:paraId="6D147F0F" w14:textId="77777777" w:rsidR="001E5224" w:rsidRDefault="001E5224" w:rsidP="005C1413"/>
    <w:p w14:paraId="3B5A4D0A" w14:textId="77777777" w:rsidR="001E5224" w:rsidRDefault="001E5224" w:rsidP="005C1413"/>
    <w:p w14:paraId="45E6792D" w14:textId="77777777" w:rsidR="001E5224" w:rsidRDefault="001E5224" w:rsidP="005C1413"/>
    <w:p w14:paraId="55EA8206" w14:textId="77777777" w:rsidR="001E5224" w:rsidRDefault="005C1413" w:rsidP="005C1413">
      <w:r w:rsidRPr="004531D5">
        <w:t xml:space="preserve">From this Karnaugh Map, </w:t>
      </w:r>
    </w:p>
    <w:p w14:paraId="25747C59" w14:textId="4CC2A91B" w:rsidR="005C1413" w:rsidRPr="004531D5" w:rsidRDefault="005C1413" w:rsidP="005C1413">
      <w:r w:rsidRPr="004531D5">
        <w:t xml:space="preserve">we </w:t>
      </w:r>
      <w:proofErr w:type="gramStart"/>
      <w:r w:rsidRPr="004531D5">
        <w:t>get</w:t>
      </w:r>
      <w:proofErr w:type="gramEnd"/>
      <w:r w:rsidRPr="004531D5">
        <w:t xml:space="preserve"> the following equation for Output </w:t>
      </w:r>
      <w:proofErr w:type="gramStart"/>
      <w:r w:rsidRPr="004531D5">
        <w:t>c</w:t>
      </w:r>
      <w:r w:rsidR="00A42B5B">
        <w:t xml:space="preserve"> :</w:t>
      </w:r>
      <w:proofErr w:type="gramEnd"/>
    </w:p>
    <w:p w14:paraId="69E2BABB" w14:textId="21F775B0" w:rsidR="005C1413" w:rsidRPr="004531D5" w:rsidRDefault="005C1413" w:rsidP="00A91CBF">
      <w:pPr>
        <w:jc w:val="both"/>
      </w:pPr>
      <w:r w:rsidRPr="004531D5">
        <w:t xml:space="preserve">c = </w:t>
      </w:r>
      <w:bookmarkStart w:id="0" w:name="_Toc192495176"/>
      <w:r w:rsidRPr="004531D5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DC873CC" wp14:editId="0E0F6514">
                <wp:simplePos x="0" y="0"/>
                <wp:positionH relativeFrom="column">
                  <wp:posOffset>3207385</wp:posOffset>
                </wp:positionH>
                <wp:positionV relativeFrom="paragraph">
                  <wp:posOffset>3175</wp:posOffset>
                </wp:positionV>
                <wp:extent cx="3242310" cy="2209800"/>
                <wp:effectExtent l="0" t="0" r="0" b="0"/>
                <wp:wrapTight wrapText="bothSides">
                  <wp:wrapPolygon edited="0">
                    <wp:start x="381" y="0"/>
                    <wp:lineTo x="381" y="21414"/>
                    <wp:lineTo x="21194" y="21414"/>
                    <wp:lineTo x="21194" y="0"/>
                    <wp:lineTo x="381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310" cy="2209800"/>
                          <a:chOff x="0" y="0"/>
                          <a:chExt cx="3225800" cy="127063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3225800" cy="1270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FF3488" w14:textId="6073B25E" w:rsidR="005C1413" w:rsidRDefault="005C1413" w:rsidP="005C1413">
                              <w:pPr>
                                <w:pStyle w:val="Caption"/>
                                <w:keepNext/>
                              </w:pPr>
                            </w:p>
                            <w:tbl>
                              <w:tblPr>
                                <w:tblStyle w:val="GridTable3"/>
                                <w:tblW w:w="456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6"/>
                                <w:gridCol w:w="931"/>
                                <w:gridCol w:w="1031"/>
                                <w:gridCol w:w="931"/>
                                <w:gridCol w:w="931"/>
                              </w:tblGrid>
                              <w:tr w:rsidR="005C1413" w:rsidRPr="00C52979" w14:paraId="00EFCDD2" w14:textId="77777777" w:rsidTr="0051260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trHeight w:val="462"/>
                                </w:trPr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736" w:type="dxa"/>
                                    <w:tcBorders>
                                      <w:tl2br w:val="nil"/>
                                    </w:tcBorders>
                                    <w:shd w:val="clear" w:color="auto" w:fill="ADADAD" w:themeFill="background2" w:themeFillShade="BF"/>
                                    <w:vAlign w:val="bottom"/>
                                  </w:tcPr>
                                  <w:p w14:paraId="018F2EAF" w14:textId="77777777" w:rsidR="005C1413" w:rsidRPr="00C52979" w:rsidRDefault="005C1413" w:rsidP="00E85176">
                                    <w:pPr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4" w:type="dxa"/>
                                    <w:gridSpan w:val="4"/>
                                    <w:shd w:val="clear" w:color="auto" w:fill="ADADAD" w:themeFill="background2" w:themeFillShade="BF"/>
                                    <w:vAlign w:val="center"/>
                                  </w:tcPr>
                                  <w:p w14:paraId="6CFEAAEA" w14:textId="77777777" w:rsidR="005C1413" w:rsidRPr="00C52979" w:rsidRDefault="005C1413" w:rsidP="00E85176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Output f</w:t>
                                    </w:r>
                                  </w:p>
                                </w:tc>
                              </w:tr>
                              <w:tr w:rsidR="005C1413" w:rsidRPr="005E78D6" w14:paraId="0B624BF8" w14:textId="77777777" w:rsidTr="00512602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462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736" w:type="dxa"/>
                                    <w:tcBorders>
                                      <w:right w:val="single" w:sz="4" w:space="0" w:color="auto"/>
                                      <w:tl2br w:val="single" w:sz="4" w:space="0" w:color="auto"/>
                                    </w:tcBorders>
                                    <w:shd w:val="clear" w:color="auto" w:fill="ADADAD" w:themeFill="background2" w:themeFillShade="BF"/>
                                    <w:vAlign w:val="center"/>
                                  </w:tcPr>
                                  <w:p w14:paraId="0AB7A538" w14:textId="77777777" w:rsidR="005C1413" w:rsidRDefault="005C1413" w:rsidP="00E85176">
                                    <w:pPr>
                                      <w:jc w:val="center"/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 w:val="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1" w:type="dxa"/>
                                    <w:tcBorders>
                                      <w:left w:val="single" w:sz="4" w:space="0" w:color="auto"/>
                                    </w:tcBorders>
                                    <w:shd w:val="clear" w:color="auto" w:fill="D1D1D1" w:themeFill="background2" w:themeFillShade="E6"/>
                                    <w:vAlign w:val="bottom"/>
                                  </w:tcPr>
                                  <w:p w14:paraId="424A041A" w14:textId="77777777" w:rsidR="005C1413" w:rsidRPr="005E78D6" w:rsidRDefault="005C1413" w:rsidP="00E85176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</w:pPr>
                                    <w:r w:rsidRPr="005E78D6"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1031" w:type="dxa"/>
                                    <w:shd w:val="clear" w:color="auto" w:fill="D1D1D1" w:themeFill="background2" w:themeFillShade="E6"/>
                                    <w:vAlign w:val="bottom"/>
                                  </w:tcPr>
                                  <w:p w14:paraId="2C8C259D" w14:textId="77777777" w:rsidR="005C1413" w:rsidRPr="005E78D6" w:rsidRDefault="005C1413" w:rsidP="00E85176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</w:pPr>
                                    <w:r w:rsidRPr="005E78D6"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31" w:type="dxa"/>
                                    <w:shd w:val="clear" w:color="auto" w:fill="D1D1D1" w:themeFill="background2" w:themeFillShade="E6"/>
                                    <w:vAlign w:val="bottom"/>
                                  </w:tcPr>
                                  <w:p w14:paraId="178BB0D5" w14:textId="77777777" w:rsidR="005C1413" w:rsidRPr="005E78D6" w:rsidRDefault="005C1413" w:rsidP="00E85176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</w:pPr>
                                    <w:r w:rsidRPr="005E78D6"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31" w:type="dxa"/>
                                    <w:shd w:val="clear" w:color="auto" w:fill="D1D1D1" w:themeFill="background2" w:themeFillShade="E6"/>
                                    <w:vAlign w:val="bottom"/>
                                  </w:tcPr>
                                  <w:p w14:paraId="650BA914" w14:textId="22B96B3B" w:rsidR="005C1413" w:rsidRPr="005E78D6" w:rsidRDefault="005C1413" w:rsidP="00E85176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</w:pPr>
                                    <w:r w:rsidRPr="005E78D6"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  <w:t>1</w:t>
                                    </w:r>
                                    <w:r w:rsidR="00A42B5B"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5C1413" w:rsidRPr="005C49B2" w14:paraId="54E6E575" w14:textId="77777777" w:rsidTr="005908F4">
                                <w:trPr>
                                  <w:trHeight w:val="427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736" w:type="dxa"/>
                                    <w:shd w:val="clear" w:color="auto" w:fill="D1D1D1" w:themeFill="background2" w:themeFillShade="E6"/>
                                    <w:vAlign w:val="center"/>
                                  </w:tcPr>
                                  <w:p w14:paraId="55092B8E" w14:textId="77777777" w:rsidR="005C1413" w:rsidRPr="00C52979" w:rsidRDefault="005C1413" w:rsidP="00E85176">
                                    <w:pP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 w:val="0"/>
                                      </w:rPr>
                                    </w:pPr>
                                    <w:r w:rsidRPr="00C52979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 w:val="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31" w:type="dxa"/>
                                    <w:shd w:val="clear" w:color="auto" w:fill="auto"/>
                                    <w:vAlign w:val="center"/>
                                  </w:tcPr>
                                  <w:p w14:paraId="5BD8C4D8" w14:textId="667DDEA8" w:rsidR="005C1413" w:rsidRPr="001E5224" w:rsidRDefault="0011391D" w:rsidP="00E85176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1031" w:type="dxa"/>
                                    <w:shd w:val="clear" w:color="auto" w:fill="auto"/>
                                    <w:vAlign w:val="center"/>
                                  </w:tcPr>
                                  <w:p w14:paraId="26047FA4" w14:textId="25C6AB3C" w:rsidR="005C1413" w:rsidRPr="001E5224" w:rsidRDefault="0011391D" w:rsidP="00E85176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931" w:type="dxa"/>
                                    <w:shd w:val="clear" w:color="auto" w:fill="auto"/>
                                    <w:vAlign w:val="center"/>
                                  </w:tcPr>
                                  <w:p w14:paraId="15A18302" w14:textId="4B5967BC" w:rsidR="005C1413" w:rsidRPr="001E5224" w:rsidRDefault="000C4290" w:rsidP="00E85176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31" w:type="dxa"/>
                                    <w:shd w:val="clear" w:color="auto" w:fill="auto"/>
                                    <w:vAlign w:val="center"/>
                                  </w:tcPr>
                                  <w:p w14:paraId="702BA1B1" w14:textId="4B846CB3" w:rsidR="005C1413" w:rsidRPr="001E5224" w:rsidRDefault="0011391D" w:rsidP="00E85176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x</w:t>
                                    </w:r>
                                  </w:p>
                                </w:tc>
                              </w:tr>
                              <w:tr w:rsidR="005C1413" w:rsidRPr="005C49B2" w14:paraId="7AD2219B" w14:textId="77777777" w:rsidTr="001E5224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366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736" w:type="dxa"/>
                                    <w:shd w:val="clear" w:color="auto" w:fill="D1D1D1" w:themeFill="background2" w:themeFillShade="E6"/>
                                    <w:vAlign w:val="center"/>
                                  </w:tcPr>
                                  <w:p w14:paraId="38FD918C" w14:textId="77777777" w:rsidR="005C1413" w:rsidRPr="00C52979" w:rsidRDefault="005C1413" w:rsidP="00E85176">
                                    <w:pP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 w:val="0"/>
                                      </w:rPr>
                                    </w:pPr>
                                    <w:r w:rsidRPr="00C52979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 w:val="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31" w:type="dxa"/>
                                    <w:shd w:val="clear" w:color="auto" w:fill="auto"/>
                                    <w:vAlign w:val="center"/>
                                  </w:tcPr>
                                  <w:p w14:paraId="72C56BBE" w14:textId="192A7595" w:rsidR="005C1413" w:rsidRPr="001E5224" w:rsidRDefault="0011391D" w:rsidP="00E85176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031" w:type="dxa"/>
                                    <w:shd w:val="clear" w:color="auto" w:fill="auto"/>
                                    <w:vAlign w:val="center"/>
                                  </w:tcPr>
                                  <w:p w14:paraId="1AC34798" w14:textId="59BA9B8C" w:rsidR="005C1413" w:rsidRPr="001E5224" w:rsidRDefault="006113F3" w:rsidP="00E85176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31" w:type="dxa"/>
                                    <w:shd w:val="clear" w:color="auto" w:fill="auto"/>
                                    <w:vAlign w:val="center"/>
                                  </w:tcPr>
                                  <w:p w14:paraId="509E5787" w14:textId="3D63F1B9" w:rsidR="005C1413" w:rsidRPr="001E5224" w:rsidRDefault="0011391D" w:rsidP="00E85176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931" w:type="dxa"/>
                                    <w:shd w:val="clear" w:color="auto" w:fill="auto"/>
                                    <w:vAlign w:val="center"/>
                                  </w:tcPr>
                                  <w:p w14:paraId="6590B08E" w14:textId="77777777" w:rsidR="005C1413" w:rsidRPr="001E5224" w:rsidRDefault="005C1413" w:rsidP="00E85176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 w:rsidRPr="001E5224">
                                      <w:rPr>
                                        <w:rFonts w:cs="Times New Roman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6A603855" w14:textId="77777777" w:rsidR="005C1413" w:rsidRDefault="005C1413" w:rsidP="005C1413">
                              <w:r>
                                <w:t>From this Karnaugh Map, we get the following equation for Output f:</w:t>
                              </w:r>
                            </w:p>
                            <w:p w14:paraId="085E0CFE" w14:textId="1D2C70A2" w:rsidR="005C1413" w:rsidRDefault="005C1413" w:rsidP="005C1413">
                              <w:pPr>
                                <w:jc w:val="center"/>
                              </w:pPr>
                              <w:r>
                                <w:t xml:space="preserve">f = </w:t>
                              </w:r>
                              <w:r w:rsidR="006113F3">
                                <w:t>B</w:t>
                              </w:r>
                              <w:r w:rsidR="00EC37AF">
                                <w:t>C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2060" y="378318"/>
                            <a:ext cx="351591" cy="142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39EF2B" w14:textId="77777777" w:rsidR="005C1413" w:rsidRPr="003174E7" w:rsidRDefault="005C1413" w:rsidP="005C141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03200" y="312192"/>
                            <a:ext cx="421640" cy="1634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E41BFE" w14:textId="77777777" w:rsidR="005C1413" w:rsidRPr="003174E7" w:rsidRDefault="005C1413" w:rsidP="005C141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873CC" id="Group 25" o:spid="_x0000_s1037" style="position:absolute;left:0;text-align:left;margin-left:252.55pt;margin-top:.25pt;width:255.3pt;height:174pt;z-index:-251641856;mso-position-horizontal-relative:text;mso-position-vertical-relative:text;mso-width-relative:margin;mso-height-relative:margin" coordsize="32258,1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">
                <v:shape id="Text Box 26" o:spid="_x0000_s1038" type="#_x0000_t202" style="position:absolute;width:32258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8FF3488" w14:textId="6073B25E" w:rsidR="005C1413" w:rsidRDefault="005C1413" w:rsidP="005C1413">
                        <w:pPr>
                          <w:pStyle w:val="Caption"/>
                          <w:keepNext/>
                        </w:pPr>
                      </w:p>
                      <w:tbl>
                        <w:tblPr>
                          <w:tblStyle w:val="GridTable3"/>
                          <w:tblW w:w="456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6"/>
                          <w:gridCol w:w="931"/>
                          <w:gridCol w:w="1031"/>
                          <w:gridCol w:w="931"/>
                          <w:gridCol w:w="931"/>
                        </w:tblGrid>
                        <w:tr w:rsidR="005C1413" w:rsidRPr="00C52979" w14:paraId="00EFCDD2" w14:textId="77777777" w:rsidTr="00512602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462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736" w:type="dxa"/>
                              <w:tcBorders>
                                <w:tl2br w:val="nil"/>
                              </w:tcBorders>
                              <w:shd w:val="clear" w:color="auto" w:fill="ADADAD" w:themeFill="background2" w:themeFillShade="BF"/>
                              <w:vAlign w:val="bottom"/>
                            </w:tcPr>
                            <w:p w14:paraId="018F2EAF" w14:textId="77777777" w:rsidR="005C1413" w:rsidRPr="00C52979" w:rsidRDefault="005C1413" w:rsidP="00E85176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3824" w:type="dxa"/>
                              <w:gridSpan w:val="4"/>
                              <w:shd w:val="clear" w:color="auto" w:fill="ADADAD" w:themeFill="background2" w:themeFillShade="BF"/>
                              <w:vAlign w:val="center"/>
                            </w:tcPr>
                            <w:p w14:paraId="6CFEAAEA" w14:textId="77777777" w:rsidR="005C1413" w:rsidRPr="00C52979" w:rsidRDefault="005C1413" w:rsidP="00E85176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Output f</w:t>
                              </w:r>
                            </w:p>
                          </w:tc>
                        </w:tr>
                        <w:tr w:rsidR="005C1413" w:rsidRPr="005E78D6" w14:paraId="0B624BF8" w14:textId="77777777" w:rsidTr="00512602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462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736" w:type="dxa"/>
                              <w:tcBorders>
                                <w:right w:val="single" w:sz="4" w:space="0" w:color="auto"/>
                                <w:tl2br w:val="single" w:sz="4" w:space="0" w:color="auto"/>
                              </w:tcBorders>
                              <w:shd w:val="clear" w:color="auto" w:fill="ADADAD" w:themeFill="background2" w:themeFillShade="BF"/>
                              <w:vAlign w:val="center"/>
                            </w:tcPr>
                            <w:p w14:paraId="0AB7A538" w14:textId="77777777" w:rsidR="005C1413" w:rsidRDefault="005C1413" w:rsidP="00E85176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 w:val="0"/>
                                </w:rPr>
                              </w:pP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left w:val="single" w:sz="4" w:space="0" w:color="auto"/>
                              </w:tcBorders>
                              <w:shd w:val="clear" w:color="auto" w:fill="D1D1D1" w:themeFill="background2" w:themeFillShade="E6"/>
                              <w:vAlign w:val="bottom"/>
                            </w:tcPr>
                            <w:p w14:paraId="424A041A" w14:textId="77777777" w:rsidR="005C1413" w:rsidRPr="005E78D6" w:rsidRDefault="005C1413" w:rsidP="00E85176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5E78D6">
                                <w:rPr>
                                  <w:rFonts w:cs="Times New Roman"/>
                                  <w:b/>
                                  <w:bCs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031" w:type="dxa"/>
                              <w:shd w:val="clear" w:color="auto" w:fill="D1D1D1" w:themeFill="background2" w:themeFillShade="E6"/>
                              <w:vAlign w:val="bottom"/>
                            </w:tcPr>
                            <w:p w14:paraId="2C8C259D" w14:textId="77777777" w:rsidR="005C1413" w:rsidRPr="005E78D6" w:rsidRDefault="005C1413" w:rsidP="00E85176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5E78D6">
                                <w:rPr>
                                  <w:rFonts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31" w:type="dxa"/>
                              <w:shd w:val="clear" w:color="auto" w:fill="D1D1D1" w:themeFill="background2" w:themeFillShade="E6"/>
                              <w:vAlign w:val="bottom"/>
                            </w:tcPr>
                            <w:p w14:paraId="178BB0D5" w14:textId="77777777" w:rsidR="005C1413" w:rsidRPr="005E78D6" w:rsidRDefault="005C1413" w:rsidP="00E85176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5E78D6">
                                <w:rPr>
                                  <w:rFonts w:cs="Times New Roman"/>
                                  <w:b/>
                                  <w:bCs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31" w:type="dxa"/>
                              <w:shd w:val="clear" w:color="auto" w:fill="D1D1D1" w:themeFill="background2" w:themeFillShade="E6"/>
                              <w:vAlign w:val="bottom"/>
                            </w:tcPr>
                            <w:p w14:paraId="650BA914" w14:textId="22B96B3B" w:rsidR="005C1413" w:rsidRPr="005E78D6" w:rsidRDefault="005C1413" w:rsidP="00E85176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5E78D6">
                                <w:rPr>
                                  <w:rFonts w:cs="Times New Roman"/>
                                  <w:b/>
                                  <w:bCs/>
                                </w:rPr>
                                <w:t>1</w:t>
                              </w:r>
                              <w:r w:rsidR="00A42B5B">
                                <w:rPr>
                                  <w:rFonts w:cs="Times New Roman"/>
                                  <w:b/>
                                  <w:bCs/>
                                </w:rPr>
                                <w:t>0</w:t>
                              </w:r>
                            </w:p>
                          </w:tc>
                        </w:tr>
                        <w:tr w:rsidR="005C1413" w:rsidRPr="005C49B2" w14:paraId="54E6E575" w14:textId="77777777" w:rsidTr="005908F4">
                          <w:trPr>
                            <w:trHeight w:val="427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736" w:type="dxa"/>
                              <w:shd w:val="clear" w:color="auto" w:fill="D1D1D1" w:themeFill="background2" w:themeFillShade="E6"/>
                              <w:vAlign w:val="center"/>
                            </w:tcPr>
                            <w:p w14:paraId="55092B8E" w14:textId="77777777" w:rsidR="005C1413" w:rsidRPr="00C52979" w:rsidRDefault="005C1413" w:rsidP="00E85176">
                              <w:pP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 w:val="0"/>
                                </w:rPr>
                              </w:pPr>
                              <w:r w:rsidRPr="00C52979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 w:val="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31" w:type="dxa"/>
                              <w:shd w:val="clear" w:color="auto" w:fill="auto"/>
                              <w:vAlign w:val="center"/>
                            </w:tcPr>
                            <w:p w14:paraId="5BD8C4D8" w14:textId="667DDEA8" w:rsidR="005C1413" w:rsidRPr="001E5224" w:rsidRDefault="0011391D" w:rsidP="00E85176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1031" w:type="dxa"/>
                              <w:shd w:val="clear" w:color="auto" w:fill="auto"/>
                              <w:vAlign w:val="center"/>
                            </w:tcPr>
                            <w:p w14:paraId="26047FA4" w14:textId="25C6AB3C" w:rsidR="005C1413" w:rsidRPr="001E5224" w:rsidRDefault="0011391D" w:rsidP="00E85176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931" w:type="dxa"/>
                              <w:shd w:val="clear" w:color="auto" w:fill="auto"/>
                              <w:vAlign w:val="center"/>
                            </w:tcPr>
                            <w:p w14:paraId="15A18302" w14:textId="4B5967BC" w:rsidR="005C1413" w:rsidRPr="001E5224" w:rsidRDefault="000C4290" w:rsidP="00E85176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31" w:type="dxa"/>
                              <w:shd w:val="clear" w:color="auto" w:fill="auto"/>
                              <w:vAlign w:val="center"/>
                            </w:tcPr>
                            <w:p w14:paraId="702BA1B1" w14:textId="4B846CB3" w:rsidR="005C1413" w:rsidRPr="001E5224" w:rsidRDefault="0011391D" w:rsidP="00E85176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c>
                        </w:tr>
                        <w:tr w:rsidR="005C1413" w:rsidRPr="005C49B2" w14:paraId="7AD2219B" w14:textId="77777777" w:rsidTr="001E5224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66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736" w:type="dxa"/>
                              <w:shd w:val="clear" w:color="auto" w:fill="D1D1D1" w:themeFill="background2" w:themeFillShade="E6"/>
                              <w:vAlign w:val="center"/>
                            </w:tcPr>
                            <w:p w14:paraId="38FD918C" w14:textId="77777777" w:rsidR="005C1413" w:rsidRPr="00C52979" w:rsidRDefault="005C1413" w:rsidP="00E85176">
                              <w:pP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 w:val="0"/>
                                </w:rPr>
                              </w:pPr>
                              <w:r w:rsidRPr="00C52979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 w:val="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31" w:type="dxa"/>
                              <w:shd w:val="clear" w:color="auto" w:fill="auto"/>
                              <w:vAlign w:val="center"/>
                            </w:tcPr>
                            <w:p w14:paraId="72C56BBE" w14:textId="192A7595" w:rsidR="005C1413" w:rsidRPr="001E5224" w:rsidRDefault="0011391D" w:rsidP="00E85176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031" w:type="dxa"/>
                              <w:shd w:val="clear" w:color="auto" w:fill="auto"/>
                              <w:vAlign w:val="center"/>
                            </w:tcPr>
                            <w:p w14:paraId="1AC34798" w14:textId="59BA9B8C" w:rsidR="005C1413" w:rsidRPr="001E5224" w:rsidRDefault="006113F3" w:rsidP="00E85176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31" w:type="dxa"/>
                              <w:shd w:val="clear" w:color="auto" w:fill="auto"/>
                              <w:vAlign w:val="center"/>
                            </w:tcPr>
                            <w:p w14:paraId="509E5787" w14:textId="3D63F1B9" w:rsidR="005C1413" w:rsidRPr="001E5224" w:rsidRDefault="0011391D" w:rsidP="00E85176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931" w:type="dxa"/>
                              <w:shd w:val="clear" w:color="auto" w:fill="auto"/>
                              <w:vAlign w:val="center"/>
                            </w:tcPr>
                            <w:p w14:paraId="6590B08E" w14:textId="77777777" w:rsidR="005C1413" w:rsidRPr="001E5224" w:rsidRDefault="005C1413" w:rsidP="00E85176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 w:rsidRPr="001E5224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6A603855" w14:textId="77777777" w:rsidR="005C1413" w:rsidRDefault="005C1413" w:rsidP="005C1413">
                        <w:r>
                          <w:t>From this Karnaugh Map, we get the following equation for Output f:</w:t>
                        </w:r>
                      </w:p>
                      <w:p w14:paraId="085E0CFE" w14:textId="1D2C70A2" w:rsidR="005C1413" w:rsidRDefault="005C1413" w:rsidP="005C1413">
                        <w:pPr>
                          <w:jc w:val="center"/>
                        </w:pPr>
                        <w:r>
                          <w:t xml:space="preserve">f = </w:t>
                        </w:r>
                        <w:r w:rsidR="006113F3">
                          <w:t>B</w:t>
                        </w:r>
                        <w:r w:rsidR="00EC37AF">
                          <w:t>C’</w:t>
                        </w:r>
                      </w:p>
                    </w:txbxContent>
                  </v:textbox>
                </v:shape>
                <v:shape id="Text Box 27" o:spid="_x0000_s1039" type="#_x0000_t202" style="position:absolute;left:420;top:3783;width:351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B39EF2B" w14:textId="77777777" w:rsidR="005C1413" w:rsidRPr="003174E7" w:rsidRDefault="005C1413" w:rsidP="005C141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28" o:spid="_x0000_s1040" type="#_x0000_t202" style="position:absolute;left:2032;top:3121;width:4216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28E41BFE" w14:textId="77777777" w:rsidR="005C1413" w:rsidRPr="003174E7" w:rsidRDefault="005C1413" w:rsidP="005C141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C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bookmarkEnd w:id="0"/>
      <w:r w:rsidR="00A42B5B">
        <w:t xml:space="preserve"> B</w:t>
      </w:r>
      <w:r w:rsidR="00B01F12">
        <w:t>+C</w:t>
      </w:r>
    </w:p>
    <w:tbl>
      <w:tblPr>
        <w:tblStyle w:val="GridTable3"/>
        <w:tblpPr w:leftFromText="180" w:rightFromText="180" w:vertAnchor="text" w:horzAnchor="margin" w:tblpY="6"/>
        <w:tblW w:w="4560" w:type="dxa"/>
        <w:tblLayout w:type="fixed"/>
        <w:tblLook w:val="04A0" w:firstRow="1" w:lastRow="0" w:firstColumn="1" w:lastColumn="0" w:noHBand="0" w:noVBand="1"/>
      </w:tblPr>
      <w:tblGrid>
        <w:gridCol w:w="736"/>
        <w:gridCol w:w="931"/>
        <w:gridCol w:w="1031"/>
        <w:gridCol w:w="931"/>
        <w:gridCol w:w="931"/>
      </w:tblGrid>
      <w:tr w:rsidR="005C1413" w:rsidRPr="004531D5" w14:paraId="2EF06435" w14:textId="77777777" w:rsidTr="007D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" w:type="dxa"/>
            <w:tcBorders>
              <w:tl2br w:val="nil"/>
            </w:tcBorders>
            <w:shd w:val="clear" w:color="auto" w:fill="ADADAD" w:themeFill="background2" w:themeFillShade="BF"/>
            <w:vAlign w:val="bottom"/>
          </w:tcPr>
          <w:p w14:paraId="3A22887A" w14:textId="77777777" w:rsidR="005C1413" w:rsidRPr="004531D5" w:rsidRDefault="005C1413" w:rsidP="007D02D6">
            <w:pPr>
              <w:jc w:val="center"/>
              <w:rPr>
                <w:rFonts w:cs="Times New Roman"/>
              </w:rPr>
            </w:pPr>
          </w:p>
        </w:tc>
        <w:tc>
          <w:tcPr>
            <w:tcW w:w="3824" w:type="dxa"/>
            <w:gridSpan w:val="4"/>
            <w:shd w:val="clear" w:color="auto" w:fill="ADADAD" w:themeFill="background2" w:themeFillShade="BF"/>
            <w:vAlign w:val="center"/>
          </w:tcPr>
          <w:p w14:paraId="59DA836A" w14:textId="77777777" w:rsidR="005C1413" w:rsidRPr="004531D5" w:rsidRDefault="005C1413" w:rsidP="007D0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531D5">
              <w:rPr>
                <w:rFonts w:cs="Times New Roman"/>
              </w:rPr>
              <w:t>Output e</w:t>
            </w:r>
          </w:p>
        </w:tc>
      </w:tr>
      <w:tr w:rsidR="005C1413" w:rsidRPr="004531D5" w14:paraId="59C3C894" w14:textId="77777777" w:rsidTr="007D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tcBorders>
              <w:right w:val="single" w:sz="4" w:space="0" w:color="auto"/>
              <w:tl2br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574111E8" w14:textId="77777777" w:rsidR="005C1413" w:rsidRPr="004531D5" w:rsidRDefault="005C1413" w:rsidP="007D02D6">
            <w:pPr>
              <w:jc w:val="center"/>
              <w:rPr>
                <w:rFonts w:cs="Times New Roman"/>
                <w:b/>
                <w:bCs/>
                <w:i w:val="0"/>
                <w:iCs w:val="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D1D1D1" w:themeFill="background2" w:themeFillShade="E6"/>
            <w:vAlign w:val="bottom"/>
          </w:tcPr>
          <w:p w14:paraId="7658C426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4531D5">
              <w:rPr>
                <w:rFonts w:cs="Times New Roman"/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D1D1D1" w:themeFill="background2" w:themeFillShade="E6"/>
            <w:vAlign w:val="bottom"/>
          </w:tcPr>
          <w:p w14:paraId="4669E1F6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4531D5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931" w:type="dxa"/>
            <w:shd w:val="clear" w:color="auto" w:fill="D1D1D1" w:themeFill="background2" w:themeFillShade="E6"/>
            <w:vAlign w:val="bottom"/>
          </w:tcPr>
          <w:p w14:paraId="670E7374" w14:textId="77777777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4531D5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931" w:type="dxa"/>
            <w:shd w:val="clear" w:color="auto" w:fill="D1D1D1" w:themeFill="background2" w:themeFillShade="E6"/>
            <w:vAlign w:val="bottom"/>
          </w:tcPr>
          <w:p w14:paraId="30702838" w14:textId="64752C03" w:rsidR="005C1413" w:rsidRPr="004531D5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4531D5">
              <w:rPr>
                <w:rFonts w:cs="Times New Roman"/>
                <w:b/>
                <w:bCs/>
              </w:rPr>
              <w:t>1</w:t>
            </w:r>
            <w:r w:rsidR="00A42B5B">
              <w:rPr>
                <w:rFonts w:cs="Times New Roman"/>
                <w:b/>
                <w:bCs/>
              </w:rPr>
              <w:t>0</w:t>
            </w:r>
          </w:p>
        </w:tc>
      </w:tr>
      <w:tr w:rsidR="005C1413" w:rsidRPr="004531D5" w14:paraId="4DFAA62A" w14:textId="77777777" w:rsidTr="001E522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shd w:val="clear" w:color="auto" w:fill="D1D1D1" w:themeFill="background2" w:themeFillShade="E6"/>
            <w:vAlign w:val="center"/>
          </w:tcPr>
          <w:p w14:paraId="46F2C69C" w14:textId="77777777" w:rsidR="005C1413" w:rsidRPr="004531D5" w:rsidRDefault="005C1413" w:rsidP="007D02D6">
            <w:pPr>
              <w:rPr>
                <w:rFonts w:cs="Times New Roman"/>
                <w:b/>
                <w:bCs/>
                <w:i w:val="0"/>
                <w:iCs w:val="0"/>
              </w:rPr>
            </w:pPr>
            <w:r w:rsidRPr="004531D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A56F6D" wp14:editId="08B0AD86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284480</wp:posOffset>
                      </wp:positionV>
                      <wp:extent cx="472440" cy="297180"/>
                      <wp:effectExtent l="0" t="0" r="0" b="762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4EF67D" w14:textId="77777777" w:rsidR="005C1413" w:rsidRPr="003174E7" w:rsidRDefault="005C1413" w:rsidP="005C141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56F6D" id="Text Box 29" o:spid="_x0000_s1041" type="#_x0000_t202" style="position:absolute;left:0;text-align:left;margin-left:-8.1pt;margin-top:-22.4pt;width:37.2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" filled="f" stroked="f" strokeweight=".5pt">
                      <v:textbox>
                        <w:txbxContent>
                          <w:p w14:paraId="314EF67D" w14:textId="77777777" w:rsidR="005C1413" w:rsidRPr="003174E7" w:rsidRDefault="005C1413" w:rsidP="005C14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1D5">
              <w:rPr>
                <w:rFonts w:cs="Times New Roman"/>
                <w:b/>
                <w:bCs/>
                <w:i w:val="0"/>
                <w:iCs w:val="0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ABA1746" w14:textId="501558A1" w:rsidR="005C1413" w:rsidRPr="001E5224" w:rsidRDefault="009C70E2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01BD903" w14:textId="45B7B39C" w:rsidR="005C1413" w:rsidRPr="001E5224" w:rsidRDefault="009C70E2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760EFE0" w14:textId="558E7A6F" w:rsidR="005C1413" w:rsidRPr="001E5224" w:rsidRDefault="00116D10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CDF4F86" w14:textId="0D1175FF" w:rsidR="005C1413" w:rsidRPr="001E5224" w:rsidRDefault="009C70E2" w:rsidP="007D0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5C1413" w:rsidRPr="004531D5" w14:paraId="6A0EAAB7" w14:textId="77777777" w:rsidTr="007D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shd w:val="clear" w:color="auto" w:fill="D1D1D1" w:themeFill="background2" w:themeFillShade="E6"/>
            <w:vAlign w:val="center"/>
          </w:tcPr>
          <w:p w14:paraId="23C5750C" w14:textId="77777777" w:rsidR="005C1413" w:rsidRPr="004531D5" w:rsidRDefault="005C1413" w:rsidP="007D02D6">
            <w:pPr>
              <w:rPr>
                <w:rFonts w:cs="Times New Roman"/>
                <w:b/>
                <w:bCs/>
                <w:i w:val="0"/>
                <w:iCs w:val="0"/>
              </w:rPr>
            </w:pPr>
            <w:r w:rsidRPr="004531D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FDAA25" wp14:editId="2A753DB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83260</wp:posOffset>
                      </wp:positionV>
                      <wp:extent cx="421640" cy="27686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640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681CAC" w14:textId="77777777" w:rsidR="005C1413" w:rsidRPr="003174E7" w:rsidRDefault="005C1413" w:rsidP="005C141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DAA25" id="Text Box 30" o:spid="_x0000_s1042" type="#_x0000_t202" style="position:absolute;left:0;text-align:left;margin-left:2.2pt;margin-top:-53.8pt;width:33.2pt;height:2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cWGwIAADMEAAAOAAAAZHJzL2Uyb0RvYy54bWysU01vGyEQvVfqf0Dc67Vd20l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" filled="f" stroked="f" strokeweight=".5pt">
                      <v:textbox>
                        <w:txbxContent>
                          <w:p w14:paraId="2E681CAC" w14:textId="77777777" w:rsidR="005C1413" w:rsidRPr="003174E7" w:rsidRDefault="005C1413" w:rsidP="005C14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31D5">
              <w:rPr>
                <w:rFonts w:cs="Times New Roman"/>
                <w:b/>
                <w:bCs/>
                <w:i w:val="0"/>
                <w:iCs w:val="0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9281464" w14:textId="11E50D38" w:rsidR="005C1413" w:rsidRPr="001E5224" w:rsidRDefault="005E435E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1A321A9" w14:textId="77777777" w:rsidR="005C1413" w:rsidRPr="001E5224" w:rsidRDefault="005C1413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E5224">
              <w:rPr>
                <w:rFonts w:cs="Times New Roman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A4F285D" w14:textId="75A12E9A" w:rsidR="005C1413" w:rsidRPr="001E5224" w:rsidRDefault="009C70E2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X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9CC34B4" w14:textId="6F3C881D" w:rsidR="005C1413" w:rsidRPr="001E5224" w:rsidRDefault="005E435E" w:rsidP="007D0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</w:tr>
    </w:tbl>
    <w:p w14:paraId="4FB819B4" w14:textId="77777777" w:rsidR="005C1413" w:rsidRPr="004531D5" w:rsidRDefault="005C1413" w:rsidP="005C1413">
      <w:r w:rsidRPr="004531D5">
        <w:t>From this Karnaugh Map, we get the following equation for Output e:</w:t>
      </w:r>
    </w:p>
    <w:p w14:paraId="4D309CFA" w14:textId="44190D41" w:rsidR="00D03519" w:rsidRPr="00865428" w:rsidRDefault="005C1413" w:rsidP="006427B3">
      <w:pPr>
        <w:jc w:val="center"/>
      </w:pPr>
      <w:r w:rsidRPr="004531D5">
        <w:t xml:space="preserve">e = </w:t>
      </w:r>
      <w:r w:rsidR="00116D10">
        <w:t>(B+C)’ =B’C’</w:t>
      </w:r>
      <w:r w:rsidR="000C4290" w:rsidRPr="004531D5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F597059" wp14:editId="5537FA3F">
                <wp:simplePos x="0" y="0"/>
                <wp:positionH relativeFrom="column">
                  <wp:posOffset>0</wp:posOffset>
                </wp:positionH>
                <wp:positionV relativeFrom="paragraph">
                  <wp:posOffset>403860</wp:posOffset>
                </wp:positionV>
                <wp:extent cx="3242310" cy="2209800"/>
                <wp:effectExtent l="0" t="0" r="0" b="0"/>
                <wp:wrapTight wrapText="bothSides">
                  <wp:wrapPolygon edited="0">
                    <wp:start x="381" y="0"/>
                    <wp:lineTo x="381" y="21414"/>
                    <wp:lineTo x="21194" y="21414"/>
                    <wp:lineTo x="21194" y="0"/>
                    <wp:lineTo x="381" y="0"/>
                  </wp:wrapPolygon>
                </wp:wrapTight>
                <wp:docPr id="969881580" name="Group 969881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310" cy="2209800"/>
                          <a:chOff x="0" y="0"/>
                          <a:chExt cx="3225800" cy="1270635"/>
                        </a:xfrm>
                      </wpg:grpSpPr>
                      <wps:wsp>
                        <wps:cNvPr id="1639998319" name="Text Box 1639998319"/>
                        <wps:cNvSpPr txBox="1"/>
                        <wps:spPr>
                          <a:xfrm>
                            <a:off x="0" y="0"/>
                            <a:ext cx="3225800" cy="1270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BA8582" w14:textId="77777777" w:rsidR="000C4290" w:rsidRDefault="000C4290" w:rsidP="000C4290">
                              <w:pPr>
                                <w:pStyle w:val="Caption"/>
                                <w:keepNext/>
                              </w:pPr>
                            </w:p>
                            <w:tbl>
                              <w:tblPr>
                                <w:tblStyle w:val="GridTable3"/>
                                <w:tblW w:w="456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6"/>
                                <w:gridCol w:w="931"/>
                                <w:gridCol w:w="1031"/>
                                <w:gridCol w:w="931"/>
                                <w:gridCol w:w="931"/>
                              </w:tblGrid>
                              <w:tr w:rsidR="000C4290" w:rsidRPr="00C52979" w14:paraId="647687C2" w14:textId="77777777" w:rsidTr="0051260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trHeight w:val="462"/>
                                </w:trPr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736" w:type="dxa"/>
                                    <w:tcBorders>
                                      <w:tl2br w:val="nil"/>
                                    </w:tcBorders>
                                    <w:shd w:val="clear" w:color="auto" w:fill="ADADAD" w:themeFill="background2" w:themeFillShade="BF"/>
                                    <w:vAlign w:val="bottom"/>
                                  </w:tcPr>
                                  <w:p w14:paraId="68A09282" w14:textId="77777777" w:rsidR="000C4290" w:rsidRPr="00C52979" w:rsidRDefault="000C4290" w:rsidP="00E85176">
                                    <w:pPr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4" w:type="dxa"/>
                                    <w:gridSpan w:val="4"/>
                                    <w:shd w:val="clear" w:color="auto" w:fill="ADADAD" w:themeFill="background2" w:themeFillShade="BF"/>
                                    <w:vAlign w:val="center"/>
                                  </w:tcPr>
                                  <w:p w14:paraId="73216D99" w14:textId="6274DC7F" w:rsidR="000C4290" w:rsidRPr="00C52979" w:rsidRDefault="000C4290" w:rsidP="00E85176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 xml:space="preserve">Output </w:t>
                                    </w:r>
                                    <w:r w:rsidR="00EC37AF">
                                      <w:rPr>
                                        <w:rFonts w:cs="Times New Roman"/>
                                      </w:rPr>
                                      <w:t>g</w:t>
                                    </w:r>
                                  </w:p>
                                </w:tc>
                              </w:tr>
                              <w:tr w:rsidR="000C4290" w:rsidRPr="005E78D6" w14:paraId="3B6443E2" w14:textId="77777777" w:rsidTr="00512602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462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736" w:type="dxa"/>
                                    <w:tcBorders>
                                      <w:right w:val="single" w:sz="4" w:space="0" w:color="auto"/>
                                      <w:tl2br w:val="single" w:sz="4" w:space="0" w:color="auto"/>
                                    </w:tcBorders>
                                    <w:shd w:val="clear" w:color="auto" w:fill="ADADAD" w:themeFill="background2" w:themeFillShade="BF"/>
                                    <w:vAlign w:val="center"/>
                                  </w:tcPr>
                                  <w:p w14:paraId="3242FD03" w14:textId="77777777" w:rsidR="000C4290" w:rsidRDefault="000C4290" w:rsidP="00E85176">
                                    <w:pPr>
                                      <w:jc w:val="center"/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 w:val="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1" w:type="dxa"/>
                                    <w:tcBorders>
                                      <w:left w:val="single" w:sz="4" w:space="0" w:color="auto"/>
                                    </w:tcBorders>
                                    <w:shd w:val="clear" w:color="auto" w:fill="D1D1D1" w:themeFill="background2" w:themeFillShade="E6"/>
                                    <w:vAlign w:val="bottom"/>
                                  </w:tcPr>
                                  <w:p w14:paraId="4EF12645" w14:textId="77777777" w:rsidR="000C4290" w:rsidRPr="005E78D6" w:rsidRDefault="000C4290" w:rsidP="00E85176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</w:pPr>
                                    <w:r w:rsidRPr="005E78D6"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1031" w:type="dxa"/>
                                    <w:shd w:val="clear" w:color="auto" w:fill="D1D1D1" w:themeFill="background2" w:themeFillShade="E6"/>
                                    <w:vAlign w:val="bottom"/>
                                  </w:tcPr>
                                  <w:p w14:paraId="1455F82A" w14:textId="77777777" w:rsidR="000C4290" w:rsidRPr="005E78D6" w:rsidRDefault="000C4290" w:rsidP="00E85176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</w:pPr>
                                    <w:r w:rsidRPr="005E78D6"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931" w:type="dxa"/>
                                    <w:shd w:val="clear" w:color="auto" w:fill="D1D1D1" w:themeFill="background2" w:themeFillShade="E6"/>
                                    <w:vAlign w:val="bottom"/>
                                  </w:tcPr>
                                  <w:p w14:paraId="411E2798" w14:textId="77777777" w:rsidR="000C4290" w:rsidRPr="005E78D6" w:rsidRDefault="000C4290" w:rsidP="00E85176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</w:pPr>
                                    <w:r w:rsidRPr="005E78D6"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31" w:type="dxa"/>
                                    <w:shd w:val="clear" w:color="auto" w:fill="D1D1D1" w:themeFill="background2" w:themeFillShade="E6"/>
                                    <w:vAlign w:val="bottom"/>
                                  </w:tcPr>
                                  <w:p w14:paraId="3CE1BEDF" w14:textId="77777777" w:rsidR="000C4290" w:rsidRPr="005E78D6" w:rsidRDefault="000C4290" w:rsidP="00E85176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</w:pPr>
                                    <w:r w:rsidRPr="005E78D6"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0C4290" w:rsidRPr="005C49B2" w14:paraId="5A27A92B" w14:textId="77777777" w:rsidTr="005908F4">
                                <w:trPr>
                                  <w:trHeight w:val="427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736" w:type="dxa"/>
                                    <w:shd w:val="clear" w:color="auto" w:fill="D1D1D1" w:themeFill="background2" w:themeFillShade="E6"/>
                                    <w:vAlign w:val="center"/>
                                  </w:tcPr>
                                  <w:p w14:paraId="108D0AE6" w14:textId="77777777" w:rsidR="000C4290" w:rsidRPr="00C52979" w:rsidRDefault="000C4290" w:rsidP="00E85176">
                                    <w:pP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 w:val="0"/>
                                      </w:rPr>
                                    </w:pPr>
                                    <w:r w:rsidRPr="00C52979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 w:val="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31" w:type="dxa"/>
                                    <w:shd w:val="clear" w:color="auto" w:fill="auto"/>
                                    <w:vAlign w:val="center"/>
                                  </w:tcPr>
                                  <w:p w14:paraId="0DE7CC36" w14:textId="77777777" w:rsidR="000C4290" w:rsidRPr="001E5224" w:rsidRDefault="000C4290" w:rsidP="00E85176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1031" w:type="dxa"/>
                                    <w:shd w:val="clear" w:color="auto" w:fill="auto"/>
                                    <w:vAlign w:val="center"/>
                                  </w:tcPr>
                                  <w:p w14:paraId="1091DF01" w14:textId="77777777" w:rsidR="000C4290" w:rsidRPr="001E5224" w:rsidRDefault="000C4290" w:rsidP="00E85176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931" w:type="dxa"/>
                                    <w:shd w:val="clear" w:color="auto" w:fill="auto"/>
                                    <w:vAlign w:val="center"/>
                                  </w:tcPr>
                                  <w:p w14:paraId="4724E35C" w14:textId="3574A914" w:rsidR="000C4290" w:rsidRPr="001E5224" w:rsidRDefault="00C31AAE" w:rsidP="00E85176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31" w:type="dxa"/>
                                    <w:shd w:val="clear" w:color="auto" w:fill="auto"/>
                                    <w:vAlign w:val="center"/>
                                  </w:tcPr>
                                  <w:p w14:paraId="6D330A86" w14:textId="77777777" w:rsidR="000C4290" w:rsidRPr="001E5224" w:rsidRDefault="000C4290" w:rsidP="00E85176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x</w:t>
                                    </w:r>
                                  </w:p>
                                </w:tc>
                              </w:tr>
                              <w:tr w:rsidR="000C4290" w:rsidRPr="005C49B2" w14:paraId="4C2691F1" w14:textId="77777777" w:rsidTr="001E5224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366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736" w:type="dxa"/>
                                    <w:shd w:val="clear" w:color="auto" w:fill="D1D1D1" w:themeFill="background2" w:themeFillShade="E6"/>
                                    <w:vAlign w:val="center"/>
                                  </w:tcPr>
                                  <w:p w14:paraId="3E91C571" w14:textId="77777777" w:rsidR="000C4290" w:rsidRPr="00C52979" w:rsidRDefault="000C4290" w:rsidP="00E85176">
                                    <w:pP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 w:val="0"/>
                                      </w:rPr>
                                    </w:pPr>
                                    <w:r w:rsidRPr="00C52979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 w:val="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31" w:type="dxa"/>
                                    <w:shd w:val="clear" w:color="auto" w:fill="auto"/>
                                    <w:vAlign w:val="center"/>
                                  </w:tcPr>
                                  <w:p w14:paraId="79504C53" w14:textId="6ED0C7B1" w:rsidR="000C4290" w:rsidRPr="001E5224" w:rsidRDefault="00C31AAE" w:rsidP="00E85176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031" w:type="dxa"/>
                                    <w:shd w:val="clear" w:color="auto" w:fill="auto"/>
                                    <w:vAlign w:val="center"/>
                                  </w:tcPr>
                                  <w:p w14:paraId="188D08E9" w14:textId="7ACB92EF" w:rsidR="000C4290" w:rsidRPr="001E5224" w:rsidRDefault="00C31AAE" w:rsidP="00E85176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31" w:type="dxa"/>
                                    <w:shd w:val="clear" w:color="auto" w:fill="auto"/>
                                    <w:vAlign w:val="center"/>
                                  </w:tcPr>
                                  <w:p w14:paraId="759B96C0" w14:textId="77777777" w:rsidR="000C4290" w:rsidRPr="001E5224" w:rsidRDefault="000C4290" w:rsidP="00E85176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931" w:type="dxa"/>
                                    <w:shd w:val="clear" w:color="auto" w:fill="auto"/>
                                    <w:vAlign w:val="center"/>
                                  </w:tcPr>
                                  <w:p w14:paraId="6CF34839" w14:textId="73C9D886" w:rsidR="000C4290" w:rsidRPr="001E5224" w:rsidRDefault="00C31AAE" w:rsidP="00E85176">
                                    <w:pPr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7EB99F4B" w14:textId="6CC0BA4E" w:rsidR="000C4290" w:rsidRDefault="000C4290" w:rsidP="000C4290">
                              <w:r>
                                <w:t xml:space="preserve">From this Karnaugh Map, we get the following equation for Output </w:t>
                              </w:r>
                              <w:r w:rsidR="00EC37AF">
                                <w:t>g</w:t>
                              </w:r>
                              <w:r>
                                <w:t>:</w:t>
                              </w:r>
                            </w:p>
                            <w:p w14:paraId="3220EACC" w14:textId="70D09D4D" w:rsidR="000C4290" w:rsidRDefault="00EC37AF" w:rsidP="000C4290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  <w:r w:rsidR="000C4290">
                                <w:t xml:space="preserve"> = </w:t>
                              </w:r>
                              <w:r w:rsidR="00C31AAE"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788407" name="Text Box 394788407"/>
                        <wps:cNvSpPr txBox="1"/>
                        <wps:spPr>
                          <a:xfrm>
                            <a:off x="42060" y="378318"/>
                            <a:ext cx="351591" cy="142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DC52FA" w14:textId="77777777" w:rsidR="000C4290" w:rsidRPr="003174E7" w:rsidRDefault="000C4290" w:rsidP="000C429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291260" name="Text Box 728291260"/>
                        <wps:cNvSpPr txBox="1"/>
                        <wps:spPr>
                          <a:xfrm>
                            <a:off x="203200" y="312192"/>
                            <a:ext cx="421640" cy="1634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680382" w14:textId="77777777" w:rsidR="000C4290" w:rsidRPr="003174E7" w:rsidRDefault="000C4290" w:rsidP="000C429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97059" id="Group 969881580" o:spid="_x0000_s1043" style="position:absolute;left:0;text-align:left;margin-left:0;margin-top:31.8pt;width:255.3pt;height:174pt;z-index:-251639808;mso-position-horizontal-relative:text;mso-position-vertical-relative:text;mso-width-relative:margin;mso-height-relative:margin" coordsize="32258,1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">
                <v:shape id="Text Box 1639998319" o:spid="_x0000_s1044" type="#_x0000_t202" style="position:absolute;width:32258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" filled="f" stroked="f" strokeweight=".5pt">
                  <v:textbox>
                    <w:txbxContent>
                      <w:p w14:paraId="22BA8582" w14:textId="77777777" w:rsidR="000C4290" w:rsidRDefault="000C4290" w:rsidP="000C4290">
                        <w:pPr>
                          <w:pStyle w:val="Caption"/>
                          <w:keepNext/>
                        </w:pPr>
                      </w:p>
                      <w:tbl>
                        <w:tblPr>
                          <w:tblStyle w:val="GridTable3"/>
                          <w:tblW w:w="456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6"/>
                          <w:gridCol w:w="931"/>
                          <w:gridCol w:w="1031"/>
                          <w:gridCol w:w="931"/>
                          <w:gridCol w:w="931"/>
                        </w:tblGrid>
                        <w:tr w:rsidR="000C4290" w:rsidRPr="00C52979" w14:paraId="647687C2" w14:textId="77777777" w:rsidTr="00512602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462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736" w:type="dxa"/>
                              <w:tcBorders>
                                <w:tl2br w:val="nil"/>
                              </w:tcBorders>
                              <w:shd w:val="clear" w:color="auto" w:fill="ADADAD" w:themeFill="background2" w:themeFillShade="BF"/>
                              <w:vAlign w:val="bottom"/>
                            </w:tcPr>
                            <w:p w14:paraId="68A09282" w14:textId="77777777" w:rsidR="000C4290" w:rsidRPr="00C52979" w:rsidRDefault="000C4290" w:rsidP="00E85176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3824" w:type="dxa"/>
                              <w:gridSpan w:val="4"/>
                              <w:shd w:val="clear" w:color="auto" w:fill="ADADAD" w:themeFill="background2" w:themeFillShade="BF"/>
                              <w:vAlign w:val="center"/>
                            </w:tcPr>
                            <w:p w14:paraId="73216D99" w14:textId="6274DC7F" w:rsidR="000C4290" w:rsidRPr="00C52979" w:rsidRDefault="000C4290" w:rsidP="00E85176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Output </w:t>
                              </w:r>
                              <w:r w:rsidR="00EC37AF">
                                <w:rPr>
                                  <w:rFonts w:cs="Times New Roman"/>
                                </w:rPr>
                                <w:t>g</w:t>
                              </w:r>
                            </w:p>
                          </w:tc>
                        </w:tr>
                        <w:tr w:rsidR="000C4290" w:rsidRPr="005E78D6" w14:paraId="3B6443E2" w14:textId="77777777" w:rsidTr="00512602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462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736" w:type="dxa"/>
                              <w:tcBorders>
                                <w:right w:val="single" w:sz="4" w:space="0" w:color="auto"/>
                                <w:tl2br w:val="single" w:sz="4" w:space="0" w:color="auto"/>
                              </w:tcBorders>
                              <w:shd w:val="clear" w:color="auto" w:fill="ADADAD" w:themeFill="background2" w:themeFillShade="BF"/>
                              <w:vAlign w:val="center"/>
                            </w:tcPr>
                            <w:p w14:paraId="3242FD03" w14:textId="77777777" w:rsidR="000C4290" w:rsidRDefault="000C4290" w:rsidP="00E85176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 w:val="0"/>
                                </w:rPr>
                              </w:pPr>
                            </w:p>
                          </w:tc>
                          <w:tc>
                            <w:tcPr>
                              <w:tcW w:w="931" w:type="dxa"/>
                              <w:tcBorders>
                                <w:left w:val="single" w:sz="4" w:space="0" w:color="auto"/>
                              </w:tcBorders>
                              <w:shd w:val="clear" w:color="auto" w:fill="D1D1D1" w:themeFill="background2" w:themeFillShade="E6"/>
                              <w:vAlign w:val="bottom"/>
                            </w:tcPr>
                            <w:p w14:paraId="4EF12645" w14:textId="77777777" w:rsidR="000C4290" w:rsidRPr="005E78D6" w:rsidRDefault="000C4290" w:rsidP="00E85176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5E78D6">
                                <w:rPr>
                                  <w:rFonts w:cs="Times New Roman"/>
                                  <w:b/>
                                  <w:bCs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1031" w:type="dxa"/>
                              <w:shd w:val="clear" w:color="auto" w:fill="D1D1D1" w:themeFill="background2" w:themeFillShade="E6"/>
                              <w:vAlign w:val="bottom"/>
                            </w:tcPr>
                            <w:p w14:paraId="1455F82A" w14:textId="77777777" w:rsidR="000C4290" w:rsidRPr="005E78D6" w:rsidRDefault="000C4290" w:rsidP="00E85176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5E78D6">
                                <w:rPr>
                                  <w:rFonts w:cs="Times New Roman"/>
                                  <w:b/>
                                  <w:bCs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31" w:type="dxa"/>
                              <w:shd w:val="clear" w:color="auto" w:fill="D1D1D1" w:themeFill="background2" w:themeFillShade="E6"/>
                              <w:vAlign w:val="bottom"/>
                            </w:tcPr>
                            <w:p w14:paraId="411E2798" w14:textId="77777777" w:rsidR="000C4290" w:rsidRPr="005E78D6" w:rsidRDefault="000C4290" w:rsidP="00E85176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5E78D6">
                                <w:rPr>
                                  <w:rFonts w:cs="Times New Roman"/>
                                  <w:b/>
                                  <w:bCs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31" w:type="dxa"/>
                              <w:shd w:val="clear" w:color="auto" w:fill="D1D1D1" w:themeFill="background2" w:themeFillShade="E6"/>
                              <w:vAlign w:val="bottom"/>
                            </w:tcPr>
                            <w:p w14:paraId="3CE1BEDF" w14:textId="77777777" w:rsidR="000C4290" w:rsidRPr="005E78D6" w:rsidRDefault="000C4290" w:rsidP="00E85176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5E78D6">
                                <w:rPr>
                                  <w:rFonts w:cs="Times New Roman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</w:rPr>
                                <w:t>0</w:t>
                              </w:r>
                            </w:p>
                          </w:tc>
                        </w:tr>
                        <w:tr w:rsidR="000C4290" w:rsidRPr="005C49B2" w14:paraId="5A27A92B" w14:textId="77777777" w:rsidTr="005908F4">
                          <w:trPr>
                            <w:trHeight w:val="427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736" w:type="dxa"/>
                              <w:shd w:val="clear" w:color="auto" w:fill="D1D1D1" w:themeFill="background2" w:themeFillShade="E6"/>
                              <w:vAlign w:val="center"/>
                            </w:tcPr>
                            <w:p w14:paraId="108D0AE6" w14:textId="77777777" w:rsidR="000C4290" w:rsidRPr="00C52979" w:rsidRDefault="000C4290" w:rsidP="00E85176">
                              <w:pP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 w:val="0"/>
                                </w:rPr>
                              </w:pPr>
                              <w:r w:rsidRPr="00C52979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 w:val="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31" w:type="dxa"/>
                              <w:shd w:val="clear" w:color="auto" w:fill="auto"/>
                              <w:vAlign w:val="center"/>
                            </w:tcPr>
                            <w:p w14:paraId="0DE7CC36" w14:textId="77777777" w:rsidR="000C4290" w:rsidRPr="001E5224" w:rsidRDefault="000C4290" w:rsidP="00E85176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1031" w:type="dxa"/>
                              <w:shd w:val="clear" w:color="auto" w:fill="auto"/>
                              <w:vAlign w:val="center"/>
                            </w:tcPr>
                            <w:p w14:paraId="1091DF01" w14:textId="77777777" w:rsidR="000C4290" w:rsidRPr="001E5224" w:rsidRDefault="000C4290" w:rsidP="00E85176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931" w:type="dxa"/>
                              <w:shd w:val="clear" w:color="auto" w:fill="auto"/>
                              <w:vAlign w:val="center"/>
                            </w:tcPr>
                            <w:p w14:paraId="4724E35C" w14:textId="3574A914" w:rsidR="000C4290" w:rsidRPr="001E5224" w:rsidRDefault="00C31AAE" w:rsidP="00E85176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31" w:type="dxa"/>
                              <w:shd w:val="clear" w:color="auto" w:fill="auto"/>
                              <w:vAlign w:val="center"/>
                            </w:tcPr>
                            <w:p w14:paraId="6D330A86" w14:textId="77777777" w:rsidR="000C4290" w:rsidRPr="001E5224" w:rsidRDefault="000C4290" w:rsidP="00E85176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c>
                        </w:tr>
                        <w:tr w:rsidR="000C4290" w:rsidRPr="005C49B2" w14:paraId="4C2691F1" w14:textId="77777777" w:rsidTr="001E5224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66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736" w:type="dxa"/>
                              <w:shd w:val="clear" w:color="auto" w:fill="D1D1D1" w:themeFill="background2" w:themeFillShade="E6"/>
                              <w:vAlign w:val="center"/>
                            </w:tcPr>
                            <w:p w14:paraId="3E91C571" w14:textId="77777777" w:rsidR="000C4290" w:rsidRPr="00C52979" w:rsidRDefault="000C4290" w:rsidP="00E85176">
                              <w:pP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 w:val="0"/>
                                </w:rPr>
                              </w:pPr>
                              <w:r w:rsidRPr="00C52979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 w:val="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31" w:type="dxa"/>
                              <w:shd w:val="clear" w:color="auto" w:fill="auto"/>
                              <w:vAlign w:val="center"/>
                            </w:tcPr>
                            <w:p w14:paraId="79504C53" w14:textId="6ED0C7B1" w:rsidR="000C4290" w:rsidRPr="001E5224" w:rsidRDefault="00C31AAE" w:rsidP="00E85176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31" w:type="dxa"/>
                              <w:shd w:val="clear" w:color="auto" w:fill="auto"/>
                              <w:vAlign w:val="center"/>
                            </w:tcPr>
                            <w:p w14:paraId="188D08E9" w14:textId="7ACB92EF" w:rsidR="000C4290" w:rsidRPr="001E5224" w:rsidRDefault="00C31AAE" w:rsidP="00E85176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31" w:type="dxa"/>
                              <w:shd w:val="clear" w:color="auto" w:fill="auto"/>
                              <w:vAlign w:val="center"/>
                            </w:tcPr>
                            <w:p w14:paraId="759B96C0" w14:textId="77777777" w:rsidR="000C4290" w:rsidRPr="001E5224" w:rsidRDefault="000C4290" w:rsidP="00E85176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931" w:type="dxa"/>
                              <w:shd w:val="clear" w:color="auto" w:fill="auto"/>
                              <w:vAlign w:val="center"/>
                            </w:tcPr>
                            <w:p w14:paraId="6CF34839" w14:textId="73C9D886" w:rsidR="000C4290" w:rsidRPr="001E5224" w:rsidRDefault="00C31AAE" w:rsidP="00E85176">
                              <w:pPr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7EB99F4B" w14:textId="6CC0BA4E" w:rsidR="000C4290" w:rsidRDefault="000C4290" w:rsidP="000C4290">
                        <w:r>
                          <w:t xml:space="preserve">From this Karnaugh Map, we get the following equation for Output </w:t>
                        </w:r>
                        <w:r w:rsidR="00EC37AF">
                          <w:t>g</w:t>
                        </w:r>
                        <w:r>
                          <w:t>:</w:t>
                        </w:r>
                      </w:p>
                      <w:p w14:paraId="3220EACC" w14:textId="70D09D4D" w:rsidR="000C4290" w:rsidRDefault="00EC37AF" w:rsidP="000C4290">
                        <w:pPr>
                          <w:jc w:val="center"/>
                        </w:pPr>
                        <w:r>
                          <w:t>g</w:t>
                        </w:r>
                        <w:r w:rsidR="000C4290">
                          <w:t xml:space="preserve"> = </w:t>
                        </w:r>
                        <w:r w:rsidR="00C31AAE">
                          <w:t>A</w:t>
                        </w:r>
                      </w:p>
                    </w:txbxContent>
                  </v:textbox>
                </v:shape>
                <v:shape id="Text Box 394788407" o:spid="_x0000_s1045" type="#_x0000_t202" style="position:absolute;left:420;top:3783;width:351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" filled="f" stroked="f" strokeweight=".5pt">
                  <v:textbox>
                    <w:txbxContent>
                      <w:p w14:paraId="33DC52FA" w14:textId="77777777" w:rsidR="000C4290" w:rsidRPr="003174E7" w:rsidRDefault="000C4290" w:rsidP="000C429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28291260" o:spid="_x0000_s1046" type="#_x0000_t202" style="position:absolute;left:2032;top:3121;width:4216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" filled="f" stroked="f" strokeweight=".5pt">
                  <v:textbox>
                    <w:txbxContent>
                      <w:p w14:paraId="26680382" w14:textId="77777777" w:rsidR="000C4290" w:rsidRPr="003174E7" w:rsidRDefault="000C4290" w:rsidP="000C429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C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D03519" w:rsidRPr="00865428" w:rsidSect="00832290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5595" w14:textId="77777777" w:rsidR="00891383" w:rsidRDefault="00891383" w:rsidP="008A69EB">
      <w:pPr>
        <w:spacing w:after="0" w:line="240" w:lineRule="auto"/>
      </w:pPr>
      <w:r>
        <w:separator/>
      </w:r>
    </w:p>
  </w:endnote>
  <w:endnote w:type="continuationSeparator" w:id="0">
    <w:p w14:paraId="3618F1C5" w14:textId="77777777" w:rsidR="00891383" w:rsidRDefault="00891383" w:rsidP="008A69EB">
      <w:pPr>
        <w:spacing w:after="0" w:line="240" w:lineRule="auto"/>
      </w:pPr>
      <w:r>
        <w:continuationSeparator/>
      </w:r>
    </w:p>
  </w:endnote>
  <w:endnote w:type="continuationNotice" w:id="1">
    <w:p w14:paraId="7368629E" w14:textId="77777777" w:rsidR="00891383" w:rsidRDefault="00891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112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52663" w14:textId="07BBB062" w:rsidR="008A69EB" w:rsidRDefault="00133323" w:rsidP="00AC0A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89019" w14:textId="77777777" w:rsidR="00891383" w:rsidRDefault="00891383" w:rsidP="008A69EB">
      <w:pPr>
        <w:spacing w:after="0" w:line="240" w:lineRule="auto"/>
      </w:pPr>
      <w:r>
        <w:separator/>
      </w:r>
    </w:p>
  </w:footnote>
  <w:footnote w:type="continuationSeparator" w:id="0">
    <w:p w14:paraId="5189216C" w14:textId="77777777" w:rsidR="00891383" w:rsidRDefault="00891383" w:rsidP="008A69EB">
      <w:pPr>
        <w:spacing w:after="0" w:line="240" w:lineRule="auto"/>
      </w:pPr>
      <w:r>
        <w:continuationSeparator/>
      </w:r>
    </w:p>
  </w:footnote>
  <w:footnote w:type="continuationNotice" w:id="1">
    <w:p w14:paraId="23676AAF" w14:textId="77777777" w:rsidR="00891383" w:rsidRDefault="008913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542"/>
    <w:multiLevelType w:val="multilevel"/>
    <w:tmpl w:val="18F2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56B9"/>
    <w:multiLevelType w:val="multilevel"/>
    <w:tmpl w:val="A10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B22DE"/>
    <w:multiLevelType w:val="multilevel"/>
    <w:tmpl w:val="C23E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2372A"/>
    <w:multiLevelType w:val="multilevel"/>
    <w:tmpl w:val="E712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47A67"/>
    <w:multiLevelType w:val="hybridMultilevel"/>
    <w:tmpl w:val="97DE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B5CDF"/>
    <w:multiLevelType w:val="hybridMultilevel"/>
    <w:tmpl w:val="5A88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21389"/>
    <w:multiLevelType w:val="hybridMultilevel"/>
    <w:tmpl w:val="67C2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84F03"/>
    <w:multiLevelType w:val="multilevel"/>
    <w:tmpl w:val="CFE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C1AD3"/>
    <w:multiLevelType w:val="multilevel"/>
    <w:tmpl w:val="A392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24099"/>
    <w:multiLevelType w:val="multilevel"/>
    <w:tmpl w:val="DB2A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611B0"/>
    <w:multiLevelType w:val="hybridMultilevel"/>
    <w:tmpl w:val="660C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F09DD"/>
    <w:multiLevelType w:val="hybridMultilevel"/>
    <w:tmpl w:val="E728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E6F6A"/>
    <w:multiLevelType w:val="hybridMultilevel"/>
    <w:tmpl w:val="81B20CF0"/>
    <w:lvl w:ilvl="0" w:tplc="E584777E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50F14"/>
    <w:multiLevelType w:val="multilevel"/>
    <w:tmpl w:val="405A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E63030"/>
    <w:multiLevelType w:val="hybridMultilevel"/>
    <w:tmpl w:val="E7D8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D1CB6"/>
    <w:multiLevelType w:val="hybridMultilevel"/>
    <w:tmpl w:val="DFF0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F673E"/>
    <w:multiLevelType w:val="hybridMultilevel"/>
    <w:tmpl w:val="240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B6533"/>
    <w:multiLevelType w:val="multilevel"/>
    <w:tmpl w:val="316A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D577FB"/>
    <w:multiLevelType w:val="hybridMultilevel"/>
    <w:tmpl w:val="579E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3796F"/>
    <w:multiLevelType w:val="multilevel"/>
    <w:tmpl w:val="F408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E7531D"/>
    <w:multiLevelType w:val="hybridMultilevel"/>
    <w:tmpl w:val="1FCC2C46"/>
    <w:lvl w:ilvl="0" w:tplc="1E809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84A697C"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8531A"/>
    <w:multiLevelType w:val="hybridMultilevel"/>
    <w:tmpl w:val="A670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560DA"/>
    <w:multiLevelType w:val="hybridMultilevel"/>
    <w:tmpl w:val="620A908A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37554"/>
    <w:multiLevelType w:val="multilevel"/>
    <w:tmpl w:val="ADB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FB1C3B"/>
    <w:multiLevelType w:val="hybridMultilevel"/>
    <w:tmpl w:val="50B4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42D6D"/>
    <w:multiLevelType w:val="multilevel"/>
    <w:tmpl w:val="E7C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371ADB"/>
    <w:multiLevelType w:val="multilevel"/>
    <w:tmpl w:val="EB6A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CC5934"/>
    <w:multiLevelType w:val="hybridMultilevel"/>
    <w:tmpl w:val="AEE8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60F5C"/>
    <w:multiLevelType w:val="hybridMultilevel"/>
    <w:tmpl w:val="D95A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46F11"/>
    <w:multiLevelType w:val="hybridMultilevel"/>
    <w:tmpl w:val="4FA2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55283"/>
    <w:multiLevelType w:val="multilevel"/>
    <w:tmpl w:val="72CC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DD409A"/>
    <w:multiLevelType w:val="hybridMultilevel"/>
    <w:tmpl w:val="124C5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971E94"/>
    <w:multiLevelType w:val="hybridMultilevel"/>
    <w:tmpl w:val="9F6ECC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903868"/>
    <w:multiLevelType w:val="multilevel"/>
    <w:tmpl w:val="6C1C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F00AA6"/>
    <w:multiLevelType w:val="hybridMultilevel"/>
    <w:tmpl w:val="C276D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87362"/>
    <w:multiLevelType w:val="hybridMultilevel"/>
    <w:tmpl w:val="938876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F3439E"/>
    <w:multiLevelType w:val="hybridMultilevel"/>
    <w:tmpl w:val="A984CE16"/>
    <w:lvl w:ilvl="0" w:tplc="55FAEF6C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F3FE2"/>
    <w:multiLevelType w:val="multilevel"/>
    <w:tmpl w:val="EB9C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EC665A"/>
    <w:multiLevelType w:val="multilevel"/>
    <w:tmpl w:val="A66A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0C69C1"/>
    <w:multiLevelType w:val="multilevel"/>
    <w:tmpl w:val="A72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3B0EA6"/>
    <w:multiLevelType w:val="multilevel"/>
    <w:tmpl w:val="44FA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3740FB"/>
    <w:multiLevelType w:val="multilevel"/>
    <w:tmpl w:val="51AC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1F1284"/>
    <w:multiLevelType w:val="multilevel"/>
    <w:tmpl w:val="053A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DB05D1"/>
    <w:multiLevelType w:val="hybridMultilevel"/>
    <w:tmpl w:val="F03E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80F61"/>
    <w:multiLevelType w:val="hybridMultilevel"/>
    <w:tmpl w:val="4948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B2A88"/>
    <w:multiLevelType w:val="hybridMultilevel"/>
    <w:tmpl w:val="CAAE22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4B33A1F"/>
    <w:multiLevelType w:val="hybridMultilevel"/>
    <w:tmpl w:val="DE7A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41AFA"/>
    <w:multiLevelType w:val="multilevel"/>
    <w:tmpl w:val="2DE2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885658"/>
    <w:multiLevelType w:val="hybridMultilevel"/>
    <w:tmpl w:val="8724D29E"/>
    <w:lvl w:ilvl="0" w:tplc="066E0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C3F45"/>
    <w:multiLevelType w:val="multilevel"/>
    <w:tmpl w:val="F96A06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858304718">
    <w:abstractNumId w:val="34"/>
  </w:num>
  <w:num w:numId="2" w16cid:durableId="1847205557">
    <w:abstractNumId w:val="20"/>
  </w:num>
  <w:num w:numId="3" w16cid:durableId="2115974257">
    <w:abstractNumId w:val="2"/>
  </w:num>
  <w:num w:numId="4" w16cid:durableId="1145198654">
    <w:abstractNumId w:val="41"/>
  </w:num>
  <w:num w:numId="5" w16cid:durableId="1627663166">
    <w:abstractNumId w:val="9"/>
  </w:num>
  <w:num w:numId="6" w16cid:durableId="371155675">
    <w:abstractNumId w:val="11"/>
  </w:num>
  <w:num w:numId="7" w16cid:durableId="775950865">
    <w:abstractNumId w:val="46"/>
  </w:num>
  <w:num w:numId="8" w16cid:durableId="1104808065">
    <w:abstractNumId w:val="22"/>
  </w:num>
  <w:num w:numId="9" w16cid:durableId="1345323645">
    <w:abstractNumId w:val="28"/>
  </w:num>
  <w:num w:numId="10" w16cid:durableId="1985037632">
    <w:abstractNumId w:val="44"/>
  </w:num>
  <w:num w:numId="11" w16cid:durableId="561870797">
    <w:abstractNumId w:val="45"/>
  </w:num>
  <w:num w:numId="12" w16cid:durableId="1441997262">
    <w:abstractNumId w:val="5"/>
  </w:num>
  <w:num w:numId="13" w16cid:durableId="1040009033">
    <w:abstractNumId w:val="32"/>
  </w:num>
  <w:num w:numId="14" w16cid:durableId="644088947">
    <w:abstractNumId w:val="16"/>
  </w:num>
  <w:num w:numId="15" w16cid:durableId="1037702252">
    <w:abstractNumId w:val="15"/>
  </w:num>
  <w:num w:numId="16" w16cid:durableId="1244028351">
    <w:abstractNumId w:val="35"/>
  </w:num>
  <w:num w:numId="17" w16cid:durableId="437405945">
    <w:abstractNumId w:val="4"/>
  </w:num>
  <w:num w:numId="18" w16cid:durableId="1825202140">
    <w:abstractNumId w:val="43"/>
  </w:num>
  <w:num w:numId="19" w16cid:durableId="509181199">
    <w:abstractNumId w:val="48"/>
  </w:num>
  <w:num w:numId="20" w16cid:durableId="1495023120">
    <w:abstractNumId w:val="31"/>
  </w:num>
  <w:num w:numId="21" w16cid:durableId="179591985">
    <w:abstractNumId w:val="37"/>
  </w:num>
  <w:num w:numId="22" w16cid:durableId="1057358843">
    <w:abstractNumId w:val="33"/>
  </w:num>
  <w:num w:numId="23" w16cid:durableId="37780870">
    <w:abstractNumId w:val="25"/>
  </w:num>
  <w:num w:numId="24" w16cid:durableId="360864965">
    <w:abstractNumId w:val="17"/>
  </w:num>
  <w:num w:numId="25" w16cid:durableId="2005469148">
    <w:abstractNumId w:val="0"/>
  </w:num>
  <w:num w:numId="26" w16cid:durableId="710573013">
    <w:abstractNumId w:val="19"/>
  </w:num>
  <w:num w:numId="27" w16cid:durableId="1096754694">
    <w:abstractNumId w:val="30"/>
  </w:num>
  <w:num w:numId="28" w16cid:durableId="44179672">
    <w:abstractNumId w:val="21"/>
  </w:num>
  <w:num w:numId="29" w16cid:durableId="1875656067">
    <w:abstractNumId w:val="36"/>
  </w:num>
  <w:num w:numId="30" w16cid:durableId="1412123966">
    <w:abstractNumId w:val="14"/>
  </w:num>
  <w:num w:numId="31" w16cid:durableId="1473713462">
    <w:abstractNumId w:val="29"/>
  </w:num>
  <w:num w:numId="32" w16cid:durableId="943732061">
    <w:abstractNumId w:val="12"/>
  </w:num>
  <w:num w:numId="33" w16cid:durableId="1847742389">
    <w:abstractNumId w:val="10"/>
  </w:num>
  <w:num w:numId="34" w16cid:durableId="136804486">
    <w:abstractNumId w:val="6"/>
  </w:num>
  <w:num w:numId="35" w16cid:durableId="1718314954">
    <w:abstractNumId w:val="18"/>
  </w:num>
  <w:num w:numId="36" w16cid:durableId="216090410">
    <w:abstractNumId w:val="24"/>
  </w:num>
  <w:num w:numId="37" w16cid:durableId="322395468">
    <w:abstractNumId w:val="39"/>
  </w:num>
  <w:num w:numId="38" w16cid:durableId="1600990852">
    <w:abstractNumId w:val="26"/>
  </w:num>
  <w:num w:numId="39" w16cid:durableId="798260529">
    <w:abstractNumId w:val="13"/>
  </w:num>
  <w:num w:numId="40" w16cid:durableId="1423917617">
    <w:abstractNumId w:val="40"/>
  </w:num>
  <w:num w:numId="41" w16cid:durableId="1321621334">
    <w:abstractNumId w:val="7"/>
  </w:num>
  <w:num w:numId="42" w16cid:durableId="1408379781">
    <w:abstractNumId w:val="47"/>
  </w:num>
  <w:num w:numId="43" w16cid:durableId="212733836">
    <w:abstractNumId w:val="49"/>
  </w:num>
  <w:num w:numId="44" w16cid:durableId="93788217">
    <w:abstractNumId w:val="38"/>
  </w:num>
  <w:num w:numId="45" w16cid:durableId="71203244">
    <w:abstractNumId w:val="42"/>
  </w:num>
  <w:num w:numId="46" w16cid:durableId="891232721">
    <w:abstractNumId w:val="3"/>
  </w:num>
  <w:num w:numId="47" w16cid:durableId="2087799304">
    <w:abstractNumId w:val="1"/>
  </w:num>
  <w:num w:numId="48" w16cid:durableId="1612930386">
    <w:abstractNumId w:val="23"/>
  </w:num>
  <w:num w:numId="49" w16cid:durableId="766656046">
    <w:abstractNumId w:val="8"/>
  </w:num>
  <w:num w:numId="50" w16cid:durableId="925964117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1E"/>
    <w:rsid w:val="00000F98"/>
    <w:rsid w:val="00000FBB"/>
    <w:rsid w:val="0000247D"/>
    <w:rsid w:val="00002A70"/>
    <w:rsid w:val="0000407E"/>
    <w:rsid w:val="0000651F"/>
    <w:rsid w:val="00006E77"/>
    <w:rsid w:val="00012B56"/>
    <w:rsid w:val="000139E2"/>
    <w:rsid w:val="0001471E"/>
    <w:rsid w:val="00015C94"/>
    <w:rsid w:val="00016230"/>
    <w:rsid w:val="000200E7"/>
    <w:rsid w:val="00021A51"/>
    <w:rsid w:val="000266EC"/>
    <w:rsid w:val="000267EA"/>
    <w:rsid w:val="00031113"/>
    <w:rsid w:val="00032467"/>
    <w:rsid w:val="00034358"/>
    <w:rsid w:val="00035A7A"/>
    <w:rsid w:val="00040331"/>
    <w:rsid w:val="00040887"/>
    <w:rsid w:val="00040F0E"/>
    <w:rsid w:val="00041A78"/>
    <w:rsid w:val="000429F3"/>
    <w:rsid w:val="00043014"/>
    <w:rsid w:val="0004317F"/>
    <w:rsid w:val="00043ED0"/>
    <w:rsid w:val="00045FBA"/>
    <w:rsid w:val="00051ABE"/>
    <w:rsid w:val="00051FC7"/>
    <w:rsid w:val="00054A0D"/>
    <w:rsid w:val="00056EE3"/>
    <w:rsid w:val="000575D8"/>
    <w:rsid w:val="0005763B"/>
    <w:rsid w:val="000576B6"/>
    <w:rsid w:val="00060663"/>
    <w:rsid w:val="00062A74"/>
    <w:rsid w:val="00062BAE"/>
    <w:rsid w:val="00063A2D"/>
    <w:rsid w:val="00066985"/>
    <w:rsid w:val="00067063"/>
    <w:rsid w:val="00067F6B"/>
    <w:rsid w:val="0007239F"/>
    <w:rsid w:val="00072BD6"/>
    <w:rsid w:val="00075076"/>
    <w:rsid w:val="000756CB"/>
    <w:rsid w:val="00075CBA"/>
    <w:rsid w:val="00075F66"/>
    <w:rsid w:val="00076188"/>
    <w:rsid w:val="00077018"/>
    <w:rsid w:val="00081BB4"/>
    <w:rsid w:val="00082647"/>
    <w:rsid w:val="00082893"/>
    <w:rsid w:val="00082F79"/>
    <w:rsid w:val="000835FF"/>
    <w:rsid w:val="0008484F"/>
    <w:rsid w:val="00084B97"/>
    <w:rsid w:val="00087A98"/>
    <w:rsid w:val="00087EBA"/>
    <w:rsid w:val="00087FE3"/>
    <w:rsid w:val="00091E8F"/>
    <w:rsid w:val="00093B0C"/>
    <w:rsid w:val="00095DC6"/>
    <w:rsid w:val="00095F28"/>
    <w:rsid w:val="0009645E"/>
    <w:rsid w:val="000976A3"/>
    <w:rsid w:val="000A07F8"/>
    <w:rsid w:val="000A0A8F"/>
    <w:rsid w:val="000A0DAA"/>
    <w:rsid w:val="000A197D"/>
    <w:rsid w:val="000A1BB9"/>
    <w:rsid w:val="000A2D6E"/>
    <w:rsid w:val="000A2DF5"/>
    <w:rsid w:val="000A322C"/>
    <w:rsid w:val="000A4297"/>
    <w:rsid w:val="000A4670"/>
    <w:rsid w:val="000A48DE"/>
    <w:rsid w:val="000A4F01"/>
    <w:rsid w:val="000A579E"/>
    <w:rsid w:val="000A72F5"/>
    <w:rsid w:val="000B0128"/>
    <w:rsid w:val="000B18CA"/>
    <w:rsid w:val="000B1A00"/>
    <w:rsid w:val="000B2DEA"/>
    <w:rsid w:val="000B57D4"/>
    <w:rsid w:val="000B61BE"/>
    <w:rsid w:val="000C095C"/>
    <w:rsid w:val="000C0F8E"/>
    <w:rsid w:val="000C1574"/>
    <w:rsid w:val="000C22B2"/>
    <w:rsid w:val="000C2452"/>
    <w:rsid w:val="000C2A37"/>
    <w:rsid w:val="000C2F93"/>
    <w:rsid w:val="000C4290"/>
    <w:rsid w:val="000C595B"/>
    <w:rsid w:val="000D33B9"/>
    <w:rsid w:val="000D448B"/>
    <w:rsid w:val="000D6CE9"/>
    <w:rsid w:val="000D70F0"/>
    <w:rsid w:val="000E0031"/>
    <w:rsid w:val="000E1819"/>
    <w:rsid w:val="000E2305"/>
    <w:rsid w:val="000E2BFD"/>
    <w:rsid w:val="000E44C0"/>
    <w:rsid w:val="000E4809"/>
    <w:rsid w:val="000E6C1D"/>
    <w:rsid w:val="000E725E"/>
    <w:rsid w:val="000E7DBA"/>
    <w:rsid w:val="000F1EA5"/>
    <w:rsid w:val="000F516D"/>
    <w:rsid w:val="000F5BBA"/>
    <w:rsid w:val="000F5BE8"/>
    <w:rsid w:val="000F5C3A"/>
    <w:rsid w:val="000F5DA4"/>
    <w:rsid w:val="000F6009"/>
    <w:rsid w:val="000F6991"/>
    <w:rsid w:val="000F726B"/>
    <w:rsid w:val="000F7669"/>
    <w:rsid w:val="00100F48"/>
    <w:rsid w:val="001012CB"/>
    <w:rsid w:val="00101FC0"/>
    <w:rsid w:val="00105AB6"/>
    <w:rsid w:val="00106243"/>
    <w:rsid w:val="001101C9"/>
    <w:rsid w:val="00110618"/>
    <w:rsid w:val="00113091"/>
    <w:rsid w:val="0011391D"/>
    <w:rsid w:val="0011424C"/>
    <w:rsid w:val="00114315"/>
    <w:rsid w:val="001145EA"/>
    <w:rsid w:val="00114634"/>
    <w:rsid w:val="001154B9"/>
    <w:rsid w:val="00116D10"/>
    <w:rsid w:val="00117EBD"/>
    <w:rsid w:val="00117F58"/>
    <w:rsid w:val="001212AF"/>
    <w:rsid w:val="00122006"/>
    <w:rsid w:val="00122F28"/>
    <w:rsid w:val="0012488A"/>
    <w:rsid w:val="00126B83"/>
    <w:rsid w:val="00126FAE"/>
    <w:rsid w:val="00130E66"/>
    <w:rsid w:val="001319BF"/>
    <w:rsid w:val="00131B11"/>
    <w:rsid w:val="001323DC"/>
    <w:rsid w:val="00132C60"/>
    <w:rsid w:val="00133323"/>
    <w:rsid w:val="001423AF"/>
    <w:rsid w:val="00142579"/>
    <w:rsid w:val="00142BD8"/>
    <w:rsid w:val="0014447E"/>
    <w:rsid w:val="00144538"/>
    <w:rsid w:val="00147C86"/>
    <w:rsid w:val="00151079"/>
    <w:rsid w:val="00151DD7"/>
    <w:rsid w:val="001569D7"/>
    <w:rsid w:val="001569EF"/>
    <w:rsid w:val="00156E10"/>
    <w:rsid w:val="00163195"/>
    <w:rsid w:val="001631B9"/>
    <w:rsid w:val="00164C79"/>
    <w:rsid w:val="00164FC2"/>
    <w:rsid w:val="00165839"/>
    <w:rsid w:val="00166ACA"/>
    <w:rsid w:val="00167AE8"/>
    <w:rsid w:val="00167D3A"/>
    <w:rsid w:val="0017082F"/>
    <w:rsid w:val="00174383"/>
    <w:rsid w:val="001754EB"/>
    <w:rsid w:val="00175505"/>
    <w:rsid w:val="0017581E"/>
    <w:rsid w:val="00175BDF"/>
    <w:rsid w:val="00176D69"/>
    <w:rsid w:val="00180686"/>
    <w:rsid w:val="00180FFF"/>
    <w:rsid w:val="00183529"/>
    <w:rsid w:val="001850D2"/>
    <w:rsid w:val="00185C35"/>
    <w:rsid w:val="00186E2E"/>
    <w:rsid w:val="00190217"/>
    <w:rsid w:val="00191221"/>
    <w:rsid w:val="001925B9"/>
    <w:rsid w:val="001934B3"/>
    <w:rsid w:val="0019548C"/>
    <w:rsid w:val="001963D3"/>
    <w:rsid w:val="00197969"/>
    <w:rsid w:val="00197D23"/>
    <w:rsid w:val="001A013B"/>
    <w:rsid w:val="001A162E"/>
    <w:rsid w:val="001A19EE"/>
    <w:rsid w:val="001A20DE"/>
    <w:rsid w:val="001A2EB6"/>
    <w:rsid w:val="001A59A8"/>
    <w:rsid w:val="001A5A28"/>
    <w:rsid w:val="001A61C0"/>
    <w:rsid w:val="001A6452"/>
    <w:rsid w:val="001B0F8C"/>
    <w:rsid w:val="001B1849"/>
    <w:rsid w:val="001B3051"/>
    <w:rsid w:val="001B36D1"/>
    <w:rsid w:val="001B3A6A"/>
    <w:rsid w:val="001B4404"/>
    <w:rsid w:val="001B5A70"/>
    <w:rsid w:val="001B5DAC"/>
    <w:rsid w:val="001B7411"/>
    <w:rsid w:val="001B7607"/>
    <w:rsid w:val="001B78AD"/>
    <w:rsid w:val="001C0907"/>
    <w:rsid w:val="001C0EDB"/>
    <w:rsid w:val="001C1F21"/>
    <w:rsid w:val="001C3307"/>
    <w:rsid w:val="001C34AB"/>
    <w:rsid w:val="001C692B"/>
    <w:rsid w:val="001C7372"/>
    <w:rsid w:val="001C7E0C"/>
    <w:rsid w:val="001C7EB5"/>
    <w:rsid w:val="001D0523"/>
    <w:rsid w:val="001D198A"/>
    <w:rsid w:val="001D27FB"/>
    <w:rsid w:val="001D49E4"/>
    <w:rsid w:val="001D5AE3"/>
    <w:rsid w:val="001D74B8"/>
    <w:rsid w:val="001D7F6F"/>
    <w:rsid w:val="001E05BA"/>
    <w:rsid w:val="001E19F5"/>
    <w:rsid w:val="001E3469"/>
    <w:rsid w:val="001E3EE6"/>
    <w:rsid w:val="001E4104"/>
    <w:rsid w:val="001E5224"/>
    <w:rsid w:val="001E5EC3"/>
    <w:rsid w:val="001F18A0"/>
    <w:rsid w:val="001F26E1"/>
    <w:rsid w:val="001F2FCA"/>
    <w:rsid w:val="001F4C89"/>
    <w:rsid w:val="001F5369"/>
    <w:rsid w:val="001F65A0"/>
    <w:rsid w:val="001F6BC1"/>
    <w:rsid w:val="00200BCF"/>
    <w:rsid w:val="002015AA"/>
    <w:rsid w:val="00201ABB"/>
    <w:rsid w:val="00207834"/>
    <w:rsid w:val="00207D87"/>
    <w:rsid w:val="002102C9"/>
    <w:rsid w:val="002112AD"/>
    <w:rsid w:val="002136CF"/>
    <w:rsid w:val="0021437B"/>
    <w:rsid w:val="00221723"/>
    <w:rsid w:val="00221AB5"/>
    <w:rsid w:val="002226C0"/>
    <w:rsid w:val="00222933"/>
    <w:rsid w:val="00223643"/>
    <w:rsid w:val="00224D19"/>
    <w:rsid w:val="002253E5"/>
    <w:rsid w:val="002263B0"/>
    <w:rsid w:val="002277EB"/>
    <w:rsid w:val="002278BD"/>
    <w:rsid w:val="00231826"/>
    <w:rsid w:val="0023385E"/>
    <w:rsid w:val="00236B87"/>
    <w:rsid w:val="00236FDB"/>
    <w:rsid w:val="0024044C"/>
    <w:rsid w:val="00241DEF"/>
    <w:rsid w:val="00242B5F"/>
    <w:rsid w:val="00243797"/>
    <w:rsid w:val="00243B9D"/>
    <w:rsid w:val="00244384"/>
    <w:rsid w:val="002454FD"/>
    <w:rsid w:val="0024711B"/>
    <w:rsid w:val="0025127C"/>
    <w:rsid w:val="00252033"/>
    <w:rsid w:val="00253079"/>
    <w:rsid w:val="00253780"/>
    <w:rsid w:val="002550B5"/>
    <w:rsid w:val="00256A94"/>
    <w:rsid w:val="00257A57"/>
    <w:rsid w:val="00261C0F"/>
    <w:rsid w:val="00262075"/>
    <w:rsid w:val="0026673E"/>
    <w:rsid w:val="00272DF8"/>
    <w:rsid w:val="002740E6"/>
    <w:rsid w:val="0027611A"/>
    <w:rsid w:val="00276212"/>
    <w:rsid w:val="0027674F"/>
    <w:rsid w:val="002812D9"/>
    <w:rsid w:val="00282516"/>
    <w:rsid w:val="00283960"/>
    <w:rsid w:val="002851AA"/>
    <w:rsid w:val="00285EF6"/>
    <w:rsid w:val="00286401"/>
    <w:rsid w:val="00286EBF"/>
    <w:rsid w:val="00290074"/>
    <w:rsid w:val="002905FF"/>
    <w:rsid w:val="0029336E"/>
    <w:rsid w:val="00294E0C"/>
    <w:rsid w:val="0029522A"/>
    <w:rsid w:val="00295C83"/>
    <w:rsid w:val="00295F23"/>
    <w:rsid w:val="0029662B"/>
    <w:rsid w:val="002970ED"/>
    <w:rsid w:val="00297904"/>
    <w:rsid w:val="002A0116"/>
    <w:rsid w:val="002A02B5"/>
    <w:rsid w:val="002A0584"/>
    <w:rsid w:val="002A05C8"/>
    <w:rsid w:val="002A11DC"/>
    <w:rsid w:val="002A2856"/>
    <w:rsid w:val="002A2DBA"/>
    <w:rsid w:val="002A2F17"/>
    <w:rsid w:val="002A42BA"/>
    <w:rsid w:val="002A49EB"/>
    <w:rsid w:val="002A4AA1"/>
    <w:rsid w:val="002A5661"/>
    <w:rsid w:val="002A5FAB"/>
    <w:rsid w:val="002A77C6"/>
    <w:rsid w:val="002B158A"/>
    <w:rsid w:val="002B1BE4"/>
    <w:rsid w:val="002B2312"/>
    <w:rsid w:val="002B2718"/>
    <w:rsid w:val="002B37AF"/>
    <w:rsid w:val="002B6732"/>
    <w:rsid w:val="002B7BA1"/>
    <w:rsid w:val="002B7C75"/>
    <w:rsid w:val="002C0836"/>
    <w:rsid w:val="002C3D39"/>
    <w:rsid w:val="002C67F6"/>
    <w:rsid w:val="002D0DAF"/>
    <w:rsid w:val="002D0E5C"/>
    <w:rsid w:val="002D149F"/>
    <w:rsid w:val="002D2B55"/>
    <w:rsid w:val="002D362D"/>
    <w:rsid w:val="002D41AD"/>
    <w:rsid w:val="002D5985"/>
    <w:rsid w:val="002D70AF"/>
    <w:rsid w:val="002D7BCF"/>
    <w:rsid w:val="002D7BD0"/>
    <w:rsid w:val="002E0160"/>
    <w:rsid w:val="002E1933"/>
    <w:rsid w:val="002E2695"/>
    <w:rsid w:val="002E6BD5"/>
    <w:rsid w:val="002F0379"/>
    <w:rsid w:val="002F28BF"/>
    <w:rsid w:val="002F5766"/>
    <w:rsid w:val="002F7A42"/>
    <w:rsid w:val="0030043B"/>
    <w:rsid w:val="00301633"/>
    <w:rsid w:val="00302184"/>
    <w:rsid w:val="00302CDE"/>
    <w:rsid w:val="003038F2"/>
    <w:rsid w:val="00304BE8"/>
    <w:rsid w:val="0031173F"/>
    <w:rsid w:val="00312831"/>
    <w:rsid w:val="003135BD"/>
    <w:rsid w:val="00315339"/>
    <w:rsid w:val="00315ADD"/>
    <w:rsid w:val="00316834"/>
    <w:rsid w:val="003170A5"/>
    <w:rsid w:val="003174E7"/>
    <w:rsid w:val="00317527"/>
    <w:rsid w:val="00321135"/>
    <w:rsid w:val="00322869"/>
    <w:rsid w:val="0032353E"/>
    <w:rsid w:val="003236E7"/>
    <w:rsid w:val="003241CB"/>
    <w:rsid w:val="00324DE0"/>
    <w:rsid w:val="00325EA1"/>
    <w:rsid w:val="003273FE"/>
    <w:rsid w:val="003307C7"/>
    <w:rsid w:val="003319B7"/>
    <w:rsid w:val="00331C88"/>
    <w:rsid w:val="0033291A"/>
    <w:rsid w:val="00332FCD"/>
    <w:rsid w:val="00333B47"/>
    <w:rsid w:val="003349AF"/>
    <w:rsid w:val="00336744"/>
    <w:rsid w:val="00343BA5"/>
    <w:rsid w:val="003444B9"/>
    <w:rsid w:val="00344B3B"/>
    <w:rsid w:val="00344EEB"/>
    <w:rsid w:val="00345473"/>
    <w:rsid w:val="00346355"/>
    <w:rsid w:val="003504F3"/>
    <w:rsid w:val="00350BE5"/>
    <w:rsid w:val="00351EA8"/>
    <w:rsid w:val="0035231A"/>
    <w:rsid w:val="00355BB6"/>
    <w:rsid w:val="0035624F"/>
    <w:rsid w:val="00356EAD"/>
    <w:rsid w:val="00357FB8"/>
    <w:rsid w:val="00363969"/>
    <w:rsid w:val="0036520B"/>
    <w:rsid w:val="00367A44"/>
    <w:rsid w:val="003708E0"/>
    <w:rsid w:val="0037111D"/>
    <w:rsid w:val="003718E1"/>
    <w:rsid w:val="00373F97"/>
    <w:rsid w:val="00376486"/>
    <w:rsid w:val="00380CFD"/>
    <w:rsid w:val="00382332"/>
    <w:rsid w:val="00382A43"/>
    <w:rsid w:val="00382D0B"/>
    <w:rsid w:val="00387DE9"/>
    <w:rsid w:val="00391867"/>
    <w:rsid w:val="00391D40"/>
    <w:rsid w:val="003929D3"/>
    <w:rsid w:val="00393420"/>
    <w:rsid w:val="00393739"/>
    <w:rsid w:val="00395B65"/>
    <w:rsid w:val="0039634E"/>
    <w:rsid w:val="00397BC1"/>
    <w:rsid w:val="003A1271"/>
    <w:rsid w:val="003A21C1"/>
    <w:rsid w:val="003A2708"/>
    <w:rsid w:val="003A2912"/>
    <w:rsid w:val="003A2AD7"/>
    <w:rsid w:val="003A3A8E"/>
    <w:rsid w:val="003A3ED3"/>
    <w:rsid w:val="003A60DB"/>
    <w:rsid w:val="003B3060"/>
    <w:rsid w:val="003B3661"/>
    <w:rsid w:val="003B3D42"/>
    <w:rsid w:val="003B52AB"/>
    <w:rsid w:val="003D07D5"/>
    <w:rsid w:val="003D08A9"/>
    <w:rsid w:val="003D0AF3"/>
    <w:rsid w:val="003D1624"/>
    <w:rsid w:val="003D35B5"/>
    <w:rsid w:val="003D45BB"/>
    <w:rsid w:val="003D60C3"/>
    <w:rsid w:val="003E3658"/>
    <w:rsid w:val="003E3E88"/>
    <w:rsid w:val="003E4CB5"/>
    <w:rsid w:val="003E56A1"/>
    <w:rsid w:val="003E6243"/>
    <w:rsid w:val="003E6F2F"/>
    <w:rsid w:val="003E784D"/>
    <w:rsid w:val="003F01AB"/>
    <w:rsid w:val="003F1EC2"/>
    <w:rsid w:val="003F4792"/>
    <w:rsid w:val="003F48F1"/>
    <w:rsid w:val="003F4CA8"/>
    <w:rsid w:val="003F5BEA"/>
    <w:rsid w:val="003F66C7"/>
    <w:rsid w:val="003F776C"/>
    <w:rsid w:val="00400503"/>
    <w:rsid w:val="00401D9B"/>
    <w:rsid w:val="004023E4"/>
    <w:rsid w:val="004024C9"/>
    <w:rsid w:val="00404FD3"/>
    <w:rsid w:val="0040516A"/>
    <w:rsid w:val="00405E74"/>
    <w:rsid w:val="004062CC"/>
    <w:rsid w:val="00406B8D"/>
    <w:rsid w:val="00407184"/>
    <w:rsid w:val="00410FCE"/>
    <w:rsid w:val="00413079"/>
    <w:rsid w:val="00413E3F"/>
    <w:rsid w:val="00414611"/>
    <w:rsid w:val="00415A52"/>
    <w:rsid w:val="00415F9B"/>
    <w:rsid w:val="00417A9D"/>
    <w:rsid w:val="00420403"/>
    <w:rsid w:val="0042483D"/>
    <w:rsid w:val="00424B8D"/>
    <w:rsid w:val="00425AE0"/>
    <w:rsid w:val="0042748E"/>
    <w:rsid w:val="00435A3A"/>
    <w:rsid w:val="00436656"/>
    <w:rsid w:val="00436C0A"/>
    <w:rsid w:val="004410C6"/>
    <w:rsid w:val="00441C31"/>
    <w:rsid w:val="00443A2C"/>
    <w:rsid w:val="0044520D"/>
    <w:rsid w:val="0044568F"/>
    <w:rsid w:val="00450BAD"/>
    <w:rsid w:val="004522C4"/>
    <w:rsid w:val="00452F01"/>
    <w:rsid w:val="004531D5"/>
    <w:rsid w:val="004569E0"/>
    <w:rsid w:val="004602DC"/>
    <w:rsid w:val="00460B34"/>
    <w:rsid w:val="00462C18"/>
    <w:rsid w:val="00464220"/>
    <w:rsid w:val="0046490F"/>
    <w:rsid w:val="00464E8B"/>
    <w:rsid w:val="00465BC5"/>
    <w:rsid w:val="004660D6"/>
    <w:rsid w:val="00467203"/>
    <w:rsid w:val="004679C2"/>
    <w:rsid w:val="00467D3C"/>
    <w:rsid w:val="004705B0"/>
    <w:rsid w:val="00474BE6"/>
    <w:rsid w:val="00474FB8"/>
    <w:rsid w:val="00475E36"/>
    <w:rsid w:val="00476F16"/>
    <w:rsid w:val="00477520"/>
    <w:rsid w:val="0047753F"/>
    <w:rsid w:val="004816F3"/>
    <w:rsid w:val="00481746"/>
    <w:rsid w:val="00481A44"/>
    <w:rsid w:val="00481BA4"/>
    <w:rsid w:val="00484BB8"/>
    <w:rsid w:val="00484C65"/>
    <w:rsid w:val="00484CC7"/>
    <w:rsid w:val="00485FFF"/>
    <w:rsid w:val="00486377"/>
    <w:rsid w:val="004871E5"/>
    <w:rsid w:val="00487AA2"/>
    <w:rsid w:val="00490E18"/>
    <w:rsid w:val="00494D33"/>
    <w:rsid w:val="00494F7A"/>
    <w:rsid w:val="00496387"/>
    <w:rsid w:val="0049686B"/>
    <w:rsid w:val="00497ED0"/>
    <w:rsid w:val="00497F88"/>
    <w:rsid w:val="004A093C"/>
    <w:rsid w:val="004A19BE"/>
    <w:rsid w:val="004A3589"/>
    <w:rsid w:val="004A38D4"/>
    <w:rsid w:val="004A3F7D"/>
    <w:rsid w:val="004A48A1"/>
    <w:rsid w:val="004A603F"/>
    <w:rsid w:val="004A6F7A"/>
    <w:rsid w:val="004B0377"/>
    <w:rsid w:val="004B0C65"/>
    <w:rsid w:val="004B0EBC"/>
    <w:rsid w:val="004B1486"/>
    <w:rsid w:val="004B1848"/>
    <w:rsid w:val="004B2829"/>
    <w:rsid w:val="004B2FA4"/>
    <w:rsid w:val="004B3D2C"/>
    <w:rsid w:val="004B4FFD"/>
    <w:rsid w:val="004B589C"/>
    <w:rsid w:val="004B5C7A"/>
    <w:rsid w:val="004B6C07"/>
    <w:rsid w:val="004C1124"/>
    <w:rsid w:val="004C1762"/>
    <w:rsid w:val="004C1946"/>
    <w:rsid w:val="004C1A8D"/>
    <w:rsid w:val="004C1F68"/>
    <w:rsid w:val="004C23FD"/>
    <w:rsid w:val="004C692A"/>
    <w:rsid w:val="004C72E2"/>
    <w:rsid w:val="004D0C56"/>
    <w:rsid w:val="004D233F"/>
    <w:rsid w:val="004D3460"/>
    <w:rsid w:val="004D41F7"/>
    <w:rsid w:val="004D55F0"/>
    <w:rsid w:val="004D6962"/>
    <w:rsid w:val="004E6AAB"/>
    <w:rsid w:val="004E7571"/>
    <w:rsid w:val="004F3D3A"/>
    <w:rsid w:val="004F422A"/>
    <w:rsid w:val="004F53B8"/>
    <w:rsid w:val="004F572E"/>
    <w:rsid w:val="004F7CE3"/>
    <w:rsid w:val="00500427"/>
    <w:rsid w:val="00501606"/>
    <w:rsid w:val="00501716"/>
    <w:rsid w:val="00504F9C"/>
    <w:rsid w:val="00507181"/>
    <w:rsid w:val="00514E53"/>
    <w:rsid w:val="0051704C"/>
    <w:rsid w:val="00521588"/>
    <w:rsid w:val="00521B3A"/>
    <w:rsid w:val="00522210"/>
    <w:rsid w:val="00523314"/>
    <w:rsid w:val="0052476D"/>
    <w:rsid w:val="00527AF7"/>
    <w:rsid w:val="00531775"/>
    <w:rsid w:val="00531800"/>
    <w:rsid w:val="00534304"/>
    <w:rsid w:val="00535230"/>
    <w:rsid w:val="00535C30"/>
    <w:rsid w:val="0053630B"/>
    <w:rsid w:val="00542E6A"/>
    <w:rsid w:val="00544453"/>
    <w:rsid w:val="00544B05"/>
    <w:rsid w:val="005456CB"/>
    <w:rsid w:val="005479E8"/>
    <w:rsid w:val="005513A9"/>
    <w:rsid w:val="00553415"/>
    <w:rsid w:val="00553A13"/>
    <w:rsid w:val="00555914"/>
    <w:rsid w:val="00557033"/>
    <w:rsid w:val="005606AB"/>
    <w:rsid w:val="0056076A"/>
    <w:rsid w:val="005618AE"/>
    <w:rsid w:val="005620D6"/>
    <w:rsid w:val="00563579"/>
    <w:rsid w:val="0057058C"/>
    <w:rsid w:val="00570ADC"/>
    <w:rsid w:val="00570EAF"/>
    <w:rsid w:val="00571EEA"/>
    <w:rsid w:val="00576140"/>
    <w:rsid w:val="00576EFF"/>
    <w:rsid w:val="00581649"/>
    <w:rsid w:val="00583691"/>
    <w:rsid w:val="005850DF"/>
    <w:rsid w:val="005865B3"/>
    <w:rsid w:val="005908F4"/>
    <w:rsid w:val="005912CA"/>
    <w:rsid w:val="0059254E"/>
    <w:rsid w:val="00592AC1"/>
    <w:rsid w:val="00593052"/>
    <w:rsid w:val="00593A95"/>
    <w:rsid w:val="005A1E81"/>
    <w:rsid w:val="005A2057"/>
    <w:rsid w:val="005A26D4"/>
    <w:rsid w:val="005A2A59"/>
    <w:rsid w:val="005A5FBC"/>
    <w:rsid w:val="005A71DF"/>
    <w:rsid w:val="005A72EE"/>
    <w:rsid w:val="005B0841"/>
    <w:rsid w:val="005B16B1"/>
    <w:rsid w:val="005B2176"/>
    <w:rsid w:val="005B4472"/>
    <w:rsid w:val="005B5248"/>
    <w:rsid w:val="005B606E"/>
    <w:rsid w:val="005B6501"/>
    <w:rsid w:val="005B7648"/>
    <w:rsid w:val="005B7C01"/>
    <w:rsid w:val="005C0628"/>
    <w:rsid w:val="005C1413"/>
    <w:rsid w:val="005C2973"/>
    <w:rsid w:val="005C3A4E"/>
    <w:rsid w:val="005C3C4B"/>
    <w:rsid w:val="005C4061"/>
    <w:rsid w:val="005C4107"/>
    <w:rsid w:val="005C43F7"/>
    <w:rsid w:val="005C49B2"/>
    <w:rsid w:val="005C5E3B"/>
    <w:rsid w:val="005C6890"/>
    <w:rsid w:val="005C6DCD"/>
    <w:rsid w:val="005C70E0"/>
    <w:rsid w:val="005C791A"/>
    <w:rsid w:val="005D471F"/>
    <w:rsid w:val="005D4D0E"/>
    <w:rsid w:val="005D72AB"/>
    <w:rsid w:val="005D79EB"/>
    <w:rsid w:val="005E218C"/>
    <w:rsid w:val="005E29AE"/>
    <w:rsid w:val="005E352C"/>
    <w:rsid w:val="005E435E"/>
    <w:rsid w:val="005E5DE3"/>
    <w:rsid w:val="005E6E97"/>
    <w:rsid w:val="005E78D6"/>
    <w:rsid w:val="005E79C3"/>
    <w:rsid w:val="005E7DD0"/>
    <w:rsid w:val="005F10C2"/>
    <w:rsid w:val="005F20A4"/>
    <w:rsid w:val="005F2301"/>
    <w:rsid w:val="005F3B50"/>
    <w:rsid w:val="005F4197"/>
    <w:rsid w:val="005F41AD"/>
    <w:rsid w:val="005F4DCE"/>
    <w:rsid w:val="00600F87"/>
    <w:rsid w:val="006017E6"/>
    <w:rsid w:val="00604C92"/>
    <w:rsid w:val="006067A9"/>
    <w:rsid w:val="00607024"/>
    <w:rsid w:val="00607C6C"/>
    <w:rsid w:val="006113F3"/>
    <w:rsid w:val="0061280D"/>
    <w:rsid w:val="006129CB"/>
    <w:rsid w:val="0061500B"/>
    <w:rsid w:val="006150BB"/>
    <w:rsid w:val="00615513"/>
    <w:rsid w:val="006159DD"/>
    <w:rsid w:val="00617698"/>
    <w:rsid w:val="006179C0"/>
    <w:rsid w:val="00617AA7"/>
    <w:rsid w:val="006215A9"/>
    <w:rsid w:val="006216E9"/>
    <w:rsid w:val="00621AB6"/>
    <w:rsid w:val="00622D8B"/>
    <w:rsid w:val="006233CA"/>
    <w:rsid w:val="00623893"/>
    <w:rsid w:val="006244C7"/>
    <w:rsid w:val="006246C5"/>
    <w:rsid w:val="00624AE4"/>
    <w:rsid w:val="0062531F"/>
    <w:rsid w:val="00625D26"/>
    <w:rsid w:val="00625D3D"/>
    <w:rsid w:val="006271DA"/>
    <w:rsid w:val="00630914"/>
    <w:rsid w:val="006317E2"/>
    <w:rsid w:val="00632B4F"/>
    <w:rsid w:val="006339A9"/>
    <w:rsid w:val="00635DAD"/>
    <w:rsid w:val="00636006"/>
    <w:rsid w:val="00637AC0"/>
    <w:rsid w:val="006404D6"/>
    <w:rsid w:val="00641659"/>
    <w:rsid w:val="00641CFB"/>
    <w:rsid w:val="00641FDE"/>
    <w:rsid w:val="006427B3"/>
    <w:rsid w:val="00643D47"/>
    <w:rsid w:val="006454E0"/>
    <w:rsid w:val="00645769"/>
    <w:rsid w:val="00645B8E"/>
    <w:rsid w:val="00645BBF"/>
    <w:rsid w:val="006500F2"/>
    <w:rsid w:val="0065059D"/>
    <w:rsid w:val="00653796"/>
    <w:rsid w:val="0065650D"/>
    <w:rsid w:val="00657CAD"/>
    <w:rsid w:val="00662377"/>
    <w:rsid w:val="00665CD8"/>
    <w:rsid w:val="0067033D"/>
    <w:rsid w:val="00670D43"/>
    <w:rsid w:val="00670DEF"/>
    <w:rsid w:val="006718B5"/>
    <w:rsid w:val="00674C0C"/>
    <w:rsid w:val="00676DD6"/>
    <w:rsid w:val="00676E6F"/>
    <w:rsid w:val="0067749B"/>
    <w:rsid w:val="00680627"/>
    <w:rsid w:val="00680E29"/>
    <w:rsid w:val="00681795"/>
    <w:rsid w:val="00683205"/>
    <w:rsid w:val="00684891"/>
    <w:rsid w:val="00684AE0"/>
    <w:rsid w:val="0068627B"/>
    <w:rsid w:val="0068704A"/>
    <w:rsid w:val="00690300"/>
    <w:rsid w:val="00690328"/>
    <w:rsid w:val="006924FE"/>
    <w:rsid w:val="00693048"/>
    <w:rsid w:val="006947B1"/>
    <w:rsid w:val="00694840"/>
    <w:rsid w:val="006957AF"/>
    <w:rsid w:val="006964CF"/>
    <w:rsid w:val="0069656F"/>
    <w:rsid w:val="006974C6"/>
    <w:rsid w:val="006A018D"/>
    <w:rsid w:val="006A15E3"/>
    <w:rsid w:val="006A364F"/>
    <w:rsid w:val="006A3E23"/>
    <w:rsid w:val="006A443C"/>
    <w:rsid w:val="006A474B"/>
    <w:rsid w:val="006A65F0"/>
    <w:rsid w:val="006B1914"/>
    <w:rsid w:val="006B58E0"/>
    <w:rsid w:val="006B629A"/>
    <w:rsid w:val="006B6CE6"/>
    <w:rsid w:val="006B7533"/>
    <w:rsid w:val="006C0BFB"/>
    <w:rsid w:val="006C0C1B"/>
    <w:rsid w:val="006C392E"/>
    <w:rsid w:val="006C43D6"/>
    <w:rsid w:val="006C5DA6"/>
    <w:rsid w:val="006C602D"/>
    <w:rsid w:val="006C61D3"/>
    <w:rsid w:val="006C7295"/>
    <w:rsid w:val="006C7BC0"/>
    <w:rsid w:val="006D1333"/>
    <w:rsid w:val="006D26C8"/>
    <w:rsid w:val="006D3AC6"/>
    <w:rsid w:val="006D4FD7"/>
    <w:rsid w:val="006D6B71"/>
    <w:rsid w:val="006D6BC0"/>
    <w:rsid w:val="006D6E9A"/>
    <w:rsid w:val="006D79C3"/>
    <w:rsid w:val="006E369F"/>
    <w:rsid w:val="006E3948"/>
    <w:rsid w:val="006E3E75"/>
    <w:rsid w:val="006E4D33"/>
    <w:rsid w:val="006F0D46"/>
    <w:rsid w:val="006F1162"/>
    <w:rsid w:val="006F72AE"/>
    <w:rsid w:val="006F7B93"/>
    <w:rsid w:val="00700CAF"/>
    <w:rsid w:val="00701DF6"/>
    <w:rsid w:val="00702829"/>
    <w:rsid w:val="00703AC3"/>
    <w:rsid w:val="00704220"/>
    <w:rsid w:val="00704399"/>
    <w:rsid w:val="00707145"/>
    <w:rsid w:val="0070736B"/>
    <w:rsid w:val="00710253"/>
    <w:rsid w:val="0071085A"/>
    <w:rsid w:val="007108B8"/>
    <w:rsid w:val="007125F0"/>
    <w:rsid w:val="00712CA1"/>
    <w:rsid w:val="00712FA4"/>
    <w:rsid w:val="00713B47"/>
    <w:rsid w:val="00714098"/>
    <w:rsid w:val="00717EF4"/>
    <w:rsid w:val="00720004"/>
    <w:rsid w:val="007228EA"/>
    <w:rsid w:val="00723BFB"/>
    <w:rsid w:val="00724BD7"/>
    <w:rsid w:val="00724CCB"/>
    <w:rsid w:val="0072565F"/>
    <w:rsid w:val="00725DA4"/>
    <w:rsid w:val="00727573"/>
    <w:rsid w:val="00730435"/>
    <w:rsid w:val="00734C14"/>
    <w:rsid w:val="0073570E"/>
    <w:rsid w:val="0073663B"/>
    <w:rsid w:val="00737CAF"/>
    <w:rsid w:val="00737F6F"/>
    <w:rsid w:val="007425A6"/>
    <w:rsid w:val="00744375"/>
    <w:rsid w:val="007444C9"/>
    <w:rsid w:val="00746E48"/>
    <w:rsid w:val="00747F99"/>
    <w:rsid w:val="007512CA"/>
    <w:rsid w:val="007534AE"/>
    <w:rsid w:val="0075465B"/>
    <w:rsid w:val="00757438"/>
    <w:rsid w:val="00757DC8"/>
    <w:rsid w:val="007637E4"/>
    <w:rsid w:val="007647AE"/>
    <w:rsid w:val="00764A75"/>
    <w:rsid w:val="00764C13"/>
    <w:rsid w:val="00767E02"/>
    <w:rsid w:val="007710DD"/>
    <w:rsid w:val="00771A1E"/>
    <w:rsid w:val="007731F0"/>
    <w:rsid w:val="0077352E"/>
    <w:rsid w:val="00780C97"/>
    <w:rsid w:val="007824C7"/>
    <w:rsid w:val="00782B92"/>
    <w:rsid w:val="007830E6"/>
    <w:rsid w:val="007849F3"/>
    <w:rsid w:val="00785FC6"/>
    <w:rsid w:val="007863B5"/>
    <w:rsid w:val="00786A5E"/>
    <w:rsid w:val="007877F6"/>
    <w:rsid w:val="00787CB1"/>
    <w:rsid w:val="00790588"/>
    <w:rsid w:val="0079111E"/>
    <w:rsid w:val="0079151C"/>
    <w:rsid w:val="00792A3D"/>
    <w:rsid w:val="00793A40"/>
    <w:rsid w:val="00793DC7"/>
    <w:rsid w:val="00794CB1"/>
    <w:rsid w:val="007955C4"/>
    <w:rsid w:val="007973F7"/>
    <w:rsid w:val="007A08FA"/>
    <w:rsid w:val="007A1061"/>
    <w:rsid w:val="007A3313"/>
    <w:rsid w:val="007A3F9F"/>
    <w:rsid w:val="007A4FCF"/>
    <w:rsid w:val="007A609C"/>
    <w:rsid w:val="007A710C"/>
    <w:rsid w:val="007B0085"/>
    <w:rsid w:val="007B1266"/>
    <w:rsid w:val="007B21D8"/>
    <w:rsid w:val="007B2609"/>
    <w:rsid w:val="007B442C"/>
    <w:rsid w:val="007C0CE6"/>
    <w:rsid w:val="007C1908"/>
    <w:rsid w:val="007C2B71"/>
    <w:rsid w:val="007C2BCA"/>
    <w:rsid w:val="007C350D"/>
    <w:rsid w:val="007C6529"/>
    <w:rsid w:val="007C6E55"/>
    <w:rsid w:val="007D009C"/>
    <w:rsid w:val="007D0663"/>
    <w:rsid w:val="007D06FF"/>
    <w:rsid w:val="007D0D84"/>
    <w:rsid w:val="007D20ED"/>
    <w:rsid w:val="007D294E"/>
    <w:rsid w:val="007D344A"/>
    <w:rsid w:val="007D6BCB"/>
    <w:rsid w:val="007E0639"/>
    <w:rsid w:val="007E261C"/>
    <w:rsid w:val="007E3C7D"/>
    <w:rsid w:val="007E7BE5"/>
    <w:rsid w:val="007E7E3E"/>
    <w:rsid w:val="007E7FD2"/>
    <w:rsid w:val="007F0586"/>
    <w:rsid w:val="007F0BF7"/>
    <w:rsid w:val="007F2FD1"/>
    <w:rsid w:val="007F338F"/>
    <w:rsid w:val="007F3E33"/>
    <w:rsid w:val="007F562E"/>
    <w:rsid w:val="007F7679"/>
    <w:rsid w:val="007F79A2"/>
    <w:rsid w:val="00800578"/>
    <w:rsid w:val="00802306"/>
    <w:rsid w:val="0080300A"/>
    <w:rsid w:val="00803408"/>
    <w:rsid w:val="008034E7"/>
    <w:rsid w:val="00805318"/>
    <w:rsid w:val="008055FD"/>
    <w:rsid w:val="008060DE"/>
    <w:rsid w:val="00806D5E"/>
    <w:rsid w:val="00807A65"/>
    <w:rsid w:val="00811F75"/>
    <w:rsid w:val="00812593"/>
    <w:rsid w:val="008125F4"/>
    <w:rsid w:val="0081444F"/>
    <w:rsid w:val="0081492B"/>
    <w:rsid w:val="00814EDC"/>
    <w:rsid w:val="00815561"/>
    <w:rsid w:val="0081611F"/>
    <w:rsid w:val="0081636C"/>
    <w:rsid w:val="00817528"/>
    <w:rsid w:val="00817F9F"/>
    <w:rsid w:val="008204B4"/>
    <w:rsid w:val="00823879"/>
    <w:rsid w:val="00824146"/>
    <w:rsid w:val="00824401"/>
    <w:rsid w:val="0082520A"/>
    <w:rsid w:val="008253FD"/>
    <w:rsid w:val="00830138"/>
    <w:rsid w:val="0083047C"/>
    <w:rsid w:val="008308C5"/>
    <w:rsid w:val="00830C9A"/>
    <w:rsid w:val="00832290"/>
    <w:rsid w:val="008325C1"/>
    <w:rsid w:val="0083292F"/>
    <w:rsid w:val="00833DE2"/>
    <w:rsid w:val="00836735"/>
    <w:rsid w:val="0083750C"/>
    <w:rsid w:val="00837ED4"/>
    <w:rsid w:val="00840919"/>
    <w:rsid w:val="0084162F"/>
    <w:rsid w:val="00842EA6"/>
    <w:rsid w:val="00842EB1"/>
    <w:rsid w:val="00844A2F"/>
    <w:rsid w:val="00845996"/>
    <w:rsid w:val="00846291"/>
    <w:rsid w:val="00850068"/>
    <w:rsid w:val="00850CF0"/>
    <w:rsid w:val="00851913"/>
    <w:rsid w:val="008528DE"/>
    <w:rsid w:val="00853EF1"/>
    <w:rsid w:val="00854D96"/>
    <w:rsid w:val="0085535B"/>
    <w:rsid w:val="008554E3"/>
    <w:rsid w:val="00855D2E"/>
    <w:rsid w:val="00860973"/>
    <w:rsid w:val="00861A96"/>
    <w:rsid w:val="00863FA6"/>
    <w:rsid w:val="00864F64"/>
    <w:rsid w:val="00865428"/>
    <w:rsid w:val="00871CED"/>
    <w:rsid w:val="00872155"/>
    <w:rsid w:val="0087536D"/>
    <w:rsid w:val="008770FA"/>
    <w:rsid w:val="008772B1"/>
    <w:rsid w:val="008807AE"/>
    <w:rsid w:val="00880D11"/>
    <w:rsid w:val="008811C5"/>
    <w:rsid w:val="008823EF"/>
    <w:rsid w:val="00883452"/>
    <w:rsid w:val="00883525"/>
    <w:rsid w:val="008840F5"/>
    <w:rsid w:val="00884C84"/>
    <w:rsid w:val="008865F5"/>
    <w:rsid w:val="0088773B"/>
    <w:rsid w:val="00887975"/>
    <w:rsid w:val="00890038"/>
    <w:rsid w:val="00890133"/>
    <w:rsid w:val="00890646"/>
    <w:rsid w:val="00890F83"/>
    <w:rsid w:val="00891213"/>
    <w:rsid w:val="00891383"/>
    <w:rsid w:val="00891AD2"/>
    <w:rsid w:val="008925DC"/>
    <w:rsid w:val="00892F42"/>
    <w:rsid w:val="00897B95"/>
    <w:rsid w:val="008A00B4"/>
    <w:rsid w:val="008A164A"/>
    <w:rsid w:val="008A2309"/>
    <w:rsid w:val="008A31C5"/>
    <w:rsid w:val="008A36AB"/>
    <w:rsid w:val="008A3A6E"/>
    <w:rsid w:val="008A3EEA"/>
    <w:rsid w:val="008A65D4"/>
    <w:rsid w:val="008A69EB"/>
    <w:rsid w:val="008A7041"/>
    <w:rsid w:val="008A7BC4"/>
    <w:rsid w:val="008B12E6"/>
    <w:rsid w:val="008B312B"/>
    <w:rsid w:val="008B35B6"/>
    <w:rsid w:val="008B4884"/>
    <w:rsid w:val="008B4B32"/>
    <w:rsid w:val="008B59D3"/>
    <w:rsid w:val="008B674C"/>
    <w:rsid w:val="008B6820"/>
    <w:rsid w:val="008B6D68"/>
    <w:rsid w:val="008B76EA"/>
    <w:rsid w:val="008B7B7F"/>
    <w:rsid w:val="008C06C5"/>
    <w:rsid w:val="008C0B6E"/>
    <w:rsid w:val="008C1887"/>
    <w:rsid w:val="008C1FBB"/>
    <w:rsid w:val="008C368F"/>
    <w:rsid w:val="008C492F"/>
    <w:rsid w:val="008C7FD7"/>
    <w:rsid w:val="008D01A5"/>
    <w:rsid w:val="008D29F4"/>
    <w:rsid w:val="008D494B"/>
    <w:rsid w:val="008D543C"/>
    <w:rsid w:val="008E06D0"/>
    <w:rsid w:val="008E26C9"/>
    <w:rsid w:val="008E2987"/>
    <w:rsid w:val="008E2A19"/>
    <w:rsid w:val="008E403B"/>
    <w:rsid w:val="008E4615"/>
    <w:rsid w:val="008F05B0"/>
    <w:rsid w:val="008F0A11"/>
    <w:rsid w:val="008F110C"/>
    <w:rsid w:val="008F1B81"/>
    <w:rsid w:val="008F286A"/>
    <w:rsid w:val="008F3C84"/>
    <w:rsid w:val="008F42D1"/>
    <w:rsid w:val="008F4C8D"/>
    <w:rsid w:val="008F59E1"/>
    <w:rsid w:val="008F5B21"/>
    <w:rsid w:val="008F5BDF"/>
    <w:rsid w:val="009005D9"/>
    <w:rsid w:val="00900C46"/>
    <w:rsid w:val="00902235"/>
    <w:rsid w:val="00903744"/>
    <w:rsid w:val="00905237"/>
    <w:rsid w:val="009062E2"/>
    <w:rsid w:val="00906724"/>
    <w:rsid w:val="00906A1A"/>
    <w:rsid w:val="00907E84"/>
    <w:rsid w:val="0091024A"/>
    <w:rsid w:val="0091311E"/>
    <w:rsid w:val="00914A8F"/>
    <w:rsid w:val="00914D21"/>
    <w:rsid w:val="00915C4D"/>
    <w:rsid w:val="0091664B"/>
    <w:rsid w:val="00917BE6"/>
    <w:rsid w:val="00917D24"/>
    <w:rsid w:val="00920716"/>
    <w:rsid w:val="00920C4E"/>
    <w:rsid w:val="00921F14"/>
    <w:rsid w:val="00922AAE"/>
    <w:rsid w:val="00922D60"/>
    <w:rsid w:val="00925ADB"/>
    <w:rsid w:val="00926030"/>
    <w:rsid w:val="00932530"/>
    <w:rsid w:val="009363A2"/>
    <w:rsid w:val="00936F9E"/>
    <w:rsid w:val="00937232"/>
    <w:rsid w:val="00942053"/>
    <w:rsid w:val="00942448"/>
    <w:rsid w:val="0094351F"/>
    <w:rsid w:val="00943CC9"/>
    <w:rsid w:val="0094414D"/>
    <w:rsid w:val="009508CD"/>
    <w:rsid w:val="00951062"/>
    <w:rsid w:val="00951B05"/>
    <w:rsid w:val="00951B0B"/>
    <w:rsid w:val="00953577"/>
    <w:rsid w:val="00953CEF"/>
    <w:rsid w:val="00954465"/>
    <w:rsid w:val="00954FB5"/>
    <w:rsid w:val="009558D7"/>
    <w:rsid w:val="0095735D"/>
    <w:rsid w:val="00962C7E"/>
    <w:rsid w:val="00963D6B"/>
    <w:rsid w:val="0096595D"/>
    <w:rsid w:val="00966166"/>
    <w:rsid w:val="0096792A"/>
    <w:rsid w:val="00967B3F"/>
    <w:rsid w:val="00971CCA"/>
    <w:rsid w:val="00972C12"/>
    <w:rsid w:val="00976893"/>
    <w:rsid w:val="00980556"/>
    <w:rsid w:val="009815D1"/>
    <w:rsid w:val="00981997"/>
    <w:rsid w:val="00982720"/>
    <w:rsid w:val="00982B6F"/>
    <w:rsid w:val="00983E59"/>
    <w:rsid w:val="00986110"/>
    <w:rsid w:val="00987AE5"/>
    <w:rsid w:val="00991118"/>
    <w:rsid w:val="00991C14"/>
    <w:rsid w:val="00992201"/>
    <w:rsid w:val="0099347C"/>
    <w:rsid w:val="00994A23"/>
    <w:rsid w:val="00995105"/>
    <w:rsid w:val="009956D0"/>
    <w:rsid w:val="00995912"/>
    <w:rsid w:val="009963C5"/>
    <w:rsid w:val="0099720B"/>
    <w:rsid w:val="00997E17"/>
    <w:rsid w:val="009A15C2"/>
    <w:rsid w:val="009A183C"/>
    <w:rsid w:val="009A18F1"/>
    <w:rsid w:val="009A2509"/>
    <w:rsid w:val="009A2873"/>
    <w:rsid w:val="009A3477"/>
    <w:rsid w:val="009A347B"/>
    <w:rsid w:val="009A47DF"/>
    <w:rsid w:val="009A5AA9"/>
    <w:rsid w:val="009A651E"/>
    <w:rsid w:val="009A7619"/>
    <w:rsid w:val="009B0127"/>
    <w:rsid w:val="009B0736"/>
    <w:rsid w:val="009B27ED"/>
    <w:rsid w:val="009B30A1"/>
    <w:rsid w:val="009B3175"/>
    <w:rsid w:val="009B327A"/>
    <w:rsid w:val="009B4C83"/>
    <w:rsid w:val="009B5D4B"/>
    <w:rsid w:val="009B74E8"/>
    <w:rsid w:val="009C0A70"/>
    <w:rsid w:val="009C115B"/>
    <w:rsid w:val="009C1B07"/>
    <w:rsid w:val="009C1C3B"/>
    <w:rsid w:val="009C3FDB"/>
    <w:rsid w:val="009C4EA2"/>
    <w:rsid w:val="009C534E"/>
    <w:rsid w:val="009C707C"/>
    <w:rsid w:val="009C70E2"/>
    <w:rsid w:val="009D1412"/>
    <w:rsid w:val="009D476E"/>
    <w:rsid w:val="009D50D6"/>
    <w:rsid w:val="009D60BF"/>
    <w:rsid w:val="009D69A0"/>
    <w:rsid w:val="009D6FF5"/>
    <w:rsid w:val="009D771F"/>
    <w:rsid w:val="009D7FA4"/>
    <w:rsid w:val="009E1B6F"/>
    <w:rsid w:val="009E5344"/>
    <w:rsid w:val="009E5B6F"/>
    <w:rsid w:val="009E5C7A"/>
    <w:rsid w:val="009E632A"/>
    <w:rsid w:val="009F214E"/>
    <w:rsid w:val="009F356C"/>
    <w:rsid w:val="009F497A"/>
    <w:rsid w:val="009F57D6"/>
    <w:rsid w:val="00A00B8C"/>
    <w:rsid w:val="00A0173C"/>
    <w:rsid w:val="00A01AAF"/>
    <w:rsid w:val="00A020F2"/>
    <w:rsid w:val="00A02FA6"/>
    <w:rsid w:val="00A03D2F"/>
    <w:rsid w:val="00A0533E"/>
    <w:rsid w:val="00A05CFC"/>
    <w:rsid w:val="00A10DC8"/>
    <w:rsid w:val="00A13A3E"/>
    <w:rsid w:val="00A1600B"/>
    <w:rsid w:val="00A176C3"/>
    <w:rsid w:val="00A208B5"/>
    <w:rsid w:val="00A221AA"/>
    <w:rsid w:val="00A256C8"/>
    <w:rsid w:val="00A2637D"/>
    <w:rsid w:val="00A26868"/>
    <w:rsid w:val="00A26AB6"/>
    <w:rsid w:val="00A27D0D"/>
    <w:rsid w:val="00A32566"/>
    <w:rsid w:val="00A3591B"/>
    <w:rsid w:val="00A35985"/>
    <w:rsid w:val="00A36AB2"/>
    <w:rsid w:val="00A411A5"/>
    <w:rsid w:val="00A4267A"/>
    <w:rsid w:val="00A42772"/>
    <w:rsid w:val="00A42B5B"/>
    <w:rsid w:val="00A43135"/>
    <w:rsid w:val="00A5192D"/>
    <w:rsid w:val="00A51AA4"/>
    <w:rsid w:val="00A52065"/>
    <w:rsid w:val="00A52628"/>
    <w:rsid w:val="00A57028"/>
    <w:rsid w:val="00A607A7"/>
    <w:rsid w:val="00A61E22"/>
    <w:rsid w:val="00A64D94"/>
    <w:rsid w:val="00A65511"/>
    <w:rsid w:val="00A705D3"/>
    <w:rsid w:val="00A71681"/>
    <w:rsid w:val="00A71D03"/>
    <w:rsid w:val="00A746BC"/>
    <w:rsid w:val="00A74DB5"/>
    <w:rsid w:val="00A7513B"/>
    <w:rsid w:val="00A75938"/>
    <w:rsid w:val="00A76545"/>
    <w:rsid w:val="00A7684E"/>
    <w:rsid w:val="00A80F3F"/>
    <w:rsid w:val="00A81E9D"/>
    <w:rsid w:val="00A83B54"/>
    <w:rsid w:val="00A85953"/>
    <w:rsid w:val="00A868E9"/>
    <w:rsid w:val="00A91028"/>
    <w:rsid w:val="00A91CBF"/>
    <w:rsid w:val="00A935E3"/>
    <w:rsid w:val="00A93C07"/>
    <w:rsid w:val="00A96ADA"/>
    <w:rsid w:val="00A96FC5"/>
    <w:rsid w:val="00A97DCB"/>
    <w:rsid w:val="00AA0C30"/>
    <w:rsid w:val="00AA1120"/>
    <w:rsid w:val="00AA1201"/>
    <w:rsid w:val="00AA4687"/>
    <w:rsid w:val="00AA54FE"/>
    <w:rsid w:val="00AA735D"/>
    <w:rsid w:val="00AB04BB"/>
    <w:rsid w:val="00AB12CC"/>
    <w:rsid w:val="00AB32E5"/>
    <w:rsid w:val="00AB3754"/>
    <w:rsid w:val="00AB6ADA"/>
    <w:rsid w:val="00AC0A2C"/>
    <w:rsid w:val="00AC25CE"/>
    <w:rsid w:val="00AC2608"/>
    <w:rsid w:val="00AC55D2"/>
    <w:rsid w:val="00AC56C7"/>
    <w:rsid w:val="00AC7654"/>
    <w:rsid w:val="00AC7C70"/>
    <w:rsid w:val="00AD03D6"/>
    <w:rsid w:val="00AD0A62"/>
    <w:rsid w:val="00AD1259"/>
    <w:rsid w:val="00AD1316"/>
    <w:rsid w:val="00AD2730"/>
    <w:rsid w:val="00AD577B"/>
    <w:rsid w:val="00AD7408"/>
    <w:rsid w:val="00AE0BB4"/>
    <w:rsid w:val="00AE0FF5"/>
    <w:rsid w:val="00AE2C3F"/>
    <w:rsid w:val="00AE2E91"/>
    <w:rsid w:val="00AE31B9"/>
    <w:rsid w:val="00AE39C2"/>
    <w:rsid w:val="00AE39E6"/>
    <w:rsid w:val="00AE49C2"/>
    <w:rsid w:val="00AE5C47"/>
    <w:rsid w:val="00AE62D4"/>
    <w:rsid w:val="00AE6C12"/>
    <w:rsid w:val="00AF0CF3"/>
    <w:rsid w:val="00AF288C"/>
    <w:rsid w:val="00AF3A9B"/>
    <w:rsid w:val="00AF3B1C"/>
    <w:rsid w:val="00B00914"/>
    <w:rsid w:val="00B01F12"/>
    <w:rsid w:val="00B021E1"/>
    <w:rsid w:val="00B02D95"/>
    <w:rsid w:val="00B05072"/>
    <w:rsid w:val="00B050B1"/>
    <w:rsid w:val="00B0543C"/>
    <w:rsid w:val="00B07C10"/>
    <w:rsid w:val="00B105D6"/>
    <w:rsid w:val="00B10B95"/>
    <w:rsid w:val="00B128C2"/>
    <w:rsid w:val="00B13118"/>
    <w:rsid w:val="00B1710A"/>
    <w:rsid w:val="00B20FFC"/>
    <w:rsid w:val="00B22518"/>
    <w:rsid w:val="00B225A4"/>
    <w:rsid w:val="00B2297B"/>
    <w:rsid w:val="00B25B66"/>
    <w:rsid w:val="00B27231"/>
    <w:rsid w:val="00B27431"/>
    <w:rsid w:val="00B27E08"/>
    <w:rsid w:val="00B33033"/>
    <w:rsid w:val="00B332DE"/>
    <w:rsid w:val="00B3339C"/>
    <w:rsid w:val="00B33FCA"/>
    <w:rsid w:val="00B350AC"/>
    <w:rsid w:val="00B3625D"/>
    <w:rsid w:val="00B378DB"/>
    <w:rsid w:val="00B42400"/>
    <w:rsid w:val="00B42F8F"/>
    <w:rsid w:val="00B4307E"/>
    <w:rsid w:val="00B4308F"/>
    <w:rsid w:val="00B458AF"/>
    <w:rsid w:val="00B45DF4"/>
    <w:rsid w:val="00B46E7B"/>
    <w:rsid w:val="00B47066"/>
    <w:rsid w:val="00B471DF"/>
    <w:rsid w:val="00B47288"/>
    <w:rsid w:val="00B503EF"/>
    <w:rsid w:val="00B50F29"/>
    <w:rsid w:val="00B526E5"/>
    <w:rsid w:val="00B54229"/>
    <w:rsid w:val="00B54A6F"/>
    <w:rsid w:val="00B5582E"/>
    <w:rsid w:val="00B56BF0"/>
    <w:rsid w:val="00B614B8"/>
    <w:rsid w:val="00B61E99"/>
    <w:rsid w:val="00B61FED"/>
    <w:rsid w:val="00B62B77"/>
    <w:rsid w:val="00B66DDE"/>
    <w:rsid w:val="00B67B62"/>
    <w:rsid w:val="00B67C8B"/>
    <w:rsid w:val="00B67FB4"/>
    <w:rsid w:val="00B7005E"/>
    <w:rsid w:val="00B734A0"/>
    <w:rsid w:val="00B74A76"/>
    <w:rsid w:val="00B74EB2"/>
    <w:rsid w:val="00B75520"/>
    <w:rsid w:val="00B75554"/>
    <w:rsid w:val="00B75E79"/>
    <w:rsid w:val="00B771F9"/>
    <w:rsid w:val="00B776BA"/>
    <w:rsid w:val="00B8182C"/>
    <w:rsid w:val="00B820A4"/>
    <w:rsid w:val="00B82BF8"/>
    <w:rsid w:val="00B835AE"/>
    <w:rsid w:val="00B83B37"/>
    <w:rsid w:val="00B841F0"/>
    <w:rsid w:val="00B9029E"/>
    <w:rsid w:val="00B92028"/>
    <w:rsid w:val="00B93089"/>
    <w:rsid w:val="00B95658"/>
    <w:rsid w:val="00B9752F"/>
    <w:rsid w:val="00BA0AA7"/>
    <w:rsid w:val="00BA15BC"/>
    <w:rsid w:val="00BA20FC"/>
    <w:rsid w:val="00BA3CE9"/>
    <w:rsid w:val="00BA5C8F"/>
    <w:rsid w:val="00BA6790"/>
    <w:rsid w:val="00BA7B4E"/>
    <w:rsid w:val="00BB0B84"/>
    <w:rsid w:val="00BB0DC4"/>
    <w:rsid w:val="00BB1A36"/>
    <w:rsid w:val="00BB25B8"/>
    <w:rsid w:val="00BB5C1C"/>
    <w:rsid w:val="00BB6258"/>
    <w:rsid w:val="00BB69EA"/>
    <w:rsid w:val="00BB73D2"/>
    <w:rsid w:val="00BC1BEE"/>
    <w:rsid w:val="00BC41F9"/>
    <w:rsid w:val="00BC776E"/>
    <w:rsid w:val="00BD067E"/>
    <w:rsid w:val="00BD09D1"/>
    <w:rsid w:val="00BD0A77"/>
    <w:rsid w:val="00BD34FB"/>
    <w:rsid w:val="00BD41A6"/>
    <w:rsid w:val="00BD4201"/>
    <w:rsid w:val="00BD4AD1"/>
    <w:rsid w:val="00BD57DB"/>
    <w:rsid w:val="00BD6CD8"/>
    <w:rsid w:val="00BD7C71"/>
    <w:rsid w:val="00BD7DC9"/>
    <w:rsid w:val="00BE1DA7"/>
    <w:rsid w:val="00BE2BCD"/>
    <w:rsid w:val="00BE2E58"/>
    <w:rsid w:val="00BE30F4"/>
    <w:rsid w:val="00BE3F52"/>
    <w:rsid w:val="00BE4589"/>
    <w:rsid w:val="00BE68C3"/>
    <w:rsid w:val="00BE7557"/>
    <w:rsid w:val="00BF0B5C"/>
    <w:rsid w:val="00BF2895"/>
    <w:rsid w:val="00BF3069"/>
    <w:rsid w:val="00BF3862"/>
    <w:rsid w:val="00BF5F18"/>
    <w:rsid w:val="00BF67F3"/>
    <w:rsid w:val="00BF6BC9"/>
    <w:rsid w:val="00C00EDB"/>
    <w:rsid w:val="00C00F35"/>
    <w:rsid w:val="00C01A42"/>
    <w:rsid w:val="00C02489"/>
    <w:rsid w:val="00C02534"/>
    <w:rsid w:val="00C02587"/>
    <w:rsid w:val="00C03494"/>
    <w:rsid w:val="00C03AC6"/>
    <w:rsid w:val="00C0460A"/>
    <w:rsid w:val="00C047CE"/>
    <w:rsid w:val="00C06A0C"/>
    <w:rsid w:val="00C06AEA"/>
    <w:rsid w:val="00C06B59"/>
    <w:rsid w:val="00C07A49"/>
    <w:rsid w:val="00C07C5E"/>
    <w:rsid w:val="00C110E7"/>
    <w:rsid w:val="00C1122A"/>
    <w:rsid w:val="00C112B2"/>
    <w:rsid w:val="00C11F97"/>
    <w:rsid w:val="00C135DB"/>
    <w:rsid w:val="00C1523E"/>
    <w:rsid w:val="00C158DA"/>
    <w:rsid w:val="00C16978"/>
    <w:rsid w:val="00C1760B"/>
    <w:rsid w:val="00C176A2"/>
    <w:rsid w:val="00C17D68"/>
    <w:rsid w:val="00C206E6"/>
    <w:rsid w:val="00C23854"/>
    <w:rsid w:val="00C23D71"/>
    <w:rsid w:val="00C24F00"/>
    <w:rsid w:val="00C251C7"/>
    <w:rsid w:val="00C25626"/>
    <w:rsid w:val="00C25801"/>
    <w:rsid w:val="00C25C79"/>
    <w:rsid w:val="00C2634A"/>
    <w:rsid w:val="00C26DE1"/>
    <w:rsid w:val="00C27884"/>
    <w:rsid w:val="00C27CCA"/>
    <w:rsid w:val="00C303BA"/>
    <w:rsid w:val="00C304C9"/>
    <w:rsid w:val="00C30825"/>
    <w:rsid w:val="00C31AAE"/>
    <w:rsid w:val="00C3229B"/>
    <w:rsid w:val="00C328EA"/>
    <w:rsid w:val="00C3342E"/>
    <w:rsid w:val="00C34D15"/>
    <w:rsid w:val="00C350C7"/>
    <w:rsid w:val="00C3701F"/>
    <w:rsid w:val="00C40272"/>
    <w:rsid w:val="00C40551"/>
    <w:rsid w:val="00C405E2"/>
    <w:rsid w:val="00C41036"/>
    <w:rsid w:val="00C41332"/>
    <w:rsid w:val="00C4170D"/>
    <w:rsid w:val="00C426E1"/>
    <w:rsid w:val="00C51A29"/>
    <w:rsid w:val="00C53E3A"/>
    <w:rsid w:val="00C5472B"/>
    <w:rsid w:val="00C55331"/>
    <w:rsid w:val="00C55CC6"/>
    <w:rsid w:val="00C56727"/>
    <w:rsid w:val="00C56F7D"/>
    <w:rsid w:val="00C57356"/>
    <w:rsid w:val="00C57CB4"/>
    <w:rsid w:val="00C617D0"/>
    <w:rsid w:val="00C6268B"/>
    <w:rsid w:val="00C63651"/>
    <w:rsid w:val="00C6519F"/>
    <w:rsid w:val="00C655FC"/>
    <w:rsid w:val="00C70205"/>
    <w:rsid w:val="00C70750"/>
    <w:rsid w:val="00C709B4"/>
    <w:rsid w:val="00C75F8C"/>
    <w:rsid w:val="00C76A88"/>
    <w:rsid w:val="00C846B5"/>
    <w:rsid w:val="00C90C43"/>
    <w:rsid w:val="00C91135"/>
    <w:rsid w:val="00C92070"/>
    <w:rsid w:val="00C9209E"/>
    <w:rsid w:val="00C95667"/>
    <w:rsid w:val="00C958E7"/>
    <w:rsid w:val="00CA0318"/>
    <w:rsid w:val="00CA0417"/>
    <w:rsid w:val="00CA0AA1"/>
    <w:rsid w:val="00CA1F6D"/>
    <w:rsid w:val="00CA25FA"/>
    <w:rsid w:val="00CA2B8A"/>
    <w:rsid w:val="00CA49AE"/>
    <w:rsid w:val="00CA5CFF"/>
    <w:rsid w:val="00CA6E8D"/>
    <w:rsid w:val="00CA781C"/>
    <w:rsid w:val="00CA7977"/>
    <w:rsid w:val="00CA7BAC"/>
    <w:rsid w:val="00CB31C3"/>
    <w:rsid w:val="00CB3894"/>
    <w:rsid w:val="00CB40D6"/>
    <w:rsid w:val="00CB605F"/>
    <w:rsid w:val="00CB64F2"/>
    <w:rsid w:val="00CB7E90"/>
    <w:rsid w:val="00CC1A80"/>
    <w:rsid w:val="00CC2811"/>
    <w:rsid w:val="00CC33AA"/>
    <w:rsid w:val="00CC3910"/>
    <w:rsid w:val="00CC5384"/>
    <w:rsid w:val="00CC58E0"/>
    <w:rsid w:val="00CC690B"/>
    <w:rsid w:val="00CC776E"/>
    <w:rsid w:val="00CD1837"/>
    <w:rsid w:val="00CD28B3"/>
    <w:rsid w:val="00CD31F3"/>
    <w:rsid w:val="00CD4B26"/>
    <w:rsid w:val="00CD51CA"/>
    <w:rsid w:val="00CD5B38"/>
    <w:rsid w:val="00CD7CF7"/>
    <w:rsid w:val="00CD7DF4"/>
    <w:rsid w:val="00CE0771"/>
    <w:rsid w:val="00CE0CFC"/>
    <w:rsid w:val="00CE1B0E"/>
    <w:rsid w:val="00CE2F80"/>
    <w:rsid w:val="00CE5984"/>
    <w:rsid w:val="00CE5C5E"/>
    <w:rsid w:val="00CE5DAE"/>
    <w:rsid w:val="00CE69D2"/>
    <w:rsid w:val="00CF0123"/>
    <w:rsid w:val="00CF201A"/>
    <w:rsid w:val="00CF5BAA"/>
    <w:rsid w:val="00CF5BE5"/>
    <w:rsid w:val="00CF6246"/>
    <w:rsid w:val="00CF651C"/>
    <w:rsid w:val="00CF7590"/>
    <w:rsid w:val="00CF7DAD"/>
    <w:rsid w:val="00D0317B"/>
    <w:rsid w:val="00D03519"/>
    <w:rsid w:val="00D03CF0"/>
    <w:rsid w:val="00D04F69"/>
    <w:rsid w:val="00D04FE3"/>
    <w:rsid w:val="00D05319"/>
    <w:rsid w:val="00D05487"/>
    <w:rsid w:val="00D05D26"/>
    <w:rsid w:val="00D1329B"/>
    <w:rsid w:val="00D14335"/>
    <w:rsid w:val="00D15255"/>
    <w:rsid w:val="00D16153"/>
    <w:rsid w:val="00D175FD"/>
    <w:rsid w:val="00D21730"/>
    <w:rsid w:val="00D223A5"/>
    <w:rsid w:val="00D22861"/>
    <w:rsid w:val="00D26C16"/>
    <w:rsid w:val="00D26D58"/>
    <w:rsid w:val="00D27860"/>
    <w:rsid w:val="00D30A51"/>
    <w:rsid w:val="00D31C2D"/>
    <w:rsid w:val="00D31CE0"/>
    <w:rsid w:val="00D31CFA"/>
    <w:rsid w:val="00D34324"/>
    <w:rsid w:val="00D34ACB"/>
    <w:rsid w:val="00D361D6"/>
    <w:rsid w:val="00D37314"/>
    <w:rsid w:val="00D3755B"/>
    <w:rsid w:val="00D37959"/>
    <w:rsid w:val="00D37CBF"/>
    <w:rsid w:val="00D37E88"/>
    <w:rsid w:val="00D401A3"/>
    <w:rsid w:val="00D40A9B"/>
    <w:rsid w:val="00D40E7E"/>
    <w:rsid w:val="00D45297"/>
    <w:rsid w:val="00D45441"/>
    <w:rsid w:val="00D464C6"/>
    <w:rsid w:val="00D467D3"/>
    <w:rsid w:val="00D47DBD"/>
    <w:rsid w:val="00D50E51"/>
    <w:rsid w:val="00D51090"/>
    <w:rsid w:val="00D52706"/>
    <w:rsid w:val="00D5276C"/>
    <w:rsid w:val="00D54256"/>
    <w:rsid w:val="00D5452D"/>
    <w:rsid w:val="00D54AB5"/>
    <w:rsid w:val="00D54C9F"/>
    <w:rsid w:val="00D54FA9"/>
    <w:rsid w:val="00D62956"/>
    <w:rsid w:val="00D64336"/>
    <w:rsid w:val="00D66B3A"/>
    <w:rsid w:val="00D70452"/>
    <w:rsid w:val="00D70ED6"/>
    <w:rsid w:val="00D72297"/>
    <w:rsid w:val="00D724EB"/>
    <w:rsid w:val="00D7383B"/>
    <w:rsid w:val="00D739F8"/>
    <w:rsid w:val="00D768A6"/>
    <w:rsid w:val="00D802E2"/>
    <w:rsid w:val="00D81BC3"/>
    <w:rsid w:val="00D8278F"/>
    <w:rsid w:val="00D84DB0"/>
    <w:rsid w:val="00D86C67"/>
    <w:rsid w:val="00D90A7F"/>
    <w:rsid w:val="00D91EC6"/>
    <w:rsid w:val="00D93F58"/>
    <w:rsid w:val="00D94201"/>
    <w:rsid w:val="00D95C0E"/>
    <w:rsid w:val="00D96FD9"/>
    <w:rsid w:val="00D97DC3"/>
    <w:rsid w:val="00DA0400"/>
    <w:rsid w:val="00DA04D7"/>
    <w:rsid w:val="00DA2152"/>
    <w:rsid w:val="00DA2D4E"/>
    <w:rsid w:val="00DA5F4A"/>
    <w:rsid w:val="00DA63D1"/>
    <w:rsid w:val="00DB0CAE"/>
    <w:rsid w:val="00DB1475"/>
    <w:rsid w:val="00DB3B55"/>
    <w:rsid w:val="00DB49B2"/>
    <w:rsid w:val="00DB6DAE"/>
    <w:rsid w:val="00DB77AD"/>
    <w:rsid w:val="00DC0FAD"/>
    <w:rsid w:val="00DC1BEF"/>
    <w:rsid w:val="00DC3FD6"/>
    <w:rsid w:val="00DC4DF2"/>
    <w:rsid w:val="00DC4F44"/>
    <w:rsid w:val="00DD2845"/>
    <w:rsid w:val="00DE0D35"/>
    <w:rsid w:val="00DE1DED"/>
    <w:rsid w:val="00DE2910"/>
    <w:rsid w:val="00DE2F89"/>
    <w:rsid w:val="00DE30ED"/>
    <w:rsid w:val="00DE3134"/>
    <w:rsid w:val="00DE4199"/>
    <w:rsid w:val="00DE506D"/>
    <w:rsid w:val="00DE5915"/>
    <w:rsid w:val="00DE6DC6"/>
    <w:rsid w:val="00DF10DD"/>
    <w:rsid w:val="00DF2AA7"/>
    <w:rsid w:val="00DF30E4"/>
    <w:rsid w:val="00DF3A0D"/>
    <w:rsid w:val="00DF6D16"/>
    <w:rsid w:val="00DF708F"/>
    <w:rsid w:val="00DF7E37"/>
    <w:rsid w:val="00E01FDF"/>
    <w:rsid w:val="00E0278E"/>
    <w:rsid w:val="00E03CE0"/>
    <w:rsid w:val="00E03CE6"/>
    <w:rsid w:val="00E046F6"/>
    <w:rsid w:val="00E11523"/>
    <w:rsid w:val="00E11ACA"/>
    <w:rsid w:val="00E11D3D"/>
    <w:rsid w:val="00E12688"/>
    <w:rsid w:val="00E12CA1"/>
    <w:rsid w:val="00E1354D"/>
    <w:rsid w:val="00E1378A"/>
    <w:rsid w:val="00E14C78"/>
    <w:rsid w:val="00E15E9B"/>
    <w:rsid w:val="00E166AE"/>
    <w:rsid w:val="00E1670D"/>
    <w:rsid w:val="00E179F6"/>
    <w:rsid w:val="00E20261"/>
    <w:rsid w:val="00E20835"/>
    <w:rsid w:val="00E20B0A"/>
    <w:rsid w:val="00E21D68"/>
    <w:rsid w:val="00E22499"/>
    <w:rsid w:val="00E232D4"/>
    <w:rsid w:val="00E23F4D"/>
    <w:rsid w:val="00E2491E"/>
    <w:rsid w:val="00E254AF"/>
    <w:rsid w:val="00E26AEE"/>
    <w:rsid w:val="00E279F9"/>
    <w:rsid w:val="00E327E3"/>
    <w:rsid w:val="00E332C2"/>
    <w:rsid w:val="00E3383B"/>
    <w:rsid w:val="00E33CC7"/>
    <w:rsid w:val="00E34F72"/>
    <w:rsid w:val="00E369B0"/>
    <w:rsid w:val="00E402DA"/>
    <w:rsid w:val="00E40B8B"/>
    <w:rsid w:val="00E41FF4"/>
    <w:rsid w:val="00E42121"/>
    <w:rsid w:val="00E45AA8"/>
    <w:rsid w:val="00E45F61"/>
    <w:rsid w:val="00E46356"/>
    <w:rsid w:val="00E51CA1"/>
    <w:rsid w:val="00E51EE4"/>
    <w:rsid w:val="00E52C91"/>
    <w:rsid w:val="00E5408E"/>
    <w:rsid w:val="00E56830"/>
    <w:rsid w:val="00E56A9E"/>
    <w:rsid w:val="00E575D8"/>
    <w:rsid w:val="00E62C8C"/>
    <w:rsid w:val="00E6419E"/>
    <w:rsid w:val="00E644BE"/>
    <w:rsid w:val="00E67EE2"/>
    <w:rsid w:val="00E72037"/>
    <w:rsid w:val="00E73D4F"/>
    <w:rsid w:val="00E74328"/>
    <w:rsid w:val="00E749C3"/>
    <w:rsid w:val="00E76A95"/>
    <w:rsid w:val="00E76E82"/>
    <w:rsid w:val="00E827CF"/>
    <w:rsid w:val="00E84125"/>
    <w:rsid w:val="00E85176"/>
    <w:rsid w:val="00E8607A"/>
    <w:rsid w:val="00E865AF"/>
    <w:rsid w:val="00E900C4"/>
    <w:rsid w:val="00E9177B"/>
    <w:rsid w:val="00E928AF"/>
    <w:rsid w:val="00E933C4"/>
    <w:rsid w:val="00E93BC6"/>
    <w:rsid w:val="00E946BB"/>
    <w:rsid w:val="00E962B9"/>
    <w:rsid w:val="00E970BE"/>
    <w:rsid w:val="00E977D7"/>
    <w:rsid w:val="00EA000A"/>
    <w:rsid w:val="00EA06D1"/>
    <w:rsid w:val="00EA0D1C"/>
    <w:rsid w:val="00EA155D"/>
    <w:rsid w:val="00EA15C5"/>
    <w:rsid w:val="00EA23F5"/>
    <w:rsid w:val="00EA2407"/>
    <w:rsid w:val="00EA31F4"/>
    <w:rsid w:val="00EA3567"/>
    <w:rsid w:val="00EA383C"/>
    <w:rsid w:val="00EA57A9"/>
    <w:rsid w:val="00EA5827"/>
    <w:rsid w:val="00EA7EA8"/>
    <w:rsid w:val="00EB0D61"/>
    <w:rsid w:val="00EB1E2F"/>
    <w:rsid w:val="00EB1FF6"/>
    <w:rsid w:val="00EB22B3"/>
    <w:rsid w:val="00EB2F15"/>
    <w:rsid w:val="00EB3524"/>
    <w:rsid w:val="00EB561A"/>
    <w:rsid w:val="00EB600D"/>
    <w:rsid w:val="00EC0D22"/>
    <w:rsid w:val="00EC2755"/>
    <w:rsid w:val="00EC35BE"/>
    <w:rsid w:val="00EC37AF"/>
    <w:rsid w:val="00EC4B98"/>
    <w:rsid w:val="00EC6403"/>
    <w:rsid w:val="00ED07E5"/>
    <w:rsid w:val="00ED28AD"/>
    <w:rsid w:val="00ED32C3"/>
    <w:rsid w:val="00ED3840"/>
    <w:rsid w:val="00ED39D4"/>
    <w:rsid w:val="00ED40BF"/>
    <w:rsid w:val="00ED5299"/>
    <w:rsid w:val="00ED57E8"/>
    <w:rsid w:val="00ED76B8"/>
    <w:rsid w:val="00EE00F0"/>
    <w:rsid w:val="00EE0C55"/>
    <w:rsid w:val="00EE0E05"/>
    <w:rsid w:val="00EE27F5"/>
    <w:rsid w:val="00EE419E"/>
    <w:rsid w:val="00EE659D"/>
    <w:rsid w:val="00EE7265"/>
    <w:rsid w:val="00EF0FFD"/>
    <w:rsid w:val="00EF1639"/>
    <w:rsid w:val="00EF30F5"/>
    <w:rsid w:val="00EF3838"/>
    <w:rsid w:val="00EF3924"/>
    <w:rsid w:val="00EF3C2E"/>
    <w:rsid w:val="00F00630"/>
    <w:rsid w:val="00F00D2F"/>
    <w:rsid w:val="00F0249D"/>
    <w:rsid w:val="00F03544"/>
    <w:rsid w:val="00F0365F"/>
    <w:rsid w:val="00F0733E"/>
    <w:rsid w:val="00F07896"/>
    <w:rsid w:val="00F1017F"/>
    <w:rsid w:val="00F10EFA"/>
    <w:rsid w:val="00F11BB9"/>
    <w:rsid w:val="00F12449"/>
    <w:rsid w:val="00F12737"/>
    <w:rsid w:val="00F13C7C"/>
    <w:rsid w:val="00F16907"/>
    <w:rsid w:val="00F17B26"/>
    <w:rsid w:val="00F2039A"/>
    <w:rsid w:val="00F20529"/>
    <w:rsid w:val="00F21E1B"/>
    <w:rsid w:val="00F2417F"/>
    <w:rsid w:val="00F24B0D"/>
    <w:rsid w:val="00F24C79"/>
    <w:rsid w:val="00F25544"/>
    <w:rsid w:val="00F262F1"/>
    <w:rsid w:val="00F30945"/>
    <w:rsid w:val="00F313F7"/>
    <w:rsid w:val="00F31BC9"/>
    <w:rsid w:val="00F31F04"/>
    <w:rsid w:val="00F3285B"/>
    <w:rsid w:val="00F36EE6"/>
    <w:rsid w:val="00F3754E"/>
    <w:rsid w:val="00F41F0D"/>
    <w:rsid w:val="00F430B4"/>
    <w:rsid w:val="00F4417C"/>
    <w:rsid w:val="00F51FE6"/>
    <w:rsid w:val="00F5368E"/>
    <w:rsid w:val="00F55A3F"/>
    <w:rsid w:val="00F576E5"/>
    <w:rsid w:val="00F579CA"/>
    <w:rsid w:val="00F6196B"/>
    <w:rsid w:val="00F6296E"/>
    <w:rsid w:val="00F63818"/>
    <w:rsid w:val="00F63C89"/>
    <w:rsid w:val="00F64FC1"/>
    <w:rsid w:val="00F662E3"/>
    <w:rsid w:val="00F66B82"/>
    <w:rsid w:val="00F67B2A"/>
    <w:rsid w:val="00F7005B"/>
    <w:rsid w:val="00F7046C"/>
    <w:rsid w:val="00F705F4"/>
    <w:rsid w:val="00F73805"/>
    <w:rsid w:val="00F75E5A"/>
    <w:rsid w:val="00F803A4"/>
    <w:rsid w:val="00F81123"/>
    <w:rsid w:val="00F8114A"/>
    <w:rsid w:val="00F81222"/>
    <w:rsid w:val="00F82072"/>
    <w:rsid w:val="00F8291B"/>
    <w:rsid w:val="00F82BD1"/>
    <w:rsid w:val="00F82D66"/>
    <w:rsid w:val="00F839C3"/>
    <w:rsid w:val="00F85C94"/>
    <w:rsid w:val="00F85F91"/>
    <w:rsid w:val="00F86B7B"/>
    <w:rsid w:val="00F8737F"/>
    <w:rsid w:val="00F8739E"/>
    <w:rsid w:val="00F92836"/>
    <w:rsid w:val="00F92B0E"/>
    <w:rsid w:val="00F92CC4"/>
    <w:rsid w:val="00F9436D"/>
    <w:rsid w:val="00F955B2"/>
    <w:rsid w:val="00F956CF"/>
    <w:rsid w:val="00F9608D"/>
    <w:rsid w:val="00FA187A"/>
    <w:rsid w:val="00FA3F30"/>
    <w:rsid w:val="00FA428F"/>
    <w:rsid w:val="00FA6ACA"/>
    <w:rsid w:val="00FA6E61"/>
    <w:rsid w:val="00FA758C"/>
    <w:rsid w:val="00FB00EF"/>
    <w:rsid w:val="00FB0961"/>
    <w:rsid w:val="00FB0AEB"/>
    <w:rsid w:val="00FB1423"/>
    <w:rsid w:val="00FB2825"/>
    <w:rsid w:val="00FB3143"/>
    <w:rsid w:val="00FB3A31"/>
    <w:rsid w:val="00FB493F"/>
    <w:rsid w:val="00FB4A40"/>
    <w:rsid w:val="00FB7A11"/>
    <w:rsid w:val="00FC457C"/>
    <w:rsid w:val="00FC5EB1"/>
    <w:rsid w:val="00FC619A"/>
    <w:rsid w:val="00FC658F"/>
    <w:rsid w:val="00FC7458"/>
    <w:rsid w:val="00FD0FCA"/>
    <w:rsid w:val="00FD1F64"/>
    <w:rsid w:val="00FD4101"/>
    <w:rsid w:val="00FD6BAF"/>
    <w:rsid w:val="00FE008B"/>
    <w:rsid w:val="00FE3A12"/>
    <w:rsid w:val="00FE525C"/>
    <w:rsid w:val="00FE6553"/>
    <w:rsid w:val="00FE6953"/>
    <w:rsid w:val="00FE77A1"/>
    <w:rsid w:val="00FE7B35"/>
    <w:rsid w:val="00FF1CC3"/>
    <w:rsid w:val="00FF1CF7"/>
    <w:rsid w:val="00FF4537"/>
    <w:rsid w:val="00FF47FA"/>
    <w:rsid w:val="00FF4BC3"/>
    <w:rsid w:val="00FF5138"/>
    <w:rsid w:val="00FF7A63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DDE1F3"/>
  <w15:chartTrackingRefBased/>
  <w15:docId w15:val="{CDC7DDDF-608C-4B24-A419-BB4BD581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3F"/>
  </w:style>
  <w:style w:type="paragraph" w:styleId="Heading1">
    <w:name w:val="heading 1"/>
    <w:basedOn w:val="Normal"/>
    <w:next w:val="Normal"/>
    <w:link w:val="Heading1Char"/>
    <w:uiPriority w:val="9"/>
    <w:qFormat/>
    <w:rsid w:val="00982720"/>
    <w:pPr>
      <w:keepNext/>
      <w:keepLines/>
      <w:spacing w:before="360" w:after="80"/>
      <w:outlineLvl w:val="0"/>
    </w:pPr>
    <w:rPr>
      <w:rFonts w:eastAsiaTheme="majorEastAsia" w:cstheme="majorBidi"/>
      <w:color w:val="0A2F41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720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720"/>
    <w:pPr>
      <w:keepNext/>
      <w:keepLines/>
      <w:spacing w:before="160" w:after="80"/>
      <w:outlineLvl w:val="2"/>
    </w:pPr>
    <w:rPr>
      <w:rFonts w:eastAsiaTheme="majorEastAsia" w:cstheme="majorBidi"/>
      <w:color w:val="156082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720"/>
    <w:rPr>
      <w:rFonts w:ascii="Cambria" w:eastAsiaTheme="majorEastAsia" w:hAnsi="Cambria" w:cstheme="majorBidi"/>
      <w:color w:val="0A2F41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2720"/>
    <w:rPr>
      <w:rFonts w:ascii="Cambria" w:eastAsiaTheme="majorEastAsia" w:hAnsi="Cambr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2720"/>
    <w:rPr>
      <w:rFonts w:ascii="Cambria" w:eastAsiaTheme="majorEastAsia" w:hAnsi="Cambria" w:cstheme="majorBidi"/>
      <w:color w:val="156082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8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8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8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8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8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8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5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8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8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58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8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8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6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EB"/>
  </w:style>
  <w:style w:type="paragraph" w:styleId="Footer">
    <w:name w:val="footer"/>
    <w:basedOn w:val="Normal"/>
    <w:link w:val="FooterChar"/>
    <w:uiPriority w:val="99"/>
    <w:unhideWhenUsed/>
    <w:rsid w:val="008A6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EB"/>
  </w:style>
  <w:style w:type="character" w:styleId="PlaceholderText">
    <w:name w:val="Placeholder Text"/>
    <w:basedOn w:val="DefaultParagraphFont"/>
    <w:uiPriority w:val="99"/>
    <w:semiHidden/>
    <w:rsid w:val="0001471E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A47D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006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DC3FD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DC3FD6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DC3F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5B08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242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242B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63A2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063A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063A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705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20D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FC658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C658F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826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2C3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D6B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C0E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43B9D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2112AD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576B6"/>
  </w:style>
  <w:style w:type="paragraph" w:styleId="Revision">
    <w:name w:val="Revision"/>
    <w:hidden/>
    <w:uiPriority w:val="99"/>
    <w:semiHidden/>
    <w:rsid w:val="001B5A70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5E7D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2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B59842-83AD-4471-BE08-8E657478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0</TotalTime>
  <Pages>11</Pages>
  <Words>1925</Words>
  <Characters>3367</Characters>
  <Application>Microsoft Office Word</Application>
  <DocSecurity>0</DocSecurity>
  <Lines>1979</Lines>
  <Paragraphs>16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hamdan</dc:creator>
  <cp:keywords/>
  <dc:description/>
  <cp:lastModifiedBy>hassan hamdan</cp:lastModifiedBy>
  <cp:revision>1471</cp:revision>
  <dcterms:created xsi:type="dcterms:W3CDTF">2025-01-27T12:48:00Z</dcterms:created>
  <dcterms:modified xsi:type="dcterms:W3CDTF">2025-05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1699dc-d824-4598-a28e-57e932f016e7</vt:lpwstr>
  </property>
</Properties>
</file>